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E9F5F" w14:textId="77777777" w:rsidR="00BC707B" w:rsidRDefault="00BC707B" w:rsidP="00BB41EA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</w:p>
    <w:p w14:paraId="2A54EDBC" w14:textId="77777777" w:rsidR="00BB41EA" w:rsidRPr="003E6B8A" w:rsidRDefault="00BB41EA" w:rsidP="00BB41EA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3E6B8A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14:paraId="17310031" w14:textId="77777777" w:rsidR="00BB41EA" w:rsidRPr="003E6B8A" w:rsidRDefault="00BB41EA" w:rsidP="00BB41EA">
      <w:pPr>
        <w:rPr>
          <w:rFonts w:cs="Arial"/>
          <w:b/>
          <w:sz w:val="40"/>
          <w:szCs w:val="40"/>
        </w:rPr>
      </w:pPr>
    </w:p>
    <w:p w14:paraId="4DE128CC" w14:textId="77777777" w:rsidR="00BB41EA" w:rsidRPr="003E6B8A" w:rsidRDefault="00BB41EA" w:rsidP="00BB41EA">
      <w:pPr>
        <w:rPr>
          <w:rFonts w:cs="Arial"/>
          <w:b/>
          <w:sz w:val="40"/>
          <w:szCs w:val="40"/>
        </w:rPr>
      </w:pPr>
    </w:p>
    <w:p w14:paraId="51E70182" w14:textId="77777777" w:rsidR="00BB41EA" w:rsidRPr="003E6B8A" w:rsidRDefault="00BB41EA" w:rsidP="00BB41EA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</w:p>
    <w:p w14:paraId="2631CB8B" w14:textId="77777777" w:rsidR="00BB41EA" w:rsidRPr="003E6B8A" w:rsidRDefault="00BB41EA" w:rsidP="00BB41EA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</w:p>
    <w:p w14:paraId="5F5A5BE0" w14:textId="77777777" w:rsidR="00BB41EA" w:rsidRPr="003E6B8A" w:rsidRDefault="00BB41EA" w:rsidP="00BB41EA"/>
    <w:p w14:paraId="28838C0C" w14:textId="77777777" w:rsidR="00BB41EA" w:rsidRPr="003E6B8A" w:rsidRDefault="00BB41EA" w:rsidP="00BB41EA">
      <w:pPr>
        <w:pStyle w:val="Zkladnodstavec"/>
        <w:rPr>
          <w:rFonts w:asciiTheme="majorHAnsi" w:hAnsiTheme="majorHAnsi" w:cs="MyriadPro-Black"/>
          <w:caps/>
          <w:sz w:val="60"/>
          <w:szCs w:val="60"/>
        </w:rPr>
      </w:pPr>
      <w:r w:rsidRPr="003E6B8A">
        <w:rPr>
          <w:rFonts w:asciiTheme="majorHAnsi" w:hAnsiTheme="majorHAnsi" w:cs="MyriadPro-Black"/>
          <w:caps/>
          <w:sz w:val="60"/>
          <w:szCs w:val="60"/>
        </w:rPr>
        <w:t>Obecná PRAVIDLA</w:t>
      </w:r>
    </w:p>
    <w:p w14:paraId="59A082DF" w14:textId="77777777" w:rsidR="00BB41EA" w:rsidRPr="003E6B8A" w:rsidRDefault="00BB41EA" w:rsidP="00BB41EA">
      <w:pPr>
        <w:pStyle w:val="Zkladnodstavec"/>
        <w:rPr>
          <w:rFonts w:asciiTheme="majorHAnsi" w:hAnsiTheme="majorHAnsi" w:cs="MyriadPro-Black"/>
          <w:caps/>
          <w:sz w:val="60"/>
          <w:szCs w:val="60"/>
        </w:rPr>
      </w:pPr>
      <w:r w:rsidRPr="003E6B8A">
        <w:rPr>
          <w:rFonts w:asciiTheme="majorHAnsi" w:hAnsiTheme="majorHAnsi" w:cs="MyriadPro-Black"/>
          <w:caps/>
          <w:sz w:val="60"/>
          <w:szCs w:val="60"/>
        </w:rPr>
        <w:t xml:space="preserve">PRO ŽADATELE A PŘÍJEMCE </w:t>
      </w:r>
    </w:p>
    <w:p w14:paraId="7DC98F08" w14:textId="77777777" w:rsidR="00BB41EA" w:rsidRPr="003E6B8A" w:rsidRDefault="00BB41EA" w:rsidP="00BB41EA">
      <w:pPr>
        <w:rPr>
          <w:rFonts w:cs="Arial"/>
          <w:b/>
          <w:sz w:val="40"/>
          <w:szCs w:val="40"/>
        </w:rPr>
      </w:pPr>
    </w:p>
    <w:p w14:paraId="388126EF" w14:textId="77777777" w:rsidR="00BB41EA" w:rsidRPr="003E6B8A" w:rsidRDefault="00BB41EA" w:rsidP="00BB41EA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  <w:r w:rsidRPr="003E6B8A">
        <w:rPr>
          <w:rFonts w:asciiTheme="majorHAnsi" w:hAnsiTheme="majorHAnsi" w:cs="MyriadPro-Black"/>
          <w:caps/>
          <w:sz w:val="40"/>
          <w:szCs w:val="40"/>
        </w:rPr>
        <w:t xml:space="preserve">PŘÍLOHA Č. </w:t>
      </w:r>
      <w:r>
        <w:rPr>
          <w:rFonts w:asciiTheme="majorHAnsi" w:hAnsiTheme="majorHAnsi" w:cs="MyriadPro-Black"/>
          <w:caps/>
          <w:sz w:val="40"/>
          <w:szCs w:val="40"/>
        </w:rPr>
        <w:t>17</w:t>
      </w:r>
    </w:p>
    <w:p w14:paraId="4DBF7092" w14:textId="77777777" w:rsidR="00BB41EA" w:rsidRPr="003E6B8A" w:rsidRDefault="00BB41EA" w:rsidP="00BB41EA">
      <w:pPr>
        <w:pStyle w:val="Zkladnodstavec"/>
        <w:rPr>
          <w:rFonts w:asciiTheme="majorHAnsi" w:hAnsiTheme="majorHAnsi" w:cs="MyriadPro-Black"/>
          <w:b/>
          <w:caps/>
          <w:sz w:val="46"/>
          <w:szCs w:val="40"/>
        </w:rPr>
      </w:pPr>
    </w:p>
    <w:p w14:paraId="444E7166" w14:textId="77777777" w:rsidR="00BB41EA" w:rsidRPr="003E6B8A" w:rsidRDefault="00BB41EA" w:rsidP="00BB41EA">
      <w:pPr>
        <w:pStyle w:val="Zkladnodstavec"/>
        <w:rPr>
          <w:rFonts w:asciiTheme="majorHAnsi" w:hAnsiTheme="majorHAnsi" w:cs="MyriadPro-Black"/>
          <w:b/>
          <w:caps/>
          <w:sz w:val="46"/>
          <w:szCs w:val="40"/>
        </w:rPr>
      </w:pPr>
      <w:r w:rsidRPr="003E6B8A">
        <w:rPr>
          <w:rFonts w:asciiTheme="majorHAnsi" w:hAnsiTheme="majorHAnsi" w:cs="MyriadPro-Black"/>
          <w:b/>
          <w:caps/>
          <w:sz w:val="46"/>
          <w:szCs w:val="40"/>
        </w:rPr>
        <w:t>POSTUP PRO ZPRACOVÁNÍ CBA V MS2014+</w:t>
      </w:r>
    </w:p>
    <w:p w14:paraId="10612029" w14:textId="77777777" w:rsidR="00BB41EA" w:rsidRDefault="00BB41EA" w:rsidP="00BB41EA">
      <w:pPr>
        <w:rPr>
          <w:szCs w:val="24"/>
        </w:rPr>
      </w:pPr>
    </w:p>
    <w:p w14:paraId="791B9105" w14:textId="77777777" w:rsidR="00BB41EA" w:rsidRDefault="00BB41EA" w:rsidP="00BB41EA">
      <w:pPr>
        <w:rPr>
          <w:szCs w:val="24"/>
        </w:rPr>
      </w:pPr>
    </w:p>
    <w:p w14:paraId="31975BA3" w14:textId="77777777" w:rsidR="00BB41EA" w:rsidRDefault="00BB41EA" w:rsidP="00BB41EA">
      <w:pPr>
        <w:rPr>
          <w:szCs w:val="24"/>
        </w:rPr>
      </w:pPr>
    </w:p>
    <w:p w14:paraId="16A34892" w14:textId="77777777" w:rsidR="00BB41EA" w:rsidRPr="003E6B8A" w:rsidRDefault="00BB41EA" w:rsidP="00BB41EA">
      <w:pPr>
        <w:rPr>
          <w:szCs w:val="24"/>
        </w:rPr>
      </w:pPr>
    </w:p>
    <w:p w14:paraId="1123C00A" w14:textId="5619D64C" w:rsidR="00BB41EA" w:rsidRPr="00945843" w:rsidRDefault="00BB41EA" w:rsidP="00BB41EA">
      <w:pPr>
        <w:pStyle w:val="Zkladnodstavec"/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</w:pPr>
      <w:r w:rsidRPr="00945843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 xml:space="preserve">VYDÁNÍ </w:t>
      </w:r>
      <w:r w:rsidR="00745422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1</w:t>
      </w:r>
      <w:r w:rsidRPr="00945843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.</w:t>
      </w:r>
      <w:r w:rsidR="00745422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1</w:t>
      </w:r>
      <w:r w:rsidR="00416E75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4</w:t>
      </w:r>
    </w:p>
    <w:p w14:paraId="238AFF8C" w14:textId="3AFA6124" w:rsidR="00BB41EA" w:rsidRPr="00945843" w:rsidRDefault="00BB41EA" w:rsidP="00BB41EA">
      <w:pPr>
        <w:pStyle w:val="Zkladnodstavec"/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</w:pPr>
      <w:r w:rsidRPr="00945843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 xml:space="preserve">PLATNOST OD </w:t>
      </w:r>
      <w:r w:rsidR="00B168C3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1</w:t>
      </w:r>
      <w:r w:rsidR="00B15201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 xml:space="preserve">. </w:t>
      </w:r>
      <w:r w:rsidR="00416E75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3</w:t>
      </w:r>
      <w:r w:rsidR="00B15201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. 20</w:t>
      </w:r>
      <w:r w:rsidR="00416E75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2</w:t>
      </w:r>
      <w:r w:rsidR="00B15201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1</w:t>
      </w:r>
    </w:p>
    <w:p w14:paraId="267A7561" w14:textId="77777777" w:rsidR="00BB41EA" w:rsidRDefault="00BB41EA" w:rsidP="00BB41EA">
      <w:pPr>
        <w:rPr>
          <w:szCs w:val="24"/>
        </w:rPr>
      </w:pPr>
    </w:p>
    <w:p w14:paraId="42F5C3B5" w14:textId="77777777" w:rsidR="008B4237" w:rsidRPr="003E6B8A" w:rsidRDefault="008B4237" w:rsidP="00BB41EA">
      <w:pPr>
        <w:rPr>
          <w:szCs w:val="24"/>
        </w:rPr>
      </w:pPr>
    </w:p>
    <w:bookmarkStart w:id="0" w:name="_Toc484160923" w:displacedByCustomXml="next"/>
    <w:bookmarkStart w:id="1" w:name="_Toc457809764" w:displacedByCustomXml="next"/>
    <w:bookmarkStart w:id="2" w:name="_Toc457809682" w:displacedByCustomXml="next"/>
    <w:bookmarkStart w:id="3" w:name="_Toc455138911" w:displacedByCustomXml="next"/>
    <w:bookmarkStart w:id="4" w:name="_Toc434396088" w:displacedByCustomXml="next"/>
    <w:bookmarkStart w:id="5" w:name="_Toc438199731" w:displacedByCustomXml="next"/>
    <w:bookmarkStart w:id="6" w:name="_Toc445993157" w:displacedByCustomXml="next"/>
    <w:bookmarkStart w:id="7" w:name="_Toc478726927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sz w:val="36"/>
          <w:szCs w:val="22"/>
          <w:lang w:eastAsia="ja-JP"/>
        </w:rPr>
        <w:id w:val="-1059168277"/>
        <w:docPartObj>
          <w:docPartGallery w:val="Table of Contents"/>
          <w:docPartUnique/>
        </w:docPartObj>
      </w:sdtPr>
      <w:sdtEndPr>
        <w:rPr>
          <w:rFonts w:asciiTheme="majorHAnsi" w:hAnsiTheme="majorHAnsi"/>
          <w:color w:val="auto"/>
          <w:sz w:val="24"/>
          <w:lang w:eastAsia="en-US"/>
        </w:rPr>
      </w:sdtEndPr>
      <w:sdtContent>
        <w:p w14:paraId="6961DCCE" w14:textId="77777777" w:rsidR="007754C9" w:rsidRDefault="00BB41EA" w:rsidP="00430A09">
          <w:pPr>
            <w:pStyle w:val="Nadpis1"/>
            <w:spacing w:line="240" w:lineRule="auto"/>
            <w:jc w:val="both"/>
            <w:rPr>
              <w:noProof/>
            </w:rPr>
          </w:pPr>
          <w:r w:rsidRPr="00BC707B">
            <w:rPr>
              <w:rFonts w:asciiTheme="minorHAnsi" w:hAnsiTheme="minorHAnsi"/>
              <w:color w:val="000000" w:themeColor="text1"/>
              <w:sz w:val="36"/>
              <w:lang w:eastAsia="ja-JP"/>
            </w:rPr>
            <w:t>Obsah</w:t>
          </w:r>
          <w:bookmarkEnd w:id="7"/>
          <w:bookmarkEnd w:id="6"/>
          <w:bookmarkEnd w:id="5"/>
          <w:bookmarkEnd w:id="4"/>
          <w:bookmarkEnd w:id="3"/>
          <w:bookmarkEnd w:id="2"/>
          <w:bookmarkEnd w:id="1"/>
          <w:bookmarkEnd w:id="0"/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</w:p>
        <w:p w14:paraId="6A60B3CF" w14:textId="5279FB0C" w:rsidR="007754C9" w:rsidRDefault="00947BC0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84160924" w:history="1">
            <w:r w:rsidR="007754C9" w:rsidRPr="00B570DA">
              <w:rPr>
                <w:rStyle w:val="Hypertextovodkaz"/>
                <w:noProof/>
                <w:lang w:eastAsia="ja-JP"/>
              </w:rPr>
              <w:t>1.</w:t>
            </w:r>
            <w:r w:rsidR="007754C9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7754C9" w:rsidRPr="00B570DA">
              <w:rPr>
                <w:rStyle w:val="Hypertextovodkaz"/>
                <w:noProof/>
                <w:lang w:eastAsia="ja-JP"/>
              </w:rPr>
              <w:t>Zkratky</w:t>
            </w:r>
            <w:r w:rsidR="007754C9">
              <w:rPr>
                <w:noProof/>
                <w:webHidden/>
              </w:rPr>
              <w:tab/>
            </w:r>
            <w:r w:rsidR="007754C9">
              <w:rPr>
                <w:noProof/>
                <w:webHidden/>
              </w:rPr>
              <w:fldChar w:fldCharType="begin"/>
            </w:r>
            <w:r w:rsidR="007754C9">
              <w:rPr>
                <w:noProof/>
                <w:webHidden/>
              </w:rPr>
              <w:instrText xml:space="preserve"> PAGEREF _Toc484160924 \h </w:instrText>
            </w:r>
            <w:r w:rsidR="007754C9">
              <w:rPr>
                <w:noProof/>
                <w:webHidden/>
              </w:rPr>
            </w:r>
            <w:r w:rsidR="007754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754C9">
              <w:rPr>
                <w:noProof/>
                <w:webHidden/>
              </w:rPr>
              <w:fldChar w:fldCharType="end"/>
            </w:r>
          </w:hyperlink>
        </w:p>
        <w:p w14:paraId="1ADEF866" w14:textId="702BB4CC" w:rsidR="007754C9" w:rsidRDefault="00947BC0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84160925" w:history="1">
            <w:r w:rsidR="007754C9" w:rsidRPr="00B570DA">
              <w:rPr>
                <w:rStyle w:val="Hypertextovodkaz"/>
                <w:noProof/>
                <w:lang w:eastAsia="ja-JP"/>
              </w:rPr>
              <w:t>2.</w:t>
            </w:r>
            <w:r w:rsidR="007754C9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7754C9" w:rsidRPr="00B570DA">
              <w:rPr>
                <w:rStyle w:val="Hypertextovodkaz"/>
                <w:noProof/>
                <w:lang w:eastAsia="ja-JP"/>
              </w:rPr>
              <w:t>Úvod</w:t>
            </w:r>
            <w:r w:rsidR="007754C9">
              <w:rPr>
                <w:noProof/>
                <w:webHidden/>
              </w:rPr>
              <w:tab/>
            </w:r>
            <w:r w:rsidR="007754C9">
              <w:rPr>
                <w:noProof/>
                <w:webHidden/>
              </w:rPr>
              <w:fldChar w:fldCharType="begin"/>
            </w:r>
            <w:r w:rsidR="007754C9">
              <w:rPr>
                <w:noProof/>
                <w:webHidden/>
              </w:rPr>
              <w:instrText xml:space="preserve"> PAGEREF _Toc484160925 \h </w:instrText>
            </w:r>
            <w:r w:rsidR="007754C9">
              <w:rPr>
                <w:noProof/>
                <w:webHidden/>
              </w:rPr>
            </w:r>
            <w:r w:rsidR="007754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754C9">
              <w:rPr>
                <w:noProof/>
                <w:webHidden/>
              </w:rPr>
              <w:fldChar w:fldCharType="end"/>
            </w:r>
          </w:hyperlink>
        </w:p>
        <w:p w14:paraId="76EC1F9E" w14:textId="2FFCE002" w:rsidR="007754C9" w:rsidRDefault="00947BC0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84160926" w:history="1">
            <w:r w:rsidR="007754C9" w:rsidRPr="00B570DA">
              <w:rPr>
                <w:rStyle w:val="Hypertextovodkaz"/>
                <w:noProof/>
                <w:lang w:eastAsia="ja-JP"/>
              </w:rPr>
              <w:t>3.</w:t>
            </w:r>
            <w:r w:rsidR="007754C9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7754C9" w:rsidRPr="00B570DA">
              <w:rPr>
                <w:rStyle w:val="Hypertextovodkaz"/>
                <w:noProof/>
                <w:lang w:eastAsia="ja-JP"/>
              </w:rPr>
              <w:t>Koncept modulu CBA v MS 2014+</w:t>
            </w:r>
            <w:r w:rsidR="007754C9">
              <w:rPr>
                <w:noProof/>
                <w:webHidden/>
              </w:rPr>
              <w:tab/>
            </w:r>
            <w:r w:rsidR="007754C9">
              <w:rPr>
                <w:noProof/>
                <w:webHidden/>
              </w:rPr>
              <w:fldChar w:fldCharType="begin"/>
            </w:r>
            <w:r w:rsidR="007754C9">
              <w:rPr>
                <w:noProof/>
                <w:webHidden/>
              </w:rPr>
              <w:instrText xml:space="preserve"> PAGEREF _Toc484160926 \h </w:instrText>
            </w:r>
            <w:r w:rsidR="007754C9">
              <w:rPr>
                <w:noProof/>
                <w:webHidden/>
              </w:rPr>
            </w:r>
            <w:r w:rsidR="007754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754C9">
              <w:rPr>
                <w:noProof/>
                <w:webHidden/>
              </w:rPr>
              <w:fldChar w:fldCharType="end"/>
            </w:r>
          </w:hyperlink>
        </w:p>
        <w:p w14:paraId="5B85E3F0" w14:textId="01940C4E" w:rsidR="007754C9" w:rsidRDefault="00947BC0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84160927" w:history="1">
            <w:r w:rsidR="007754C9" w:rsidRPr="00B570DA">
              <w:rPr>
                <w:rStyle w:val="Hypertextovodkaz"/>
                <w:noProof/>
                <w:lang w:eastAsia="ja-JP"/>
              </w:rPr>
              <w:t>CBA standardní</w:t>
            </w:r>
            <w:r w:rsidR="007754C9">
              <w:rPr>
                <w:noProof/>
                <w:webHidden/>
              </w:rPr>
              <w:tab/>
            </w:r>
            <w:r w:rsidR="007754C9">
              <w:rPr>
                <w:noProof/>
                <w:webHidden/>
              </w:rPr>
              <w:fldChar w:fldCharType="begin"/>
            </w:r>
            <w:r w:rsidR="007754C9">
              <w:rPr>
                <w:noProof/>
                <w:webHidden/>
              </w:rPr>
              <w:instrText xml:space="preserve"> PAGEREF _Toc484160927 \h </w:instrText>
            </w:r>
            <w:r w:rsidR="007754C9">
              <w:rPr>
                <w:noProof/>
                <w:webHidden/>
              </w:rPr>
            </w:r>
            <w:r w:rsidR="007754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754C9">
              <w:rPr>
                <w:noProof/>
                <w:webHidden/>
              </w:rPr>
              <w:fldChar w:fldCharType="end"/>
            </w:r>
          </w:hyperlink>
        </w:p>
        <w:p w14:paraId="3A864BA0" w14:textId="23EFBA9A" w:rsidR="007754C9" w:rsidRDefault="00947BC0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84160928" w:history="1">
            <w:r w:rsidR="007754C9" w:rsidRPr="00B570DA">
              <w:rPr>
                <w:rStyle w:val="Hypertextovodkaz"/>
                <w:noProof/>
                <w:lang w:eastAsia="ja-JP"/>
              </w:rPr>
              <w:t>CBA veřejná podpora</w:t>
            </w:r>
            <w:bookmarkStart w:id="8" w:name="_GoBack"/>
            <w:bookmarkEnd w:id="8"/>
            <w:r w:rsidR="007754C9">
              <w:rPr>
                <w:noProof/>
                <w:webHidden/>
              </w:rPr>
              <w:tab/>
            </w:r>
            <w:r w:rsidR="007754C9">
              <w:rPr>
                <w:noProof/>
                <w:webHidden/>
              </w:rPr>
              <w:fldChar w:fldCharType="begin"/>
            </w:r>
            <w:r w:rsidR="007754C9">
              <w:rPr>
                <w:noProof/>
                <w:webHidden/>
              </w:rPr>
              <w:instrText xml:space="preserve"> PAGEREF _Toc484160928 \h </w:instrText>
            </w:r>
            <w:r w:rsidR="007754C9">
              <w:rPr>
                <w:noProof/>
                <w:webHidden/>
              </w:rPr>
            </w:r>
            <w:r w:rsidR="007754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754C9">
              <w:rPr>
                <w:noProof/>
                <w:webHidden/>
              </w:rPr>
              <w:fldChar w:fldCharType="end"/>
            </w:r>
          </w:hyperlink>
        </w:p>
        <w:p w14:paraId="4D100002" w14:textId="64686ED3" w:rsidR="007754C9" w:rsidRDefault="00947BC0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84160929" w:history="1">
            <w:r w:rsidR="007754C9" w:rsidRPr="00B570DA">
              <w:rPr>
                <w:rStyle w:val="Hypertextovodkaz"/>
                <w:noProof/>
                <w:lang w:eastAsia="ja-JP"/>
              </w:rPr>
              <w:t>Obecné informace k oběma modulům CBA</w:t>
            </w:r>
            <w:r w:rsidR="007754C9">
              <w:rPr>
                <w:noProof/>
                <w:webHidden/>
              </w:rPr>
              <w:tab/>
            </w:r>
            <w:r w:rsidR="007754C9">
              <w:rPr>
                <w:noProof/>
                <w:webHidden/>
              </w:rPr>
              <w:fldChar w:fldCharType="begin"/>
            </w:r>
            <w:r w:rsidR="007754C9">
              <w:rPr>
                <w:noProof/>
                <w:webHidden/>
              </w:rPr>
              <w:instrText xml:space="preserve"> PAGEREF _Toc484160929 \h </w:instrText>
            </w:r>
            <w:r w:rsidR="007754C9">
              <w:rPr>
                <w:noProof/>
                <w:webHidden/>
              </w:rPr>
            </w:r>
            <w:r w:rsidR="007754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754C9">
              <w:rPr>
                <w:noProof/>
                <w:webHidden/>
              </w:rPr>
              <w:fldChar w:fldCharType="end"/>
            </w:r>
          </w:hyperlink>
        </w:p>
        <w:p w14:paraId="79DD201E" w14:textId="1D9D37C3" w:rsidR="007754C9" w:rsidRDefault="00947BC0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84160930" w:history="1">
            <w:r w:rsidR="007754C9" w:rsidRPr="00B570DA">
              <w:rPr>
                <w:rStyle w:val="Hypertextovodkaz"/>
                <w:noProof/>
                <w:lang w:eastAsia="ja-JP"/>
              </w:rPr>
              <w:t>4.</w:t>
            </w:r>
            <w:r w:rsidR="007754C9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7754C9" w:rsidRPr="00B570DA">
              <w:rPr>
                <w:rStyle w:val="Hypertextovodkaz"/>
                <w:noProof/>
                <w:lang w:eastAsia="ja-JP"/>
              </w:rPr>
              <w:t>Postup pro založení CBA v MS2014+</w:t>
            </w:r>
            <w:r w:rsidR="007754C9">
              <w:rPr>
                <w:noProof/>
                <w:webHidden/>
              </w:rPr>
              <w:tab/>
            </w:r>
            <w:r w:rsidR="007754C9">
              <w:rPr>
                <w:noProof/>
                <w:webHidden/>
              </w:rPr>
              <w:fldChar w:fldCharType="begin"/>
            </w:r>
            <w:r w:rsidR="007754C9">
              <w:rPr>
                <w:noProof/>
                <w:webHidden/>
              </w:rPr>
              <w:instrText xml:space="preserve"> PAGEREF _Toc484160930 \h </w:instrText>
            </w:r>
            <w:r w:rsidR="007754C9">
              <w:rPr>
                <w:noProof/>
                <w:webHidden/>
              </w:rPr>
            </w:r>
            <w:r w:rsidR="007754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754C9">
              <w:rPr>
                <w:noProof/>
                <w:webHidden/>
              </w:rPr>
              <w:fldChar w:fldCharType="end"/>
            </w:r>
          </w:hyperlink>
        </w:p>
        <w:p w14:paraId="33262579" w14:textId="7D5F2F1E" w:rsidR="007754C9" w:rsidRDefault="00947BC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84160935" w:history="1">
            <w:r w:rsidR="007754C9" w:rsidRPr="00B570DA">
              <w:rPr>
                <w:rStyle w:val="Hypertextovodkaz"/>
                <w:noProof/>
                <w:lang w:eastAsia="ja-JP"/>
              </w:rPr>
              <w:t>4.1.</w:t>
            </w:r>
            <w:r w:rsidR="007754C9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7754C9" w:rsidRPr="00B570DA">
              <w:rPr>
                <w:rStyle w:val="Hypertextovodkaz"/>
                <w:noProof/>
                <w:lang w:eastAsia="ja-JP"/>
              </w:rPr>
              <w:t>Založení CBA v MS2014+</w:t>
            </w:r>
            <w:r w:rsidR="007754C9">
              <w:rPr>
                <w:noProof/>
                <w:webHidden/>
              </w:rPr>
              <w:tab/>
            </w:r>
            <w:r w:rsidR="007754C9">
              <w:rPr>
                <w:noProof/>
                <w:webHidden/>
              </w:rPr>
              <w:fldChar w:fldCharType="begin"/>
            </w:r>
            <w:r w:rsidR="007754C9">
              <w:rPr>
                <w:noProof/>
                <w:webHidden/>
              </w:rPr>
              <w:instrText xml:space="preserve"> PAGEREF _Toc484160935 \h </w:instrText>
            </w:r>
            <w:r w:rsidR="007754C9">
              <w:rPr>
                <w:noProof/>
                <w:webHidden/>
              </w:rPr>
            </w:r>
            <w:r w:rsidR="007754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754C9">
              <w:rPr>
                <w:noProof/>
                <w:webHidden/>
              </w:rPr>
              <w:fldChar w:fldCharType="end"/>
            </w:r>
          </w:hyperlink>
        </w:p>
        <w:p w14:paraId="59784F20" w14:textId="3F86B94E" w:rsidR="007754C9" w:rsidRDefault="00947BC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84160936" w:history="1">
            <w:r w:rsidR="007754C9" w:rsidRPr="00B570DA">
              <w:rPr>
                <w:rStyle w:val="Hypertextovodkaz"/>
                <w:noProof/>
                <w:lang w:eastAsia="ja-JP"/>
              </w:rPr>
              <w:t>4.2.</w:t>
            </w:r>
            <w:r w:rsidR="007754C9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7754C9" w:rsidRPr="00B570DA">
              <w:rPr>
                <w:rStyle w:val="Hypertextovodkaz"/>
                <w:noProof/>
                <w:lang w:eastAsia="ja-JP"/>
              </w:rPr>
              <w:t>Postup vyplnění CBA – úvodní obrazovky, vstupní údaje</w:t>
            </w:r>
            <w:r w:rsidR="007754C9">
              <w:rPr>
                <w:noProof/>
                <w:webHidden/>
              </w:rPr>
              <w:tab/>
            </w:r>
            <w:r w:rsidR="007754C9">
              <w:rPr>
                <w:noProof/>
                <w:webHidden/>
              </w:rPr>
              <w:fldChar w:fldCharType="begin"/>
            </w:r>
            <w:r w:rsidR="007754C9">
              <w:rPr>
                <w:noProof/>
                <w:webHidden/>
              </w:rPr>
              <w:instrText xml:space="preserve"> PAGEREF _Toc484160936 \h </w:instrText>
            </w:r>
            <w:r w:rsidR="007754C9">
              <w:rPr>
                <w:noProof/>
                <w:webHidden/>
              </w:rPr>
            </w:r>
            <w:r w:rsidR="007754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7754C9">
              <w:rPr>
                <w:noProof/>
                <w:webHidden/>
              </w:rPr>
              <w:fldChar w:fldCharType="end"/>
            </w:r>
          </w:hyperlink>
        </w:p>
        <w:p w14:paraId="778052FE" w14:textId="243D4FF4" w:rsidR="007754C9" w:rsidRDefault="00947BC0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84160937" w:history="1">
            <w:r w:rsidR="007754C9" w:rsidRPr="00B570DA">
              <w:rPr>
                <w:rStyle w:val="Hypertextovodkaz"/>
                <w:noProof/>
                <w:lang w:eastAsia="ja-JP"/>
              </w:rPr>
              <w:t>CBA VP</w:t>
            </w:r>
            <w:r w:rsidR="007754C9">
              <w:rPr>
                <w:noProof/>
                <w:webHidden/>
              </w:rPr>
              <w:tab/>
            </w:r>
            <w:r w:rsidR="007754C9">
              <w:rPr>
                <w:noProof/>
                <w:webHidden/>
              </w:rPr>
              <w:fldChar w:fldCharType="begin"/>
            </w:r>
            <w:r w:rsidR="007754C9">
              <w:rPr>
                <w:noProof/>
                <w:webHidden/>
              </w:rPr>
              <w:instrText xml:space="preserve"> PAGEREF _Toc484160937 \h </w:instrText>
            </w:r>
            <w:r w:rsidR="007754C9">
              <w:rPr>
                <w:noProof/>
                <w:webHidden/>
              </w:rPr>
            </w:r>
            <w:r w:rsidR="007754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754C9">
              <w:rPr>
                <w:noProof/>
                <w:webHidden/>
              </w:rPr>
              <w:fldChar w:fldCharType="end"/>
            </w:r>
          </w:hyperlink>
        </w:p>
        <w:p w14:paraId="10FCC859" w14:textId="4C5BC507" w:rsidR="007754C9" w:rsidRDefault="00947BC0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84160938" w:history="1">
            <w:r w:rsidR="007754C9" w:rsidRPr="00B570DA">
              <w:rPr>
                <w:rStyle w:val="Hypertextovodkaz"/>
                <w:noProof/>
                <w:lang w:eastAsia="ja-JP"/>
              </w:rPr>
              <w:t>CBA standardní</w:t>
            </w:r>
            <w:r w:rsidR="007754C9">
              <w:rPr>
                <w:noProof/>
                <w:webHidden/>
              </w:rPr>
              <w:tab/>
            </w:r>
            <w:r w:rsidR="007754C9">
              <w:rPr>
                <w:noProof/>
                <w:webHidden/>
              </w:rPr>
              <w:fldChar w:fldCharType="begin"/>
            </w:r>
            <w:r w:rsidR="007754C9">
              <w:rPr>
                <w:noProof/>
                <w:webHidden/>
              </w:rPr>
              <w:instrText xml:space="preserve"> PAGEREF _Toc484160938 \h </w:instrText>
            </w:r>
            <w:r w:rsidR="007754C9">
              <w:rPr>
                <w:noProof/>
                <w:webHidden/>
              </w:rPr>
            </w:r>
            <w:r w:rsidR="007754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7754C9">
              <w:rPr>
                <w:noProof/>
                <w:webHidden/>
              </w:rPr>
              <w:fldChar w:fldCharType="end"/>
            </w:r>
          </w:hyperlink>
        </w:p>
        <w:p w14:paraId="4C9EAB5D" w14:textId="61C061C8" w:rsidR="007754C9" w:rsidRDefault="00947BC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84160939" w:history="1">
            <w:r w:rsidR="007754C9" w:rsidRPr="00B570DA">
              <w:rPr>
                <w:rStyle w:val="Hypertextovodkaz"/>
                <w:noProof/>
                <w:lang w:eastAsia="ja-JP"/>
              </w:rPr>
              <w:t>4.3.</w:t>
            </w:r>
            <w:r w:rsidR="007754C9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7754C9" w:rsidRPr="00B570DA">
              <w:rPr>
                <w:rStyle w:val="Hypertextovodkaz"/>
                <w:noProof/>
                <w:lang w:eastAsia="ja-JP"/>
              </w:rPr>
              <w:t>Vstupní veličiny</w:t>
            </w:r>
            <w:r w:rsidR="007754C9">
              <w:rPr>
                <w:noProof/>
                <w:webHidden/>
              </w:rPr>
              <w:tab/>
            </w:r>
            <w:r w:rsidR="007754C9">
              <w:rPr>
                <w:noProof/>
                <w:webHidden/>
              </w:rPr>
              <w:fldChar w:fldCharType="begin"/>
            </w:r>
            <w:r w:rsidR="007754C9">
              <w:rPr>
                <w:noProof/>
                <w:webHidden/>
              </w:rPr>
              <w:instrText xml:space="preserve"> PAGEREF _Toc484160939 \h </w:instrText>
            </w:r>
            <w:r w:rsidR="007754C9">
              <w:rPr>
                <w:noProof/>
                <w:webHidden/>
              </w:rPr>
            </w:r>
            <w:r w:rsidR="007754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7754C9">
              <w:rPr>
                <w:noProof/>
                <w:webHidden/>
              </w:rPr>
              <w:fldChar w:fldCharType="end"/>
            </w:r>
          </w:hyperlink>
        </w:p>
        <w:p w14:paraId="7E20EEFD" w14:textId="3D330747" w:rsidR="007754C9" w:rsidRDefault="00947BC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84160940" w:history="1">
            <w:r w:rsidR="007754C9" w:rsidRPr="00B570DA">
              <w:rPr>
                <w:rStyle w:val="Hypertextovodkaz"/>
                <w:noProof/>
                <w:lang w:eastAsia="ja-JP"/>
              </w:rPr>
              <w:t>4.4.</w:t>
            </w:r>
            <w:r w:rsidR="007754C9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7754C9" w:rsidRPr="00B570DA">
              <w:rPr>
                <w:rStyle w:val="Hypertextovodkaz"/>
                <w:noProof/>
                <w:lang w:eastAsia="ja-JP"/>
              </w:rPr>
              <w:t>Zpracování FA</w:t>
            </w:r>
            <w:r w:rsidR="007754C9">
              <w:rPr>
                <w:noProof/>
                <w:webHidden/>
              </w:rPr>
              <w:tab/>
            </w:r>
            <w:r w:rsidR="007754C9">
              <w:rPr>
                <w:noProof/>
                <w:webHidden/>
              </w:rPr>
              <w:fldChar w:fldCharType="begin"/>
            </w:r>
            <w:r w:rsidR="007754C9">
              <w:rPr>
                <w:noProof/>
                <w:webHidden/>
              </w:rPr>
              <w:instrText xml:space="preserve"> PAGEREF _Toc484160940 \h </w:instrText>
            </w:r>
            <w:r w:rsidR="007754C9">
              <w:rPr>
                <w:noProof/>
                <w:webHidden/>
              </w:rPr>
            </w:r>
            <w:r w:rsidR="007754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7754C9">
              <w:rPr>
                <w:noProof/>
                <w:webHidden/>
              </w:rPr>
              <w:fldChar w:fldCharType="end"/>
            </w:r>
          </w:hyperlink>
        </w:p>
        <w:p w14:paraId="507D68CE" w14:textId="15613C9A" w:rsidR="007754C9" w:rsidRDefault="00947BC0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84160941" w:history="1">
            <w:r w:rsidR="007754C9" w:rsidRPr="00B570DA">
              <w:rPr>
                <w:rStyle w:val="Hypertextovodkaz"/>
                <w:noProof/>
                <w:lang w:eastAsia="ja-JP"/>
              </w:rPr>
              <w:t>Investice a zdroje</w:t>
            </w:r>
            <w:r w:rsidR="007754C9">
              <w:rPr>
                <w:noProof/>
                <w:webHidden/>
              </w:rPr>
              <w:tab/>
            </w:r>
            <w:r w:rsidR="007754C9">
              <w:rPr>
                <w:noProof/>
                <w:webHidden/>
              </w:rPr>
              <w:fldChar w:fldCharType="begin"/>
            </w:r>
            <w:r w:rsidR="007754C9">
              <w:rPr>
                <w:noProof/>
                <w:webHidden/>
              </w:rPr>
              <w:instrText xml:space="preserve"> PAGEREF _Toc484160941 \h </w:instrText>
            </w:r>
            <w:r w:rsidR="007754C9">
              <w:rPr>
                <w:noProof/>
                <w:webHidden/>
              </w:rPr>
            </w:r>
            <w:r w:rsidR="007754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7754C9">
              <w:rPr>
                <w:noProof/>
                <w:webHidden/>
              </w:rPr>
              <w:fldChar w:fldCharType="end"/>
            </w:r>
          </w:hyperlink>
        </w:p>
        <w:p w14:paraId="762A7B47" w14:textId="760C3992" w:rsidR="007754C9" w:rsidRDefault="00947BC0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84160942" w:history="1">
            <w:r w:rsidR="007754C9" w:rsidRPr="00B570DA">
              <w:rPr>
                <w:rStyle w:val="Hypertextovodkaz"/>
                <w:noProof/>
                <w:lang w:eastAsia="ja-JP"/>
              </w:rPr>
              <w:t>Provozní náklady a výnosy</w:t>
            </w:r>
            <w:r w:rsidR="007754C9">
              <w:rPr>
                <w:noProof/>
                <w:webHidden/>
              </w:rPr>
              <w:tab/>
            </w:r>
            <w:r w:rsidR="007754C9">
              <w:rPr>
                <w:noProof/>
                <w:webHidden/>
              </w:rPr>
              <w:fldChar w:fldCharType="begin"/>
            </w:r>
            <w:r w:rsidR="007754C9">
              <w:rPr>
                <w:noProof/>
                <w:webHidden/>
              </w:rPr>
              <w:instrText xml:space="preserve"> PAGEREF _Toc484160942 \h </w:instrText>
            </w:r>
            <w:r w:rsidR="007754C9">
              <w:rPr>
                <w:noProof/>
                <w:webHidden/>
              </w:rPr>
            </w:r>
            <w:r w:rsidR="007754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7754C9">
              <w:rPr>
                <w:noProof/>
                <w:webHidden/>
              </w:rPr>
              <w:fldChar w:fldCharType="end"/>
            </w:r>
          </w:hyperlink>
        </w:p>
        <w:p w14:paraId="56C847D4" w14:textId="1F78A8C6" w:rsidR="007754C9" w:rsidRDefault="00947BC0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84160943" w:history="1">
            <w:r w:rsidR="007754C9" w:rsidRPr="00B570DA">
              <w:rPr>
                <w:rStyle w:val="Hypertextovodkaz"/>
                <w:noProof/>
                <w:lang w:eastAsia="ja-JP"/>
              </w:rPr>
              <w:t>Zůstatková hodnota</w:t>
            </w:r>
            <w:r w:rsidR="007754C9">
              <w:rPr>
                <w:noProof/>
                <w:webHidden/>
              </w:rPr>
              <w:tab/>
            </w:r>
            <w:r w:rsidR="007754C9">
              <w:rPr>
                <w:noProof/>
                <w:webHidden/>
              </w:rPr>
              <w:fldChar w:fldCharType="begin"/>
            </w:r>
            <w:r w:rsidR="007754C9">
              <w:rPr>
                <w:noProof/>
                <w:webHidden/>
              </w:rPr>
              <w:instrText xml:space="preserve"> PAGEREF _Toc484160943 \h </w:instrText>
            </w:r>
            <w:r w:rsidR="007754C9">
              <w:rPr>
                <w:noProof/>
                <w:webHidden/>
              </w:rPr>
            </w:r>
            <w:r w:rsidR="007754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7754C9">
              <w:rPr>
                <w:noProof/>
                <w:webHidden/>
              </w:rPr>
              <w:fldChar w:fldCharType="end"/>
            </w:r>
          </w:hyperlink>
        </w:p>
        <w:p w14:paraId="5C7885BA" w14:textId="2AE45DF1" w:rsidR="007754C9" w:rsidRDefault="00947BC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84160944" w:history="1">
            <w:r w:rsidR="007754C9" w:rsidRPr="00B570DA">
              <w:rPr>
                <w:rStyle w:val="Hypertextovodkaz"/>
                <w:noProof/>
                <w:lang w:eastAsia="ja-JP"/>
              </w:rPr>
              <w:t>4.5.</w:t>
            </w:r>
            <w:r w:rsidR="007754C9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7754C9" w:rsidRPr="00B570DA">
              <w:rPr>
                <w:rStyle w:val="Hypertextovodkaz"/>
                <w:noProof/>
                <w:lang w:eastAsia="ja-JP"/>
              </w:rPr>
              <w:t>Kriteriální ukazatele FA</w:t>
            </w:r>
            <w:r w:rsidR="007754C9">
              <w:rPr>
                <w:noProof/>
                <w:webHidden/>
              </w:rPr>
              <w:tab/>
            </w:r>
            <w:r w:rsidR="007754C9">
              <w:rPr>
                <w:noProof/>
                <w:webHidden/>
              </w:rPr>
              <w:fldChar w:fldCharType="begin"/>
            </w:r>
            <w:r w:rsidR="007754C9">
              <w:rPr>
                <w:noProof/>
                <w:webHidden/>
              </w:rPr>
              <w:instrText xml:space="preserve"> PAGEREF _Toc484160944 \h </w:instrText>
            </w:r>
            <w:r w:rsidR="007754C9">
              <w:rPr>
                <w:noProof/>
                <w:webHidden/>
              </w:rPr>
            </w:r>
            <w:r w:rsidR="007754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7754C9">
              <w:rPr>
                <w:noProof/>
                <w:webHidden/>
              </w:rPr>
              <w:fldChar w:fldCharType="end"/>
            </w:r>
          </w:hyperlink>
        </w:p>
        <w:p w14:paraId="16AF1820" w14:textId="3FF6C45E" w:rsidR="007754C9" w:rsidRDefault="00947BC0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84160945" w:history="1">
            <w:r w:rsidR="007754C9" w:rsidRPr="00B570DA">
              <w:rPr>
                <w:rStyle w:val="Hypertextovodkaz"/>
                <w:noProof/>
                <w:lang w:eastAsia="ja-JP"/>
              </w:rPr>
              <w:t>Návratnost investic pro FA</w:t>
            </w:r>
            <w:r w:rsidR="007754C9">
              <w:rPr>
                <w:noProof/>
                <w:webHidden/>
              </w:rPr>
              <w:tab/>
            </w:r>
            <w:r w:rsidR="007754C9">
              <w:rPr>
                <w:noProof/>
                <w:webHidden/>
              </w:rPr>
              <w:fldChar w:fldCharType="begin"/>
            </w:r>
            <w:r w:rsidR="007754C9">
              <w:rPr>
                <w:noProof/>
                <w:webHidden/>
              </w:rPr>
              <w:instrText xml:space="preserve"> PAGEREF _Toc484160945 \h </w:instrText>
            </w:r>
            <w:r w:rsidR="007754C9">
              <w:rPr>
                <w:noProof/>
                <w:webHidden/>
              </w:rPr>
            </w:r>
            <w:r w:rsidR="007754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7754C9">
              <w:rPr>
                <w:noProof/>
                <w:webHidden/>
              </w:rPr>
              <w:fldChar w:fldCharType="end"/>
            </w:r>
          </w:hyperlink>
        </w:p>
        <w:p w14:paraId="563D3826" w14:textId="5779B38D" w:rsidR="007754C9" w:rsidRDefault="00947BC0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84160946" w:history="1">
            <w:r w:rsidR="007754C9" w:rsidRPr="00B570DA">
              <w:rPr>
                <w:rStyle w:val="Hypertextovodkaz"/>
                <w:noProof/>
                <w:lang w:eastAsia="ja-JP"/>
              </w:rPr>
              <w:t>Návratnost kapitálu pro FA</w:t>
            </w:r>
            <w:r w:rsidR="007754C9">
              <w:rPr>
                <w:noProof/>
                <w:webHidden/>
              </w:rPr>
              <w:tab/>
            </w:r>
            <w:r w:rsidR="007754C9">
              <w:rPr>
                <w:noProof/>
                <w:webHidden/>
              </w:rPr>
              <w:fldChar w:fldCharType="begin"/>
            </w:r>
            <w:r w:rsidR="007754C9">
              <w:rPr>
                <w:noProof/>
                <w:webHidden/>
              </w:rPr>
              <w:instrText xml:space="preserve"> PAGEREF _Toc484160946 \h </w:instrText>
            </w:r>
            <w:r w:rsidR="007754C9">
              <w:rPr>
                <w:noProof/>
                <w:webHidden/>
              </w:rPr>
            </w:r>
            <w:r w:rsidR="007754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7754C9">
              <w:rPr>
                <w:noProof/>
                <w:webHidden/>
              </w:rPr>
              <w:fldChar w:fldCharType="end"/>
            </w:r>
          </w:hyperlink>
        </w:p>
        <w:p w14:paraId="059FF04F" w14:textId="3AF1C97E" w:rsidR="007754C9" w:rsidRDefault="00947BC0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84160947" w:history="1">
            <w:r w:rsidR="007754C9" w:rsidRPr="00B570DA">
              <w:rPr>
                <w:rStyle w:val="Hypertextovodkaz"/>
                <w:noProof/>
                <w:lang w:eastAsia="ja-JP"/>
              </w:rPr>
              <w:t>Udržitelnost FA</w:t>
            </w:r>
            <w:r w:rsidR="007754C9">
              <w:rPr>
                <w:noProof/>
                <w:webHidden/>
              </w:rPr>
              <w:tab/>
            </w:r>
            <w:r w:rsidR="007754C9">
              <w:rPr>
                <w:noProof/>
                <w:webHidden/>
              </w:rPr>
              <w:fldChar w:fldCharType="begin"/>
            </w:r>
            <w:r w:rsidR="007754C9">
              <w:rPr>
                <w:noProof/>
                <w:webHidden/>
              </w:rPr>
              <w:instrText xml:space="preserve"> PAGEREF _Toc484160947 \h </w:instrText>
            </w:r>
            <w:r w:rsidR="007754C9">
              <w:rPr>
                <w:noProof/>
                <w:webHidden/>
              </w:rPr>
            </w:r>
            <w:r w:rsidR="007754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7754C9">
              <w:rPr>
                <w:noProof/>
                <w:webHidden/>
              </w:rPr>
              <w:fldChar w:fldCharType="end"/>
            </w:r>
          </w:hyperlink>
        </w:p>
        <w:p w14:paraId="63D2CCC1" w14:textId="6E86D9D9" w:rsidR="007754C9" w:rsidRDefault="00947BC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84160948" w:history="1">
            <w:r w:rsidR="007754C9" w:rsidRPr="00B570DA">
              <w:rPr>
                <w:rStyle w:val="Hypertextovodkaz"/>
                <w:noProof/>
                <w:lang w:eastAsia="ja-JP"/>
              </w:rPr>
              <w:t>4.6.</w:t>
            </w:r>
            <w:r w:rsidR="007754C9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7754C9" w:rsidRPr="00B570DA">
              <w:rPr>
                <w:rStyle w:val="Hypertextovodkaz"/>
                <w:noProof/>
                <w:lang w:eastAsia="ja-JP"/>
              </w:rPr>
              <w:t>Citlivostní analýza FA</w:t>
            </w:r>
            <w:r w:rsidR="007754C9">
              <w:rPr>
                <w:noProof/>
                <w:webHidden/>
              </w:rPr>
              <w:tab/>
            </w:r>
            <w:r w:rsidR="007754C9">
              <w:rPr>
                <w:noProof/>
                <w:webHidden/>
              </w:rPr>
              <w:fldChar w:fldCharType="begin"/>
            </w:r>
            <w:r w:rsidR="007754C9">
              <w:rPr>
                <w:noProof/>
                <w:webHidden/>
              </w:rPr>
              <w:instrText xml:space="preserve"> PAGEREF _Toc484160948 \h </w:instrText>
            </w:r>
            <w:r w:rsidR="007754C9">
              <w:rPr>
                <w:noProof/>
                <w:webHidden/>
              </w:rPr>
            </w:r>
            <w:r w:rsidR="007754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7754C9">
              <w:rPr>
                <w:noProof/>
                <w:webHidden/>
              </w:rPr>
              <w:fldChar w:fldCharType="end"/>
            </w:r>
          </w:hyperlink>
        </w:p>
        <w:p w14:paraId="290601F3" w14:textId="31AA7D0E" w:rsidR="007754C9" w:rsidRDefault="00947BC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84160949" w:history="1">
            <w:r w:rsidR="007754C9" w:rsidRPr="00B570DA">
              <w:rPr>
                <w:rStyle w:val="Hypertextovodkaz"/>
                <w:noProof/>
                <w:lang w:eastAsia="ja-JP"/>
              </w:rPr>
              <w:t>4.7.</w:t>
            </w:r>
            <w:r w:rsidR="007754C9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7754C9" w:rsidRPr="00B570DA">
              <w:rPr>
                <w:rStyle w:val="Hypertextovodkaz"/>
                <w:noProof/>
                <w:lang w:eastAsia="ja-JP"/>
              </w:rPr>
              <w:t>Finanční mezera, příjmy projektu</w:t>
            </w:r>
            <w:r w:rsidR="007754C9">
              <w:rPr>
                <w:noProof/>
                <w:webHidden/>
              </w:rPr>
              <w:tab/>
            </w:r>
            <w:r w:rsidR="007754C9">
              <w:rPr>
                <w:noProof/>
                <w:webHidden/>
              </w:rPr>
              <w:fldChar w:fldCharType="begin"/>
            </w:r>
            <w:r w:rsidR="007754C9">
              <w:rPr>
                <w:noProof/>
                <w:webHidden/>
              </w:rPr>
              <w:instrText xml:space="preserve"> PAGEREF _Toc484160949 \h </w:instrText>
            </w:r>
            <w:r w:rsidR="007754C9">
              <w:rPr>
                <w:noProof/>
                <w:webHidden/>
              </w:rPr>
            </w:r>
            <w:r w:rsidR="007754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7754C9">
              <w:rPr>
                <w:noProof/>
                <w:webHidden/>
              </w:rPr>
              <w:fldChar w:fldCharType="end"/>
            </w:r>
          </w:hyperlink>
        </w:p>
        <w:p w14:paraId="66858817" w14:textId="451ADD17" w:rsidR="007754C9" w:rsidRDefault="00947BC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84160950" w:history="1">
            <w:r w:rsidR="007754C9" w:rsidRPr="00B570DA">
              <w:rPr>
                <w:rStyle w:val="Hypertextovodkaz"/>
                <w:noProof/>
                <w:lang w:eastAsia="ja-JP"/>
              </w:rPr>
              <w:t>4.8.</w:t>
            </w:r>
            <w:r w:rsidR="007754C9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7754C9" w:rsidRPr="00B570DA">
              <w:rPr>
                <w:rStyle w:val="Hypertextovodkaz"/>
                <w:noProof/>
                <w:lang w:eastAsia="ja-JP"/>
              </w:rPr>
              <w:t>Zpracování EA</w:t>
            </w:r>
            <w:r w:rsidR="007754C9">
              <w:rPr>
                <w:noProof/>
                <w:webHidden/>
              </w:rPr>
              <w:tab/>
            </w:r>
            <w:r w:rsidR="007754C9">
              <w:rPr>
                <w:noProof/>
                <w:webHidden/>
              </w:rPr>
              <w:fldChar w:fldCharType="begin"/>
            </w:r>
            <w:r w:rsidR="007754C9">
              <w:rPr>
                <w:noProof/>
                <w:webHidden/>
              </w:rPr>
              <w:instrText xml:space="preserve"> PAGEREF _Toc484160950 \h </w:instrText>
            </w:r>
            <w:r w:rsidR="007754C9">
              <w:rPr>
                <w:noProof/>
                <w:webHidden/>
              </w:rPr>
            </w:r>
            <w:r w:rsidR="007754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7754C9">
              <w:rPr>
                <w:noProof/>
                <w:webHidden/>
              </w:rPr>
              <w:fldChar w:fldCharType="end"/>
            </w:r>
          </w:hyperlink>
        </w:p>
        <w:p w14:paraId="2BC2B8C4" w14:textId="6C195FBF" w:rsidR="007754C9" w:rsidRDefault="00947BC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84160951" w:history="1">
            <w:r w:rsidR="007754C9" w:rsidRPr="00B570DA">
              <w:rPr>
                <w:rStyle w:val="Hypertextovodkaz"/>
                <w:noProof/>
                <w:lang w:eastAsia="ja-JP"/>
              </w:rPr>
              <w:t>4.9.</w:t>
            </w:r>
            <w:r w:rsidR="007754C9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7754C9" w:rsidRPr="00B570DA">
              <w:rPr>
                <w:rStyle w:val="Hypertextovodkaz"/>
                <w:noProof/>
                <w:lang w:eastAsia="ja-JP"/>
              </w:rPr>
              <w:t>Kriteriální ukazatele EA</w:t>
            </w:r>
            <w:r w:rsidR="007754C9">
              <w:rPr>
                <w:noProof/>
                <w:webHidden/>
              </w:rPr>
              <w:tab/>
            </w:r>
            <w:r w:rsidR="007754C9">
              <w:rPr>
                <w:noProof/>
                <w:webHidden/>
              </w:rPr>
              <w:fldChar w:fldCharType="begin"/>
            </w:r>
            <w:r w:rsidR="007754C9">
              <w:rPr>
                <w:noProof/>
                <w:webHidden/>
              </w:rPr>
              <w:instrText xml:space="preserve"> PAGEREF _Toc484160951 \h </w:instrText>
            </w:r>
            <w:r w:rsidR="007754C9">
              <w:rPr>
                <w:noProof/>
                <w:webHidden/>
              </w:rPr>
            </w:r>
            <w:r w:rsidR="007754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7754C9">
              <w:rPr>
                <w:noProof/>
                <w:webHidden/>
              </w:rPr>
              <w:fldChar w:fldCharType="end"/>
            </w:r>
          </w:hyperlink>
        </w:p>
        <w:p w14:paraId="68370BF2" w14:textId="3B193A4A" w:rsidR="007754C9" w:rsidRDefault="00947BC0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84160952" w:history="1">
            <w:r w:rsidR="007754C9" w:rsidRPr="00B570DA">
              <w:rPr>
                <w:rStyle w:val="Hypertextovodkaz"/>
                <w:noProof/>
                <w:lang w:eastAsia="ja-JP"/>
              </w:rPr>
              <w:t>4.10.</w:t>
            </w:r>
            <w:r w:rsidR="007754C9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7754C9" w:rsidRPr="00B570DA">
              <w:rPr>
                <w:rStyle w:val="Hypertextovodkaz"/>
                <w:noProof/>
                <w:lang w:eastAsia="ja-JP"/>
              </w:rPr>
              <w:t>Citlivostní analýza EA</w:t>
            </w:r>
            <w:r w:rsidR="007754C9">
              <w:rPr>
                <w:noProof/>
                <w:webHidden/>
              </w:rPr>
              <w:tab/>
            </w:r>
            <w:r w:rsidR="007754C9">
              <w:rPr>
                <w:noProof/>
                <w:webHidden/>
              </w:rPr>
              <w:fldChar w:fldCharType="begin"/>
            </w:r>
            <w:r w:rsidR="007754C9">
              <w:rPr>
                <w:noProof/>
                <w:webHidden/>
              </w:rPr>
              <w:instrText xml:space="preserve"> PAGEREF _Toc484160952 \h </w:instrText>
            </w:r>
            <w:r w:rsidR="007754C9">
              <w:rPr>
                <w:noProof/>
                <w:webHidden/>
              </w:rPr>
            </w:r>
            <w:r w:rsidR="007754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7754C9">
              <w:rPr>
                <w:noProof/>
                <w:webHidden/>
              </w:rPr>
              <w:fldChar w:fldCharType="end"/>
            </w:r>
          </w:hyperlink>
        </w:p>
        <w:p w14:paraId="22D22D77" w14:textId="57A05A18" w:rsidR="007754C9" w:rsidRDefault="00947BC0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84160953" w:history="1">
            <w:r w:rsidR="007754C9" w:rsidRPr="00B570DA">
              <w:rPr>
                <w:rStyle w:val="Hypertextovodkaz"/>
                <w:noProof/>
                <w:lang w:eastAsia="ja-JP"/>
              </w:rPr>
              <w:t>4.11.</w:t>
            </w:r>
            <w:r w:rsidR="007754C9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7754C9" w:rsidRPr="00B570DA">
              <w:rPr>
                <w:rStyle w:val="Hypertextovodkaz"/>
                <w:noProof/>
                <w:lang w:eastAsia="ja-JP"/>
              </w:rPr>
              <w:t>Shrnutí výsledků CBA</w:t>
            </w:r>
            <w:r w:rsidR="007754C9">
              <w:rPr>
                <w:noProof/>
                <w:webHidden/>
              </w:rPr>
              <w:tab/>
            </w:r>
            <w:r w:rsidR="007754C9">
              <w:rPr>
                <w:noProof/>
                <w:webHidden/>
              </w:rPr>
              <w:fldChar w:fldCharType="begin"/>
            </w:r>
            <w:r w:rsidR="007754C9">
              <w:rPr>
                <w:noProof/>
                <w:webHidden/>
              </w:rPr>
              <w:instrText xml:space="preserve"> PAGEREF _Toc484160953 \h </w:instrText>
            </w:r>
            <w:r w:rsidR="007754C9">
              <w:rPr>
                <w:noProof/>
                <w:webHidden/>
              </w:rPr>
            </w:r>
            <w:r w:rsidR="007754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7754C9">
              <w:rPr>
                <w:noProof/>
                <w:webHidden/>
              </w:rPr>
              <w:fldChar w:fldCharType="end"/>
            </w:r>
          </w:hyperlink>
        </w:p>
        <w:p w14:paraId="7426ECF1" w14:textId="53E0E7F2" w:rsidR="007754C9" w:rsidRDefault="00947BC0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84160954" w:history="1">
            <w:r w:rsidR="007754C9" w:rsidRPr="00B570DA">
              <w:rPr>
                <w:rStyle w:val="Hypertextovodkaz"/>
                <w:noProof/>
                <w:lang w:eastAsia="ja-JP"/>
              </w:rPr>
              <w:t>4.12.</w:t>
            </w:r>
            <w:r w:rsidR="007754C9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7754C9" w:rsidRPr="00B570DA">
              <w:rPr>
                <w:rStyle w:val="Hypertextovodkaz"/>
                <w:noProof/>
                <w:lang w:eastAsia="ja-JP"/>
              </w:rPr>
              <w:t>Možné operace se založenou CBA</w:t>
            </w:r>
            <w:r w:rsidR="007754C9">
              <w:rPr>
                <w:noProof/>
                <w:webHidden/>
              </w:rPr>
              <w:tab/>
            </w:r>
            <w:r w:rsidR="007754C9">
              <w:rPr>
                <w:noProof/>
                <w:webHidden/>
              </w:rPr>
              <w:fldChar w:fldCharType="begin"/>
            </w:r>
            <w:r w:rsidR="007754C9">
              <w:rPr>
                <w:noProof/>
                <w:webHidden/>
              </w:rPr>
              <w:instrText xml:space="preserve"> PAGEREF _Toc484160954 \h </w:instrText>
            </w:r>
            <w:r w:rsidR="007754C9">
              <w:rPr>
                <w:noProof/>
                <w:webHidden/>
              </w:rPr>
            </w:r>
            <w:r w:rsidR="007754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7754C9">
              <w:rPr>
                <w:noProof/>
                <w:webHidden/>
              </w:rPr>
              <w:fldChar w:fldCharType="end"/>
            </w:r>
          </w:hyperlink>
        </w:p>
        <w:p w14:paraId="145CDB08" w14:textId="4885F780" w:rsidR="007754C9" w:rsidRDefault="00947BC0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84160955" w:history="1">
            <w:r w:rsidR="007754C9" w:rsidRPr="00B570DA">
              <w:rPr>
                <w:rStyle w:val="Hypertextovodkaz"/>
                <w:noProof/>
                <w:lang w:eastAsia="ja-JP"/>
              </w:rPr>
              <w:t>4.13.</w:t>
            </w:r>
            <w:r w:rsidR="007754C9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7754C9" w:rsidRPr="00B570DA">
              <w:rPr>
                <w:rStyle w:val="Hypertextovodkaz"/>
                <w:noProof/>
                <w:lang w:eastAsia="ja-JP"/>
              </w:rPr>
              <w:t>Finalizace CBA analýzy</w:t>
            </w:r>
            <w:r w:rsidR="007754C9">
              <w:rPr>
                <w:noProof/>
                <w:webHidden/>
              </w:rPr>
              <w:tab/>
            </w:r>
            <w:r w:rsidR="007754C9">
              <w:rPr>
                <w:noProof/>
                <w:webHidden/>
              </w:rPr>
              <w:fldChar w:fldCharType="begin"/>
            </w:r>
            <w:r w:rsidR="007754C9">
              <w:rPr>
                <w:noProof/>
                <w:webHidden/>
              </w:rPr>
              <w:instrText xml:space="preserve"> PAGEREF _Toc484160955 \h </w:instrText>
            </w:r>
            <w:r w:rsidR="007754C9">
              <w:rPr>
                <w:noProof/>
                <w:webHidden/>
              </w:rPr>
            </w:r>
            <w:r w:rsidR="007754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 w:rsidR="007754C9">
              <w:rPr>
                <w:noProof/>
                <w:webHidden/>
              </w:rPr>
              <w:fldChar w:fldCharType="end"/>
            </w:r>
          </w:hyperlink>
        </w:p>
        <w:p w14:paraId="494B7096" w14:textId="50DB777A" w:rsidR="007754C9" w:rsidRDefault="00947BC0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84160956" w:history="1">
            <w:r w:rsidR="007754C9" w:rsidRPr="00B570DA">
              <w:rPr>
                <w:rStyle w:val="Hypertextovodkaz"/>
                <w:noProof/>
                <w:lang w:eastAsia="ja-JP"/>
              </w:rPr>
              <w:t>4.14.</w:t>
            </w:r>
            <w:r w:rsidR="007754C9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7754C9" w:rsidRPr="00B570DA">
              <w:rPr>
                <w:rStyle w:val="Hypertextovodkaz"/>
                <w:noProof/>
                <w:lang w:eastAsia="ja-JP"/>
              </w:rPr>
              <w:t>Přenesení údajů z CBA analýzy na žádost o podporu</w:t>
            </w:r>
            <w:r w:rsidR="007754C9">
              <w:rPr>
                <w:noProof/>
                <w:webHidden/>
              </w:rPr>
              <w:tab/>
            </w:r>
            <w:r w:rsidR="007754C9">
              <w:rPr>
                <w:noProof/>
                <w:webHidden/>
              </w:rPr>
              <w:fldChar w:fldCharType="begin"/>
            </w:r>
            <w:r w:rsidR="007754C9">
              <w:rPr>
                <w:noProof/>
                <w:webHidden/>
              </w:rPr>
              <w:instrText xml:space="preserve"> PAGEREF _Toc484160956 \h </w:instrText>
            </w:r>
            <w:r w:rsidR="007754C9">
              <w:rPr>
                <w:noProof/>
                <w:webHidden/>
              </w:rPr>
            </w:r>
            <w:r w:rsidR="007754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 w:rsidR="007754C9">
              <w:rPr>
                <w:noProof/>
                <w:webHidden/>
              </w:rPr>
              <w:fldChar w:fldCharType="end"/>
            </w:r>
          </w:hyperlink>
        </w:p>
        <w:p w14:paraId="6E2B0A8C" w14:textId="77777777" w:rsidR="00BB41EA" w:rsidRDefault="00BB41EA">
          <w:r>
            <w:rPr>
              <w:b/>
              <w:bCs/>
            </w:rPr>
            <w:fldChar w:fldCharType="end"/>
          </w:r>
        </w:p>
      </w:sdtContent>
    </w:sdt>
    <w:p w14:paraId="044097D2" w14:textId="77777777" w:rsidR="00161077" w:rsidRPr="003C593E" w:rsidRDefault="00161077" w:rsidP="00CA2DAC">
      <w:pPr>
        <w:pStyle w:val="Nadpis1"/>
        <w:numPr>
          <w:ilvl w:val="0"/>
          <w:numId w:val="1"/>
        </w:numPr>
        <w:spacing w:line="240" w:lineRule="auto"/>
        <w:jc w:val="both"/>
        <w:rPr>
          <w:color w:val="000000" w:themeColor="text1"/>
          <w:sz w:val="36"/>
          <w:lang w:eastAsia="ja-JP"/>
        </w:rPr>
      </w:pPr>
      <w:bookmarkStart w:id="9" w:name="_Toc484160924"/>
      <w:r w:rsidRPr="003C593E">
        <w:rPr>
          <w:color w:val="000000" w:themeColor="text1"/>
          <w:sz w:val="36"/>
          <w:lang w:eastAsia="ja-JP"/>
        </w:rPr>
        <w:lastRenderedPageBreak/>
        <w:t>Zkratky</w:t>
      </w:r>
      <w:bookmarkEnd w:id="9"/>
    </w:p>
    <w:p w14:paraId="3D0D099D" w14:textId="77777777" w:rsidR="00585E9D" w:rsidRPr="003C593E" w:rsidRDefault="00585E9D" w:rsidP="00CA2DAC">
      <w:pPr>
        <w:jc w:val="both"/>
      </w:pPr>
      <w:r w:rsidRPr="003C593E">
        <w:t>CBA – Cost Benefit Analýza (analýza nákladů a výnosů)</w:t>
      </w:r>
    </w:p>
    <w:p w14:paraId="383699F6" w14:textId="77777777" w:rsidR="00161077" w:rsidRPr="003C593E" w:rsidRDefault="00161077" w:rsidP="00CA2DAC">
      <w:pPr>
        <w:jc w:val="both"/>
      </w:pPr>
      <w:r w:rsidRPr="003C593E">
        <w:t>EA – Ekonomická analýza</w:t>
      </w:r>
    </w:p>
    <w:p w14:paraId="21BD489D" w14:textId="77777777" w:rsidR="00E11662" w:rsidRDefault="00E11662" w:rsidP="00E11662">
      <w:pPr>
        <w:jc w:val="both"/>
      </w:pPr>
      <w:r>
        <w:t>ESI fondy – Evropské strukturální a investiční fondy</w:t>
      </w:r>
    </w:p>
    <w:p w14:paraId="75976521" w14:textId="77777777" w:rsidR="00161077" w:rsidRPr="003C593E" w:rsidRDefault="00161077" w:rsidP="00CA2DAC">
      <w:pPr>
        <w:jc w:val="both"/>
      </w:pPr>
      <w:r w:rsidRPr="003C593E">
        <w:t>FA – Finanční analýza</w:t>
      </w:r>
    </w:p>
    <w:p w14:paraId="4C0FA8BC" w14:textId="77777777" w:rsidR="00E11662" w:rsidRDefault="00E11662" w:rsidP="00E11662">
      <w:pPr>
        <w:jc w:val="both"/>
      </w:pPr>
      <w:r>
        <w:t>IROP – Integrovaný regionální operační program</w:t>
      </w:r>
    </w:p>
    <w:p w14:paraId="0FC916FB" w14:textId="2681D00B" w:rsidR="00585E9D" w:rsidRPr="003C593E" w:rsidRDefault="00585E9D" w:rsidP="00CA2DAC">
      <w:pPr>
        <w:jc w:val="both"/>
      </w:pPr>
      <w:r w:rsidRPr="003C593E">
        <w:t xml:space="preserve">IRR – </w:t>
      </w:r>
      <w:proofErr w:type="spellStart"/>
      <w:r w:rsidRPr="003C593E">
        <w:t>Internal</w:t>
      </w:r>
      <w:proofErr w:type="spellEnd"/>
      <w:r w:rsidRPr="003C593E">
        <w:t xml:space="preserve"> </w:t>
      </w:r>
      <w:proofErr w:type="spellStart"/>
      <w:r w:rsidRPr="003C593E">
        <w:t>Rate</w:t>
      </w:r>
      <w:proofErr w:type="spellEnd"/>
      <w:r w:rsidRPr="003C593E">
        <w:t xml:space="preserve"> </w:t>
      </w:r>
      <w:proofErr w:type="spellStart"/>
      <w:r w:rsidRPr="003C593E">
        <w:t>of</w:t>
      </w:r>
      <w:proofErr w:type="spellEnd"/>
      <w:r w:rsidRPr="003C593E">
        <w:t xml:space="preserve"> Return, vnitřní výnosové procento; jedná se o relativní výnos daného projekt</w:t>
      </w:r>
      <w:r w:rsidR="00590F35">
        <w:t>u</w:t>
      </w:r>
    </w:p>
    <w:p w14:paraId="30835721" w14:textId="77777777" w:rsidR="00E11662" w:rsidRDefault="00E11662" w:rsidP="00E11662">
      <w:pPr>
        <w:jc w:val="both"/>
      </w:pPr>
      <w:r>
        <w:t>MS2014+ - Monitorovací systém pro zpracovávání a následnou administraci žádostí o</w:t>
      </w:r>
      <w:r w:rsidR="00DC31FF">
        <w:t> </w:t>
      </w:r>
      <w:r>
        <w:t>podporu v programovacím období 2014-2020</w:t>
      </w:r>
    </w:p>
    <w:p w14:paraId="39B24C74" w14:textId="77777777" w:rsidR="00585E9D" w:rsidRPr="003C593E" w:rsidRDefault="00585E9D" w:rsidP="00CA2DAC">
      <w:pPr>
        <w:jc w:val="both"/>
      </w:pPr>
      <w:r w:rsidRPr="003C593E">
        <w:t xml:space="preserve">NPV – Net </w:t>
      </w:r>
      <w:proofErr w:type="spellStart"/>
      <w:r w:rsidRPr="003C593E">
        <w:t>Present</w:t>
      </w:r>
      <w:proofErr w:type="spellEnd"/>
      <w:r w:rsidRPr="003C593E">
        <w:t xml:space="preserve"> </w:t>
      </w:r>
      <w:proofErr w:type="spellStart"/>
      <w:r w:rsidRPr="003C593E">
        <w:t>Value</w:t>
      </w:r>
      <w:proofErr w:type="spellEnd"/>
      <w:r w:rsidRPr="003C593E">
        <w:t>, čistá současná hodnota; jedná se o diskontovanou hodnotu všech peněžních toků daného projektu</w:t>
      </w:r>
    </w:p>
    <w:p w14:paraId="082BD237" w14:textId="77777777" w:rsidR="00E11662" w:rsidRDefault="00E11662" w:rsidP="00E11662">
      <w:pPr>
        <w:jc w:val="both"/>
      </w:pPr>
      <w:r>
        <w:t>ŘO – Řídicí orgán IROP</w:t>
      </w:r>
    </w:p>
    <w:p w14:paraId="142C33D1" w14:textId="77777777" w:rsidR="00E11662" w:rsidRDefault="00E11662" w:rsidP="00E11662">
      <w:pPr>
        <w:jc w:val="both"/>
      </w:pPr>
      <w:r>
        <w:t>SC – Specifický cíl Integrovaného regionálního operačního programu</w:t>
      </w:r>
    </w:p>
    <w:p w14:paraId="7ECC965D" w14:textId="77777777" w:rsidR="00161077" w:rsidRPr="003C593E" w:rsidRDefault="00161077" w:rsidP="00CA2DAC">
      <w:pPr>
        <w:pStyle w:val="Nadpis1"/>
        <w:numPr>
          <w:ilvl w:val="0"/>
          <w:numId w:val="1"/>
        </w:numPr>
        <w:spacing w:line="240" w:lineRule="auto"/>
        <w:jc w:val="both"/>
        <w:rPr>
          <w:color w:val="000000" w:themeColor="text1"/>
          <w:sz w:val="36"/>
          <w:lang w:eastAsia="ja-JP"/>
        </w:rPr>
      </w:pPr>
      <w:bookmarkStart w:id="10" w:name="_Toc484160925"/>
      <w:r w:rsidRPr="003C593E">
        <w:rPr>
          <w:color w:val="000000" w:themeColor="text1"/>
          <w:sz w:val="36"/>
          <w:lang w:eastAsia="ja-JP"/>
        </w:rPr>
        <w:t>Úvod</w:t>
      </w:r>
      <w:bookmarkEnd w:id="10"/>
    </w:p>
    <w:p w14:paraId="09B16BE5" w14:textId="77777777" w:rsidR="006D193E" w:rsidRPr="003C593E" w:rsidRDefault="00044AF7" w:rsidP="00CA2DAC">
      <w:pPr>
        <w:jc w:val="both"/>
        <w:rPr>
          <w:lang w:eastAsia="ja-JP"/>
        </w:rPr>
      </w:pPr>
      <w:r w:rsidRPr="003C593E">
        <w:rPr>
          <w:lang w:eastAsia="ja-JP"/>
        </w:rPr>
        <w:t xml:space="preserve">Analýza nákladů a přínosů (cost-benefit </w:t>
      </w:r>
      <w:proofErr w:type="spellStart"/>
      <w:r w:rsidRPr="003C593E">
        <w:rPr>
          <w:lang w:eastAsia="ja-JP"/>
        </w:rPr>
        <w:t>analysis</w:t>
      </w:r>
      <w:proofErr w:type="spellEnd"/>
      <w:r w:rsidRPr="003C593E">
        <w:rPr>
          <w:lang w:eastAsia="ja-JP"/>
        </w:rPr>
        <w:t xml:space="preserve">, CBA) patří k základním technikám pro hodnocení investičních projektů. </w:t>
      </w:r>
      <w:r w:rsidR="004A75C0" w:rsidRPr="003C593E">
        <w:rPr>
          <w:lang w:eastAsia="ja-JP"/>
        </w:rPr>
        <w:t>R</w:t>
      </w:r>
      <w:r w:rsidRPr="003C593E">
        <w:rPr>
          <w:lang w:eastAsia="ja-JP"/>
        </w:rPr>
        <w:t>ozšiřuje běžné finanční hodnocení projektu o socio-ekonomické (společenské) dopady projektu (</w:t>
      </w:r>
      <w:r w:rsidR="00323BD2" w:rsidRPr="003C593E">
        <w:rPr>
          <w:lang w:eastAsia="ja-JP"/>
        </w:rPr>
        <w:t>externality).</w:t>
      </w:r>
    </w:p>
    <w:p w14:paraId="7684D846" w14:textId="77777777" w:rsidR="00CB79DE" w:rsidRPr="003C593E" w:rsidRDefault="00CB79DE" w:rsidP="00CA2DAC">
      <w:pPr>
        <w:jc w:val="both"/>
        <w:rPr>
          <w:lang w:eastAsia="ja-JP"/>
        </w:rPr>
      </w:pPr>
      <w:r w:rsidRPr="003C593E">
        <w:rPr>
          <w:lang w:eastAsia="ja-JP"/>
        </w:rPr>
        <w:t xml:space="preserve">Povinnost zpracování CBA </w:t>
      </w:r>
      <w:r w:rsidR="00CA4061" w:rsidRPr="003C593E">
        <w:rPr>
          <w:lang w:eastAsia="ja-JP"/>
        </w:rPr>
        <w:t>ukládá</w:t>
      </w:r>
      <w:r w:rsidRPr="003C593E">
        <w:rPr>
          <w:lang w:eastAsia="ja-JP"/>
        </w:rPr>
        <w:t xml:space="preserve"> Metodický pokyn pro řízení výzev a hodnocení projekt</w:t>
      </w:r>
      <w:r w:rsidR="0046353F">
        <w:rPr>
          <w:lang w:eastAsia="ja-JP"/>
        </w:rPr>
        <w:t>ů</w:t>
      </w:r>
      <w:r w:rsidR="007A7159" w:rsidRPr="003C593E">
        <w:rPr>
          <w:lang w:eastAsia="ja-JP"/>
        </w:rPr>
        <w:t xml:space="preserve">. Konkrétní </w:t>
      </w:r>
      <w:r w:rsidR="00120BDD" w:rsidRPr="003C593E">
        <w:rPr>
          <w:lang w:eastAsia="ja-JP"/>
        </w:rPr>
        <w:t xml:space="preserve">pravidla a </w:t>
      </w:r>
      <w:r w:rsidR="007A7159" w:rsidRPr="003C593E">
        <w:rPr>
          <w:lang w:eastAsia="ja-JP"/>
        </w:rPr>
        <w:t>limity</w:t>
      </w:r>
      <w:r w:rsidR="00FA26D2" w:rsidRPr="003C593E">
        <w:rPr>
          <w:lang w:eastAsia="ja-JP"/>
        </w:rPr>
        <w:t xml:space="preserve"> (pokud jsou relevantní)</w:t>
      </w:r>
      <w:r w:rsidR="007A7159" w:rsidRPr="003C593E">
        <w:rPr>
          <w:lang w:eastAsia="ja-JP"/>
        </w:rPr>
        <w:t>, od kterých je nutné vypracovávat Finanční analýzu (FA) a Ekonomickou analýzu (EA)</w:t>
      </w:r>
      <w:r w:rsidR="00CA4061" w:rsidRPr="003C593E">
        <w:rPr>
          <w:lang w:eastAsia="ja-JP"/>
        </w:rPr>
        <w:t>,</w:t>
      </w:r>
      <w:r w:rsidR="007A7159" w:rsidRPr="003C593E">
        <w:rPr>
          <w:lang w:eastAsia="ja-JP"/>
        </w:rPr>
        <w:t xml:space="preserve"> </w:t>
      </w:r>
      <w:r w:rsidRPr="003C593E">
        <w:rPr>
          <w:lang w:eastAsia="ja-JP"/>
        </w:rPr>
        <w:t>jsou stanoveny</w:t>
      </w:r>
      <w:r w:rsidR="007A7159" w:rsidRPr="003C593E">
        <w:rPr>
          <w:lang w:eastAsia="ja-JP"/>
        </w:rPr>
        <w:t xml:space="preserve"> ve Specifických </w:t>
      </w:r>
      <w:r w:rsidR="00CC04BA" w:rsidRPr="003C593E">
        <w:rPr>
          <w:lang w:eastAsia="ja-JP"/>
        </w:rPr>
        <w:t xml:space="preserve">pravidlech </w:t>
      </w:r>
      <w:r w:rsidR="007A7159" w:rsidRPr="003C593E">
        <w:rPr>
          <w:lang w:eastAsia="ja-JP"/>
        </w:rPr>
        <w:t>pro žadatele</w:t>
      </w:r>
      <w:r w:rsidR="00CA4061" w:rsidRPr="003C593E">
        <w:rPr>
          <w:lang w:eastAsia="ja-JP"/>
        </w:rPr>
        <w:t xml:space="preserve"> a příjemce</w:t>
      </w:r>
      <w:r w:rsidRPr="003C593E">
        <w:rPr>
          <w:lang w:eastAsia="ja-JP"/>
        </w:rPr>
        <w:t>.</w:t>
      </w:r>
      <w:r w:rsidR="002B7EB6" w:rsidRPr="003C593E">
        <w:rPr>
          <w:lang w:eastAsia="ja-JP"/>
        </w:rPr>
        <w:t xml:space="preserve"> Žadatel je povinen zpracovat CBA v modulu CBA MS2014+.</w:t>
      </w:r>
    </w:p>
    <w:p w14:paraId="6169FC73" w14:textId="77777777" w:rsidR="000E0AF9" w:rsidRDefault="000E0AF9" w:rsidP="00CA2DAC">
      <w:pPr>
        <w:jc w:val="both"/>
        <w:rPr>
          <w:lang w:eastAsia="ja-JP"/>
        </w:rPr>
      </w:pPr>
      <w:r w:rsidRPr="003C593E">
        <w:rPr>
          <w:lang w:eastAsia="ja-JP"/>
        </w:rPr>
        <w:t xml:space="preserve">Modul CBA je možné využít i pro individuální ověření potřeb financování projektů </w:t>
      </w:r>
      <w:r w:rsidR="00576A3A" w:rsidRPr="003C593E">
        <w:rPr>
          <w:lang w:eastAsia="ja-JP"/>
        </w:rPr>
        <w:t xml:space="preserve">zakládajících </w:t>
      </w:r>
      <w:r w:rsidRPr="003C593E">
        <w:rPr>
          <w:lang w:eastAsia="ja-JP"/>
        </w:rPr>
        <w:t>veřejn</w:t>
      </w:r>
      <w:r w:rsidR="00576A3A" w:rsidRPr="003C593E">
        <w:rPr>
          <w:lang w:eastAsia="ja-JP"/>
        </w:rPr>
        <w:t>ou</w:t>
      </w:r>
      <w:r w:rsidRPr="003C593E">
        <w:rPr>
          <w:lang w:eastAsia="ja-JP"/>
        </w:rPr>
        <w:t xml:space="preserve"> podpor</w:t>
      </w:r>
      <w:r w:rsidR="00576A3A" w:rsidRPr="003C593E">
        <w:rPr>
          <w:lang w:eastAsia="ja-JP"/>
        </w:rPr>
        <w:t>u</w:t>
      </w:r>
      <w:r w:rsidRPr="003C593E">
        <w:rPr>
          <w:lang w:eastAsia="ja-JP"/>
        </w:rPr>
        <w:t xml:space="preserve">. </w:t>
      </w:r>
      <w:r w:rsidR="00D011F5">
        <w:rPr>
          <w:lang w:eastAsia="ja-JP"/>
        </w:rPr>
        <w:t>Více v kapitole 4.2</w:t>
      </w:r>
      <w:r w:rsidR="00191FD5">
        <w:rPr>
          <w:lang w:eastAsia="ja-JP"/>
        </w:rPr>
        <w:t xml:space="preserve"> </w:t>
      </w:r>
      <w:r w:rsidR="00D011F5" w:rsidRPr="00D011F5">
        <w:rPr>
          <w:lang w:eastAsia="ja-JP"/>
        </w:rPr>
        <w:t>Postup vyplnění CBA – úvodní obrazovky, vstupní údaje</w:t>
      </w:r>
      <w:r w:rsidR="00D011F5">
        <w:rPr>
          <w:lang w:eastAsia="ja-JP"/>
        </w:rPr>
        <w:t xml:space="preserve">. </w:t>
      </w:r>
    </w:p>
    <w:p w14:paraId="3A06ADE8" w14:textId="77777777" w:rsidR="00B02544" w:rsidRPr="003C593E" w:rsidRDefault="00B02544" w:rsidP="00CA2DAC">
      <w:pPr>
        <w:jc w:val="both"/>
        <w:rPr>
          <w:lang w:eastAsia="ja-JP"/>
        </w:rPr>
      </w:pPr>
      <w:r>
        <w:rPr>
          <w:lang w:eastAsia="ja-JP"/>
        </w:rPr>
        <w:t xml:space="preserve">Ve všech případech je </w:t>
      </w:r>
      <w:r w:rsidR="008D52F8">
        <w:rPr>
          <w:lang w:eastAsia="ja-JP"/>
        </w:rPr>
        <w:t>důležité, aby žadatel vyplňoval údaje pouze za nové investice, tedy veškeré zdroje, příjmy a investiční i provozní výdaje se vztahují pouze k realizovanému projektu.</w:t>
      </w:r>
    </w:p>
    <w:p w14:paraId="2D4A66DD" w14:textId="4B1558EA" w:rsidR="00517D2D" w:rsidRPr="003C593E" w:rsidRDefault="00517D2D" w:rsidP="00CA2DAC">
      <w:pPr>
        <w:jc w:val="both"/>
        <w:rPr>
          <w:lang w:eastAsia="ja-JP"/>
        </w:rPr>
      </w:pPr>
      <w:r w:rsidRPr="003C593E">
        <w:rPr>
          <w:lang w:eastAsia="ja-JP"/>
        </w:rPr>
        <w:t>V případě dotazů k modulu CBA</w:t>
      </w:r>
      <w:r w:rsidR="00CC2816" w:rsidRPr="003C593E">
        <w:rPr>
          <w:lang w:eastAsia="ja-JP"/>
        </w:rPr>
        <w:t xml:space="preserve"> má žadatel možnost se obrátit na pracovníky </w:t>
      </w:r>
      <w:r w:rsidR="00D011F5">
        <w:rPr>
          <w:lang w:eastAsia="ja-JP"/>
        </w:rPr>
        <w:t>Centra pro regionální rozvoj (</w:t>
      </w:r>
      <w:r w:rsidR="00CC2816" w:rsidRPr="003C593E">
        <w:rPr>
          <w:lang w:eastAsia="ja-JP"/>
        </w:rPr>
        <w:t>CRR</w:t>
      </w:r>
      <w:r w:rsidR="00D011F5">
        <w:rPr>
          <w:lang w:eastAsia="ja-JP"/>
        </w:rPr>
        <w:t>)</w:t>
      </w:r>
      <w:r w:rsidR="00CC2816" w:rsidRPr="003C593E">
        <w:rPr>
          <w:lang w:eastAsia="ja-JP"/>
        </w:rPr>
        <w:t xml:space="preserve">. Kontakty na ně nalezne </w:t>
      </w:r>
      <w:r w:rsidR="00D011F5">
        <w:rPr>
          <w:lang w:eastAsia="ja-JP"/>
        </w:rPr>
        <w:t>na stránkách:</w:t>
      </w:r>
      <w:r w:rsidR="00D011F5" w:rsidRPr="00D011F5">
        <w:t xml:space="preserve"> </w:t>
      </w:r>
      <w:r w:rsidR="00D011F5" w:rsidRPr="00D011F5">
        <w:rPr>
          <w:lang w:eastAsia="ja-JP"/>
        </w:rPr>
        <w:lastRenderedPageBreak/>
        <w:t xml:space="preserve">http://www.crr.cz/cs/kontakty/kontakty-irop/ nebo </w:t>
      </w:r>
      <w:r w:rsidR="002D079F" w:rsidRPr="002D079F">
        <w:rPr>
          <w:rStyle w:val="Hypertextovodkaz"/>
          <w:lang w:eastAsia="ja-JP"/>
        </w:rPr>
        <w:t>http://www.irop.mmr.cz/cs/Kontakty</w:t>
      </w:r>
      <w:r w:rsidR="00D011F5" w:rsidRPr="00D011F5">
        <w:rPr>
          <w:lang w:eastAsia="ja-JP"/>
        </w:rPr>
        <w:t>.</w:t>
      </w:r>
      <w:r w:rsidR="00D011F5">
        <w:rPr>
          <w:lang w:eastAsia="ja-JP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8"/>
      </w:tblGrid>
      <w:tr w:rsidR="00DB3BAC" w:rsidRPr="00D13C82" w14:paraId="0F4341CE" w14:textId="77777777" w:rsidTr="00DB3BAC">
        <w:tc>
          <w:tcPr>
            <w:tcW w:w="9218" w:type="dxa"/>
          </w:tcPr>
          <w:p w14:paraId="2A855E7A" w14:textId="77777777" w:rsidR="00DB3BAC" w:rsidRPr="00DB3BAC" w:rsidRDefault="00DB3BAC" w:rsidP="00DB3BAC">
            <w:pPr>
              <w:spacing w:before="120" w:after="120"/>
              <w:jc w:val="both"/>
              <w:rPr>
                <w:b/>
              </w:rPr>
            </w:pPr>
            <w:r w:rsidRPr="00DB3BAC">
              <w:rPr>
                <w:b/>
              </w:rPr>
              <w:t>UPOZORNĚNÍ</w:t>
            </w:r>
          </w:p>
          <w:p w14:paraId="59864649" w14:textId="3E8C564D" w:rsidR="00DB3BAC" w:rsidRPr="00DB3BAC" w:rsidRDefault="00DB3BAC" w:rsidP="00DB3BAC">
            <w:pPr>
              <w:jc w:val="both"/>
              <w:rPr>
                <w:bCs/>
              </w:rPr>
            </w:pPr>
            <w:r w:rsidRPr="00DB3BAC">
              <w:rPr>
                <w:bCs/>
                <w:lang w:eastAsia="ja-JP"/>
              </w:rPr>
              <w:t>Všechny obrázky v textu jsou orientační a mohou se v závislosti na podmínkách výzvy v některých částech odlišovat.</w:t>
            </w:r>
          </w:p>
        </w:tc>
      </w:tr>
    </w:tbl>
    <w:p w14:paraId="60AF34F0" w14:textId="77777777" w:rsidR="00161077" w:rsidRPr="003C593E" w:rsidRDefault="00161077" w:rsidP="00CA2DAC">
      <w:pPr>
        <w:pStyle w:val="Nadpis1"/>
        <w:numPr>
          <w:ilvl w:val="0"/>
          <w:numId w:val="1"/>
        </w:numPr>
        <w:spacing w:line="240" w:lineRule="auto"/>
        <w:jc w:val="both"/>
        <w:rPr>
          <w:color w:val="000000" w:themeColor="text1"/>
          <w:sz w:val="36"/>
          <w:lang w:eastAsia="ja-JP"/>
        </w:rPr>
      </w:pPr>
      <w:bookmarkStart w:id="11" w:name="_Toc484160926"/>
      <w:r w:rsidRPr="003C593E">
        <w:rPr>
          <w:color w:val="000000" w:themeColor="text1"/>
          <w:sz w:val="36"/>
          <w:lang w:eastAsia="ja-JP"/>
        </w:rPr>
        <w:t xml:space="preserve">Koncept </w:t>
      </w:r>
      <w:r w:rsidR="006449FE">
        <w:rPr>
          <w:color w:val="000000" w:themeColor="text1"/>
          <w:sz w:val="36"/>
          <w:lang w:eastAsia="ja-JP"/>
        </w:rPr>
        <w:t>modulu</w:t>
      </w:r>
      <w:r w:rsidR="006449FE" w:rsidRPr="003C593E">
        <w:rPr>
          <w:color w:val="000000" w:themeColor="text1"/>
          <w:sz w:val="36"/>
          <w:lang w:eastAsia="ja-JP"/>
        </w:rPr>
        <w:t xml:space="preserve"> </w:t>
      </w:r>
      <w:r w:rsidRPr="003C593E">
        <w:rPr>
          <w:color w:val="000000" w:themeColor="text1"/>
          <w:sz w:val="36"/>
          <w:lang w:eastAsia="ja-JP"/>
        </w:rPr>
        <w:t>CBA v MS 2014+</w:t>
      </w:r>
      <w:bookmarkEnd w:id="11"/>
    </w:p>
    <w:p w14:paraId="3C8ECB35" w14:textId="77777777" w:rsidR="00D011F5" w:rsidRPr="00D44986" w:rsidRDefault="00D011F5" w:rsidP="00D011F5">
      <w:pPr>
        <w:jc w:val="both"/>
        <w:rPr>
          <w:lang w:eastAsia="ja-JP"/>
        </w:rPr>
      </w:pPr>
      <w:r w:rsidRPr="00D44986">
        <w:rPr>
          <w:lang w:eastAsia="ja-JP"/>
        </w:rPr>
        <w:t xml:space="preserve">Modul CBA je možné spustit bez založení Žádosti o podporu. </w:t>
      </w:r>
      <w:r w:rsidRPr="00B02544">
        <w:rPr>
          <w:lang w:eastAsia="ja-JP"/>
        </w:rPr>
        <w:t>Nezbytné je, aby se žadatel/příjemce přihlásil alespoň k operačnímu programu a výzvě.</w:t>
      </w:r>
      <w:r w:rsidRPr="00D44986">
        <w:rPr>
          <w:lang w:eastAsia="ja-JP"/>
        </w:rPr>
        <w:t xml:space="preserve"> </w:t>
      </w:r>
    </w:p>
    <w:p w14:paraId="4D1678EF" w14:textId="77777777" w:rsidR="006D193E" w:rsidRPr="003C593E" w:rsidRDefault="00D011F5" w:rsidP="00CA2DAC">
      <w:pPr>
        <w:jc w:val="both"/>
        <w:rPr>
          <w:lang w:eastAsia="ja-JP"/>
        </w:rPr>
      </w:pPr>
      <w:r>
        <w:rPr>
          <w:lang w:eastAsia="ja-JP"/>
        </w:rPr>
        <w:t>M</w:t>
      </w:r>
      <w:r w:rsidR="006449FE">
        <w:rPr>
          <w:lang w:eastAsia="ja-JP"/>
        </w:rPr>
        <w:t>odul</w:t>
      </w:r>
      <w:r w:rsidR="006449FE" w:rsidRPr="003C593E">
        <w:rPr>
          <w:lang w:eastAsia="ja-JP"/>
        </w:rPr>
        <w:t xml:space="preserve"> </w:t>
      </w:r>
      <w:r w:rsidR="00D0330D" w:rsidRPr="003C593E">
        <w:rPr>
          <w:lang w:eastAsia="ja-JP"/>
        </w:rPr>
        <w:t>slouž</w:t>
      </w:r>
      <w:r w:rsidR="000E0AF9" w:rsidRPr="003C593E">
        <w:rPr>
          <w:lang w:eastAsia="ja-JP"/>
        </w:rPr>
        <w:t>í</w:t>
      </w:r>
      <w:r w:rsidR="00D0330D" w:rsidRPr="003C593E">
        <w:rPr>
          <w:lang w:eastAsia="ja-JP"/>
        </w:rPr>
        <w:t xml:space="preserve"> pro výpočet Finanční mezery, Finanční analýzy, Ekonomické analýzy, hodnocení </w:t>
      </w:r>
      <w:r w:rsidR="00D44986">
        <w:rPr>
          <w:lang w:eastAsia="ja-JP"/>
        </w:rPr>
        <w:t>p</w:t>
      </w:r>
      <w:r w:rsidR="00D0330D" w:rsidRPr="003C593E">
        <w:rPr>
          <w:lang w:eastAsia="ja-JP"/>
        </w:rPr>
        <w:t xml:space="preserve">rojektu, </w:t>
      </w:r>
      <w:r w:rsidR="00D44986">
        <w:rPr>
          <w:lang w:eastAsia="ja-JP"/>
        </w:rPr>
        <w:t xml:space="preserve">provedení </w:t>
      </w:r>
      <w:r w:rsidR="00D0330D" w:rsidRPr="003C593E">
        <w:rPr>
          <w:lang w:eastAsia="ja-JP"/>
        </w:rPr>
        <w:t>citlivostní analýzy</w:t>
      </w:r>
      <w:r w:rsidR="00C50F02">
        <w:rPr>
          <w:lang w:eastAsia="ja-JP"/>
        </w:rPr>
        <w:t xml:space="preserve"> a u některých výzev také k provedení Individuálního ověření potřeb financování</w:t>
      </w:r>
      <w:r w:rsidR="00D0330D" w:rsidRPr="003C593E">
        <w:rPr>
          <w:lang w:eastAsia="ja-JP"/>
        </w:rPr>
        <w:t>.</w:t>
      </w:r>
    </w:p>
    <w:p w14:paraId="722A4A01" w14:textId="77777777" w:rsidR="00C50F02" w:rsidRDefault="00C50F02" w:rsidP="00C50F02">
      <w:pPr>
        <w:jc w:val="both"/>
        <w:rPr>
          <w:lang w:eastAsia="ja-JP"/>
        </w:rPr>
      </w:pPr>
      <w:r>
        <w:rPr>
          <w:lang w:eastAsia="ja-JP"/>
        </w:rPr>
        <w:t>Na úvodní obrazovce je na výběr ze dvou variant CBA:</w:t>
      </w:r>
    </w:p>
    <w:p w14:paraId="5B65F8C1" w14:textId="77777777" w:rsidR="00C50F02" w:rsidRDefault="00C50F02" w:rsidP="00C50F02">
      <w:pPr>
        <w:pStyle w:val="Odstavecseseznamem"/>
        <w:numPr>
          <w:ilvl w:val="0"/>
          <w:numId w:val="29"/>
        </w:numPr>
        <w:jc w:val="both"/>
        <w:rPr>
          <w:lang w:eastAsia="ja-JP"/>
        </w:rPr>
      </w:pPr>
      <w:r>
        <w:rPr>
          <w:lang w:eastAsia="ja-JP"/>
        </w:rPr>
        <w:t>standardní CBA,</w:t>
      </w:r>
    </w:p>
    <w:p w14:paraId="7204EFA2" w14:textId="77777777" w:rsidR="00C50F02" w:rsidRDefault="00C50F02" w:rsidP="00C50F02">
      <w:pPr>
        <w:pStyle w:val="Odstavecseseznamem"/>
        <w:numPr>
          <w:ilvl w:val="0"/>
          <w:numId w:val="29"/>
        </w:numPr>
        <w:jc w:val="both"/>
        <w:rPr>
          <w:lang w:eastAsia="ja-JP"/>
        </w:rPr>
      </w:pPr>
      <w:r>
        <w:rPr>
          <w:lang w:eastAsia="ja-JP"/>
        </w:rPr>
        <w:t xml:space="preserve">CBA veřejná podpora (označováno také individuální ověření potřeb financování). </w:t>
      </w:r>
    </w:p>
    <w:p w14:paraId="426A0CCB" w14:textId="77777777" w:rsidR="00D44986" w:rsidRPr="00D44986" w:rsidRDefault="00D44986" w:rsidP="00D44986">
      <w:pPr>
        <w:jc w:val="both"/>
        <w:rPr>
          <w:lang w:eastAsia="ja-JP"/>
        </w:rPr>
      </w:pPr>
      <w:r>
        <w:rPr>
          <w:lang w:eastAsia="ja-JP"/>
        </w:rPr>
        <w:t xml:space="preserve">Výběr se provádí zaškrtnutím checkboxu </w:t>
      </w:r>
      <w:r w:rsidRPr="00E4581D">
        <w:rPr>
          <w:i/>
          <w:lang w:eastAsia="ja-JP"/>
        </w:rPr>
        <w:t>Veřejná podpora</w:t>
      </w:r>
      <w:r>
        <w:rPr>
          <w:lang w:eastAsia="ja-JP"/>
        </w:rPr>
        <w:t>.</w:t>
      </w:r>
    </w:p>
    <w:p w14:paraId="797993CC" w14:textId="77777777" w:rsidR="00C50F02" w:rsidRPr="000215BE" w:rsidRDefault="00C50F02" w:rsidP="00403489">
      <w:pPr>
        <w:pStyle w:val="Nadpis3"/>
        <w:spacing w:after="120" w:line="240" w:lineRule="auto"/>
        <w:jc w:val="both"/>
        <w:rPr>
          <w:b w:val="0"/>
          <w:szCs w:val="24"/>
          <w:lang w:eastAsia="ja-JP"/>
        </w:rPr>
      </w:pPr>
      <w:bookmarkStart w:id="12" w:name="_Toc484160927"/>
      <w:r w:rsidRPr="000215BE">
        <w:rPr>
          <w:color w:val="auto"/>
          <w:szCs w:val="24"/>
          <w:lang w:eastAsia="ja-JP"/>
        </w:rPr>
        <w:t>CBA</w:t>
      </w:r>
      <w:r w:rsidR="007C5AE1">
        <w:rPr>
          <w:color w:val="auto"/>
          <w:szCs w:val="24"/>
          <w:lang w:eastAsia="ja-JP"/>
        </w:rPr>
        <w:t xml:space="preserve"> standardní</w:t>
      </w:r>
      <w:bookmarkEnd w:id="12"/>
    </w:p>
    <w:p w14:paraId="4827E0F6" w14:textId="4BB5AB2A" w:rsidR="00C50F02" w:rsidRDefault="00C50F02" w:rsidP="00CA2DAC">
      <w:pPr>
        <w:jc w:val="both"/>
        <w:rPr>
          <w:lang w:eastAsia="ja-JP"/>
        </w:rPr>
      </w:pPr>
      <w:r w:rsidRPr="00C50F02">
        <w:rPr>
          <w:lang w:eastAsia="ja-JP"/>
        </w:rPr>
        <w:t>Minimální hranice celkových způsobilých výdajů, od které žadatel musí standardní CBA zpracovávat, je uvedena v</w:t>
      </w:r>
      <w:r w:rsidR="00F60990">
        <w:rPr>
          <w:lang w:eastAsia="ja-JP"/>
        </w:rPr>
        <w:t>e</w:t>
      </w:r>
      <w:r w:rsidRPr="00C50F02">
        <w:rPr>
          <w:lang w:eastAsia="ja-JP"/>
        </w:rPr>
        <w:t xml:space="preserve"> </w:t>
      </w:r>
      <w:r w:rsidR="00F60990">
        <w:rPr>
          <w:lang w:eastAsia="ja-JP"/>
        </w:rPr>
        <w:t>Specifických</w:t>
      </w:r>
      <w:r w:rsidR="00F60990" w:rsidRPr="00C50F02">
        <w:rPr>
          <w:lang w:eastAsia="ja-JP"/>
        </w:rPr>
        <w:t xml:space="preserve"> </w:t>
      </w:r>
      <w:r w:rsidRPr="00C50F02">
        <w:rPr>
          <w:lang w:eastAsia="ja-JP"/>
        </w:rPr>
        <w:t>pravidlech pro žadatele a příjemce.</w:t>
      </w:r>
    </w:p>
    <w:p w14:paraId="3CEE0DEA" w14:textId="137455A2" w:rsidR="00D44986" w:rsidRDefault="00D44986" w:rsidP="00CA2DAC">
      <w:pPr>
        <w:jc w:val="both"/>
        <w:rPr>
          <w:lang w:eastAsia="ja-JP"/>
        </w:rPr>
      </w:pPr>
      <w:r>
        <w:rPr>
          <w:lang w:eastAsia="ja-JP"/>
        </w:rPr>
        <w:t xml:space="preserve">V závislosti na velikosti projektu </w:t>
      </w:r>
      <w:r w:rsidR="00F60990">
        <w:rPr>
          <w:lang w:eastAsia="ja-JP"/>
        </w:rPr>
        <w:t xml:space="preserve">a případné tvorbě příjmů podle čl. 61 Obecného nařízení </w:t>
      </w:r>
      <w:r>
        <w:rPr>
          <w:lang w:eastAsia="ja-JP"/>
        </w:rPr>
        <w:t>existuje povinnost zpracovávat Finanční analýzu a</w:t>
      </w:r>
      <w:r w:rsidR="00DC31FF">
        <w:rPr>
          <w:lang w:eastAsia="ja-JP"/>
        </w:rPr>
        <w:t> </w:t>
      </w:r>
      <w:r>
        <w:rPr>
          <w:lang w:eastAsia="ja-JP"/>
        </w:rPr>
        <w:t>Ekonomickou analýzu</w:t>
      </w:r>
      <w:r w:rsidR="00590F35">
        <w:rPr>
          <w:lang w:eastAsia="ja-JP"/>
        </w:rPr>
        <w:t>.</w:t>
      </w:r>
    </w:p>
    <w:p w14:paraId="1398ADF7" w14:textId="77777777" w:rsidR="00C50F02" w:rsidRPr="00DA7BD7" w:rsidRDefault="00C50F02" w:rsidP="00CA2DAC">
      <w:pPr>
        <w:jc w:val="both"/>
        <w:rPr>
          <w:bCs/>
          <w:lang w:eastAsia="ja-JP"/>
        </w:rPr>
      </w:pPr>
      <w:r w:rsidRPr="00DA7BD7">
        <w:rPr>
          <w:bCs/>
          <w:lang w:eastAsia="ja-JP"/>
        </w:rPr>
        <w:t>Standardní modul CBA je rozdělen na Základní informace, Finanční analýzu</w:t>
      </w:r>
      <w:r w:rsidR="007C5AE1" w:rsidRPr="00DA7BD7">
        <w:rPr>
          <w:bCs/>
          <w:lang w:eastAsia="ja-JP"/>
        </w:rPr>
        <w:t xml:space="preserve"> (záložky Investice a zdroje, Provozní náklady a výnosy, a záložky jednotlivých ukazatelů finanční analýzy)</w:t>
      </w:r>
      <w:r w:rsidRPr="00DA7BD7">
        <w:rPr>
          <w:bCs/>
          <w:lang w:eastAsia="ja-JP"/>
        </w:rPr>
        <w:t>, citlivostní analýzu, výpočet Zůstatkové hodnoty investice, výpočet Finanční mezery/příjmů projektu, Ekonomickou analýzu</w:t>
      </w:r>
      <w:r w:rsidR="007C5AE1" w:rsidRPr="00DA7BD7">
        <w:rPr>
          <w:bCs/>
          <w:lang w:eastAsia="ja-JP"/>
        </w:rPr>
        <w:t xml:space="preserve"> (záložky Výběr specifických cílů, Socio-ekonomické dopady, a záložky jednotlivých ukazatelů ekonomické analýzy)</w:t>
      </w:r>
      <w:r w:rsidRPr="00DA7BD7">
        <w:rPr>
          <w:bCs/>
          <w:lang w:eastAsia="ja-JP"/>
        </w:rPr>
        <w:t>.</w:t>
      </w:r>
    </w:p>
    <w:p w14:paraId="63569C0B" w14:textId="77777777" w:rsidR="00191FD5" w:rsidRPr="000215BE" w:rsidRDefault="00191FD5" w:rsidP="00403489">
      <w:pPr>
        <w:pStyle w:val="Nadpis3"/>
        <w:spacing w:after="120" w:line="240" w:lineRule="auto"/>
        <w:jc w:val="both"/>
        <w:rPr>
          <w:b w:val="0"/>
          <w:szCs w:val="24"/>
          <w:lang w:eastAsia="ja-JP"/>
        </w:rPr>
      </w:pPr>
      <w:bookmarkStart w:id="13" w:name="_Toc484160928"/>
      <w:r w:rsidRPr="000215BE">
        <w:rPr>
          <w:color w:val="auto"/>
          <w:szCs w:val="24"/>
          <w:lang w:eastAsia="ja-JP"/>
        </w:rPr>
        <w:t>CBA veřejná podpora</w:t>
      </w:r>
      <w:bookmarkEnd w:id="13"/>
    </w:p>
    <w:p w14:paraId="0CAD3E7F" w14:textId="7105E67D" w:rsidR="00191FD5" w:rsidRDefault="00191FD5" w:rsidP="00191FD5">
      <w:pPr>
        <w:jc w:val="both"/>
        <w:rPr>
          <w:lang w:eastAsia="ja-JP"/>
        </w:rPr>
      </w:pPr>
      <w:r>
        <w:rPr>
          <w:lang w:eastAsia="ja-JP"/>
        </w:rPr>
        <w:t>Jak již bylo zmíněno výše,</w:t>
      </w:r>
      <w:r w:rsidRPr="00191FD5">
        <w:t xml:space="preserve"> </w:t>
      </w:r>
      <w:r>
        <w:t>m</w:t>
      </w:r>
      <w:r w:rsidRPr="00191FD5">
        <w:rPr>
          <w:lang w:eastAsia="ja-JP"/>
        </w:rPr>
        <w:t xml:space="preserve">odul CBA je možné využít i pro individuální ověření potřeb financování projektů zakládajících </w:t>
      </w:r>
      <w:r w:rsidR="00D44986">
        <w:rPr>
          <w:lang w:eastAsia="ja-JP"/>
        </w:rPr>
        <w:t xml:space="preserve">dovolenou </w:t>
      </w:r>
      <w:r w:rsidRPr="00191FD5">
        <w:rPr>
          <w:lang w:eastAsia="ja-JP"/>
        </w:rPr>
        <w:t>veřejnou podporu</w:t>
      </w:r>
      <w:r w:rsidR="007B6C33">
        <w:rPr>
          <w:lang w:eastAsia="ja-JP"/>
        </w:rPr>
        <w:t xml:space="preserve">. </w:t>
      </w:r>
      <w:r w:rsidR="007B6C33" w:rsidRPr="007B6C33">
        <w:rPr>
          <w:lang w:eastAsia="ja-JP"/>
        </w:rPr>
        <w:t>V IROP se tato povinnost váže k</w:t>
      </w:r>
      <w:r w:rsidR="00390880">
        <w:rPr>
          <w:lang w:eastAsia="ja-JP"/>
        </w:rPr>
        <w:t> některým aktivitám v SC 1.2,</w:t>
      </w:r>
      <w:r w:rsidR="007B6C33" w:rsidRPr="007B6C33">
        <w:rPr>
          <w:lang w:eastAsia="ja-JP"/>
        </w:rPr>
        <w:t xml:space="preserve"> </w:t>
      </w:r>
      <w:r w:rsidR="00390880">
        <w:rPr>
          <w:lang w:eastAsia="ja-JP"/>
        </w:rPr>
        <w:t xml:space="preserve">SC </w:t>
      </w:r>
      <w:r w:rsidR="007B6C33" w:rsidRPr="007B6C33">
        <w:rPr>
          <w:lang w:eastAsia="ja-JP"/>
        </w:rPr>
        <w:t>2.1</w:t>
      </w:r>
      <w:r w:rsidR="00390880">
        <w:rPr>
          <w:lang w:eastAsia="ja-JP"/>
        </w:rPr>
        <w:t>,</w:t>
      </w:r>
      <w:r w:rsidR="00390880" w:rsidRPr="00390880">
        <w:rPr>
          <w:lang w:eastAsia="ja-JP"/>
        </w:rPr>
        <w:t xml:space="preserve"> </w:t>
      </w:r>
      <w:r w:rsidR="007B6C33" w:rsidRPr="007B6C33">
        <w:rPr>
          <w:lang w:eastAsia="ja-JP"/>
        </w:rPr>
        <w:t>SC 2.3</w:t>
      </w:r>
      <w:r w:rsidR="00AB18B1">
        <w:rPr>
          <w:lang w:eastAsia="ja-JP"/>
        </w:rPr>
        <w:t xml:space="preserve"> </w:t>
      </w:r>
      <w:r w:rsidR="00390880">
        <w:rPr>
          <w:lang w:eastAsia="ja-JP"/>
        </w:rPr>
        <w:t>a</w:t>
      </w:r>
      <w:r w:rsidR="00205688">
        <w:rPr>
          <w:lang w:eastAsia="ja-JP"/>
        </w:rPr>
        <w:t xml:space="preserve"> </w:t>
      </w:r>
      <w:r w:rsidR="007B6C33" w:rsidRPr="007B6C33">
        <w:rPr>
          <w:lang w:eastAsia="ja-JP"/>
        </w:rPr>
        <w:t>SC 3.1</w:t>
      </w:r>
      <w:r w:rsidR="00390880">
        <w:rPr>
          <w:lang w:eastAsia="ja-JP"/>
        </w:rPr>
        <w:t>(podrobnosti jsou uvedeny ve Specifických pra</w:t>
      </w:r>
      <w:r w:rsidR="00F9461B">
        <w:rPr>
          <w:lang w:eastAsia="ja-JP"/>
        </w:rPr>
        <w:t>v</w:t>
      </w:r>
      <w:r w:rsidR="00390880">
        <w:rPr>
          <w:lang w:eastAsia="ja-JP"/>
        </w:rPr>
        <w:t xml:space="preserve">idlech). </w:t>
      </w:r>
      <w:r w:rsidR="007B6C33" w:rsidRPr="00DA7BD7">
        <w:rPr>
          <w:bCs/>
          <w:lang w:eastAsia="ja-JP"/>
        </w:rPr>
        <w:t>U takových žádostí o podporu žadatel kromě „CBA veřejná podpora“ zpracovává, v případě, že jsou naplněny limity uvedené ve Specifických pravidlech, také „standardní CBA“.</w:t>
      </w:r>
    </w:p>
    <w:p w14:paraId="6D434236" w14:textId="0DCB8CAB" w:rsidR="007C5AE1" w:rsidRPr="000215BE" w:rsidRDefault="007B6C33" w:rsidP="00E27BE3">
      <w:pPr>
        <w:jc w:val="both"/>
        <w:rPr>
          <w:u w:val="single"/>
          <w:lang w:eastAsia="ja-JP"/>
        </w:rPr>
      </w:pPr>
      <w:r w:rsidRPr="007B6C33">
        <w:rPr>
          <w:lang w:eastAsia="ja-JP"/>
        </w:rPr>
        <w:t>Jelikož u projektů zakládajících veřejnou podporu nejsou sledovány skutečné příjmy dle čl. 61 ani příjmy dle čl. 65, je cílem „CBA veřejná podpora“ ověřit, zda projekt</w:t>
      </w:r>
      <w:r w:rsidR="00A84735">
        <w:rPr>
          <w:lang w:eastAsia="ja-JP"/>
        </w:rPr>
        <w:t xml:space="preserve"> </w:t>
      </w:r>
      <w:r w:rsidRPr="007B6C33">
        <w:rPr>
          <w:lang w:eastAsia="ja-JP"/>
        </w:rPr>
        <w:t xml:space="preserve">nevytváří </w:t>
      </w:r>
      <w:r w:rsidRPr="007B6C33">
        <w:rPr>
          <w:lang w:eastAsia="ja-JP"/>
        </w:rPr>
        <w:lastRenderedPageBreak/>
        <w:t>dostatečné finanční prostředky k pokrytí části či celé investice.</w:t>
      </w:r>
      <w:r w:rsidR="00A84735">
        <w:rPr>
          <w:lang w:eastAsia="ja-JP"/>
        </w:rPr>
        <w:t xml:space="preserve"> </w:t>
      </w:r>
      <w:r w:rsidR="00223DF6" w:rsidRPr="00223DF6">
        <w:rPr>
          <w:lang w:eastAsia="ja-JP"/>
        </w:rPr>
        <w:t xml:space="preserve">To se ověřuje pomocí pole </w:t>
      </w:r>
      <w:r w:rsidR="00223DF6" w:rsidRPr="00E4581D">
        <w:rPr>
          <w:i/>
          <w:lang w:eastAsia="ja-JP"/>
        </w:rPr>
        <w:t>Maximální investiční podpora</w:t>
      </w:r>
      <w:r w:rsidR="00223DF6" w:rsidRPr="00223DF6">
        <w:rPr>
          <w:lang w:eastAsia="ja-JP"/>
        </w:rPr>
        <w:t xml:space="preserve"> na záložce </w:t>
      </w:r>
      <w:r w:rsidR="00223DF6" w:rsidRPr="00E4581D">
        <w:rPr>
          <w:i/>
          <w:lang w:eastAsia="ja-JP"/>
        </w:rPr>
        <w:t>Veřejná podpora</w:t>
      </w:r>
      <w:r w:rsidR="00223DF6" w:rsidRPr="00223DF6">
        <w:rPr>
          <w:lang w:eastAsia="ja-JP"/>
        </w:rPr>
        <w:t>.</w:t>
      </w:r>
      <w:r w:rsidR="00223DF6">
        <w:rPr>
          <w:lang w:eastAsia="ja-JP"/>
        </w:rPr>
        <w:t xml:space="preserve"> </w:t>
      </w:r>
      <w:r w:rsidR="007C5AE1" w:rsidRPr="00D82A89">
        <w:rPr>
          <w:lang w:eastAsia="ja-JP"/>
        </w:rPr>
        <w:t>Modul „CBA veřejná podpora“ je rozdělen na Základní informace, Investice, Provozní nákl</w:t>
      </w:r>
      <w:r w:rsidR="00223DF6" w:rsidRPr="00D82A89">
        <w:rPr>
          <w:lang w:eastAsia="ja-JP"/>
        </w:rPr>
        <w:t>ady a výnosy, Veřejnou podporu</w:t>
      </w:r>
      <w:r w:rsidR="007C5AE1" w:rsidRPr="00D82A89">
        <w:rPr>
          <w:lang w:eastAsia="ja-JP"/>
        </w:rPr>
        <w:t>.  Součástí vstupních dat pro výpočty „CBA veřejná podpora“ nejsou, na rozdíl od modulu „CBA standardní“ zdroje financování.</w:t>
      </w:r>
    </w:p>
    <w:p w14:paraId="484FF4AC" w14:textId="77777777" w:rsidR="00E27BE3" w:rsidRPr="000215BE" w:rsidRDefault="00E27BE3" w:rsidP="00403489">
      <w:pPr>
        <w:pStyle w:val="Nadpis3"/>
        <w:spacing w:after="120" w:line="240" w:lineRule="auto"/>
        <w:jc w:val="both"/>
        <w:rPr>
          <w:b w:val="0"/>
          <w:szCs w:val="24"/>
          <w:lang w:eastAsia="ja-JP"/>
        </w:rPr>
      </w:pPr>
      <w:bookmarkStart w:id="14" w:name="_Toc484160929"/>
      <w:r w:rsidRPr="000215BE">
        <w:rPr>
          <w:color w:val="auto"/>
          <w:szCs w:val="24"/>
          <w:lang w:eastAsia="ja-JP"/>
        </w:rPr>
        <w:t>Obecné informace k oběma modulům CBA</w:t>
      </w:r>
      <w:bookmarkEnd w:id="14"/>
    </w:p>
    <w:p w14:paraId="3E6A496B" w14:textId="44107B61" w:rsidR="00B563D4" w:rsidRPr="003C593E" w:rsidRDefault="00B563D4" w:rsidP="00CA2DAC">
      <w:pPr>
        <w:jc w:val="both"/>
        <w:rPr>
          <w:lang w:eastAsia="ja-JP"/>
        </w:rPr>
      </w:pPr>
      <w:r w:rsidRPr="003C593E">
        <w:rPr>
          <w:lang w:eastAsia="ja-JP"/>
        </w:rPr>
        <w:t>Finanční a ekonomická analýza</w:t>
      </w:r>
      <w:r w:rsidR="00E27BE3">
        <w:rPr>
          <w:lang w:eastAsia="ja-JP"/>
        </w:rPr>
        <w:t xml:space="preserve"> i individuální ověření potřeb financování</w:t>
      </w:r>
      <w:r w:rsidRPr="003C593E">
        <w:rPr>
          <w:lang w:eastAsia="ja-JP"/>
        </w:rPr>
        <w:t xml:space="preserve"> se provádí metodou diskontovaných peněžních toků a uvažuje se skutečná částka peněz, která se v</w:t>
      </w:r>
      <w:r w:rsidR="00F9461B">
        <w:rPr>
          <w:lang w:eastAsia="ja-JP"/>
        </w:rPr>
        <w:t> </w:t>
      </w:r>
      <w:r w:rsidRPr="003C593E">
        <w:rPr>
          <w:lang w:eastAsia="ja-JP"/>
        </w:rPr>
        <w:t xml:space="preserve">rámci projektu získá nebo vyplatí. </w:t>
      </w:r>
      <w:r w:rsidRPr="00DA7BD7">
        <w:rPr>
          <w:bCs/>
          <w:lang w:eastAsia="ja-JP"/>
        </w:rPr>
        <w:t xml:space="preserve">Nepeněžní účetní položky (např. odpisy) se do analýzy nezahrnují. </w:t>
      </w:r>
      <w:r w:rsidRPr="003C593E">
        <w:rPr>
          <w:lang w:eastAsia="ja-JP"/>
        </w:rPr>
        <w:t>Peněžní toky probíhají v různých letech, proto je nutné vzít v</w:t>
      </w:r>
      <w:r w:rsidR="00F9461B">
        <w:rPr>
          <w:lang w:eastAsia="ja-JP"/>
        </w:rPr>
        <w:t> </w:t>
      </w:r>
      <w:r w:rsidRPr="003C593E">
        <w:rPr>
          <w:lang w:eastAsia="ja-JP"/>
        </w:rPr>
        <w:t xml:space="preserve">úvahu časovou hodnotu peněz. Budoucí peněžní toky je nutné vyjádřit k jejich hodnotě v současném okamžiku pomocí diskontování budoucích hodnot. </w:t>
      </w:r>
      <w:r w:rsidRPr="00DA7BD7">
        <w:rPr>
          <w:bCs/>
          <w:lang w:eastAsia="ja-JP"/>
        </w:rPr>
        <w:t xml:space="preserve">Veškeré částky peněžních toků </w:t>
      </w:r>
      <w:r w:rsidR="00042EFF" w:rsidRPr="00DA7BD7">
        <w:rPr>
          <w:bCs/>
          <w:lang w:eastAsia="ja-JP"/>
        </w:rPr>
        <w:t xml:space="preserve">(s výjimkou investice a zdrojů) </w:t>
      </w:r>
      <w:r w:rsidRPr="00DA7BD7">
        <w:rPr>
          <w:bCs/>
          <w:lang w:eastAsia="ja-JP"/>
        </w:rPr>
        <w:t>se kalkulují a uvádějí v</w:t>
      </w:r>
      <w:r w:rsidR="00F9461B" w:rsidRPr="00DA7BD7">
        <w:rPr>
          <w:bCs/>
          <w:lang w:eastAsia="ja-JP"/>
        </w:rPr>
        <w:t> </w:t>
      </w:r>
      <w:r w:rsidRPr="00DA7BD7">
        <w:rPr>
          <w:bCs/>
          <w:lang w:eastAsia="ja-JP"/>
        </w:rPr>
        <w:t>reálných cenách</w:t>
      </w:r>
      <w:r w:rsidR="00FC203D" w:rsidRPr="00DA7BD7">
        <w:rPr>
          <w:rStyle w:val="Znakapoznpodarou"/>
          <w:bCs/>
          <w:lang w:eastAsia="ja-JP"/>
        </w:rPr>
        <w:footnoteReference w:id="1"/>
      </w:r>
      <w:r w:rsidRPr="00DA7BD7">
        <w:rPr>
          <w:bCs/>
          <w:lang w:eastAsia="ja-JP"/>
        </w:rPr>
        <w:t>.</w:t>
      </w:r>
      <w:r w:rsidR="00F64EC2">
        <w:rPr>
          <w:b/>
          <w:lang w:eastAsia="ja-JP"/>
        </w:rPr>
        <w:t xml:space="preserve"> </w:t>
      </w:r>
      <w:r w:rsidR="00F64EC2" w:rsidRPr="00B2110E">
        <w:rPr>
          <w:lang w:eastAsia="ja-JP"/>
        </w:rPr>
        <w:t xml:space="preserve">ŘO </w:t>
      </w:r>
      <w:r w:rsidR="002A000C" w:rsidRPr="00B2110E">
        <w:rPr>
          <w:lang w:eastAsia="ja-JP"/>
        </w:rPr>
        <w:t>za účelem usnadnění přepočtu mezi nominálními a reálnými hodnotami zpřístupnil žadatelům převodní tabulku</w:t>
      </w:r>
      <w:r w:rsidR="00B2110E" w:rsidRPr="00B2110E">
        <w:rPr>
          <w:lang w:eastAsia="ja-JP"/>
        </w:rPr>
        <w:t xml:space="preserve"> na stránkách: </w:t>
      </w:r>
      <w:hyperlink r:id="rId8" w:history="1">
        <w:r w:rsidR="00590F35" w:rsidRPr="00590F35">
          <w:rPr>
            <w:rStyle w:val="Hypertextovodkaz"/>
            <w:lang w:eastAsia="ja-JP"/>
          </w:rPr>
          <w:t>https://irop.mmr.cz/cs/zadatele-a-prijemci/dokumenty/ostatni-dokumenty-v-irop/cba-analyza</w:t>
        </w:r>
      </w:hyperlink>
      <w:r w:rsidR="00B2110E" w:rsidRPr="00B2110E">
        <w:rPr>
          <w:lang w:eastAsia="ja-JP"/>
        </w:rPr>
        <w:t>.</w:t>
      </w:r>
    </w:p>
    <w:p w14:paraId="0E8F6D09" w14:textId="77777777" w:rsidR="00D0330D" w:rsidRPr="003C593E" w:rsidDel="00191FD5" w:rsidRDefault="00D0330D" w:rsidP="00CA2DAC">
      <w:pPr>
        <w:jc w:val="both"/>
        <w:rPr>
          <w:lang w:eastAsia="ja-JP"/>
        </w:rPr>
      </w:pPr>
      <w:r w:rsidRPr="003C593E" w:rsidDel="00191FD5">
        <w:rPr>
          <w:lang w:eastAsia="ja-JP"/>
        </w:rPr>
        <w:t>V případě, že je Žádost o podporu založená</w:t>
      </w:r>
      <w:r w:rsidR="00EB1B54">
        <w:rPr>
          <w:lang w:eastAsia="ja-JP"/>
        </w:rPr>
        <w:t xml:space="preserve"> a</w:t>
      </w:r>
      <w:r w:rsidR="002E49FD" w:rsidDel="00191FD5">
        <w:rPr>
          <w:lang w:eastAsia="ja-JP"/>
        </w:rPr>
        <w:t xml:space="preserve"> je</w:t>
      </w:r>
      <w:r w:rsidR="002E49FD" w:rsidRPr="002E49FD" w:rsidDel="00191FD5">
        <w:rPr>
          <w:lang w:eastAsia="ja-JP"/>
        </w:rPr>
        <w:t xml:space="preserve"> </w:t>
      </w:r>
      <w:r w:rsidR="00EB1B54">
        <w:rPr>
          <w:lang w:eastAsia="ja-JP"/>
        </w:rPr>
        <w:t xml:space="preserve">v ní </w:t>
      </w:r>
      <w:r w:rsidR="002E49FD" w:rsidRPr="002E49FD" w:rsidDel="00191FD5">
        <w:rPr>
          <w:lang w:eastAsia="ja-JP"/>
        </w:rPr>
        <w:t>vyplněn</w:t>
      </w:r>
      <w:r w:rsidR="002E49FD" w:rsidDel="00191FD5">
        <w:rPr>
          <w:lang w:eastAsia="ja-JP"/>
        </w:rPr>
        <w:t>a</w:t>
      </w:r>
      <w:r w:rsidR="002E49FD" w:rsidRPr="002E49FD" w:rsidDel="00191FD5">
        <w:rPr>
          <w:lang w:eastAsia="ja-JP"/>
        </w:rPr>
        <w:t xml:space="preserve"> záložk</w:t>
      </w:r>
      <w:r w:rsidR="002E49FD" w:rsidDel="00191FD5">
        <w:rPr>
          <w:lang w:eastAsia="ja-JP"/>
        </w:rPr>
        <w:t>a</w:t>
      </w:r>
      <w:r w:rsidR="002E49FD" w:rsidRPr="002E49FD" w:rsidDel="00191FD5">
        <w:rPr>
          <w:lang w:eastAsia="ja-JP"/>
        </w:rPr>
        <w:t xml:space="preserve"> Rozpočet a</w:t>
      </w:r>
      <w:r w:rsidR="00F9461B">
        <w:rPr>
          <w:lang w:eastAsia="ja-JP"/>
        </w:rPr>
        <w:t> </w:t>
      </w:r>
      <w:r w:rsidR="002E49FD" w:rsidRPr="002E49FD" w:rsidDel="00191FD5">
        <w:rPr>
          <w:lang w:eastAsia="ja-JP"/>
        </w:rPr>
        <w:t>proveden rozpad financování</w:t>
      </w:r>
      <w:r w:rsidRPr="003C593E" w:rsidDel="00191FD5">
        <w:rPr>
          <w:lang w:eastAsia="ja-JP"/>
        </w:rPr>
        <w:t>, je možné do CBA přebírat základní identifikační údaje</w:t>
      </w:r>
      <w:r w:rsidR="00CA4061" w:rsidRPr="003C593E" w:rsidDel="00191FD5">
        <w:rPr>
          <w:lang w:eastAsia="ja-JP"/>
        </w:rPr>
        <w:t xml:space="preserve"> a</w:t>
      </w:r>
      <w:r w:rsidR="00F9461B">
        <w:rPr>
          <w:lang w:eastAsia="ja-JP"/>
        </w:rPr>
        <w:t> </w:t>
      </w:r>
      <w:r w:rsidRPr="003C593E" w:rsidDel="00191FD5">
        <w:rPr>
          <w:lang w:eastAsia="ja-JP"/>
        </w:rPr>
        <w:t>celkové způsobilé výdaje.</w:t>
      </w:r>
    </w:p>
    <w:p w14:paraId="2F56999C" w14:textId="77777777" w:rsidR="00EB1B54" w:rsidRPr="000215BE" w:rsidRDefault="00EB1B54" w:rsidP="00EB1B54">
      <w:pPr>
        <w:jc w:val="both"/>
        <w:rPr>
          <w:b/>
          <w:lang w:eastAsia="ja-JP"/>
        </w:rPr>
      </w:pPr>
      <w:r w:rsidRPr="000215BE">
        <w:rPr>
          <w:b/>
          <w:lang w:eastAsia="ja-JP"/>
        </w:rPr>
        <w:t>Upozorňujeme, že pokud tyto údaje bude žadatel z Žádosti o podporu do CBA přebírat, a následně v Žádosti o podporu tyto údaje upraví (typicky např. následné úpravy rozpočtu), je nutné údaje v CBA zaktualizovat, neboť k automatické aktualizace dat v CBA v návaznosti na úpravu údajů v Žádosti o podporu nedochází.</w:t>
      </w:r>
    </w:p>
    <w:p w14:paraId="284FB703" w14:textId="77777777" w:rsidR="00D0330D" w:rsidRPr="003C593E" w:rsidDel="00191FD5" w:rsidRDefault="00D0330D" w:rsidP="00CA2DAC">
      <w:pPr>
        <w:jc w:val="both"/>
        <w:rPr>
          <w:lang w:eastAsia="ja-JP"/>
        </w:rPr>
      </w:pPr>
      <w:r w:rsidRPr="003C593E" w:rsidDel="00191FD5">
        <w:rPr>
          <w:lang w:eastAsia="ja-JP"/>
        </w:rPr>
        <w:t>Při finalizaci Žádosti o podporu existují kontroly shody mezi Žádostí o podporu a</w:t>
      </w:r>
      <w:r w:rsidR="00CB01A1">
        <w:rPr>
          <w:lang w:eastAsia="ja-JP"/>
        </w:rPr>
        <w:t> </w:t>
      </w:r>
      <w:r w:rsidR="006449FE" w:rsidDel="00191FD5">
        <w:rPr>
          <w:lang w:eastAsia="ja-JP"/>
        </w:rPr>
        <w:t>modulem</w:t>
      </w:r>
      <w:r w:rsidR="006449FE" w:rsidRPr="003C593E" w:rsidDel="00191FD5">
        <w:rPr>
          <w:lang w:eastAsia="ja-JP"/>
        </w:rPr>
        <w:t xml:space="preserve"> </w:t>
      </w:r>
      <w:r w:rsidRPr="003C593E" w:rsidDel="00191FD5">
        <w:rPr>
          <w:lang w:eastAsia="ja-JP"/>
        </w:rPr>
        <w:t xml:space="preserve">CBA. Kontrolou prochází i částka podpory na Žádosti o podporu a v </w:t>
      </w:r>
      <w:r w:rsidR="006449FE" w:rsidDel="00191FD5">
        <w:rPr>
          <w:lang w:eastAsia="ja-JP"/>
        </w:rPr>
        <w:t>modulu</w:t>
      </w:r>
      <w:r w:rsidR="006449FE" w:rsidRPr="003C593E" w:rsidDel="00191FD5">
        <w:rPr>
          <w:lang w:eastAsia="ja-JP"/>
        </w:rPr>
        <w:t xml:space="preserve"> </w:t>
      </w:r>
      <w:r w:rsidRPr="003C593E" w:rsidDel="00191FD5">
        <w:rPr>
          <w:lang w:eastAsia="ja-JP"/>
        </w:rPr>
        <w:t xml:space="preserve">CBA (částka v </w:t>
      </w:r>
      <w:r w:rsidR="006449FE" w:rsidDel="00191FD5">
        <w:rPr>
          <w:lang w:eastAsia="ja-JP"/>
        </w:rPr>
        <w:t>modulu</w:t>
      </w:r>
      <w:r w:rsidR="006449FE" w:rsidRPr="003C593E" w:rsidDel="00191FD5">
        <w:rPr>
          <w:lang w:eastAsia="ja-JP"/>
        </w:rPr>
        <w:t xml:space="preserve"> </w:t>
      </w:r>
      <w:r w:rsidRPr="003C593E" w:rsidDel="00191FD5">
        <w:rPr>
          <w:lang w:eastAsia="ja-JP"/>
        </w:rPr>
        <w:t>CBA je horní hranicí).</w:t>
      </w:r>
    </w:p>
    <w:p w14:paraId="152CB08E" w14:textId="77777777" w:rsidR="00161077" w:rsidRPr="003C593E" w:rsidRDefault="00161077" w:rsidP="00CA2DAC">
      <w:pPr>
        <w:pStyle w:val="Nadpis1"/>
        <w:numPr>
          <w:ilvl w:val="0"/>
          <w:numId w:val="1"/>
        </w:numPr>
        <w:spacing w:line="240" w:lineRule="auto"/>
        <w:jc w:val="both"/>
        <w:rPr>
          <w:color w:val="000000" w:themeColor="text1"/>
          <w:sz w:val="36"/>
          <w:lang w:eastAsia="ja-JP"/>
        </w:rPr>
      </w:pPr>
      <w:bookmarkStart w:id="15" w:name="_Toc484160930"/>
      <w:r w:rsidRPr="003C593E">
        <w:rPr>
          <w:color w:val="000000" w:themeColor="text1"/>
          <w:sz w:val="36"/>
          <w:lang w:eastAsia="ja-JP"/>
        </w:rPr>
        <w:t>Postup pro založení CBA v MS2014+</w:t>
      </w:r>
      <w:bookmarkEnd w:id="15"/>
    </w:p>
    <w:p w14:paraId="6E7DEF7B" w14:textId="77777777" w:rsidR="008E6C9B" w:rsidRPr="003C593E" w:rsidRDefault="008E6C9B" w:rsidP="00CA2DAC">
      <w:pPr>
        <w:pStyle w:val="Odstavecseseznamem"/>
        <w:keepNext/>
        <w:keepLines/>
        <w:numPr>
          <w:ilvl w:val="0"/>
          <w:numId w:val="2"/>
        </w:numPr>
        <w:spacing w:before="320" w:after="120" w:line="240" w:lineRule="auto"/>
        <w:contextualSpacing w:val="0"/>
        <w:jc w:val="both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6"/>
          <w:lang w:eastAsia="ja-JP"/>
        </w:rPr>
      </w:pPr>
      <w:bookmarkStart w:id="16" w:name="_Toc434395029"/>
      <w:bookmarkStart w:id="17" w:name="_Toc434396059"/>
      <w:bookmarkStart w:id="18" w:name="_Toc434396093"/>
      <w:bookmarkStart w:id="19" w:name="_Toc438199736"/>
      <w:bookmarkStart w:id="20" w:name="_Toc445993162"/>
      <w:bookmarkStart w:id="21" w:name="_Toc453843958"/>
      <w:bookmarkStart w:id="22" w:name="_Toc455138916"/>
      <w:bookmarkStart w:id="23" w:name="_Toc457809690"/>
      <w:bookmarkStart w:id="24" w:name="_Toc457809772"/>
      <w:bookmarkStart w:id="25" w:name="_Toc478726935"/>
      <w:bookmarkStart w:id="26" w:name="_Toc484160931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70592EDA" w14:textId="77777777" w:rsidR="008E6C9B" w:rsidRPr="003C593E" w:rsidRDefault="008E6C9B" w:rsidP="00CA2DAC">
      <w:pPr>
        <w:pStyle w:val="Odstavecseseznamem"/>
        <w:keepNext/>
        <w:keepLines/>
        <w:numPr>
          <w:ilvl w:val="0"/>
          <w:numId w:val="2"/>
        </w:numPr>
        <w:spacing w:before="320" w:after="120" w:line="240" w:lineRule="auto"/>
        <w:contextualSpacing w:val="0"/>
        <w:jc w:val="both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6"/>
          <w:lang w:eastAsia="ja-JP"/>
        </w:rPr>
      </w:pPr>
      <w:bookmarkStart w:id="27" w:name="_Toc434395030"/>
      <w:bookmarkStart w:id="28" w:name="_Toc434396060"/>
      <w:bookmarkStart w:id="29" w:name="_Toc434396094"/>
      <w:bookmarkStart w:id="30" w:name="_Toc438199737"/>
      <w:bookmarkStart w:id="31" w:name="_Toc445993163"/>
      <w:bookmarkStart w:id="32" w:name="_Toc453843959"/>
      <w:bookmarkStart w:id="33" w:name="_Toc455138917"/>
      <w:bookmarkStart w:id="34" w:name="_Toc457809691"/>
      <w:bookmarkStart w:id="35" w:name="_Toc457809773"/>
      <w:bookmarkStart w:id="36" w:name="_Toc478726936"/>
      <w:bookmarkStart w:id="37" w:name="_Toc484160932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28675410" w14:textId="77777777" w:rsidR="008E6C9B" w:rsidRPr="003C593E" w:rsidRDefault="008E6C9B" w:rsidP="00CA2DAC">
      <w:pPr>
        <w:pStyle w:val="Odstavecseseznamem"/>
        <w:keepNext/>
        <w:keepLines/>
        <w:numPr>
          <w:ilvl w:val="0"/>
          <w:numId w:val="2"/>
        </w:numPr>
        <w:spacing w:before="320" w:after="120" w:line="240" w:lineRule="auto"/>
        <w:contextualSpacing w:val="0"/>
        <w:jc w:val="both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6"/>
          <w:lang w:eastAsia="ja-JP"/>
        </w:rPr>
      </w:pPr>
      <w:bookmarkStart w:id="38" w:name="_Toc434395031"/>
      <w:bookmarkStart w:id="39" w:name="_Toc434396061"/>
      <w:bookmarkStart w:id="40" w:name="_Toc434396095"/>
      <w:bookmarkStart w:id="41" w:name="_Toc438199738"/>
      <w:bookmarkStart w:id="42" w:name="_Toc445993164"/>
      <w:bookmarkStart w:id="43" w:name="_Toc453843960"/>
      <w:bookmarkStart w:id="44" w:name="_Toc455138918"/>
      <w:bookmarkStart w:id="45" w:name="_Toc457809692"/>
      <w:bookmarkStart w:id="46" w:name="_Toc457809774"/>
      <w:bookmarkStart w:id="47" w:name="_Toc478726937"/>
      <w:bookmarkStart w:id="48" w:name="_Toc484160933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1F10AED3" w14:textId="77777777" w:rsidR="008E6C9B" w:rsidRPr="003C593E" w:rsidRDefault="008E6C9B" w:rsidP="00CA2DAC">
      <w:pPr>
        <w:pStyle w:val="Odstavecseseznamem"/>
        <w:keepNext/>
        <w:keepLines/>
        <w:numPr>
          <w:ilvl w:val="0"/>
          <w:numId w:val="2"/>
        </w:numPr>
        <w:spacing w:before="320" w:after="120" w:line="240" w:lineRule="auto"/>
        <w:contextualSpacing w:val="0"/>
        <w:jc w:val="both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6"/>
          <w:lang w:eastAsia="ja-JP"/>
        </w:rPr>
      </w:pPr>
      <w:bookmarkStart w:id="49" w:name="_Toc434395032"/>
      <w:bookmarkStart w:id="50" w:name="_Toc434396062"/>
      <w:bookmarkStart w:id="51" w:name="_Toc434396096"/>
      <w:bookmarkStart w:id="52" w:name="_Toc438199739"/>
      <w:bookmarkStart w:id="53" w:name="_Toc445993165"/>
      <w:bookmarkStart w:id="54" w:name="_Toc453843961"/>
      <w:bookmarkStart w:id="55" w:name="_Toc455138919"/>
      <w:bookmarkStart w:id="56" w:name="_Toc457809693"/>
      <w:bookmarkStart w:id="57" w:name="_Toc457809775"/>
      <w:bookmarkStart w:id="58" w:name="_Toc478726938"/>
      <w:bookmarkStart w:id="59" w:name="_Toc484160934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5E0F934A" w14:textId="77777777" w:rsidR="00191FD5" w:rsidRPr="003C593E" w:rsidRDefault="00191FD5" w:rsidP="00191FD5">
      <w:pPr>
        <w:jc w:val="both"/>
        <w:rPr>
          <w:lang w:eastAsia="ja-JP"/>
        </w:rPr>
      </w:pPr>
      <w:r w:rsidRPr="003C593E">
        <w:rPr>
          <w:lang w:eastAsia="ja-JP"/>
        </w:rPr>
        <w:t xml:space="preserve">Pro správné vyplnění </w:t>
      </w:r>
      <w:r>
        <w:rPr>
          <w:lang w:eastAsia="ja-JP"/>
        </w:rPr>
        <w:t xml:space="preserve">modulu </w:t>
      </w:r>
      <w:r w:rsidRPr="003C593E">
        <w:rPr>
          <w:lang w:eastAsia="ja-JP"/>
        </w:rPr>
        <w:t>CBA je třeba kromě této příručky pracovat s Obecnými a</w:t>
      </w:r>
      <w:r w:rsidR="00CB01A1">
        <w:rPr>
          <w:lang w:eastAsia="ja-JP"/>
        </w:rPr>
        <w:t> S</w:t>
      </w:r>
      <w:r w:rsidRPr="003C593E">
        <w:rPr>
          <w:lang w:eastAsia="ja-JP"/>
        </w:rPr>
        <w:t xml:space="preserve">pecifickými pravidly pro žadatele a příjemce. </w:t>
      </w:r>
    </w:p>
    <w:p w14:paraId="16927865" w14:textId="77777777" w:rsidR="008E6C9B" w:rsidRPr="003C593E" w:rsidRDefault="00AA67C2" w:rsidP="00CA2DAC">
      <w:pPr>
        <w:pStyle w:val="Nadpis2"/>
        <w:numPr>
          <w:ilvl w:val="1"/>
          <w:numId w:val="2"/>
        </w:numPr>
        <w:spacing w:before="320" w:after="120" w:line="240" w:lineRule="auto"/>
        <w:jc w:val="both"/>
        <w:rPr>
          <w:color w:val="000000" w:themeColor="text1"/>
          <w:sz w:val="28"/>
          <w:lang w:eastAsia="ja-JP"/>
        </w:rPr>
      </w:pPr>
      <w:bookmarkStart w:id="60" w:name="_Toc484160935"/>
      <w:r w:rsidRPr="003C593E">
        <w:rPr>
          <w:color w:val="000000" w:themeColor="text1"/>
          <w:sz w:val="28"/>
          <w:lang w:eastAsia="ja-JP"/>
        </w:rPr>
        <w:t>Založení CBA v MS2014+</w:t>
      </w:r>
      <w:bookmarkEnd w:id="60"/>
    </w:p>
    <w:p w14:paraId="0C216D7F" w14:textId="77777777" w:rsidR="00B7153B" w:rsidRPr="003C593E" w:rsidRDefault="009C1DC4" w:rsidP="00CA2DAC">
      <w:pPr>
        <w:jc w:val="both"/>
        <w:rPr>
          <w:lang w:eastAsia="ja-JP"/>
        </w:rPr>
      </w:pPr>
      <w:r w:rsidRPr="003C593E">
        <w:rPr>
          <w:lang w:eastAsia="ja-JP"/>
        </w:rPr>
        <w:t>Pro založení nového CBA ž</w:t>
      </w:r>
      <w:r w:rsidR="00896DA7" w:rsidRPr="003C593E">
        <w:rPr>
          <w:lang w:eastAsia="ja-JP"/>
        </w:rPr>
        <w:t>adatel</w:t>
      </w:r>
      <w:r w:rsidR="00AA67C2" w:rsidRPr="003C593E">
        <w:rPr>
          <w:lang w:eastAsia="ja-JP"/>
        </w:rPr>
        <w:t xml:space="preserve"> klikne v horním menu na položku „Žadatel“, systém zobrazí Konto žádostí. </w:t>
      </w:r>
    </w:p>
    <w:p w14:paraId="79725A74" w14:textId="77777777" w:rsidR="00AA67C2" w:rsidRPr="003C593E" w:rsidRDefault="00AA67C2" w:rsidP="00CA2DAC">
      <w:pPr>
        <w:jc w:val="both"/>
        <w:rPr>
          <w:lang w:eastAsia="ja-JP"/>
        </w:rPr>
      </w:pPr>
    </w:p>
    <w:p w14:paraId="3305129F" w14:textId="77777777" w:rsidR="00185067" w:rsidRDefault="00CB01A1" w:rsidP="00CA2DAC">
      <w:pPr>
        <w:jc w:val="both"/>
        <w:rPr>
          <w:lang w:eastAsia="ja-JP"/>
        </w:rPr>
      </w:pPr>
      <w:r w:rsidRPr="003C593E"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4F6B719" wp14:editId="37DB2DD9">
                <wp:simplePos x="0" y="0"/>
                <wp:positionH relativeFrom="column">
                  <wp:posOffset>52705</wp:posOffset>
                </wp:positionH>
                <wp:positionV relativeFrom="paragraph">
                  <wp:posOffset>-186558</wp:posOffset>
                </wp:positionV>
                <wp:extent cx="333375" cy="180975"/>
                <wp:effectExtent l="38100" t="0" r="28575" b="47625"/>
                <wp:wrapNone/>
                <wp:docPr id="33" name="Šipka dolů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80975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89E6B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Šipka dolů 33" o:spid="_x0000_s1026" type="#_x0000_t67" style="position:absolute;margin-left:4.15pt;margin-top:-14.7pt;width:26.25pt;height:14.2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" adj="10800" fillcolor="#c00000" strokecolor="#243f60 [1604]" strokeweight="2pt"/>
            </w:pict>
          </mc:Fallback>
        </mc:AlternateContent>
      </w:r>
      <w:r w:rsidR="00917906">
        <w:rPr>
          <w:noProof/>
          <w:lang w:eastAsia="cs-CZ"/>
        </w:rPr>
        <w:drawing>
          <wp:inline distT="0" distB="0" distL="0" distR="0" wp14:anchorId="6E7AA9BB" wp14:editId="72CE6B35">
            <wp:extent cx="5760720" cy="1409065"/>
            <wp:effectExtent l="0" t="0" r="0" b="63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041FD4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8289D" w14:textId="77777777" w:rsidR="00917906" w:rsidRDefault="00917906" w:rsidP="00CB01A1">
      <w:pPr>
        <w:spacing w:after="240"/>
        <w:jc w:val="both"/>
        <w:rPr>
          <w:lang w:eastAsia="ja-JP"/>
        </w:rPr>
      </w:pPr>
      <w:r w:rsidRPr="003C593E">
        <w:rPr>
          <w:lang w:eastAsia="ja-JP"/>
        </w:rPr>
        <w:t>Žadatel v hlavním menu klikne na položku „Modul CBA“. Systém otevře záložku „Konto CBA“ se seznamem založených CBA navázaných i nenavázaných na projekt a s informací, pod kterým operačním programem jsou založené.</w:t>
      </w:r>
    </w:p>
    <w:p w14:paraId="222AFA7C" w14:textId="77777777" w:rsidR="00D35B10" w:rsidRPr="003C593E" w:rsidRDefault="00917906" w:rsidP="00CA2DAC">
      <w:pPr>
        <w:jc w:val="both"/>
        <w:rPr>
          <w:lang w:eastAsia="ja-JP"/>
        </w:rPr>
      </w:pPr>
      <w:r w:rsidRPr="003C593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3F3CF41" wp14:editId="6B62EC51">
                <wp:simplePos x="0" y="0"/>
                <wp:positionH relativeFrom="column">
                  <wp:posOffset>2926715</wp:posOffset>
                </wp:positionH>
                <wp:positionV relativeFrom="paragraph">
                  <wp:posOffset>426720</wp:posOffset>
                </wp:positionV>
                <wp:extent cx="333375" cy="180975"/>
                <wp:effectExtent l="38100" t="0" r="28575" b="47625"/>
                <wp:wrapNone/>
                <wp:docPr id="27" name="Šipka dolů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80975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07A01B" id="Šipka dolů 27" o:spid="_x0000_s1026" type="#_x0000_t67" style="position:absolute;margin-left:230.45pt;margin-top:33.6pt;width:26.25pt;height:14.2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" adj="10800" fillcolor="#c00000" strokecolor="#243f60 [1604]" strokeweight="2pt"/>
            </w:pict>
          </mc:Fallback>
        </mc:AlternateContent>
      </w:r>
      <w:r w:rsidR="00D35B10">
        <w:rPr>
          <w:noProof/>
          <w:lang w:eastAsia="cs-CZ"/>
        </w:rPr>
        <w:drawing>
          <wp:inline distT="0" distB="0" distL="0" distR="0" wp14:anchorId="4D10DB6E" wp14:editId="1ABEFC7B">
            <wp:extent cx="5760720" cy="1588700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82CA7" w14:textId="77777777" w:rsidR="00AA67C2" w:rsidRPr="003C593E" w:rsidRDefault="00896DA7" w:rsidP="00CB01A1">
      <w:pPr>
        <w:spacing w:after="120"/>
        <w:jc w:val="both"/>
        <w:rPr>
          <w:lang w:eastAsia="ja-JP"/>
        </w:rPr>
      </w:pPr>
      <w:r w:rsidRPr="003C593E">
        <w:rPr>
          <w:lang w:eastAsia="ja-JP"/>
        </w:rPr>
        <w:t>Žadatel</w:t>
      </w:r>
      <w:r w:rsidR="00AA67C2" w:rsidRPr="003C593E">
        <w:rPr>
          <w:lang w:eastAsia="ja-JP"/>
        </w:rPr>
        <w:t xml:space="preserve"> v hlavním menu klikne na položku „Nové CBA“. Systém otevře okno se seznamem formulářů jednotlivých operačních programů, pod kterými je možné CBA vytvořit.</w:t>
      </w:r>
    </w:p>
    <w:p w14:paraId="3135F90E" w14:textId="77777777" w:rsidR="00917906" w:rsidRDefault="00917906" w:rsidP="00CA2DAC">
      <w:pPr>
        <w:jc w:val="both"/>
        <w:rPr>
          <w:lang w:eastAsia="ja-JP"/>
        </w:rPr>
      </w:pPr>
    </w:p>
    <w:p w14:paraId="7EA0679F" w14:textId="77777777" w:rsidR="00B7153B" w:rsidRPr="003C593E" w:rsidRDefault="00B7153B" w:rsidP="00CA2DAC">
      <w:pPr>
        <w:jc w:val="both"/>
        <w:rPr>
          <w:lang w:eastAsia="ja-JP"/>
        </w:rPr>
      </w:pPr>
      <w:r w:rsidRPr="003C593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BE8B547" wp14:editId="197F4048">
                <wp:simplePos x="0" y="0"/>
                <wp:positionH relativeFrom="column">
                  <wp:posOffset>271780</wp:posOffset>
                </wp:positionH>
                <wp:positionV relativeFrom="paragraph">
                  <wp:posOffset>-175895</wp:posOffset>
                </wp:positionV>
                <wp:extent cx="333375" cy="180975"/>
                <wp:effectExtent l="38100" t="0" r="28575" b="47625"/>
                <wp:wrapNone/>
                <wp:docPr id="2" name="Šipka dolů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80975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262CA" id="Šipka dolů 2" o:spid="_x0000_s1026" type="#_x0000_t67" style="position:absolute;margin-left:21.4pt;margin-top:-13.85pt;width:26.25pt;height:14.2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" adj="10800" fillcolor="#c00000" strokecolor="#243f60 [1604]" strokeweight="2pt"/>
            </w:pict>
          </mc:Fallback>
        </mc:AlternateContent>
      </w:r>
      <w:r w:rsidRPr="003C593E">
        <w:rPr>
          <w:noProof/>
          <w:lang w:eastAsia="cs-CZ"/>
        </w:rPr>
        <w:drawing>
          <wp:inline distT="0" distB="0" distL="0" distR="0" wp14:anchorId="41D1DBAE" wp14:editId="2AE56DAA">
            <wp:extent cx="5760720" cy="1847239"/>
            <wp:effectExtent l="0" t="0" r="0" b="635"/>
            <wp:docPr id="34" name="Obrázek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ázek 3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44149" w14:textId="77777777" w:rsidR="00444F66" w:rsidRPr="003C593E" w:rsidRDefault="00896DA7" w:rsidP="00C42ACE">
      <w:pPr>
        <w:jc w:val="both"/>
        <w:rPr>
          <w:lang w:eastAsia="ja-JP"/>
        </w:rPr>
      </w:pPr>
      <w:r w:rsidRPr="003C593E">
        <w:rPr>
          <w:lang w:eastAsia="ja-JP"/>
        </w:rPr>
        <w:t xml:space="preserve">Žadatel </w:t>
      </w:r>
      <w:r w:rsidR="00AA67C2" w:rsidRPr="003C593E">
        <w:rPr>
          <w:lang w:eastAsia="ja-JP"/>
        </w:rPr>
        <w:t>si v seznamu kliknutím vybere Integrovaný regionální operační</w:t>
      </w:r>
      <w:r w:rsidR="00000BF9" w:rsidRPr="003C593E">
        <w:rPr>
          <w:lang w:eastAsia="ja-JP"/>
        </w:rPr>
        <w:t xml:space="preserve"> program</w:t>
      </w:r>
      <w:r w:rsidR="00AA67C2" w:rsidRPr="003C593E">
        <w:rPr>
          <w:lang w:eastAsia="ja-JP"/>
        </w:rPr>
        <w:t>.</w:t>
      </w:r>
      <w:r w:rsidR="00000BF9" w:rsidRPr="003C593E">
        <w:rPr>
          <w:lang w:eastAsia="ja-JP"/>
        </w:rPr>
        <w:t xml:space="preserve"> Po výběru programu se zobrazí obrazovka číselníků položek CBA</w:t>
      </w:r>
      <w:r w:rsidR="004F73FA">
        <w:rPr>
          <w:lang w:eastAsia="ja-JP"/>
        </w:rPr>
        <w:t xml:space="preserve"> (resp. výzev v IROP)</w:t>
      </w:r>
      <w:r w:rsidR="00000BF9" w:rsidRPr="003C593E">
        <w:rPr>
          <w:lang w:eastAsia="ja-JP"/>
        </w:rPr>
        <w:t xml:space="preserve">, ze které si </w:t>
      </w:r>
      <w:r w:rsidRPr="003C593E">
        <w:rPr>
          <w:lang w:eastAsia="ja-JP"/>
        </w:rPr>
        <w:t>žadatel</w:t>
      </w:r>
      <w:r w:rsidR="00000BF9" w:rsidRPr="003C593E">
        <w:rPr>
          <w:lang w:eastAsia="ja-JP"/>
        </w:rPr>
        <w:t xml:space="preserve"> v seznamu formulářů kliknutím vybere číselník pro </w:t>
      </w:r>
      <w:r w:rsidR="003C6E37">
        <w:rPr>
          <w:lang w:eastAsia="ja-JP"/>
        </w:rPr>
        <w:t>požadovanou</w:t>
      </w:r>
      <w:r w:rsidR="003C6E37" w:rsidRPr="003C593E">
        <w:rPr>
          <w:lang w:eastAsia="ja-JP"/>
        </w:rPr>
        <w:t xml:space="preserve"> </w:t>
      </w:r>
      <w:r w:rsidR="00444F66" w:rsidRPr="003C593E">
        <w:rPr>
          <w:lang w:eastAsia="ja-JP"/>
        </w:rPr>
        <w:t>výzvu</w:t>
      </w:r>
      <w:r w:rsidR="00000BF9" w:rsidRPr="003C593E">
        <w:rPr>
          <w:lang w:eastAsia="ja-JP"/>
        </w:rPr>
        <w:t xml:space="preserve">. </w:t>
      </w:r>
    </w:p>
    <w:p w14:paraId="2039778C" w14:textId="77777777" w:rsidR="00622769" w:rsidRPr="003C593E" w:rsidRDefault="00000BF9" w:rsidP="00C42ACE">
      <w:pPr>
        <w:jc w:val="both"/>
        <w:rPr>
          <w:lang w:eastAsia="ja-JP"/>
        </w:rPr>
      </w:pPr>
      <w:r w:rsidRPr="003C593E">
        <w:rPr>
          <w:lang w:eastAsia="ja-JP"/>
        </w:rPr>
        <w:t xml:space="preserve">Systém založí nové CBA a přepne </w:t>
      </w:r>
      <w:r w:rsidR="00896DA7" w:rsidRPr="003C593E">
        <w:rPr>
          <w:lang w:eastAsia="ja-JP"/>
        </w:rPr>
        <w:t>žadatele</w:t>
      </w:r>
      <w:r w:rsidRPr="003C593E">
        <w:rPr>
          <w:lang w:eastAsia="ja-JP"/>
        </w:rPr>
        <w:t xml:space="preserve"> na úvodní obrazovku – Základní informace o</w:t>
      </w:r>
      <w:r w:rsidR="00CB01A1">
        <w:rPr>
          <w:lang w:eastAsia="ja-JP"/>
        </w:rPr>
        <w:t> </w:t>
      </w:r>
      <w:r w:rsidRPr="003C593E">
        <w:rPr>
          <w:lang w:eastAsia="ja-JP"/>
        </w:rPr>
        <w:t xml:space="preserve">CBA. Systém automaticky vyplní pole </w:t>
      </w:r>
      <w:r w:rsidR="0072140F" w:rsidRPr="003C593E">
        <w:rPr>
          <w:lang w:eastAsia="ja-JP"/>
        </w:rPr>
        <w:t>„</w:t>
      </w:r>
      <w:r w:rsidRPr="003C593E">
        <w:rPr>
          <w:lang w:eastAsia="ja-JP"/>
        </w:rPr>
        <w:t>Uživatelské jméno</w:t>
      </w:r>
      <w:r w:rsidR="0072140F" w:rsidRPr="003C593E">
        <w:rPr>
          <w:lang w:eastAsia="ja-JP"/>
        </w:rPr>
        <w:t>“</w:t>
      </w:r>
      <w:r w:rsidRPr="003C593E">
        <w:rPr>
          <w:lang w:eastAsia="ja-JP"/>
        </w:rPr>
        <w:t xml:space="preserve">, </w:t>
      </w:r>
      <w:r w:rsidR="0072140F" w:rsidRPr="003C593E">
        <w:rPr>
          <w:lang w:eastAsia="ja-JP"/>
        </w:rPr>
        <w:t>„</w:t>
      </w:r>
      <w:r w:rsidRPr="003C593E">
        <w:rPr>
          <w:lang w:eastAsia="ja-JP"/>
        </w:rPr>
        <w:t>Kód programové linie</w:t>
      </w:r>
      <w:r w:rsidR="0072140F" w:rsidRPr="003C593E">
        <w:rPr>
          <w:lang w:eastAsia="ja-JP"/>
        </w:rPr>
        <w:t>“</w:t>
      </w:r>
      <w:r w:rsidRPr="003C593E">
        <w:rPr>
          <w:lang w:eastAsia="ja-JP"/>
        </w:rPr>
        <w:t xml:space="preserve"> a</w:t>
      </w:r>
      <w:r w:rsidR="00CB01A1">
        <w:rPr>
          <w:lang w:eastAsia="ja-JP"/>
        </w:rPr>
        <w:t> </w:t>
      </w:r>
      <w:r w:rsidR="0072140F" w:rsidRPr="003C593E">
        <w:rPr>
          <w:lang w:eastAsia="ja-JP"/>
        </w:rPr>
        <w:t>„</w:t>
      </w:r>
      <w:r w:rsidRPr="003C593E">
        <w:rPr>
          <w:lang w:eastAsia="ja-JP"/>
        </w:rPr>
        <w:t>Název programové linie</w:t>
      </w:r>
      <w:r w:rsidR="0072140F" w:rsidRPr="003C593E">
        <w:rPr>
          <w:lang w:eastAsia="ja-JP"/>
        </w:rPr>
        <w:t>“</w:t>
      </w:r>
      <w:r w:rsidRPr="003C593E">
        <w:rPr>
          <w:lang w:eastAsia="ja-JP"/>
        </w:rPr>
        <w:t>.</w:t>
      </w:r>
    </w:p>
    <w:p w14:paraId="57ABEA29" w14:textId="77777777" w:rsidR="00000BF9" w:rsidRPr="003C593E" w:rsidRDefault="00000BF9" w:rsidP="00CA2DAC">
      <w:pPr>
        <w:spacing w:after="0"/>
        <w:jc w:val="both"/>
        <w:rPr>
          <w:lang w:eastAsia="ja-JP"/>
        </w:rPr>
      </w:pPr>
    </w:p>
    <w:p w14:paraId="7942F87D" w14:textId="77777777" w:rsidR="00185067" w:rsidRPr="003C593E" w:rsidRDefault="00622769" w:rsidP="00CA2DAC">
      <w:pPr>
        <w:jc w:val="both"/>
        <w:rPr>
          <w:lang w:eastAsia="ja-JP"/>
        </w:rPr>
      </w:pPr>
      <w:r w:rsidRPr="003C593E">
        <w:rPr>
          <w:noProof/>
          <w:lang w:eastAsia="cs-CZ"/>
        </w:rPr>
        <w:lastRenderedPageBreak/>
        <w:drawing>
          <wp:inline distT="0" distB="0" distL="0" distR="0" wp14:anchorId="3EACE93A" wp14:editId="0A7C2114">
            <wp:extent cx="5753100" cy="3105150"/>
            <wp:effectExtent l="0" t="0" r="0" b="0"/>
            <wp:docPr id="3" name="Obrázek 3" descr="C:\Users\tomrad\Desktop\úvodní obrazov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rad\Desktop\úvodní obrazovk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3CC32" w14:textId="77777777" w:rsidR="00161077" w:rsidRPr="003C593E" w:rsidRDefault="00161077" w:rsidP="00CA2DAC">
      <w:pPr>
        <w:pStyle w:val="Nadpis2"/>
        <w:numPr>
          <w:ilvl w:val="1"/>
          <w:numId w:val="2"/>
        </w:numPr>
        <w:spacing w:before="320" w:after="120" w:line="240" w:lineRule="auto"/>
        <w:jc w:val="both"/>
        <w:rPr>
          <w:color w:val="000000" w:themeColor="text1"/>
          <w:sz w:val="28"/>
          <w:lang w:eastAsia="ja-JP"/>
        </w:rPr>
      </w:pPr>
      <w:bookmarkStart w:id="61" w:name="_Toc484160936"/>
      <w:r w:rsidRPr="003C593E">
        <w:rPr>
          <w:color w:val="000000" w:themeColor="text1"/>
          <w:sz w:val="28"/>
          <w:lang w:eastAsia="ja-JP"/>
        </w:rPr>
        <w:t>Postup vyplnění CBA – úvodní obrazovky, vstupní údaje</w:t>
      </w:r>
      <w:bookmarkEnd w:id="61"/>
    </w:p>
    <w:p w14:paraId="58FD6C82" w14:textId="77777777" w:rsidR="00AA67C2" w:rsidRDefault="00AA67C2" w:rsidP="00CA2DAC">
      <w:pPr>
        <w:jc w:val="both"/>
        <w:rPr>
          <w:lang w:eastAsia="ja-JP"/>
        </w:rPr>
      </w:pPr>
      <w:r w:rsidRPr="003C593E">
        <w:rPr>
          <w:lang w:eastAsia="ja-JP"/>
        </w:rPr>
        <w:t xml:space="preserve">Na úvodní obrazovce </w:t>
      </w:r>
      <w:r w:rsidR="00954626">
        <w:rPr>
          <w:lang w:eastAsia="ja-JP"/>
        </w:rPr>
        <w:t xml:space="preserve">„Základní informace“ </w:t>
      </w:r>
      <w:r w:rsidRPr="003C593E">
        <w:rPr>
          <w:lang w:eastAsia="ja-JP"/>
        </w:rPr>
        <w:t>je třeba zadat identifikaci, zda se jedná o CBA veřejn</w:t>
      </w:r>
      <w:r w:rsidR="009E65DD">
        <w:rPr>
          <w:lang w:eastAsia="ja-JP"/>
        </w:rPr>
        <w:t>á</w:t>
      </w:r>
      <w:r w:rsidRPr="003C593E">
        <w:rPr>
          <w:lang w:eastAsia="ja-JP"/>
        </w:rPr>
        <w:t xml:space="preserve"> podpor</w:t>
      </w:r>
      <w:r w:rsidR="009E65DD">
        <w:rPr>
          <w:lang w:eastAsia="ja-JP"/>
        </w:rPr>
        <w:t>a</w:t>
      </w:r>
      <w:r w:rsidR="003C6E37">
        <w:rPr>
          <w:lang w:eastAsia="ja-JP"/>
        </w:rPr>
        <w:t xml:space="preserve"> (tzv. CBA VP)</w:t>
      </w:r>
      <w:r w:rsidR="009E65DD">
        <w:rPr>
          <w:lang w:eastAsia="ja-JP"/>
        </w:rPr>
        <w:t xml:space="preserve"> pro provedení individuálního ověření potřeb financování</w:t>
      </w:r>
      <w:r w:rsidRPr="003C593E">
        <w:rPr>
          <w:lang w:eastAsia="ja-JP"/>
        </w:rPr>
        <w:t>, nebo o „standardní“ CBA.</w:t>
      </w:r>
      <w:r w:rsidR="00126124" w:rsidRPr="003C593E">
        <w:rPr>
          <w:lang w:eastAsia="ja-JP"/>
        </w:rPr>
        <w:t xml:space="preserve"> </w:t>
      </w:r>
      <w:r w:rsidR="00A56659">
        <w:rPr>
          <w:lang w:eastAsia="ja-JP"/>
        </w:rPr>
        <w:t xml:space="preserve">To provede žadatel zaškrtnutím checkboxu „Veřejná podpora“. </w:t>
      </w:r>
      <w:r w:rsidR="009E65DD" w:rsidRPr="009E65DD">
        <w:rPr>
          <w:lang w:eastAsia="ja-JP"/>
        </w:rPr>
        <w:t>Výběr typu CBA má vliv na další záložky, které modul CBA žadateli nabídne k</w:t>
      </w:r>
      <w:r w:rsidR="00CB01A1">
        <w:rPr>
          <w:lang w:eastAsia="ja-JP"/>
        </w:rPr>
        <w:t> </w:t>
      </w:r>
      <w:r w:rsidR="009E65DD" w:rsidRPr="009E65DD">
        <w:rPr>
          <w:lang w:eastAsia="ja-JP"/>
        </w:rPr>
        <w:t xml:space="preserve">vyplňování. </w:t>
      </w:r>
      <w:r w:rsidR="009E65DD">
        <w:rPr>
          <w:lang w:eastAsia="ja-JP"/>
        </w:rPr>
        <w:t xml:space="preserve">Pole </w:t>
      </w:r>
      <w:r w:rsidR="009E65DD" w:rsidRPr="003C593E">
        <w:rPr>
          <w:lang w:eastAsia="ja-JP"/>
        </w:rPr>
        <w:t xml:space="preserve">k veřejné podpoře </w:t>
      </w:r>
      <w:r w:rsidR="00103BAE" w:rsidRPr="003C593E">
        <w:rPr>
          <w:lang w:eastAsia="ja-JP"/>
        </w:rPr>
        <w:t>je nutné vyplnit před navázáním CBA k projektu, po navázání je pole již needitovatelné</w:t>
      </w:r>
      <w:r w:rsidR="00BA5AA1">
        <w:rPr>
          <w:lang w:eastAsia="ja-JP"/>
        </w:rPr>
        <w:t xml:space="preserve"> (</w:t>
      </w:r>
      <w:r w:rsidR="00BA5AA1" w:rsidRPr="00817AB7">
        <w:rPr>
          <w:b/>
          <w:bCs/>
          <w:lang w:eastAsia="ja-JP"/>
        </w:rPr>
        <w:t>navázání na projekt by obecně mělo být posledním krokem při vyplňování</w:t>
      </w:r>
      <w:r w:rsidR="00BA5AA1">
        <w:rPr>
          <w:lang w:eastAsia="ja-JP"/>
        </w:rPr>
        <w:t>)</w:t>
      </w:r>
      <w:r w:rsidR="00103BAE" w:rsidRPr="003C593E">
        <w:rPr>
          <w:lang w:eastAsia="ja-JP"/>
        </w:rPr>
        <w:t>.</w:t>
      </w:r>
    </w:p>
    <w:p w14:paraId="0D38A8F9" w14:textId="77777777" w:rsidR="00777245" w:rsidRDefault="00777245" w:rsidP="00777245">
      <w:pPr>
        <w:spacing w:after="0"/>
        <w:jc w:val="both"/>
        <w:rPr>
          <w:lang w:eastAsia="ja-JP"/>
        </w:rPr>
      </w:pPr>
      <w:r>
        <w:rPr>
          <w:lang w:eastAsia="ja-JP"/>
        </w:rPr>
        <w:t>Checkboxy se v modulu CBA vyplňují následujícím způsobem:</w:t>
      </w:r>
    </w:p>
    <w:p w14:paraId="51B70198" w14:textId="77777777" w:rsidR="00777245" w:rsidRPr="003C593E" w:rsidRDefault="00777245" w:rsidP="00777245">
      <w:pPr>
        <w:jc w:val="both"/>
        <w:rPr>
          <w:lang w:eastAsia="ja-JP"/>
        </w:rPr>
      </w:pPr>
      <w:r>
        <w:rPr>
          <w:noProof/>
          <w:lang w:eastAsia="cs-CZ"/>
        </w:rPr>
        <w:drawing>
          <wp:inline distT="0" distB="0" distL="0" distR="0" wp14:anchorId="570DA8EC" wp14:editId="42164977">
            <wp:extent cx="781159" cy="485843"/>
            <wp:effectExtent l="0" t="0" r="0" b="952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0C63C9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159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4F357" w14:textId="77777777" w:rsidR="002D019B" w:rsidRPr="003C593E" w:rsidRDefault="002D019B" w:rsidP="00CA2DAC">
      <w:pPr>
        <w:jc w:val="both"/>
        <w:rPr>
          <w:lang w:eastAsia="ja-JP"/>
        </w:rPr>
      </w:pPr>
      <w:r w:rsidRPr="003C593E">
        <w:rPr>
          <w:lang w:eastAsia="ja-JP"/>
        </w:rPr>
        <w:t xml:space="preserve">Pokud projekt zakládá </w:t>
      </w:r>
      <w:r w:rsidR="00A56659">
        <w:rPr>
          <w:lang w:eastAsia="ja-JP"/>
        </w:rPr>
        <w:t xml:space="preserve">povolenou </w:t>
      </w:r>
      <w:r w:rsidRPr="003C593E">
        <w:rPr>
          <w:lang w:eastAsia="ja-JP"/>
        </w:rPr>
        <w:t>veřejnou podporu</w:t>
      </w:r>
      <w:r w:rsidR="002F2E06" w:rsidRPr="003C593E">
        <w:rPr>
          <w:lang w:eastAsia="ja-JP"/>
        </w:rPr>
        <w:t>, u níž je nutné provést individuální ověření potřeb financování</w:t>
      </w:r>
      <w:r w:rsidR="002F2E06" w:rsidRPr="003C593E">
        <w:rPr>
          <w:rStyle w:val="Znakapoznpodarou"/>
          <w:lang w:eastAsia="ja-JP"/>
        </w:rPr>
        <w:footnoteReference w:id="2"/>
      </w:r>
      <w:r w:rsidRPr="003C593E">
        <w:rPr>
          <w:lang w:eastAsia="ja-JP"/>
        </w:rPr>
        <w:t xml:space="preserve"> a žadatel je zároveň povinen zpracovat FA (případně i EA), žadatel zpracuje obě varianty CBA, Veřejnou podporu i standardní.</w:t>
      </w:r>
      <w:r w:rsidR="00D35B10">
        <w:rPr>
          <w:lang w:eastAsia="ja-JP"/>
        </w:rPr>
        <w:t xml:space="preserve"> Znamená to, že žadatel zakládá 2 samostatné formuláře CBA.</w:t>
      </w:r>
    </w:p>
    <w:p w14:paraId="42B8499D" w14:textId="77777777" w:rsidR="00212673" w:rsidRPr="003C593E" w:rsidRDefault="00212673" w:rsidP="00CA2DAC">
      <w:pPr>
        <w:jc w:val="both"/>
        <w:rPr>
          <w:lang w:eastAsia="ja-JP"/>
        </w:rPr>
      </w:pPr>
      <w:r w:rsidRPr="003C593E">
        <w:rPr>
          <w:lang w:eastAsia="ja-JP"/>
        </w:rPr>
        <w:t>Editovatelné jsou vždy pouze ty tabulky, pod kterými je tlačítko „Editovat vše“, ostatní tabulky s jediným tlačítkem „Export standardní“ slouží pouze k zobrazení souhrnných výsledků vč. možnosti uložení exportu ve formátu .</w:t>
      </w:r>
      <w:proofErr w:type="spellStart"/>
      <w:r w:rsidRPr="003C593E">
        <w:rPr>
          <w:lang w:eastAsia="ja-JP"/>
        </w:rPr>
        <w:t>xlsx</w:t>
      </w:r>
      <w:proofErr w:type="spellEnd"/>
      <w:r w:rsidRPr="003C593E">
        <w:rPr>
          <w:lang w:eastAsia="ja-JP"/>
        </w:rPr>
        <w:t xml:space="preserve"> (MS Excel).</w:t>
      </w:r>
    </w:p>
    <w:p w14:paraId="32ECF35D" w14:textId="77777777" w:rsidR="009C2F07" w:rsidRDefault="00212673" w:rsidP="009C2F07">
      <w:pPr>
        <w:jc w:val="both"/>
        <w:rPr>
          <w:lang w:eastAsia="ja-JP"/>
        </w:rPr>
      </w:pPr>
      <w:r w:rsidRPr="003C593E">
        <w:rPr>
          <w:lang w:eastAsia="ja-JP"/>
        </w:rPr>
        <w:t xml:space="preserve">V editovatelných tabulkách žadatel vyplní všechny sloupce. </w:t>
      </w:r>
      <w:r w:rsidR="00777245">
        <w:rPr>
          <w:lang w:eastAsia="ja-JP"/>
        </w:rPr>
        <w:t>Hodnotu „n</w:t>
      </w:r>
      <w:r w:rsidRPr="003C593E">
        <w:rPr>
          <w:lang w:eastAsia="ja-JP"/>
        </w:rPr>
        <w:t>ul</w:t>
      </w:r>
      <w:r w:rsidR="00777245">
        <w:rPr>
          <w:lang w:eastAsia="ja-JP"/>
        </w:rPr>
        <w:t>a“</w:t>
      </w:r>
      <w:r w:rsidRPr="003C593E">
        <w:rPr>
          <w:lang w:eastAsia="ja-JP"/>
        </w:rPr>
        <w:t xml:space="preserve"> není </w:t>
      </w:r>
      <w:r w:rsidR="00777245">
        <w:rPr>
          <w:lang w:eastAsia="ja-JP"/>
        </w:rPr>
        <w:t>po</w:t>
      </w:r>
      <w:r w:rsidRPr="003C593E">
        <w:rPr>
          <w:lang w:eastAsia="ja-JP"/>
        </w:rPr>
        <w:t>třeba do tabulky vyplňovat</w:t>
      </w:r>
      <w:r w:rsidR="00777245">
        <w:rPr>
          <w:lang w:eastAsia="ja-JP"/>
        </w:rPr>
        <w:t>, prázdná pole jsou automaticky považována za nuly</w:t>
      </w:r>
      <w:r w:rsidRPr="003C593E">
        <w:rPr>
          <w:lang w:eastAsia="ja-JP"/>
        </w:rPr>
        <w:t xml:space="preserve">. </w:t>
      </w:r>
    </w:p>
    <w:p w14:paraId="4740FCC5" w14:textId="77777777" w:rsidR="001108BE" w:rsidRPr="003C593E" w:rsidRDefault="001108BE" w:rsidP="00403489">
      <w:pPr>
        <w:pStyle w:val="Nadpis3"/>
        <w:spacing w:after="120" w:line="240" w:lineRule="auto"/>
        <w:jc w:val="both"/>
        <w:rPr>
          <w:color w:val="auto"/>
          <w:szCs w:val="24"/>
          <w:lang w:eastAsia="ja-JP"/>
        </w:rPr>
      </w:pPr>
      <w:bookmarkStart w:id="62" w:name="_Toc484160937"/>
      <w:r w:rsidRPr="003C593E">
        <w:rPr>
          <w:color w:val="auto"/>
          <w:szCs w:val="24"/>
          <w:lang w:eastAsia="ja-JP"/>
        </w:rPr>
        <w:lastRenderedPageBreak/>
        <w:t xml:space="preserve">CBA </w:t>
      </w:r>
      <w:r w:rsidR="00777245">
        <w:rPr>
          <w:color w:val="auto"/>
          <w:szCs w:val="24"/>
          <w:lang w:eastAsia="ja-JP"/>
        </w:rPr>
        <w:t>VP</w:t>
      </w:r>
      <w:bookmarkEnd w:id="62"/>
    </w:p>
    <w:p w14:paraId="232DDE12" w14:textId="77777777" w:rsidR="00BE588D" w:rsidRDefault="00BE588D" w:rsidP="00C42ACE">
      <w:pPr>
        <w:jc w:val="both"/>
        <w:rPr>
          <w:lang w:eastAsia="ja-JP"/>
        </w:rPr>
      </w:pPr>
      <w:r w:rsidRPr="003C593E">
        <w:rPr>
          <w:lang w:eastAsia="ja-JP"/>
        </w:rPr>
        <w:t xml:space="preserve">Pro zpracování CBA, které je typem CBA pro </w:t>
      </w:r>
      <w:r w:rsidR="00777245">
        <w:rPr>
          <w:lang w:eastAsia="ja-JP"/>
        </w:rPr>
        <w:t xml:space="preserve">individuální </w:t>
      </w:r>
      <w:r w:rsidR="00B4642A">
        <w:rPr>
          <w:lang w:eastAsia="ja-JP"/>
        </w:rPr>
        <w:t xml:space="preserve">ověření </w:t>
      </w:r>
      <w:r w:rsidR="00777245">
        <w:rPr>
          <w:lang w:eastAsia="ja-JP"/>
        </w:rPr>
        <w:t xml:space="preserve">potřeby financování, tedy </w:t>
      </w:r>
      <w:r w:rsidRPr="003C593E">
        <w:rPr>
          <w:lang w:eastAsia="ja-JP"/>
        </w:rPr>
        <w:t xml:space="preserve">ověření max. výše veřejné podpory, je třeba na úvodní obrazovce „Základní informace“ </w:t>
      </w:r>
      <w:r w:rsidR="00444F66" w:rsidRPr="003C593E">
        <w:rPr>
          <w:lang w:eastAsia="ja-JP"/>
        </w:rPr>
        <w:t xml:space="preserve">zaškrtnout checkbox </w:t>
      </w:r>
      <w:r w:rsidR="00545559">
        <w:rPr>
          <w:lang w:eastAsia="ja-JP"/>
        </w:rPr>
        <w:t>„V</w:t>
      </w:r>
      <w:r w:rsidRPr="003C593E">
        <w:rPr>
          <w:lang w:eastAsia="ja-JP"/>
        </w:rPr>
        <w:t>eřejná podpora</w:t>
      </w:r>
      <w:r w:rsidR="00545559">
        <w:rPr>
          <w:lang w:eastAsia="ja-JP"/>
        </w:rPr>
        <w:t>“</w:t>
      </w:r>
      <w:r w:rsidR="00444F66" w:rsidRPr="003C593E">
        <w:rPr>
          <w:lang w:eastAsia="ja-JP"/>
        </w:rPr>
        <w:t xml:space="preserve"> hodnotou</w:t>
      </w:r>
      <w:r w:rsidRPr="003C593E">
        <w:rPr>
          <w:lang w:eastAsia="ja-JP"/>
        </w:rPr>
        <w:t xml:space="preserve"> „ANO“</w:t>
      </w:r>
      <w:r w:rsidR="00444F66" w:rsidRPr="003C593E">
        <w:rPr>
          <w:lang w:eastAsia="ja-JP"/>
        </w:rPr>
        <w:t>.</w:t>
      </w:r>
      <w:r w:rsidRPr="003C593E">
        <w:rPr>
          <w:lang w:eastAsia="ja-JP"/>
        </w:rPr>
        <w:t xml:space="preserve"> </w:t>
      </w:r>
    </w:p>
    <w:p w14:paraId="31AD1D79" w14:textId="17FEE0BA" w:rsidR="00BE588D" w:rsidRDefault="00BE588D" w:rsidP="00CA2DAC">
      <w:pPr>
        <w:jc w:val="both"/>
        <w:rPr>
          <w:lang w:eastAsia="ja-JP"/>
        </w:rPr>
      </w:pPr>
    </w:p>
    <w:p w14:paraId="595088FE" w14:textId="77777777" w:rsidR="00EF1B5D" w:rsidRPr="003C593E" w:rsidRDefault="00EF1B5D" w:rsidP="00CA2DAC">
      <w:pPr>
        <w:jc w:val="both"/>
        <w:rPr>
          <w:lang w:eastAsia="ja-JP"/>
        </w:rPr>
      </w:pPr>
      <w:r w:rsidRPr="003C593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FC9AC4F" wp14:editId="76E44749">
                <wp:simplePos x="0" y="0"/>
                <wp:positionH relativeFrom="column">
                  <wp:posOffset>942974</wp:posOffset>
                </wp:positionH>
                <wp:positionV relativeFrom="paragraph">
                  <wp:posOffset>1694032</wp:posOffset>
                </wp:positionV>
                <wp:extent cx="333375" cy="180975"/>
                <wp:effectExtent l="0" t="38100" r="47625" b="66675"/>
                <wp:wrapNone/>
                <wp:docPr id="18" name="Šipka dolů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33375" cy="180975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EEAE2" id="Šipka dolů 18" o:spid="_x0000_s1026" type="#_x0000_t67" style="position:absolute;margin-left:74.25pt;margin-top:133.4pt;width:26.25pt;height:14.25pt;rotation:-90;z-index: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" adj="10800" fillcolor="#c00000" strokecolor="#243f60 [1604]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2E8FADA3" wp14:editId="59051244">
            <wp:extent cx="5760720" cy="3023870"/>
            <wp:effectExtent l="0" t="0" r="0" b="508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CCA4FD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4508B" w14:textId="77777777" w:rsidR="00080232" w:rsidRPr="003C593E" w:rsidRDefault="00080232" w:rsidP="00CA2DAC">
      <w:pPr>
        <w:jc w:val="both"/>
        <w:rPr>
          <w:b/>
          <w:lang w:eastAsia="ja-JP"/>
        </w:rPr>
      </w:pPr>
      <w:r w:rsidRPr="003C593E">
        <w:rPr>
          <w:b/>
          <w:lang w:eastAsia="ja-JP"/>
        </w:rPr>
        <w:t>Individuální ověření potřeb financování u projektů veřejné podpory</w:t>
      </w:r>
    </w:p>
    <w:p w14:paraId="17B296ED" w14:textId="03F261D6" w:rsidR="00BE588D" w:rsidRPr="003C593E" w:rsidRDefault="00896DA7" w:rsidP="00CA2DAC">
      <w:pPr>
        <w:jc w:val="both"/>
        <w:rPr>
          <w:lang w:eastAsia="ja-JP"/>
        </w:rPr>
      </w:pPr>
      <w:r w:rsidRPr="003C593E">
        <w:rPr>
          <w:lang w:eastAsia="ja-JP"/>
        </w:rPr>
        <w:t>Žadatel</w:t>
      </w:r>
      <w:r w:rsidR="00BE588D" w:rsidRPr="003C593E">
        <w:rPr>
          <w:lang w:eastAsia="ja-JP"/>
        </w:rPr>
        <w:t xml:space="preserve"> na úvodní straně vyplňuje pole:</w:t>
      </w:r>
    </w:p>
    <w:p w14:paraId="3954BEF1" w14:textId="77777777" w:rsidR="00BE588D" w:rsidRPr="003C593E" w:rsidRDefault="00BE588D" w:rsidP="00CA2DAC">
      <w:pPr>
        <w:pStyle w:val="Odstavecseseznamem"/>
        <w:numPr>
          <w:ilvl w:val="0"/>
          <w:numId w:val="3"/>
        </w:numPr>
        <w:jc w:val="both"/>
      </w:pPr>
      <w:r w:rsidRPr="003C593E">
        <w:t xml:space="preserve">Název CBA </w:t>
      </w:r>
    </w:p>
    <w:p w14:paraId="152C94D0" w14:textId="77777777" w:rsidR="000A24B6" w:rsidRPr="003C593E" w:rsidRDefault="000A24B6" w:rsidP="003C39E9">
      <w:pPr>
        <w:pStyle w:val="Odstavecseseznamem"/>
        <w:numPr>
          <w:ilvl w:val="0"/>
          <w:numId w:val="3"/>
        </w:numPr>
        <w:jc w:val="both"/>
      </w:pPr>
      <w:r w:rsidRPr="003C593E">
        <w:t xml:space="preserve">Začátek referenčního období – datum začátku referenčního období </w:t>
      </w:r>
      <w:r w:rsidR="003C39E9" w:rsidRPr="003C39E9">
        <w:t>(shodné s</w:t>
      </w:r>
      <w:r w:rsidR="006F7065">
        <w:t> </w:t>
      </w:r>
      <w:r w:rsidR="003C39E9" w:rsidRPr="003C39E9">
        <w:t>datem zahájení realizace projektu, které je uvedeno v žádosti o podporu).</w:t>
      </w:r>
    </w:p>
    <w:p w14:paraId="6A55B6F8" w14:textId="77777777" w:rsidR="000A24B6" w:rsidRDefault="000A24B6" w:rsidP="003C39E9">
      <w:pPr>
        <w:pStyle w:val="Odstavecseseznamem"/>
        <w:numPr>
          <w:ilvl w:val="0"/>
          <w:numId w:val="3"/>
        </w:numPr>
        <w:jc w:val="both"/>
      </w:pPr>
      <w:r w:rsidRPr="003C593E">
        <w:t xml:space="preserve">Konec referenčního období – datum konce referenčního období </w:t>
      </w:r>
      <w:r w:rsidR="003C39E9" w:rsidRPr="003C39E9">
        <w:t>(stanoveno v závislosti na délce referenčního období).</w:t>
      </w:r>
    </w:p>
    <w:p w14:paraId="75593CE7" w14:textId="77777777" w:rsidR="00BE588D" w:rsidRPr="003C593E" w:rsidRDefault="00473CBA" w:rsidP="00CA2DAC">
      <w:pPr>
        <w:pStyle w:val="Odstavecseseznamem"/>
        <w:numPr>
          <w:ilvl w:val="0"/>
          <w:numId w:val="3"/>
        </w:numPr>
        <w:jc w:val="both"/>
      </w:pPr>
      <w:r w:rsidRPr="003C593E">
        <w:t>Celkové způsobilé výdaje – musí být stejné jako na žádosti o podporu</w:t>
      </w:r>
      <w:r w:rsidRPr="003C593E">
        <w:rPr>
          <w:rStyle w:val="Znakapoznpodarou"/>
        </w:rPr>
        <w:footnoteReference w:id="3"/>
      </w:r>
      <w:r w:rsidRPr="003C593E">
        <w:t xml:space="preserve"> </w:t>
      </w:r>
    </w:p>
    <w:p w14:paraId="7B8270EF" w14:textId="77777777" w:rsidR="000A24B6" w:rsidRPr="003C593E" w:rsidRDefault="000A24B6" w:rsidP="000A24B6">
      <w:pPr>
        <w:pStyle w:val="Odstavecseseznamem"/>
        <w:numPr>
          <w:ilvl w:val="0"/>
          <w:numId w:val="3"/>
        </w:numPr>
        <w:jc w:val="both"/>
      </w:pPr>
      <w:r w:rsidRPr="003C593E">
        <w:t xml:space="preserve">Typ veřejné podpory – </w:t>
      </w:r>
      <w:r w:rsidR="002779F5" w:rsidRPr="003C593E">
        <w:t xml:space="preserve">v IROP je poskytována pouze investiční veřejná podpora, </w:t>
      </w:r>
      <w:r w:rsidRPr="003C593E">
        <w:t xml:space="preserve">na základě </w:t>
      </w:r>
      <w:r w:rsidR="002779F5" w:rsidRPr="003C593E">
        <w:t xml:space="preserve">této volby </w:t>
      </w:r>
      <w:r w:rsidRPr="003C593E">
        <w:t>budou zpřístupněny jen relevantní části datových polí</w:t>
      </w:r>
    </w:p>
    <w:p w14:paraId="12C12615" w14:textId="77777777" w:rsidR="00543550" w:rsidRPr="00526A0A" w:rsidRDefault="001356E5" w:rsidP="00CA2DAC">
      <w:pPr>
        <w:jc w:val="both"/>
        <w:rPr>
          <w:bCs/>
        </w:rPr>
      </w:pPr>
      <w:r w:rsidRPr="00526A0A">
        <w:rPr>
          <w:bCs/>
        </w:rPr>
        <w:t>V případě, že</w:t>
      </w:r>
      <w:r w:rsidR="00743F4E" w:rsidRPr="00526A0A">
        <w:rPr>
          <w:bCs/>
        </w:rPr>
        <w:t xml:space="preserve"> referenční období nezačíná 1. lednem počátečního roku</w:t>
      </w:r>
      <w:r w:rsidR="00952CA1" w:rsidRPr="00526A0A">
        <w:rPr>
          <w:bCs/>
        </w:rPr>
        <w:t>,</w:t>
      </w:r>
      <w:r w:rsidR="00743F4E" w:rsidRPr="00526A0A">
        <w:rPr>
          <w:bCs/>
        </w:rPr>
        <w:t xml:space="preserve"> </w:t>
      </w:r>
      <w:r w:rsidR="001D0C66" w:rsidRPr="00526A0A">
        <w:rPr>
          <w:bCs/>
        </w:rPr>
        <w:t xml:space="preserve">nereprezentují pole </w:t>
      </w:r>
      <w:r w:rsidR="00952CA1" w:rsidRPr="00526A0A">
        <w:rPr>
          <w:bCs/>
        </w:rPr>
        <w:t xml:space="preserve">kalendářní roky. Pokud bude referenční období začínat například 1. 7., do příslušného žadatel vyplní hodnotu za období do 30. 6. následujícího roku. </w:t>
      </w:r>
    </w:p>
    <w:p w14:paraId="16DEBC50" w14:textId="77777777" w:rsidR="00473CBA" w:rsidRPr="003C593E" w:rsidRDefault="005D260B" w:rsidP="00CA2DAC">
      <w:pPr>
        <w:jc w:val="both"/>
      </w:pPr>
      <w:r w:rsidRPr="003C593E">
        <w:t>Žadatel dále</w:t>
      </w:r>
      <w:r w:rsidR="00473CBA" w:rsidRPr="003C593E">
        <w:t xml:space="preserve"> zaškrtává následující checkboxy:</w:t>
      </w:r>
    </w:p>
    <w:p w14:paraId="79EB03E1" w14:textId="77777777" w:rsidR="00973616" w:rsidRPr="003C593E" w:rsidRDefault="00973616" w:rsidP="00973616">
      <w:pPr>
        <w:pStyle w:val="Odstavecseseznamem"/>
        <w:numPr>
          <w:ilvl w:val="0"/>
          <w:numId w:val="3"/>
        </w:numPr>
        <w:jc w:val="both"/>
      </w:pPr>
      <w:r w:rsidRPr="003C593E">
        <w:lastRenderedPageBreak/>
        <w:t xml:space="preserve">Hlavní </w:t>
      </w:r>
      <w:r w:rsidR="007272BC">
        <w:t>veřejná podpora</w:t>
      </w:r>
      <w:r w:rsidR="007272BC" w:rsidRPr="003C593E">
        <w:t xml:space="preserve"> </w:t>
      </w:r>
      <w:r w:rsidRPr="003C593E">
        <w:t xml:space="preserve">– pokud je hodnota ANO, jedná se o hlavní CBA </w:t>
      </w:r>
      <w:r>
        <w:t xml:space="preserve">VP </w:t>
      </w:r>
      <w:r w:rsidRPr="003C593E">
        <w:t>projektu.</w:t>
      </w:r>
      <w:r>
        <w:t xml:space="preserve"> Výsledná </w:t>
      </w:r>
      <w:r w:rsidRPr="00973616">
        <w:t>maximální investiční podpora bude porovnávána s údaji v žádosti o podporu.</w:t>
      </w:r>
    </w:p>
    <w:p w14:paraId="4800BF21" w14:textId="77777777" w:rsidR="004450C0" w:rsidRPr="003C593E" w:rsidRDefault="004450C0" w:rsidP="002D2828">
      <w:pPr>
        <w:pStyle w:val="Odstavecseseznamem"/>
        <w:numPr>
          <w:ilvl w:val="0"/>
          <w:numId w:val="3"/>
        </w:numPr>
        <w:jc w:val="both"/>
      </w:pPr>
      <w:r w:rsidRPr="003C593E">
        <w:t xml:space="preserve">Konsolidace – </w:t>
      </w:r>
      <w:r w:rsidR="002D2828">
        <w:t>k</w:t>
      </w:r>
      <w:r w:rsidR="002D2828" w:rsidRPr="002D2828">
        <w:t>onsolidace je postup při vyčíslování provozního cashflow, kdy se na žadatele/příjemce a provozovatele díváme jako na jeden subjekt</w:t>
      </w:r>
      <w:r w:rsidR="00282A80">
        <w:t xml:space="preserve"> – využívá se tedy v případech, kdy tyto subjekty nejsou tatáž osoba</w:t>
      </w:r>
      <w:r w:rsidR="002D2828">
        <w:t>. P</w:t>
      </w:r>
      <w:r w:rsidRPr="003C593E">
        <w:t xml:space="preserve">okud je hodnota ANO, </w:t>
      </w:r>
      <w:r w:rsidR="002D2828">
        <w:t xml:space="preserve">žadatel zadává </w:t>
      </w:r>
      <w:r w:rsidRPr="003C593E">
        <w:t>konsolidované hodnoty a uvede subjekty konsolidace</w:t>
      </w:r>
      <w:r w:rsidR="00D0450A">
        <w:rPr>
          <w:rStyle w:val="Znakapoznpodarou"/>
        </w:rPr>
        <w:footnoteReference w:id="4"/>
      </w:r>
      <w:r w:rsidRPr="003C593E">
        <w:t>.</w:t>
      </w:r>
    </w:p>
    <w:p w14:paraId="5FB14082" w14:textId="77777777" w:rsidR="004450C0" w:rsidRPr="003C593E" w:rsidRDefault="004450C0" w:rsidP="00CA2DAC">
      <w:pPr>
        <w:pStyle w:val="Odstavecseseznamem"/>
        <w:numPr>
          <w:ilvl w:val="0"/>
          <w:numId w:val="3"/>
        </w:numPr>
        <w:jc w:val="both"/>
      </w:pPr>
      <w:r w:rsidRPr="003C593E">
        <w:t>Rozdílová varianta – pokud je hodnota ANO, tak žadatel bude zadávat rozdílovou variantu; pokud je hodnota NE, žadatel zadává nulovou a investiční variantu, systém dopočítá rozdílovou variantu</w:t>
      </w:r>
      <w:r w:rsidR="00B563D4" w:rsidRPr="003C593E">
        <w:t xml:space="preserve"> (více v kapitole 4.4 Zpracování FA)</w:t>
      </w:r>
      <w:r w:rsidRPr="003C593E">
        <w:t>.</w:t>
      </w:r>
    </w:p>
    <w:p w14:paraId="2E04AE2B" w14:textId="77777777" w:rsidR="002805EF" w:rsidRDefault="002805EF" w:rsidP="00CA2DAC">
      <w:pPr>
        <w:jc w:val="both"/>
        <w:rPr>
          <w:color w:val="000000"/>
        </w:rPr>
      </w:pPr>
      <w:r w:rsidRPr="003C593E">
        <w:t xml:space="preserve">Pole </w:t>
      </w:r>
      <w:r w:rsidR="0072140F" w:rsidRPr="003C593E">
        <w:t>„</w:t>
      </w:r>
      <w:r w:rsidRPr="003C593E">
        <w:t>D</w:t>
      </w:r>
      <w:r w:rsidRPr="003C593E">
        <w:rPr>
          <w:color w:val="000000"/>
        </w:rPr>
        <w:t>iskontní sazba</w:t>
      </w:r>
      <w:r w:rsidR="0072140F" w:rsidRPr="003C593E">
        <w:rPr>
          <w:color w:val="000000"/>
        </w:rPr>
        <w:t>“</w:t>
      </w:r>
      <w:r w:rsidRPr="003C593E">
        <w:rPr>
          <w:color w:val="000000"/>
        </w:rPr>
        <w:t xml:space="preserve"> je vyplněno automaticky </w:t>
      </w:r>
      <w:r w:rsidR="002B7EB6" w:rsidRPr="003C593E">
        <w:rPr>
          <w:color w:val="000000"/>
        </w:rPr>
        <w:t>hodnotou 4</w:t>
      </w:r>
      <w:r w:rsidR="008F0623" w:rsidRPr="003C593E">
        <w:rPr>
          <w:color w:val="000000"/>
        </w:rPr>
        <w:t>. Jedná se o reálnou finanční diskontní sazbu, která je doporučená Evropskou komisí</w:t>
      </w:r>
      <w:r w:rsidR="008F0623" w:rsidRPr="00526A0A">
        <w:rPr>
          <w:color w:val="000000"/>
        </w:rPr>
        <w:t>.</w:t>
      </w:r>
      <w:r w:rsidR="002B7EB6" w:rsidRPr="00526A0A">
        <w:rPr>
          <w:color w:val="000000"/>
        </w:rPr>
        <w:t xml:space="preserve"> </w:t>
      </w:r>
      <w:r w:rsidR="008F0623" w:rsidRPr="00526A0A">
        <w:rPr>
          <w:color w:val="000000"/>
        </w:rPr>
        <w:t>Z důvodu použité reálné diskontní sazby je nutné veličiny v podobě hotovostních toků kalkulovat v</w:t>
      </w:r>
      <w:r w:rsidR="006F7065" w:rsidRPr="00526A0A">
        <w:rPr>
          <w:color w:val="000000"/>
        </w:rPr>
        <w:t> </w:t>
      </w:r>
      <w:r w:rsidR="008F0623" w:rsidRPr="00526A0A">
        <w:rPr>
          <w:color w:val="000000"/>
        </w:rPr>
        <w:t>reálných (stálých) cenách bez vlivu meziročního pohybu cen. P</w:t>
      </w:r>
      <w:r w:rsidRPr="00526A0A">
        <w:rPr>
          <w:color w:val="000000"/>
        </w:rPr>
        <w:t>ole</w:t>
      </w:r>
      <w:r w:rsidRPr="003C593E">
        <w:rPr>
          <w:color w:val="000000"/>
        </w:rPr>
        <w:t xml:space="preserve"> </w:t>
      </w:r>
      <w:r w:rsidR="0072140F" w:rsidRPr="003C593E">
        <w:rPr>
          <w:color w:val="000000"/>
        </w:rPr>
        <w:t>„</w:t>
      </w:r>
      <w:r w:rsidRPr="003C593E">
        <w:rPr>
          <w:color w:val="000000"/>
        </w:rPr>
        <w:t>Celkové investiční výdaje</w:t>
      </w:r>
      <w:r w:rsidR="0072140F" w:rsidRPr="003C593E">
        <w:rPr>
          <w:color w:val="000000"/>
        </w:rPr>
        <w:t>“</w:t>
      </w:r>
      <w:r w:rsidRPr="003C593E">
        <w:rPr>
          <w:color w:val="000000"/>
        </w:rPr>
        <w:t xml:space="preserve"> se vyplní automaticky po zadání údajů na dalších obrazovkách. </w:t>
      </w:r>
    </w:p>
    <w:p w14:paraId="049A7387" w14:textId="77777777" w:rsidR="00295A07" w:rsidRPr="003C593E" w:rsidRDefault="00295A07" w:rsidP="00295A07">
      <w:pPr>
        <w:spacing w:before="120" w:after="120" w:line="312" w:lineRule="auto"/>
        <w:jc w:val="both"/>
        <w:rPr>
          <w:color w:val="000000"/>
        </w:rPr>
      </w:pPr>
      <w:r w:rsidRPr="003C593E">
        <w:rPr>
          <w:color w:val="000000"/>
        </w:rPr>
        <w:t>Po stisku tlačítka „Proveď změnu“ se v levém menu zpřístupní obrazovky pro zadání vstupních údajů pro výpočet.</w:t>
      </w:r>
    </w:p>
    <w:p w14:paraId="344EB598" w14:textId="77777777" w:rsidR="00295A07" w:rsidRPr="003C593E" w:rsidRDefault="00295A07" w:rsidP="00295A07">
      <w:pPr>
        <w:spacing w:before="120" w:after="120" w:line="312" w:lineRule="auto"/>
        <w:jc w:val="both"/>
        <w:rPr>
          <w:color w:val="000000"/>
        </w:rPr>
      </w:pPr>
      <w:r w:rsidRPr="003C593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29AA28E" wp14:editId="715AF1FB">
                <wp:simplePos x="0" y="0"/>
                <wp:positionH relativeFrom="column">
                  <wp:posOffset>-198393</wp:posOffset>
                </wp:positionH>
                <wp:positionV relativeFrom="paragraph">
                  <wp:posOffset>568597</wp:posOffset>
                </wp:positionV>
                <wp:extent cx="333375" cy="180975"/>
                <wp:effectExtent l="0" t="38100" r="47625" b="66675"/>
                <wp:wrapNone/>
                <wp:docPr id="1" name="Šipka dolů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33375" cy="180975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74969" id="Šipka dolů 1" o:spid="_x0000_s1026" type="#_x0000_t67" style="position:absolute;margin-left:-15.6pt;margin-top:44.75pt;width:26.25pt;height:14.25pt;rotation:-90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" adj="10800" fillcolor="#c00000" strokecolor="#243f60 [1604]" strokeweight="2pt"/>
            </w:pict>
          </mc:Fallback>
        </mc:AlternateContent>
      </w:r>
      <w:r w:rsidR="00947BC0">
        <w:rPr>
          <w:noProof/>
          <w:lang w:eastAsia="cs-CZ"/>
        </w:rPr>
        <w:pict w14:anchorId="490226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61pt">
            <v:imagedata r:id="rId15" o:title="CBA"/>
          </v:shape>
        </w:pict>
      </w:r>
    </w:p>
    <w:p w14:paraId="4A9960DC" w14:textId="729F2833" w:rsidR="00CD7AA3" w:rsidRPr="003C593E" w:rsidRDefault="00CD7AA3" w:rsidP="00CD7AA3">
      <w:pPr>
        <w:jc w:val="both"/>
        <w:rPr>
          <w:color w:val="000000"/>
        </w:rPr>
      </w:pPr>
      <w:r w:rsidRPr="003C593E">
        <w:rPr>
          <w:color w:val="000000"/>
        </w:rPr>
        <w:t xml:space="preserve">Navázání CBA k projektu (pokud </w:t>
      </w:r>
      <w:r w:rsidR="00295A07">
        <w:rPr>
          <w:color w:val="000000"/>
        </w:rPr>
        <w:t xml:space="preserve">již </w:t>
      </w:r>
      <w:r w:rsidRPr="003C593E">
        <w:rPr>
          <w:color w:val="000000"/>
        </w:rPr>
        <w:t xml:space="preserve">existuje) se provádí výběrem z číselníku přes datovou položku „Navázání CBA k projektu“. Jejím rozkliknutím se otevře seznam projektů daného žadatele. Datové položky „Název subjektu“, „IČ“, „HASH“, </w:t>
      </w:r>
      <w:r w:rsidR="004562FE">
        <w:rPr>
          <w:color w:val="000000"/>
        </w:rPr>
        <w:t>„</w:t>
      </w:r>
      <w:r w:rsidRPr="003C593E">
        <w:rPr>
          <w:color w:val="000000"/>
        </w:rPr>
        <w:t xml:space="preserve">kód výzvy“ </w:t>
      </w:r>
      <w:r w:rsidRPr="003C593E">
        <w:rPr>
          <w:color w:val="000000"/>
        </w:rPr>
        <w:lastRenderedPageBreak/>
        <w:t>a</w:t>
      </w:r>
      <w:r w:rsidR="004562FE">
        <w:rPr>
          <w:color w:val="000000"/>
        </w:rPr>
        <w:t> </w:t>
      </w:r>
      <w:r w:rsidRPr="003C593E">
        <w:rPr>
          <w:color w:val="000000"/>
        </w:rPr>
        <w:t>„název výzvy“ se vyplní automaticky při navázání CBA ke konkrétnímu projektu.</w:t>
      </w:r>
      <w:r w:rsidR="00295A07">
        <w:rPr>
          <w:color w:val="000000"/>
        </w:rPr>
        <w:t xml:space="preserve"> Navázání projektu žadatel provede </w:t>
      </w:r>
      <w:r w:rsidR="00347601" w:rsidRPr="00347601">
        <w:rPr>
          <w:color w:val="000000"/>
        </w:rPr>
        <w:t>před finalizací CBA. CBA analýzu, která není navázána na projekt, není možné finalizovat. Finalizovanou CBA nelze již upravovat, resp. je nejprve nutné provést storno finalizace a teprve poté je možné provádět její úpravy</w:t>
      </w:r>
      <w:r w:rsidR="00295A07">
        <w:rPr>
          <w:color w:val="000000"/>
        </w:rPr>
        <w:t>.</w:t>
      </w:r>
    </w:p>
    <w:p w14:paraId="7925AD30" w14:textId="77777777" w:rsidR="00CD7AA3" w:rsidRPr="003C593E" w:rsidRDefault="00CD7AA3" w:rsidP="00CD7AA3">
      <w:pPr>
        <w:jc w:val="both"/>
        <w:rPr>
          <w:color w:val="000000"/>
        </w:rPr>
      </w:pPr>
      <w:r w:rsidRPr="003C593E">
        <w:rPr>
          <w:color w:val="000000"/>
        </w:rPr>
        <w:t>Aby bylo možné CBA podat jako podklad pro hodnocení, je nutné CBA s projektem provázat.</w:t>
      </w:r>
    </w:p>
    <w:p w14:paraId="3571FF67" w14:textId="77777777" w:rsidR="00CD7AA3" w:rsidRPr="003C593E" w:rsidRDefault="00CD7AA3" w:rsidP="00CD7AA3">
      <w:pPr>
        <w:jc w:val="both"/>
        <w:rPr>
          <w:color w:val="000000"/>
        </w:rPr>
      </w:pPr>
      <w:r w:rsidRPr="003C593E">
        <w:rPr>
          <w:color w:val="000000"/>
        </w:rPr>
        <w:t>Po navázání projektu k CBA přes datovou položku „navázání CBA k projektu“ se zobrazí vybraný projekt. Po stisku tlačítka „Data z projektu“ se automaticky doplní data z</w:t>
      </w:r>
      <w:r w:rsidR="005F70DE">
        <w:rPr>
          <w:color w:val="000000"/>
        </w:rPr>
        <w:t>e</w:t>
      </w:r>
      <w:r w:rsidR="004562FE">
        <w:rPr>
          <w:color w:val="000000"/>
        </w:rPr>
        <w:t> </w:t>
      </w:r>
      <w:r w:rsidRPr="003C593E">
        <w:rPr>
          <w:color w:val="000000"/>
        </w:rPr>
        <w:t>žádosti</w:t>
      </w:r>
      <w:r w:rsidR="005F70DE">
        <w:rPr>
          <w:color w:val="000000"/>
        </w:rPr>
        <w:t xml:space="preserve"> o podporu</w:t>
      </w:r>
      <w:r w:rsidRPr="003C593E">
        <w:rPr>
          <w:color w:val="000000"/>
        </w:rPr>
        <w:t xml:space="preserve"> – identifikace projektu a celkové způsobilé výdaje</w:t>
      </w:r>
      <w:r w:rsidR="008A2059">
        <w:rPr>
          <w:color w:val="000000"/>
        </w:rPr>
        <w:t>, pokud již na žádosti</w:t>
      </w:r>
      <w:r w:rsidR="005F70DE">
        <w:rPr>
          <w:color w:val="000000"/>
        </w:rPr>
        <w:t xml:space="preserve"> o podporu</w:t>
      </w:r>
      <w:r w:rsidR="008A2059">
        <w:rPr>
          <w:color w:val="000000"/>
        </w:rPr>
        <w:t xml:space="preserve"> je vyplněn rozpočet a proveden rozpad financování.</w:t>
      </w:r>
    </w:p>
    <w:p w14:paraId="715FDAB9" w14:textId="77777777" w:rsidR="00500D32" w:rsidRPr="003C593E" w:rsidRDefault="00CD7AA3" w:rsidP="00CA2DAC">
      <w:pPr>
        <w:spacing w:before="120" w:after="120" w:line="312" w:lineRule="auto"/>
        <w:jc w:val="both"/>
        <w:rPr>
          <w:color w:val="000000"/>
        </w:rPr>
      </w:pPr>
      <w:r w:rsidRPr="003C593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28E503B" wp14:editId="58A8D32E">
                <wp:simplePos x="0" y="0"/>
                <wp:positionH relativeFrom="column">
                  <wp:posOffset>2624455</wp:posOffset>
                </wp:positionH>
                <wp:positionV relativeFrom="paragraph">
                  <wp:posOffset>586740</wp:posOffset>
                </wp:positionV>
                <wp:extent cx="333375" cy="180975"/>
                <wp:effectExtent l="0" t="38100" r="47625" b="66675"/>
                <wp:wrapNone/>
                <wp:docPr id="4" name="Šipka dolů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33375" cy="180975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ACD98" id="Šipka dolů 4" o:spid="_x0000_s1026" type="#_x0000_t67" style="position:absolute;margin-left:206.65pt;margin-top:46.2pt;width:26.25pt;height:14.25pt;rotation:-90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" adj="10800" fillcolor="#c00000" strokecolor="#243f60 [1604]" strokeweight="2pt"/>
            </w:pict>
          </mc:Fallback>
        </mc:AlternateContent>
      </w:r>
      <w:r w:rsidR="00500D32" w:rsidRPr="003C593E">
        <w:rPr>
          <w:noProof/>
          <w:lang w:eastAsia="cs-CZ"/>
        </w:rPr>
        <w:drawing>
          <wp:inline distT="0" distB="0" distL="0" distR="0" wp14:anchorId="5FBA6D57" wp14:editId="0E019673">
            <wp:extent cx="5752510" cy="2370406"/>
            <wp:effectExtent l="0" t="0" r="635" b="0"/>
            <wp:docPr id="833" name="Obrázek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6CFEA" w14:textId="77777777" w:rsidR="00C75B33" w:rsidRPr="003C593E" w:rsidRDefault="00C75B33" w:rsidP="00403489">
      <w:pPr>
        <w:spacing w:before="120" w:after="120"/>
        <w:jc w:val="both"/>
        <w:rPr>
          <w:color w:val="000000"/>
        </w:rPr>
      </w:pPr>
      <w:r w:rsidRPr="003C593E">
        <w:t>Na záložce Investice</w:t>
      </w:r>
      <w:r w:rsidR="001074EA" w:rsidRPr="003C593E">
        <w:t xml:space="preserve"> </w:t>
      </w:r>
      <w:r w:rsidRPr="003C593E">
        <w:t xml:space="preserve">vyplní žadatel přes tlačítko </w:t>
      </w:r>
      <w:r w:rsidR="001074EA" w:rsidRPr="003C593E">
        <w:t>„</w:t>
      </w:r>
      <w:r w:rsidR="00E2276B" w:rsidRPr="003C593E">
        <w:t>E</w:t>
      </w:r>
      <w:r w:rsidRPr="003C593E">
        <w:t>ditovat vše</w:t>
      </w:r>
      <w:r w:rsidR="001074EA" w:rsidRPr="003C593E">
        <w:t>“</w:t>
      </w:r>
      <w:r w:rsidRPr="003C593E">
        <w:t xml:space="preserve"> investiční náklady.</w:t>
      </w:r>
      <w:r w:rsidR="00BF221F" w:rsidRPr="003C593E">
        <w:t xml:space="preserve"> Změnu potvrdí tlačítkem </w:t>
      </w:r>
      <w:r w:rsidR="001074EA" w:rsidRPr="003C593E">
        <w:t>„</w:t>
      </w:r>
      <w:r w:rsidR="00E2276B" w:rsidRPr="003C593E">
        <w:t>U</w:t>
      </w:r>
      <w:r w:rsidR="00BF221F" w:rsidRPr="003C593E">
        <w:t>ložit vše</w:t>
      </w:r>
      <w:r w:rsidR="001074EA" w:rsidRPr="003C593E">
        <w:t>“</w:t>
      </w:r>
      <w:r w:rsidR="00BF221F" w:rsidRPr="003C593E">
        <w:t xml:space="preserve">. </w:t>
      </w:r>
      <w:r w:rsidRPr="003C593E">
        <w:t>Na záložce „Provozní náklady a výnosy</w:t>
      </w:r>
      <w:r w:rsidR="001074EA" w:rsidRPr="003C593E">
        <w:t>“</w:t>
      </w:r>
      <w:r w:rsidRPr="003C593E">
        <w:t xml:space="preserve"> </w:t>
      </w:r>
      <w:r w:rsidR="005B2453">
        <w:t xml:space="preserve">vyplní </w:t>
      </w:r>
      <w:r w:rsidR="001074EA" w:rsidRPr="003C593E">
        <w:t>stejným způsobem</w:t>
      </w:r>
      <w:r w:rsidRPr="003C593E">
        <w:t xml:space="preserve"> příslušné náklady a výnosy dle jednotlivých let.</w:t>
      </w:r>
      <w:r w:rsidR="00BF221F" w:rsidRPr="003C593E">
        <w:t xml:space="preserve"> </w:t>
      </w:r>
      <w:r w:rsidR="004E4804" w:rsidRPr="003C593E">
        <w:t>Detailněji je postup</w:t>
      </w:r>
      <w:r w:rsidR="009737FD" w:rsidRPr="003C593E">
        <w:t xml:space="preserve"> pro</w:t>
      </w:r>
      <w:r w:rsidR="004E4804" w:rsidRPr="003C593E">
        <w:t xml:space="preserve"> vyplnění obrazovek „Investice“ a „Provozní náklady a výnosy“ popsán v kapitole 4.</w:t>
      </w:r>
      <w:r w:rsidR="0002725D">
        <w:t>4</w:t>
      </w:r>
      <w:r w:rsidR="004E4804" w:rsidRPr="003C593E">
        <w:t xml:space="preserve"> Zpracování FA.</w:t>
      </w:r>
      <w:r w:rsidR="00295A07">
        <w:t xml:space="preserve"> První tabulka na obou těchto záložkách označená jako „Celkové a</w:t>
      </w:r>
      <w:r w:rsidR="004562FE">
        <w:t> </w:t>
      </w:r>
      <w:r w:rsidR="00295A07">
        <w:t>diskontované položky“ není editovatelná a postupně se do ní doplňují přepočtené údaje, které žadatel zadává v následujících tabulkách na obou těchto záložkách.</w:t>
      </w:r>
    </w:p>
    <w:p w14:paraId="6E72FC47" w14:textId="11F98931" w:rsidR="00C632D1" w:rsidRPr="003C593E" w:rsidRDefault="002805EF" w:rsidP="00403489">
      <w:pPr>
        <w:spacing w:before="120" w:after="120"/>
        <w:jc w:val="both"/>
      </w:pPr>
      <w:r w:rsidRPr="003C593E">
        <w:rPr>
          <w:color w:val="000000"/>
        </w:rPr>
        <w:t>Na záložce „Veřejná podpora“ dojde k automatickým výpočtům maximální investiční podpory</w:t>
      </w:r>
      <w:r w:rsidR="00817AB7">
        <w:rPr>
          <w:color w:val="000000"/>
        </w:rPr>
        <w:t>,</w:t>
      </w:r>
      <w:r w:rsidRPr="003C593E">
        <w:rPr>
          <w:color w:val="000000"/>
        </w:rPr>
        <w:t xml:space="preserve"> a to následujícím způsobem:</w:t>
      </w:r>
      <w:r w:rsidRPr="003C593E">
        <w:t xml:space="preserve"> </w:t>
      </w:r>
    </w:p>
    <w:p w14:paraId="4C451971" w14:textId="77777777" w:rsidR="002805EF" w:rsidRPr="003C593E" w:rsidRDefault="00D52D9E" w:rsidP="00403489">
      <w:pPr>
        <w:pStyle w:val="Odstavecseseznamem"/>
        <w:spacing w:before="120" w:after="120"/>
        <w:jc w:val="both"/>
      </w:pPr>
      <w:r>
        <w:t>M</w:t>
      </w:r>
      <w:r w:rsidR="002805EF" w:rsidRPr="003C593E">
        <w:t>aximální výše investiční podpory se stanoví jako rozdíl celkových způsobilých nákladů a diskontovaných čistých příjmů, tj. rozdílu diskontovaných provozních příjmů a diskontovaných provozních výdajů za dobu životnosti projektu (referenční období)</w:t>
      </w:r>
      <w:r w:rsidR="00A34DCE" w:rsidRPr="003C593E">
        <w:t>, odpovídající podílu CZV na CIV.</w:t>
      </w:r>
      <w:r w:rsidR="002805EF" w:rsidRPr="003C593E">
        <w:t xml:space="preserve"> </w:t>
      </w:r>
    </w:p>
    <w:p w14:paraId="11EDE263" w14:textId="77777777" w:rsidR="002805EF" w:rsidRPr="003C593E" w:rsidRDefault="002805EF" w:rsidP="00403489">
      <w:pPr>
        <w:spacing w:before="120" w:after="120"/>
        <w:jc w:val="both"/>
      </w:pPr>
      <w:r w:rsidRPr="003C593E">
        <w:tab/>
      </w:r>
      <w:r w:rsidRPr="003C593E">
        <w:tab/>
      </w:r>
      <w:r w:rsidRPr="003C593E">
        <w:tab/>
      </w:r>
      <w:r w:rsidRPr="003C593E">
        <w:rPr>
          <w:b/>
          <w:bCs/>
        </w:rPr>
        <w:t xml:space="preserve">max IP = </w:t>
      </w:r>
      <w:r w:rsidR="00A34DCE" w:rsidRPr="003C593E">
        <w:rPr>
          <w:b/>
          <w:bCs/>
        </w:rPr>
        <w:t xml:space="preserve">CZV </w:t>
      </w:r>
      <w:r w:rsidRPr="003C593E">
        <w:rPr>
          <w:b/>
          <w:bCs/>
        </w:rPr>
        <w:t>– DNR</w:t>
      </w:r>
      <w:r w:rsidRPr="003C593E">
        <w:t xml:space="preserve">, kde </w:t>
      </w:r>
    </w:p>
    <w:p w14:paraId="6E12BDBD" w14:textId="77777777" w:rsidR="002805EF" w:rsidRPr="003C593E" w:rsidRDefault="002805EF" w:rsidP="00403489">
      <w:pPr>
        <w:spacing w:before="120" w:after="120"/>
        <w:jc w:val="both"/>
      </w:pPr>
      <w:r w:rsidRPr="003C593E">
        <w:tab/>
      </w:r>
      <w:r w:rsidRPr="003C593E">
        <w:tab/>
        <w:t>max IP</w:t>
      </w:r>
      <w:r w:rsidR="00C632D1" w:rsidRPr="003C593E">
        <w:t xml:space="preserve"> je</w:t>
      </w:r>
      <w:r w:rsidRPr="003C593E">
        <w:t xml:space="preserve"> maximální investiční podpora</w:t>
      </w:r>
    </w:p>
    <w:p w14:paraId="6005EA54" w14:textId="77777777" w:rsidR="002805EF" w:rsidRPr="003C593E" w:rsidRDefault="002805EF" w:rsidP="00403489">
      <w:pPr>
        <w:spacing w:before="120" w:after="120"/>
        <w:jc w:val="both"/>
      </w:pPr>
      <w:r w:rsidRPr="003C593E">
        <w:tab/>
      </w:r>
      <w:r w:rsidRPr="003C593E">
        <w:tab/>
      </w:r>
      <w:r w:rsidR="00A34DCE" w:rsidRPr="003C593E">
        <w:t xml:space="preserve">CZV </w:t>
      </w:r>
      <w:r w:rsidR="00C632D1" w:rsidRPr="003C593E">
        <w:t xml:space="preserve">jsou </w:t>
      </w:r>
      <w:r w:rsidRPr="003C593E">
        <w:t>způsobilé výdaje projektu</w:t>
      </w:r>
    </w:p>
    <w:p w14:paraId="5DFB7D4B" w14:textId="7C3D8713" w:rsidR="00376654" w:rsidRPr="003C593E" w:rsidRDefault="002805EF" w:rsidP="00403489">
      <w:pPr>
        <w:spacing w:before="120" w:after="120"/>
        <w:ind w:left="1416"/>
        <w:jc w:val="both"/>
      </w:pPr>
      <w:proofErr w:type="gramStart"/>
      <w:r w:rsidRPr="003C593E">
        <w:lastRenderedPageBreak/>
        <w:t xml:space="preserve">DNR  </w:t>
      </w:r>
      <w:r w:rsidR="00C632D1" w:rsidRPr="003C593E">
        <w:t>jsou</w:t>
      </w:r>
      <w:proofErr w:type="gramEnd"/>
      <w:r w:rsidR="00C632D1" w:rsidRPr="003C593E">
        <w:t xml:space="preserve"> </w:t>
      </w:r>
      <w:r w:rsidRPr="003C593E">
        <w:t xml:space="preserve">diskontované čisté příjmy </w:t>
      </w:r>
      <w:r w:rsidR="00A34DCE" w:rsidRPr="003C593E">
        <w:t xml:space="preserve">odpovídající podílu CZV na CIV </w:t>
      </w:r>
      <w:r w:rsidRPr="003C593E">
        <w:t xml:space="preserve">vypočtené jako </w:t>
      </w:r>
      <w:r w:rsidR="005F7F6A" w:rsidRPr="003C593E">
        <w:t>(DR+RV – DOC)</w:t>
      </w:r>
      <w:r w:rsidR="00766716">
        <w:t xml:space="preserve"> </w:t>
      </w:r>
      <w:r w:rsidR="005F7F6A" w:rsidRPr="003C593E">
        <w:t>*</w:t>
      </w:r>
      <w:r w:rsidR="00766716">
        <w:t xml:space="preserve"> </w:t>
      </w:r>
      <w:r w:rsidR="005F7F6A" w:rsidRPr="003C593E">
        <w:t xml:space="preserve">(CZV/CIV), kde </w:t>
      </w:r>
      <w:r w:rsidRPr="003C593E">
        <w:t>DR</w:t>
      </w:r>
      <w:r w:rsidR="00376654" w:rsidRPr="003C593E">
        <w:t xml:space="preserve"> jsou</w:t>
      </w:r>
      <w:r w:rsidRPr="003C593E">
        <w:t xml:space="preserve"> diskontované příjmy</w:t>
      </w:r>
      <w:r w:rsidR="00376654" w:rsidRPr="003C593E">
        <w:t xml:space="preserve">, </w:t>
      </w:r>
      <w:r w:rsidRPr="003C593E">
        <w:t>nutné výpočet upravit následujícím způ</w:t>
      </w:r>
      <w:r w:rsidR="00376654" w:rsidRPr="003C593E">
        <w:t>sobem:</w:t>
      </w:r>
    </w:p>
    <w:p w14:paraId="14028BDA" w14:textId="77777777" w:rsidR="002805EF" w:rsidRPr="003C593E" w:rsidRDefault="002805EF" w:rsidP="00403489">
      <w:pPr>
        <w:pStyle w:val="Odstavecseseznamem"/>
        <w:numPr>
          <w:ilvl w:val="0"/>
          <w:numId w:val="7"/>
        </w:numPr>
        <w:spacing w:before="120" w:after="120"/>
        <w:jc w:val="both"/>
      </w:pPr>
      <w:r w:rsidRPr="003C593E">
        <w:t>Na základě vyplněných údajů celkové investiční výdaje (CIV) a</w:t>
      </w:r>
      <w:r w:rsidR="0002725D">
        <w:t> </w:t>
      </w:r>
      <w:r w:rsidRPr="003C593E">
        <w:t>celkové způsobilé výdaje (CZV) vypočítat % podílu CZV na</w:t>
      </w:r>
      <w:r w:rsidR="00CA4061" w:rsidRPr="003C593E">
        <w:t xml:space="preserve"> </w:t>
      </w:r>
      <w:r w:rsidRPr="003C593E">
        <w:t xml:space="preserve">CIV </w:t>
      </w:r>
    </w:p>
    <w:p w14:paraId="40BBE95C" w14:textId="77777777" w:rsidR="002805EF" w:rsidRPr="003C593E" w:rsidRDefault="002805EF" w:rsidP="00403489">
      <w:pPr>
        <w:pStyle w:val="Odstavecseseznamem"/>
        <w:numPr>
          <w:ilvl w:val="0"/>
          <w:numId w:val="7"/>
        </w:numPr>
        <w:spacing w:before="120" w:after="120"/>
        <w:jc w:val="both"/>
      </w:pPr>
      <w:r w:rsidRPr="003C593E">
        <w:t xml:space="preserve">Tímto % přepočítat celkovou sumu příjmů, která vstupuje do výpočtu   </w:t>
      </w:r>
      <w:proofErr w:type="gramStart"/>
      <w:r w:rsidRPr="003C593E">
        <w:t>-  tj.</w:t>
      </w:r>
      <w:proofErr w:type="gramEnd"/>
      <w:r w:rsidRPr="003C593E">
        <w:t xml:space="preserve"> položka </w:t>
      </w:r>
      <w:r w:rsidR="005F7F6A" w:rsidRPr="003C593E">
        <w:t>DR</w:t>
      </w:r>
      <w:r w:rsidRPr="003C593E">
        <w:t xml:space="preserve">. </w:t>
      </w:r>
    </w:p>
    <w:p w14:paraId="03F44CFC" w14:textId="77777777" w:rsidR="002805EF" w:rsidRPr="003C593E" w:rsidRDefault="002805EF" w:rsidP="00403489">
      <w:pPr>
        <w:spacing w:before="120" w:after="120"/>
        <w:jc w:val="both"/>
      </w:pPr>
      <w:r w:rsidRPr="003C593E">
        <w:tab/>
      </w:r>
      <w:r w:rsidRPr="003C593E">
        <w:tab/>
        <w:t xml:space="preserve">DOC </w:t>
      </w:r>
      <w:r w:rsidR="005F7F6A" w:rsidRPr="003C593E">
        <w:t xml:space="preserve">jsou </w:t>
      </w:r>
      <w:r w:rsidRPr="003C593E">
        <w:t>diskontované provozní výdaje</w:t>
      </w:r>
    </w:p>
    <w:p w14:paraId="4E3A1BDD" w14:textId="77777777" w:rsidR="005F7F6A" w:rsidRPr="003C593E" w:rsidRDefault="005F7F6A" w:rsidP="00403489">
      <w:pPr>
        <w:spacing w:before="120" w:after="120"/>
        <w:jc w:val="both"/>
      </w:pPr>
      <w:r w:rsidRPr="003C593E">
        <w:tab/>
      </w:r>
      <w:r w:rsidRPr="003C593E">
        <w:tab/>
        <w:t>RV je zůstatková hodnota</w:t>
      </w:r>
    </w:p>
    <w:p w14:paraId="264BCF98" w14:textId="77777777" w:rsidR="005F7F6A" w:rsidRPr="003C593E" w:rsidRDefault="005F7F6A" w:rsidP="00403489">
      <w:pPr>
        <w:spacing w:before="120" w:after="120"/>
        <w:jc w:val="both"/>
      </w:pPr>
      <w:r w:rsidRPr="003C593E">
        <w:tab/>
      </w:r>
      <w:r w:rsidRPr="003C593E">
        <w:tab/>
        <w:t>CIV jsou celkové investiční výdaje projektu</w:t>
      </w:r>
    </w:p>
    <w:p w14:paraId="4567B9AF" w14:textId="77777777" w:rsidR="004D7DEF" w:rsidRDefault="004D7DEF" w:rsidP="00403489">
      <w:pPr>
        <w:spacing w:before="120" w:after="120"/>
        <w:jc w:val="both"/>
      </w:pPr>
      <w:r w:rsidRPr="003C593E">
        <w:t>P</w:t>
      </w:r>
      <w:r w:rsidR="00BF221F" w:rsidRPr="003C593E">
        <w:t>rocento přiměřeného zisku</w:t>
      </w:r>
      <w:r w:rsidRPr="003C593E">
        <w:t xml:space="preserve"> je položka, která se nevyplňuje. </w:t>
      </w:r>
    </w:p>
    <w:p w14:paraId="374B42A5" w14:textId="77777777" w:rsidR="008A2059" w:rsidRDefault="008A2059" w:rsidP="00403489">
      <w:pPr>
        <w:spacing w:before="120" w:after="120"/>
        <w:jc w:val="both"/>
      </w:pPr>
      <w:r>
        <w:t>Není nutné do řádku Zůstatková hodnota vyplňovat částku zůstatkové hodnoty. Pokud ji však uvedete</w:t>
      </w:r>
      <w:r w:rsidR="00D2146B">
        <w:t>,</w:t>
      </w:r>
      <w:r>
        <w:t xml:space="preserve"> systém s vloženou částkou ve vzorci</w:t>
      </w:r>
      <w:r w:rsidR="00D2146B" w:rsidRPr="00D2146B">
        <w:t xml:space="preserve"> počítá</w:t>
      </w:r>
      <w:r>
        <w:t>.</w:t>
      </w:r>
    </w:p>
    <w:p w14:paraId="5D488623" w14:textId="77777777" w:rsidR="00474F9B" w:rsidRPr="006802C3" w:rsidRDefault="00474F9B" w:rsidP="00403489">
      <w:pPr>
        <w:spacing w:before="120" w:after="120"/>
        <w:jc w:val="both"/>
        <w:rPr>
          <w:b/>
        </w:rPr>
      </w:pPr>
      <w:r>
        <w:rPr>
          <w:b/>
        </w:rPr>
        <w:t xml:space="preserve">Výsledná hodnota na řádku „maximální investiční podpora“ na záložce veřejná podpora je </w:t>
      </w:r>
      <w:r w:rsidR="00F66792">
        <w:rPr>
          <w:b/>
        </w:rPr>
        <w:t>maximem, které může žadatel obdržet</w:t>
      </w:r>
      <w:r>
        <w:rPr>
          <w:b/>
        </w:rPr>
        <w:t>.</w:t>
      </w:r>
    </w:p>
    <w:p w14:paraId="424ED085" w14:textId="77777777" w:rsidR="00161077" w:rsidRPr="003C593E" w:rsidRDefault="001108BE" w:rsidP="00403489">
      <w:pPr>
        <w:pStyle w:val="Nadpis3"/>
        <w:spacing w:after="120" w:line="240" w:lineRule="auto"/>
        <w:jc w:val="both"/>
        <w:rPr>
          <w:color w:val="auto"/>
          <w:szCs w:val="24"/>
          <w:lang w:eastAsia="ja-JP"/>
        </w:rPr>
      </w:pPr>
      <w:bookmarkStart w:id="63" w:name="_Toc484160938"/>
      <w:r w:rsidRPr="003C593E">
        <w:rPr>
          <w:color w:val="auto"/>
          <w:szCs w:val="24"/>
          <w:lang w:eastAsia="ja-JP"/>
        </w:rPr>
        <w:t>CBA s</w:t>
      </w:r>
      <w:r w:rsidR="00161077" w:rsidRPr="003C593E">
        <w:rPr>
          <w:color w:val="auto"/>
          <w:szCs w:val="24"/>
          <w:lang w:eastAsia="ja-JP"/>
        </w:rPr>
        <w:t>tandardní</w:t>
      </w:r>
      <w:bookmarkEnd w:id="63"/>
      <w:r w:rsidR="00161077" w:rsidRPr="003C593E">
        <w:rPr>
          <w:color w:val="auto"/>
          <w:szCs w:val="24"/>
          <w:lang w:eastAsia="ja-JP"/>
        </w:rPr>
        <w:t xml:space="preserve"> </w:t>
      </w:r>
    </w:p>
    <w:p w14:paraId="64A2560E" w14:textId="42D70DCB" w:rsidR="006D193E" w:rsidRPr="003C593E" w:rsidRDefault="00AA67C2" w:rsidP="00CA2DAC">
      <w:pPr>
        <w:jc w:val="both"/>
        <w:rPr>
          <w:lang w:eastAsia="ja-JP"/>
        </w:rPr>
      </w:pPr>
      <w:r w:rsidRPr="003C593E">
        <w:rPr>
          <w:lang w:eastAsia="ja-JP"/>
        </w:rPr>
        <w:t xml:space="preserve">Pro zpracování </w:t>
      </w:r>
      <w:r w:rsidR="00C63DDD" w:rsidRPr="003C593E">
        <w:rPr>
          <w:lang w:eastAsia="ja-JP"/>
        </w:rPr>
        <w:t xml:space="preserve">klasické </w:t>
      </w:r>
      <w:r w:rsidRPr="003C593E">
        <w:rPr>
          <w:lang w:eastAsia="ja-JP"/>
        </w:rPr>
        <w:t xml:space="preserve">CBA, je třeba na úvodní obrazovce </w:t>
      </w:r>
      <w:r w:rsidRPr="00E4581D">
        <w:rPr>
          <w:i/>
          <w:lang w:eastAsia="ja-JP"/>
        </w:rPr>
        <w:t>Základní informace</w:t>
      </w:r>
      <w:r w:rsidRPr="003C593E">
        <w:rPr>
          <w:lang w:eastAsia="ja-JP"/>
        </w:rPr>
        <w:t xml:space="preserve"> </w:t>
      </w:r>
      <w:r w:rsidR="005D260B" w:rsidRPr="003C593E">
        <w:rPr>
          <w:lang w:eastAsia="ja-JP"/>
        </w:rPr>
        <w:t xml:space="preserve">zaškrtnout checkbox </w:t>
      </w:r>
      <w:r w:rsidR="00777245" w:rsidRPr="00E4581D">
        <w:rPr>
          <w:i/>
          <w:lang w:eastAsia="ja-JP"/>
        </w:rPr>
        <w:t>V</w:t>
      </w:r>
      <w:r w:rsidRPr="00E4581D">
        <w:rPr>
          <w:i/>
          <w:lang w:eastAsia="ja-JP"/>
        </w:rPr>
        <w:t>eřejná podpora</w:t>
      </w:r>
      <w:r w:rsidRPr="003C593E">
        <w:rPr>
          <w:lang w:eastAsia="ja-JP"/>
        </w:rPr>
        <w:t xml:space="preserve"> </w:t>
      </w:r>
      <w:r w:rsidR="00F077A1" w:rsidRPr="003C593E">
        <w:rPr>
          <w:lang w:eastAsia="ja-JP"/>
        </w:rPr>
        <w:t xml:space="preserve">hodnotou </w:t>
      </w:r>
      <w:r w:rsidRPr="003C593E">
        <w:rPr>
          <w:lang w:eastAsia="ja-JP"/>
        </w:rPr>
        <w:t>„NE“</w:t>
      </w:r>
      <w:r w:rsidR="004905B0" w:rsidRPr="003C593E">
        <w:rPr>
          <w:lang w:eastAsia="ja-JP"/>
        </w:rPr>
        <w:t xml:space="preserve"> (i v případě, že </w:t>
      </w:r>
      <w:r w:rsidR="002D019B" w:rsidRPr="003C593E">
        <w:rPr>
          <w:lang w:eastAsia="ja-JP"/>
        </w:rPr>
        <w:t>projekt zakládá</w:t>
      </w:r>
      <w:r w:rsidR="004905B0" w:rsidRPr="003C593E">
        <w:rPr>
          <w:lang w:eastAsia="ja-JP"/>
        </w:rPr>
        <w:t xml:space="preserve"> veřejnou podporu)</w:t>
      </w:r>
      <w:r w:rsidRPr="003C593E">
        <w:rPr>
          <w:lang w:eastAsia="ja-JP"/>
        </w:rPr>
        <w:t>, tím je ovlivněn rozsah datových polí pro zadání vstupních informací.</w:t>
      </w:r>
    </w:p>
    <w:p w14:paraId="42CC4BD3" w14:textId="77777777" w:rsidR="00000BF9" w:rsidRPr="003C593E" w:rsidRDefault="00896DA7" w:rsidP="00CA2DAC">
      <w:pPr>
        <w:jc w:val="both"/>
        <w:rPr>
          <w:lang w:eastAsia="ja-JP"/>
        </w:rPr>
      </w:pPr>
      <w:r w:rsidRPr="003C593E">
        <w:rPr>
          <w:lang w:eastAsia="ja-JP"/>
        </w:rPr>
        <w:t>Žadatel</w:t>
      </w:r>
      <w:r w:rsidR="00000BF9" w:rsidRPr="003C593E">
        <w:rPr>
          <w:lang w:eastAsia="ja-JP"/>
        </w:rPr>
        <w:t xml:space="preserve"> </w:t>
      </w:r>
      <w:r w:rsidR="00BE588D" w:rsidRPr="003C593E">
        <w:rPr>
          <w:lang w:eastAsia="ja-JP"/>
        </w:rPr>
        <w:t xml:space="preserve">na úvodní straně </w:t>
      </w:r>
      <w:r w:rsidR="00000BF9" w:rsidRPr="003C593E">
        <w:rPr>
          <w:lang w:eastAsia="ja-JP"/>
        </w:rPr>
        <w:t>vyplňuje pole:</w:t>
      </w:r>
    </w:p>
    <w:p w14:paraId="3285B758" w14:textId="77777777" w:rsidR="00000BF9" w:rsidRPr="003C593E" w:rsidRDefault="00000BF9" w:rsidP="00CA2DAC">
      <w:pPr>
        <w:pStyle w:val="Odstavecseseznamem"/>
        <w:numPr>
          <w:ilvl w:val="0"/>
          <w:numId w:val="3"/>
        </w:numPr>
        <w:jc w:val="both"/>
      </w:pPr>
      <w:r w:rsidRPr="003C593E">
        <w:t xml:space="preserve">Název CBA </w:t>
      </w:r>
    </w:p>
    <w:p w14:paraId="4ED76EB4" w14:textId="77777777" w:rsidR="00000BF9" w:rsidRPr="003C593E" w:rsidRDefault="00000BF9" w:rsidP="00CA2DAC">
      <w:pPr>
        <w:pStyle w:val="Odstavecseseznamem"/>
        <w:numPr>
          <w:ilvl w:val="0"/>
          <w:numId w:val="3"/>
        </w:numPr>
        <w:jc w:val="both"/>
      </w:pPr>
      <w:r w:rsidRPr="003C593E">
        <w:t>Sektor pro referenční období – výběr z</w:t>
      </w:r>
      <w:r w:rsidR="00670892">
        <w:t> </w:t>
      </w:r>
      <w:r w:rsidRPr="003C593E">
        <w:t>číselníku</w:t>
      </w:r>
      <w:r w:rsidR="00670892">
        <w:t xml:space="preserve"> </w:t>
      </w:r>
    </w:p>
    <w:p w14:paraId="39BED106" w14:textId="77777777" w:rsidR="00000BF9" w:rsidRPr="003C593E" w:rsidRDefault="00000BF9" w:rsidP="003C39E9">
      <w:pPr>
        <w:pStyle w:val="Odstavecseseznamem"/>
        <w:numPr>
          <w:ilvl w:val="0"/>
          <w:numId w:val="3"/>
        </w:numPr>
        <w:jc w:val="both"/>
      </w:pPr>
      <w:r w:rsidRPr="003C593E">
        <w:t xml:space="preserve">Začátek referenčního období – datum začátku referenčního období </w:t>
      </w:r>
      <w:r w:rsidR="003C39E9" w:rsidRPr="003C39E9">
        <w:t>(shodné s</w:t>
      </w:r>
      <w:r w:rsidR="0066796B">
        <w:t> </w:t>
      </w:r>
      <w:r w:rsidR="003C39E9" w:rsidRPr="003C39E9">
        <w:t>datem zahájení realizace projektu, které je uvedeno v žádosti o podporu).</w:t>
      </w:r>
    </w:p>
    <w:p w14:paraId="6865A0A7" w14:textId="77777777" w:rsidR="00000BF9" w:rsidRPr="003C593E" w:rsidRDefault="00000BF9" w:rsidP="003C39E9">
      <w:pPr>
        <w:pStyle w:val="Odstavecseseznamem"/>
        <w:numPr>
          <w:ilvl w:val="0"/>
          <w:numId w:val="3"/>
        </w:numPr>
        <w:jc w:val="both"/>
      </w:pPr>
      <w:r w:rsidRPr="003C593E">
        <w:t xml:space="preserve">Konec referenčního období – datum konce referenčního období </w:t>
      </w:r>
      <w:r w:rsidR="003C39E9" w:rsidRPr="003C39E9">
        <w:t>(stanoveno v</w:t>
      </w:r>
      <w:r w:rsidR="00367C12">
        <w:t> </w:t>
      </w:r>
      <w:r w:rsidR="003C39E9" w:rsidRPr="003C39E9">
        <w:t>závislosti na délce referenčního období).</w:t>
      </w:r>
    </w:p>
    <w:p w14:paraId="1DD11FD4" w14:textId="77777777" w:rsidR="003C39E9" w:rsidRDefault="003C39E9" w:rsidP="003C39E9">
      <w:pPr>
        <w:pStyle w:val="Odstavecseseznamem"/>
        <w:numPr>
          <w:ilvl w:val="0"/>
          <w:numId w:val="3"/>
        </w:numPr>
        <w:jc w:val="both"/>
      </w:pPr>
      <w:r w:rsidRPr="003C39E9">
        <w:t>Referenční období – políčko se vyplní automaticky, po uložení všech informací uvedených na úvodní straně a bude spočteno dle údajů o začátku a konci referenčního období (doporučujeme žadateli po spočtení délky referenčního období provést kontrolu toho, zda spočtené referenční období odpovídá délce referenčního období uvedené ve Specifických pravidlech pro žadatele a příjemce, pokud neodpovídá, je nutné upravit datum začátku či konce referenčního období</w:t>
      </w:r>
      <w:r w:rsidR="002A6E06">
        <w:t>)</w:t>
      </w:r>
      <w:r w:rsidRPr="003C39E9">
        <w:t>.</w:t>
      </w:r>
    </w:p>
    <w:p w14:paraId="7ABED6D6" w14:textId="77777777" w:rsidR="00311DF9" w:rsidRDefault="00311DF9" w:rsidP="003C39E9">
      <w:pPr>
        <w:pStyle w:val="Odstavecseseznamem"/>
        <w:numPr>
          <w:ilvl w:val="0"/>
          <w:numId w:val="3"/>
        </w:numPr>
        <w:jc w:val="both"/>
      </w:pPr>
      <w:r w:rsidRPr="003C593E">
        <w:t>Celkové způsobilé výdaje – musí být s</w:t>
      </w:r>
      <w:r w:rsidR="001C1E43" w:rsidRPr="003C593E">
        <w:t>tejné jako na žádosti o podporu</w:t>
      </w:r>
      <w:r w:rsidR="001C1E43" w:rsidRPr="003C593E">
        <w:rPr>
          <w:rStyle w:val="Znakapoznpodarou"/>
        </w:rPr>
        <w:footnoteReference w:id="5"/>
      </w:r>
      <w:r w:rsidRPr="003C593E">
        <w:t xml:space="preserve"> </w:t>
      </w:r>
    </w:p>
    <w:p w14:paraId="0644D33F" w14:textId="77777777" w:rsidR="003F127A" w:rsidRPr="003C593E" w:rsidRDefault="003F127A" w:rsidP="007902E3">
      <w:pPr>
        <w:pStyle w:val="Odstavecseseznamem"/>
        <w:numPr>
          <w:ilvl w:val="0"/>
          <w:numId w:val="3"/>
        </w:numPr>
        <w:jc w:val="both"/>
      </w:pPr>
      <w:r>
        <w:t>Jiné peněžní příjmy –</w:t>
      </w:r>
      <w:r w:rsidR="00670892">
        <w:t xml:space="preserve"> </w:t>
      </w:r>
      <w:r w:rsidR="002A6E06">
        <w:t>j</w:t>
      </w:r>
      <w:r w:rsidR="00670892" w:rsidRPr="00670892">
        <w:t xml:space="preserve">edná </w:t>
      </w:r>
      <w:r w:rsidR="00670892">
        <w:t xml:space="preserve">se </w:t>
      </w:r>
      <w:r w:rsidR="00670892" w:rsidRPr="00670892">
        <w:t xml:space="preserve">o </w:t>
      </w:r>
      <w:r w:rsidR="002651B0">
        <w:t xml:space="preserve">čisté </w:t>
      </w:r>
      <w:r w:rsidR="00670892" w:rsidRPr="00670892">
        <w:t xml:space="preserve">jiné peněžní příjmy, tedy příjmy dle čl. 65, nikoliv o příjmy dle čl. 61 (popis rozlišení těchto příjmů je uveden v Obecných </w:t>
      </w:r>
      <w:r w:rsidR="00670892" w:rsidRPr="00670892">
        <w:lastRenderedPageBreak/>
        <w:t>pravidlech pro žadatele a příjemce).</w:t>
      </w:r>
      <w:r w:rsidR="007902E3">
        <w:t xml:space="preserve"> Ve </w:t>
      </w:r>
      <w:r w:rsidR="007902E3" w:rsidRPr="007902E3">
        <w:t>Specifických pravidlech pro žadatele a</w:t>
      </w:r>
      <w:r w:rsidR="002A6E06">
        <w:t> </w:t>
      </w:r>
      <w:r w:rsidR="007902E3" w:rsidRPr="007902E3">
        <w:t xml:space="preserve">příjemce je uvedeno, zda projekt může takový typ příjmů generovat. </w:t>
      </w:r>
      <w:r w:rsidR="002651B0">
        <w:t>Jejich výši</w:t>
      </w:r>
      <w:r w:rsidR="007902E3" w:rsidRPr="007902E3">
        <w:t xml:space="preserve"> žadatel určí pomocí excelovské tabulky </w:t>
      </w:r>
      <w:r w:rsidR="002651B0">
        <w:t>(</w:t>
      </w:r>
      <w:r w:rsidR="007902E3" w:rsidRPr="007902E3">
        <w:t>příloh</w:t>
      </w:r>
      <w:r w:rsidR="002651B0">
        <w:t>a</w:t>
      </w:r>
      <w:r w:rsidR="007902E3" w:rsidRPr="007902E3">
        <w:t xml:space="preserve"> </w:t>
      </w:r>
      <w:r w:rsidR="0089553B">
        <w:t>O</w:t>
      </w:r>
      <w:r w:rsidR="002651B0">
        <w:t>becných</w:t>
      </w:r>
      <w:r w:rsidR="007902E3" w:rsidRPr="007902E3">
        <w:t xml:space="preserve"> pravidel pro žadatele a příjemce</w:t>
      </w:r>
      <w:r w:rsidR="002651B0">
        <w:t xml:space="preserve"> č</w:t>
      </w:r>
      <w:r w:rsidR="000215BE">
        <w:t xml:space="preserve">. </w:t>
      </w:r>
      <w:r w:rsidR="0089553B">
        <w:t>29</w:t>
      </w:r>
      <w:r w:rsidR="002651B0">
        <w:t>)</w:t>
      </w:r>
      <w:r w:rsidR="007902E3" w:rsidRPr="007902E3">
        <w:t>.</w:t>
      </w:r>
    </w:p>
    <w:p w14:paraId="57B64FFA" w14:textId="77777777" w:rsidR="00526A0A" w:rsidRDefault="00921757" w:rsidP="005D260B">
      <w:pPr>
        <w:jc w:val="both"/>
        <w:rPr>
          <w:b/>
        </w:rPr>
      </w:pPr>
      <w:r w:rsidRPr="00526A0A">
        <w:rPr>
          <w:bCs/>
        </w:rPr>
        <w:t>V případě, že referenční období nezačíná 1. lednem počátečního roku</w:t>
      </w:r>
      <w:r w:rsidR="00952CA1" w:rsidRPr="00526A0A">
        <w:rPr>
          <w:bCs/>
        </w:rPr>
        <w:t>, nereprezentují pole kalendářní roky. Pokud bude referenční období začínat například 1. 7., do příslušného žadatel vyplní hodnotu za období do 30. 6. následujícího roku.</w:t>
      </w:r>
      <w:r w:rsidRPr="00921757">
        <w:rPr>
          <w:b/>
        </w:rPr>
        <w:t xml:space="preserve"> </w:t>
      </w:r>
    </w:p>
    <w:p w14:paraId="630C8EF1" w14:textId="4CE3BC29" w:rsidR="005D260B" w:rsidRPr="003C593E" w:rsidRDefault="005D260B" w:rsidP="005D260B">
      <w:pPr>
        <w:jc w:val="both"/>
      </w:pPr>
      <w:r w:rsidRPr="003C593E">
        <w:t>Žadatel dále zaškrtává následující checkboxy:</w:t>
      </w:r>
    </w:p>
    <w:p w14:paraId="73D48E23" w14:textId="77777777" w:rsidR="00045F69" w:rsidRPr="003C593E" w:rsidRDefault="00045F69" w:rsidP="00CA2DAC">
      <w:pPr>
        <w:pStyle w:val="Odstavecseseznamem"/>
        <w:numPr>
          <w:ilvl w:val="0"/>
          <w:numId w:val="3"/>
        </w:numPr>
        <w:jc w:val="both"/>
      </w:pPr>
      <w:r w:rsidRPr="003C593E">
        <w:t>Hlavní CBA</w:t>
      </w:r>
      <w:r w:rsidR="009D08A7" w:rsidRPr="003C593E">
        <w:t xml:space="preserve"> – pokud je hodnota ANO, jedná se o hlavní CBA projektu.</w:t>
      </w:r>
    </w:p>
    <w:p w14:paraId="3C5DC5B5" w14:textId="77777777" w:rsidR="00045F69" w:rsidRPr="003C593E" w:rsidRDefault="00045F69" w:rsidP="002D2828">
      <w:pPr>
        <w:pStyle w:val="Odstavecseseznamem"/>
        <w:numPr>
          <w:ilvl w:val="0"/>
          <w:numId w:val="3"/>
        </w:numPr>
        <w:jc w:val="both"/>
      </w:pPr>
      <w:r w:rsidRPr="003C593E">
        <w:t>Konsolidace</w:t>
      </w:r>
      <w:r w:rsidR="009D08A7" w:rsidRPr="003C593E">
        <w:t xml:space="preserve"> – </w:t>
      </w:r>
      <w:r w:rsidR="002D2828">
        <w:t>k</w:t>
      </w:r>
      <w:r w:rsidR="002D2828" w:rsidRPr="002D2828">
        <w:t>onsolidace je postup při vyčíslování provozního cash</w:t>
      </w:r>
      <w:r w:rsidR="002D2828">
        <w:t>-</w:t>
      </w:r>
      <w:proofErr w:type="spellStart"/>
      <w:r w:rsidR="002D2828" w:rsidRPr="002D2828">
        <w:t>flow</w:t>
      </w:r>
      <w:proofErr w:type="spellEnd"/>
      <w:r w:rsidR="002D2828" w:rsidRPr="002D2828">
        <w:t>, kdy se na žadatele/příjemce a provozovatele díváme jako na jeden subjekt.</w:t>
      </w:r>
      <w:r w:rsidR="002D2828">
        <w:t xml:space="preserve"> P</w:t>
      </w:r>
      <w:r w:rsidR="009D08A7" w:rsidRPr="003C593E">
        <w:t xml:space="preserve">okud je hodnota ANO, </w:t>
      </w:r>
      <w:r w:rsidR="002D2828" w:rsidRPr="003C593E">
        <w:t xml:space="preserve">žadatel </w:t>
      </w:r>
      <w:r w:rsidR="002D2828">
        <w:t xml:space="preserve">zadává </w:t>
      </w:r>
      <w:r w:rsidR="009D08A7" w:rsidRPr="003C593E">
        <w:t>konsolidované hodnoty a uvede subjekty konsolidace</w:t>
      </w:r>
      <w:r w:rsidR="00D0450A">
        <w:rPr>
          <w:rStyle w:val="Znakapoznpodarou"/>
        </w:rPr>
        <w:footnoteReference w:id="6"/>
      </w:r>
      <w:r w:rsidR="009D08A7" w:rsidRPr="003C593E">
        <w:t>.</w:t>
      </w:r>
    </w:p>
    <w:p w14:paraId="7476874B" w14:textId="77777777" w:rsidR="00F664F0" w:rsidRPr="003C593E" w:rsidRDefault="00F664F0" w:rsidP="00B26CC8">
      <w:pPr>
        <w:pStyle w:val="Odstavecseseznamem"/>
        <w:numPr>
          <w:ilvl w:val="0"/>
          <w:numId w:val="3"/>
        </w:numPr>
        <w:jc w:val="both"/>
      </w:pPr>
      <w:r w:rsidRPr="003C593E">
        <w:t>Ekonomická analýza</w:t>
      </w:r>
      <w:r w:rsidR="009D08A7" w:rsidRPr="003C593E">
        <w:t xml:space="preserve"> – pokud je hodnota ANO, žadatel vyplňuje část CBA týkající se Ekonomické analýzy</w:t>
      </w:r>
      <w:r w:rsidR="00B26CC8">
        <w:t xml:space="preserve"> </w:t>
      </w:r>
      <w:r w:rsidR="00B26CC8" w:rsidRPr="00B26CC8">
        <w:t>(požadavek na vyplnění EA je uveden ve Specifických pravidlech pro žadatele a příjemce)</w:t>
      </w:r>
      <w:r w:rsidR="009D08A7" w:rsidRPr="003C593E">
        <w:t>.</w:t>
      </w:r>
    </w:p>
    <w:p w14:paraId="02314096" w14:textId="77777777" w:rsidR="002A6E06" w:rsidRDefault="00045F69" w:rsidP="00460252">
      <w:pPr>
        <w:pStyle w:val="Odstavecseseznamem"/>
        <w:numPr>
          <w:ilvl w:val="0"/>
          <w:numId w:val="3"/>
        </w:numPr>
        <w:jc w:val="both"/>
      </w:pPr>
      <w:r w:rsidRPr="003C593E">
        <w:t>Příjmy dle čl. 61</w:t>
      </w:r>
      <w:r w:rsidR="009D08A7" w:rsidRPr="003C593E">
        <w:t xml:space="preserve"> – pokud je hodnota ANO, projekt </w:t>
      </w:r>
      <w:r w:rsidR="00D176C8" w:rsidRPr="00460252">
        <w:rPr>
          <w:b/>
        </w:rPr>
        <w:t>může</w:t>
      </w:r>
      <w:r w:rsidR="00D176C8" w:rsidRPr="003C593E">
        <w:t xml:space="preserve"> </w:t>
      </w:r>
      <w:r w:rsidR="009D08A7" w:rsidRPr="003C593E">
        <w:t>gener</w:t>
      </w:r>
      <w:r w:rsidR="00D176C8" w:rsidRPr="003C593E">
        <w:t>ovat</w:t>
      </w:r>
      <w:r w:rsidR="009D08A7" w:rsidRPr="003C593E">
        <w:t xml:space="preserve"> příjmy dle čl. 61</w:t>
      </w:r>
      <w:r w:rsidR="00311DF9" w:rsidRPr="003C593E">
        <w:t xml:space="preserve"> a žadateli se zpřístupní obrazovka Finanční mezera/příjmy projektu.</w:t>
      </w:r>
      <w:r w:rsidR="00D176C8" w:rsidRPr="003C593E">
        <w:t xml:space="preserve"> </w:t>
      </w:r>
      <w:r w:rsidR="00D2146B">
        <w:t>Žadatel checkbox zaškrtává pouze v případě, že jeho kumulativní cash-</w:t>
      </w:r>
      <w:proofErr w:type="spellStart"/>
      <w:r w:rsidR="00D2146B">
        <w:t>flow</w:t>
      </w:r>
      <w:proofErr w:type="spellEnd"/>
      <w:r w:rsidR="00D2146B">
        <w:t xml:space="preserve"> v průběhu referenčního období je kladné (bez započtení financování provozní ztráty), tedy že vytváří čisté příjmy</w:t>
      </w:r>
      <w:r w:rsidR="008C26B5">
        <w:t xml:space="preserve"> a jedná se o projekt nad 20 mil. Kč celkových způsobilých výdajů</w:t>
      </w:r>
      <w:r w:rsidR="00D2146B">
        <w:t xml:space="preserve">. </w:t>
      </w:r>
      <w:r w:rsidR="008C26B5">
        <w:t>Více o problematice příjmů v kapitole 7 Obecných pravidel pro žadatele a</w:t>
      </w:r>
      <w:r w:rsidR="002A6E06">
        <w:t> </w:t>
      </w:r>
      <w:r w:rsidR="008C26B5">
        <w:t xml:space="preserve">příjemce. </w:t>
      </w:r>
    </w:p>
    <w:p w14:paraId="3687632E" w14:textId="77777777" w:rsidR="00045F69" w:rsidRPr="003C593E" w:rsidRDefault="00045F69" w:rsidP="00460252">
      <w:pPr>
        <w:pStyle w:val="Odstavecseseznamem"/>
        <w:numPr>
          <w:ilvl w:val="0"/>
          <w:numId w:val="3"/>
        </w:numPr>
        <w:jc w:val="both"/>
      </w:pPr>
      <w:r w:rsidRPr="003C593E">
        <w:t xml:space="preserve">Rozdílová varianta </w:t>
      </w:r>
      <w:r w:rsidR="009D08A7" w:rsidRPr="003C593E">
        <w:t xml:space="preserve">– </w:t>
      </w:r>
      <w:r w:rsidR="00311DF9" w:rsidRPr="003C593E">
        <w:t>p</w:t>
      </w:r>
      <w:r w:rsidRPr="003C593E">
        <w:t>okud je hodnota ANO, tak žadatel bude zadávat rozdílovou variantu</w:t>
      </w:r>
      <w:r w:rsidR="00311DF9" w:rsidRPr="003C593E">
        <w:t>;</w:t>
      </w:r>
      <w:r w:rsidRPr="003C593E">
        <w:t xml:space="preserve"> </w:t>
      </w:r>
      <w:r w:rsidR="00311DF9" w:rsidRPr="003C593E">
        <w:t>p</w:t>
      </w:r>
      <w:r w:rsidRPr="003C593E">
        <w:t xml:space="preserve">okud je hodnota NE, </w:t>
      </w:r>
      <w:r w:rsidR="00311DF9" w:rsidRPr="003C593E">
        <w:t>žadatel zadává nulovou a investiční variantu,</w:t>
      </w:r>
      <w:r w:rsidRPr="003C593E">
        <w:t xml:space="preserve"> </w:t>
      </w:r>
      <w:r w:rsidR="00311DF9" w:rsidRPr="003C593E">
        <w:t>s</w:t>
      </w:r>
      <w:r w:rsidRPr="003C593E">
        <w:t>yst</w:t>
      </w:r>
      <w:r w:rsidR="009D08A7" w:rsidRPr="003C593E">
        <w:t>ém dopočítá rozdílovou variantu</w:t>
      </w:r>
      <w:r w:rsidR="00B563D4" w:rsidRPr="003C593E">
        <w:t xml:space="preserve"> (více v kapitole 4.4 Zpracování FA)</w:t>
      </w:r>
      <w:r w:rsidR="00311DF9" w:rsidRPr="003C593E">
        <w:t>.</w:t>
      </w:r>
    </w:p>
    <w:p w14:paraId="02F4A765" w14:textId="77777777" w:rsidR="00045F69" w:rsidRDefault="00045F69" w:rsidP="004A7C6D">
      <w:pPr>
        <w:pStyle w:val="Odstavecseseznamem"/>
        <w:numPr>
          <w:ilvl w:val="0"/>
          <w:numId w:val="3"/>
        </w:numPr>
        <w:jc w:val="both"/>
      </w:pPr>
      <w:r w:rsidRPr="003C593E">
        <w:t xml:space="preserve">Vlastní výpočet zůstatkové hodnoty </w:t>
      </w:r>
      <w:r w:rsidR="009D08A7" w:rsidRPr="003C593E">
        <w:t xml:space="preserve">– </w:t>
      </w:r>
      <w:r w:rsidR="00311DF9" w:rsidRPr="003C593E">
        <w:t>p</w:t>
      </w:r>
      <w:r w:rsidRPr="003C593E">
        <w:t>okud je hodnota ANO, žadatel provád</w:t>
      </w:r>
      <w:r w:rsidR="00311DF9" w:rsidRPr="003C593E">
        <w:t>í</w:t>
      </w:r>
      <w:r w:rsidRPr="003C593E">
        <w:t xml:space="preserve"> vlastní výpočet zůstatkové hodnoty</w:t>
      </w:r>
      <w:r w:rsidR="004A7C6D">
        <w:t xml:space="preserve"> (pouze pokud to Specifická pravidla k </w:t>
      </w:r>
      <w:r w:rsidR="004A7C6D" w:rsidRPr="004A7C6D">
        <w:t>dané výzv</w:t>
      </w:r>
      <w:r w:rsidR="004A7C6D">
        <w:t>ě</w:t>
      </w:r>
      <w:r w:rsidR="004A7C6D" w:rsidRPr="004A7C6D">
        <w:t xml:space="preserve"> umožňují)</w:t>
      </w:r>
      <w:r w:rsidR="00311DF9" w:rsidRPr="003C593E">
        <w:t>;</w:t>
      </w:r>
      <w:r w:rsidRPr="003C593E">
        <w:t xml:space="preserve"> </w:t>
      </w:r>
      <w:r w:rsidR="00311DF9" w:rsidRPr="003C593E">
        <w:t>p</w:t>
      </w:r>
      <w:r w:rsidRPr="003C593E">
        <w:t xml:space="preserve">okud je hodnota NE, výpočet provede systém na základě vstupních dat zadaných </w:t>
      </w:r>
      <w:r w:rsidR="00896DA7" w:rsidRPr="003C593E">
        <w:rPr>
          <w:lang w:eastAsia="ja-JP"/>
        </w:rPr>
        <w:t>žadatelem</w:t>
      </w:r>
      <w:r w:rsidR="00311DF9" w:rsidRPr="003C593E">
        <w:t>.</w:t>
      </w:r>
    </w:p>
    <w:p w14:paraId="7EC68356" w14:textId="77777777" w:rsidR="007272BC" w:rsidRPr="003C593E" w:rsidRDefault="007272BC" w:rsidP="004A7C6D">
      <w:pPr>
        <w:pStyle w:val="Odstavecseseznamem"/>
        <w:numPr>
          <w:ilvl w:val="0"/>
          <w:numId w:val="3"/>
        </w:numPr>
        <w:jc w:val="both"/>
      </w:pPr>
      <w:proofErr w:type="spellStart"/>
      <w:r>
        <w:t>Flat</w:t>
      </w:r>
      <w:proofErr w:type="spellEnd"/>
      <w:r>
        <w:t xml:space="preserve"> </w:t>
      </w:r>
      <w:proofErr w:type="spellStart"/>
      <w:r>
        <w:t>rate</w:t>
      </w:r>
      <w:proofErr w:type="spellEnd"/>
      <w:r>
        <w:t xml:space="preserve"> – výpočet příjmů pomocí metody </w:t>
      </w:r>
      <w:proofErr w:type="spellStart"/>
      <w:r>
        <w:t>Flat</w:t>
      </w:r>
      <w:proofErr w:type="spellEnd"/>
      <w:r>
        <w:t xml:space="preserve"> </w:t>
      </w:r>
      <w:proofErr w:type="spellStart"/>
      <w:r>
        <w:t>rate</w:t>
      </w:r>
      <w:proofErr w:type="spellEnd"/>
      <w:r>
        <w:t xml:space="preserve"> se v IROP nevyužívá.</w:t>
      </w:r>
    </w:p>
    <w:p w14:paraId="20A97C8C" w14:textId="77777777" w:rsidR="00B42223" w:rsidRPr="003C593E" w:rsidRDefault="00947BC0" w:rsidP="00CA2DAC">
      <w:pPr>
        <w:jc w:val="both"/>
      </w:pPr>
      <w:r>
        <w:rPr>
          <w:noProof/>
          <w:lang w:eastAsia="cs-CZ"/>
        </w:rPr>
        <w:lastRenderedPageBreak/>
        <w:pict w14:anchorId="6DF56635">
          <v:shape id="_x0000_i1026" type="#_x0000_t75" style="width:453.75pt;height:294pt">
            <v:imagedata r:id="rId17" o:title="CBA"/>
          </v:shape>
        </w:pict>
      </w:r>
    </w:p>
    <w:p w14:paraId="211BCC78" w14:textId="77777777" w:rsidR="00000BF9" w:rsidRPr="003C593E" w:rsidRDefault="001C1E43" w:rsidP="00CA2DAC">
      <w:pPr>
        <w:jc w:val="both"/>
        <w:rPr>
          <w:color w:val="000000"/>
        </w:rPr>
      </w:pPr>
      <w:r w:rsidRPr="003C593E">
        <w:t xml:space="preserve">Pole </w:t>
      </w:r>
      <w:r w:rsidR="002A6E06">
        <w:t>„</w:t>
      </w:r>
      <w:r w:rsidRPr="003C593E">
        <w:t>D</w:t>
      </w:r>
      <w:r w:rsidR="00000BF9" w:rsidRPr="003C593E">
        <w:rPr>
          <w:color w:val="000000"/>
        </w:rPr>
        <w:t>iskontní sazba</w:t>
      </w:r>
      <w:r w:rsidR="00982C94" w:rsidRPr="003C593E">
        <w:rPr>
          <w:color w:val="000000"/>
        </w:rPr>
        <w:t>“</w:t>
      </w:r>
      <w:r w:rsidRPr="003C593E">
        <w:rPr>
          <w:color w:val="000000"/>
        </w:rPr>
        <w:t xml:space="preserve"> je</w:t>
      </w:r>
      <w:r w:rsidR="00000BF9" w:rsidRPr="003C593E">
        <w:rPr>
          <w:color w:val="000000"/>
        </w:rPr>
        <w:t xml:space="preserve"> </w:t>
      </w:r>
      <w:r w:rsidRPr="003C593E">
        <w:rPr>
          <w:color w:val="000000"/>
        </w:rPr>
        <w:t xml:space="preserve">vyplněno automaticky </w:t>
      </w:r>
      <w:r w:rsidR="008F0623" w:rsidRPr="003C593E">
        <w:rPr>
          <w:color w:val="000000"/>
        </w:rPr>
        <w:t>hodnotou 4</w:t>
      </w:r>
      <w:r w:rsidR="000316B7">
        <w:rPr>
          <w:color w:val="000000"/>
        </w:rPr>
        <w:t xml:space="preserve"> </w:t>
      </w:r>
      <w:r w:rsidR="00B26CC8">
        <w:rPr>
          <w:color w:val="000000"/>
        </w:rPr>
        <w:t xml:space="preserve">% </w:t>
      </w:r>
      <w:r w:rsidR="000316B7">
        <w:rPr>
          <w:color w:val="000000"/>
        </w:rPr>
        <w:t>(v případě ekonomické analýzy 5</w:t>
      </w:r>
      <w:r w:rsidR="00B26CC8">
        <w:rPr>
          <w:color w:val="000000"/>
        </w:rPr>
        <w:t xml:space="preserve"> %</w:t>
      </w:r>
      <w:r w:rsidR="000316B7">
        <w:rPr>
          <w:color w:val="000000"/>
        </w:rPr>
        <w:t>)</w:t>
      </w:r>
      <w:r w:rsidR="008F0623" w:rsidRPr="003C593E">
        <w:rPr>
          <w:color w:val="000000"/>
        </w:rPr>
        <w:t xml:space="preserve">. Jedná se o reálnou finanční diskontní sazbu, která je doporučená Evropskou komisí. </w:t>
      </w:r>
      <w:r w:rsidR="008F0623" w:rsidRPr="00526A0A">
        <w:rPr>
          <w:bCs/>
          <w:color w:val="000000"/>
        </w:rPr>
        <w:t>Z důvodu použité reálné diskontní sazby je nutné veličiny v</w:t>
      </w:r>
      <w:r w:rsidR="005F70DE" w:rsidRPr="00526A0A">
        <w:rPr>
          <w:bCs/>
          <w:color w:val="000000"/>
        </w:rPr>
        <w:t> </w:t>
      </w:r>
      <w:r w:rsidR="008F0623" w:rsidRPr="00526A0A">
        <w:rPr>
          <w:bCs/>
          <w:color w:val="000000"/>
        </w:rPr>
        <w:t>podobě hotovostních toků kalkulovat v reálných (stálých) cenách bez vlivu meziročního pohybu cen.</w:t>
      </w:r>
      <w:r w:rsidR="008F0623" w:rsidRPr="003C593E">
        <w:rPr>
          <w:color w:val="000000"/>
        </w:rPr>
        <w:t xml:space="preserve"> P</w:t>
      </w:r>
      <w:r w:rsidRPr="003C593E">
        <w:rPr>
          <w:color w:val="000000"/>
        </w:rPr>
        <w:t xml:space="preserve">ole </w:t>
      </w:r>
      <w:r w:rsidR="00982C94" w:rsidRPr="003C593E">
        <w:rPr>
          <w:color w:val="000000"/>
        </w:rPr>
        <w:t>„</w:t>
      </w:r>
      <w:r w:rsidR="00000BF9" w:rsidRPr="003C593E">
        <w:rPr>
          <w:color w:val="000000"/>
        </w:rPr>
        <w:t>Celkové investiční výdaje</w:t>
      </w:r>
      <w:r w:rsidR="00982C94" w:rsidRPr="003C593E">
        <w:rPr>
          <w:color w:val="000000"/>
        </w:rPr>
        <w:t>“</w:t>
      </w:r>
      <w:r w:rsidRPr="003C593E">
        <w:rPr>
          <w:color w:val="000000"/>
        </w:rPr>
        <w:t xml:space="preserve"> se vyplní automaticky po zadání údajů na dalších obrazovkách. </w:t>
      </w:r>
    </w:p>
    <w:p w14:paraId="427FE79E" w14:textId="77777777" w:rsidR="000E50EC" w:rsidRDefault="00506A2A" w:rsidP="00CA2DAC">
      <w:pPr>
        <w:jc w:val="both"/>
        <w:rPr>
          <w:color w:val="000000"/>
        </w:rPr>
      </w:pPr>
      <w:r w:rsidRPr="003C593E">
        <w:rPr>
          <w:color w:val="000000"/>
        </w:rPr>
        <w:t xml:space="preserve">Navázání CBA k projektu (pokud </w:t>
      </w:r>
      <w:r w:rsidR="000E50EC">
        <w:rPr>
          <w:color w:val="000000"/>
        </w:rPr>
        <w:t xml:space="preserve">již </w:t>
      </w:r>
      <w:r w:rsidRPr="003C593E">
        <w:rPr>
          <w:color w:val="000000"/>
        </w:rPr>
        <w:t xml:space="preserve">existuje) se provádí výběrem z číselníku přes datovou položku „Navázání CBA k projektu“. Jejím rozkliknutím se otevře seznam projektů daného žadatele. Datové položky „Název subjektu“, „IČ“, „HASH“, </w:t>
      </w:r>
      <w:r w:rsidR="005F70DE">
        <w:rPr>
          <w:color w:val="000000"/>
        </w:rPr>
        <w:t>„</w:t>
      </w:r>
      <w:r w:rsidRPr="003C593E">
        <w:rPr>
          <w:color w:val="000000"/>
        </w:rPr>
        <w:t>kód výzvy“ a</w:t>
      </w:r>
      <w:r w:rsidR="005F70DE">
        <w:rPr>
          <w:color w:val="000000"/>
        </w:rPr>
        <w:t> </w:t>
      </w:r>
      <w:r w:rsidRPr="003C593E">
        <w:rPr>
          <w:color w:val="000000"/>
        </w:rPr>
        <w:t>„název výzvy“ se vyplní automaticky při navázání CBA ke konkrétnímu projektu.</w:t>
      </w:r>
      <w:r w:rsidR="000E50EC">
        <w:rPr>
          <w:color w:val="000000"/>
        </w:rPr>
        <w:t xml:space="preserve"> </w:t>
      </w:r>
    </w:p>
    <w:p w14:paraId="3FE571F0" w14:textId="0F9264A4" w:rsidR="00506A2A" w:rsidRPr="003C593E" w:rsidRDefault="000E50EC" w:rsidP="00CA2DAC">
      <w:pPr>
        <w:jc w:val="both"/>
        <w:rPr>
          <w:color w:val="000000"/>
        </w:rPr>
      </w:pPr>
      <w:r w:rsidRPr="000E50EC">
        <w:rPr>
          <w:color w:val="000000"/>
        </w:rPr>
        <w:t xml:space="preserve">Navázání projektu žadatel provede </w:t>
      </w:r>
      <w:r w:rsidR="00347601" w:rsidRPr="00347601">
        <w:rPr>
          <w:color w:val="000000"/>
        </w:rPr>
        <w:t>před finalizací CBA. CBA analýzu, která není navázána na projekt, není možné finalizovat. Finalizovanou CBA nelze již upravovat, resp. je nejprve nutné provést storno finalizace a teprve poté je možné provádět její úpravy</w:t>
      </w:r>
      <w:r w:rsidRPr="000E50EC">
        <w:rPr>
          <w:color w:val="000000"/>
        </w:rPr>
        <w:t>.</w:t>
      </w:r>
    </w:p>
    <w:p w14:paraId="6050E059" w14:textId="77777777" w:rsidR="00506A2A" w:rsidRPr="003C593E" w:rsidRDefault="00506A2A" w:rsidP="00CA2DAC">
      <w:pPr>
        <w:jc w:val="both"/>
        <w:rPr>
          <w:color w:val="000000"/>
        </w:rPr>
      </w:pPr>
      <w:r w:rsidRPr="003C593E">
        <w:rPr>
          <w:color w:val="000000"/>
        </w:rPr>
        <w:t>Aby bylo možné CBA podat jako podklad pro hodnocení, je nutné CBA s projektem provázat.</w:t>
      </w:r>
    </w:p>
    <w:p w14:paraId="19BBA035" w14:textId="77777777" w:rsidR="00506A2A" w:rsidRPr="003C593E" w:rsidRDefault="00506A2A" w:rsidP="00CA2DAC">
      <w:pPr>
        <w:jc w:val="both"/>
        <w:rPr>
          <w:color w:val="000000"/>
        </w:rPr>
      </w:pPr>
      <w:r w:rsidRPr="003C593E">
        <w:rPr>
          <w:color w:val="000000"/>
        </w:rPr>
        <w:t>Po navázání projektu k CBA přes datovou položku „navázání CBA k projektu“ se zobrazí vybraný projekt. Po stisku tlačítka „Data z projektu“ se automaticky doplní data z</w:t>
      </w:r>
      <w:r w:rsidR="005F70DE">
        <w:rPr>
          <w:color w:val="000000"/>
        </w:rPr>
        <w:t>e </w:t>
      </w:r>
      <w:r w:rsidRPr="003C593E">
        <w:rPr>
          <w:color w:val="000000"/>
        </w:rPr>
        <w:t>žádosti</w:t>
      </w:r>
      <w:r w:rsidR="005F70DE">
        <w:rPr>
          <w:color w:val="000000"/>
        </w:rPr>
        <w:t xml:space="preserve"> o podporu</w:t>
      </w:r>
      <w:r w:rsidRPr="003C593E">
        <w:rPr>
          <w:color w:val="000000"/>
        </w:rPr>
        <w:t xml:space="preserve"> – identifikace projektu a celkové způsobilé výdaje</w:t>
      </w:r>
      <w:r w:rsidR="00460252">
        <w:rPr>
          <w:color w:val="000000"/>
        </w:rPr>
        <w:t>,</w:t>
      </w:r>
      <w:r w:rsidR="00460252" w:rsidRPr="00460252">
        <w:t xml:space="preserve"> </w:t>
      </w:r>
      <w:r w:rsidR="00460252" w:rsidRPr="00460252">
        <w:rPr>
          <w:color w:val="000000"/>
        </w:rPr>
        <w:t>pokud již na žádosti</w:t>
      </w:r>
      <w:r w:rsidR="005F70DE">
        <w:rPr>
          <w:color w:val="000000"/>
        </w:rPr>
        <w:t xml:space="preserve"> o podporu</w:t>
      </w:r>
      <w:r w:rsidR="00460252" w:rsidRPr="00460252">
        <w:rPr>
          <w:color w:val="000000"/>
        </w:rPr>
        <w:t xml:space="preserve"> je vyplněn rozpočet a proveden rozpad financování</w:t>
      </w:r>
      <w:r w:rsidRPr="003C593E">
        <w:rPr>
          <w:color w:val="000000"/>
        </w:rPr>
        <w:t>.</w:t>
      </w:r>
    </w:p>
    <w:p w14:paraId="4DFDDDFB" w14:textId="7E32C647" w:rsidR="00423767" w:rsidRDefault="00423767" w:rsidP="00CA2DAC">
      <w:pPr>
        <w:jc w:val="both"/>
        <w:rPr>
          <w:lang w:eastAsia="ja-JP"/>
        </w:rPr>
      </w:pPr>
    </w:p>
    <w:p w14:paraId="1F39C006" w14:textId="77777777" w:rsidR="00AA1F8E" w:rsidRPr="003C593E" w:rsidRDefault="00AA1F8E" w:rsidP="00CA2DAC">
      <w:pPr>
        <w:jc w:val="both"/>
        <w:rPr>
          <w:lang w:eastAsia="ja-JP"/>
        </w:rPr>
      </w:pPr>
      <w:r w:rsidRPr="003C593E"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BE0B2E3" wp14:editId="163B72F4">
                <wp:simplePos x="0" y="0"/>
                <wp:positionH relativeFrom="column">
                  <wp:posOffset>2617337</wp:posOffset>
                </wp:positionH>
                <wp:positionV relativeFrom="paragraph">
                  <wp:posOffset>799126</wp:posOffset>
                </wp:positionV>
                <wp:extent cx="333375" cy="180975"/>
                <wp:effectExtent l="0" t="38100" r="47625" b="66675"/>
                <wp:wrapNone/>
                <wp:docPr id="9" name="Šipka dolů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33375" cy="180975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3FEAC" id="Šipka dolů 9" o:spid="_x0000_s1026" type="#_x0000_t67" style="position:absolute;margin-left:206.1pt;margin-top:62.9pt;width:26.25pt;height:14.25pt;rotation:-90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" adj="10800" fillcolor="#c00000" strokecolor="#243f60 [1604]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01B5AEDF" wp14:editId="32024547">
            <wp:extent cx="5760720" cy="3340100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CC2A82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877DB" w14:textId="101EE33E" w:rsidR="00E04B87" w:rsidRPr="003C593E" w:rsidRDefault="00E04B87" w:rsidP="00CA2DAC">
      <w:pPr>
        <w:jc w:val="both"/>
      </w:pPr>
      <w:r w:rsidRPr="003C593E">
        <w:t>V </w:t>
      </w:r>
      <w:r w:rsidR="00982C94" w:rsidRPr="003C593E">
        <w:t>levé části obrazovky js</w:t>
      </w:r>
      <w:r w:rsidRPr="003C593E">
        <w:t xml:space="preserve">ou k dispozici další záložky. Tyto záložky jsou neaktivní, dokud není provedena základní identifikace (nastavení základních parametrů CBA, které ovlivňují výpočty a rozsah zpracování CBA) na záložce </w:t>
      </w:r>
      <w:r w:rsidR="00CE4796">
        <w:t>„Z</w:t>
      </w:r>
      <w:r w:rsidRPr="003C593E">
        <w:t>ákladní informace</w:t>
      </w:r>
      <w:r w:rsidR="00CE4796">
        <w:t>“</w:t>
      </w:r>
      <w:r w:rsidRPr="003C593E">
        <w:t xml:space="preserve">.  </w:t>
      </w:r>
      <w:r w:rsidR="00303C4D">
        <w:t>Pokud jsou</w:t>
      </w:r>
      <w:r w:rsidR="00303C4D" w:rsidRPr="003C593E">
        <w:t xml:space="preserve"> </w:t>
      </w:r>
      <w:r w:rsidRPr="003C593E">
        <w:t xml:space="preserve">již vyplněny, </w:t>
      </w:r>
      <w:r w:rsidR="0072140F" w:rsidRPr="003C593E">
        <w:t>je možné pomocí tlačítka „P</w:t>
      </w:r>
      <w:r w:rsidRPr="003C593E">
        <w:t>roveď změnu</w:t>
      </w:r>
      <w:r w:rsidR="0072140F" w:rsidRPr="003C593E">
        <w:t>“</w:t>
      </w:r>
      <w:r w:rsidRPr="003C593E">
        <w:t xml:space="preserve"> příslušné obrazovky zpřístupnit.</w:t>
      </w:r>
    </w:p>
    <w:p w14:paraId="5F6ABF95" w14:textId="55392D11" w:rsidR="00E04B87" w:rsidRDefault="00E04B87" w:rsidP="00CA2DAC">
      <w:pPr>
        <w:jc w:val="both"/>
        <w:rPr>
          <w:lang w:eastAsia="ja-JP"/>
        </w:rPr>
      </w:pPr>
    </w:p>
    <w:p w14:paraId="1D44ABB8" w14:textId="77777777" w:rsidR="00AA1F8E" w:rsidRPr="003C593E" w:rsidRDefault="00AA1F8E" w:rsidP="00CA2DAC">
      <w:pPr>
        <w:jc w:val="both"/>
        <w:rPr>
          <w:lang w:eastAsia="ja-JP"/>
        </w:rPr>
      </w:pPr>
      <w:r w:rsidRPr="003C593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730692E" wp14:editId="673FC846">
                <wp:simplePos x="0" y="0"/>
                <wp:positionH relativeFrom="column">
                  <wp:posOffset>-306838</wp:posOffset>
                </wp:positionH>
                <wp:positionV relativeFrom="paragraph">
                  <wp:posOffset>1529774</wp:posOffset>
                </wp:positionV>
                <wp:extent cx="333375" cy="180975"/>
                <wp:effectExtent l="0" t="38100" r="47625" b="66675"/>
                <wp:wrapNone/>
                <wp:docPr id="6" name="Šipka dolů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33375" cy="180975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CBCFF" id="Šipka dolů 6" o:spid="_x0000_s1026" type="#_x0000_t67" style="position:absolute;margin-left:-24.15pt;margin-top:120.45pt;width:26.25pt;height:14.25pt;rotation:-90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" adj="10800" fillcolor="#c00000" strokecolor="#243f60 [1604]" strokeweight="2pt"/>
            </w:pict>
          </mc:Fallback>
        </mc:AlternateContent>
      </w:r>
      <w:r w:rsidRPr="003C593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4F318F9" wp14:editId="4D11BF61">
                <wp:simplePos x="0" y="0"/>
                <wp:positionH relativeFrom="column">
                  <wp:posOffset>2148839</wp:posOffset>
                </wp:positionH>
                <wp:positionV relativeFrom="paragraph">
                  <wp:posOffset>1710527</wp:posOffset>
                </wp:positionV>
                <wp:extent cx="333375" cy="180975"/>
                <wp:effectExtent l="0" t="38100" r="47625" b="66675"/>
                <wp:wrapNone/>
                <wp:docPr id="7" name="Šipka dolů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33375" cy="180975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ECA22" id="Šipka dolů 7" o:spid="_x0000_s1026" type="#_x0000_t67" style="position:absolute;margin-left:169.2pt;margin-top:134.7pt;width:26.25pt;height:14.25pt;rotation:-90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" adj="10800" fillcolor="#c00000" strokecolor="#243f60 [1604]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3CE7CB8C" wp14:editId="23789580">
            <wp:extent cx="5760720" cy="3340100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CC2A82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C7D98" w14:textId="77777777" w:rsidR="00E04B87" w:rsidRPr="003C593E" w:rsidRDefault="00E04B87" w:rsidP="00CA2DAC">
      <w:pPr>
        <w:jc w:val="both"/>
        <w:rPr>
          <w:lang w:eastAsia="ja-JP"/>
        </w:rPr>
      </w:pPr>
      <w:r w:rsidRPr="003C593E">
        <w:rPr>
          <w:rFonts w:cs="Arial"/>
        </w:rPr>
        <w:t xml:space="preserve">Díky tomu dojde k zaktivnění příslušných záložek. </w:t>
      </w:r>
      <w:r w:rsidRPr="00303C4D">
        <w:rPr>
          <w:rFonts w:cs="Arial"/>
          <w:bCs/>
        </w:rPr>
        <w:t xml:space="preserve">V tomto momentu </w:t>
      </w:r>
      <w:r w:rsidR="00CA4061" w:rsidRPr="00303C4D">
        <w:rPr>
          <w:rFonts w:cs="Arial"/>
          <w:bCs/>
        </w:rPr>
        <w:t>se</w:t>
      </w:r>
      <w:r w:rsidRPr="00303C4D">
        <w:rPr>
          <w:rFonts w:cs="Arial"/>
          <w:bCs/>
        </w:rPr>
        <w:t> uzam</w:t>
      </w:r>
      <w:r w:rsidR="00CA4061" w:rsidRPr="00303C4D">
        <w:rPr>
          <w:rFonts w:cs="Arial"/>
          <w:bCs/>
        </w:rPr>
        <w:t>yká</w:t>
      </w:r>
      <w:r w:rsidRPr="00303C4D">
        <w:rPr>
          <w:rFonts w:cs="Arial"/>
          <w:bCs/>
        </w:rPr>
        <w:t xml:space="preserve"> zvolen</w:t>
      </w:r>
      <w:r w:rsidR="00CA4061" w:rsidRPr="00303C4D">
        <w:rPr>
          <w:rFonts w:cs="Arial"/>
          <w:bCs/>
        </w:rPr>
        <w:t>á</w:t>
      </w:r>
      <w:r w:rsidRPr="00303C4D">
        <w:rPr>
          <w:rFonts w:cs="Arial"/>
          <w:bCs/>
        </w:rPr>
        <w:t xml:space="preserve"> variant</w:t>
      </w:r>
      <w:r w:rsidR="00CA4061" w:rsidRPr="00303C4D">
        <w:rPr>
          <w:rFonts w:cs="Arial"/>
          <w:bCs/>
        </w:rPr>
        <w:t>a</w:t>
      </w:r>
      <w:r w:rsidRPr="00303C4D">
        <w:rPr>
          <w:rFonts w:cs="Arial"/>
          <w:bCs/>
        </w:rPr>
        <w:t xml:space="preserve"> Ekonomické analýzy, Rozdílové varianty, Vlastního výpočtu Zůstatkové hodnoty, Sektoru pro referenční období, Délky referenčního období a</w:t>
      </w:r>
      <w:r w:rsidR="005F70DE" w:rsidRPr="00303C4D">
        <w:rPr>
          <w:rFonts w:cs="Arial"/>
          <w:bCs/>
        </w:rPr>
        <w:t> </w:t>
      </w:r>
      <w:r w:rsidRPr="00303C4D">
        <w:rPr>
          <w:rFonts w:cs="Arial"/>
          <w:bCs/>
        </w:rPr>
        <w:t xml:space="preserve">Začátku </w:t>
      </w:r>
      <w:r w:rsidRPr="00303C4D">
        <w:rPr>
          <w:rFonts w:cs="Arial"/>
          <w:bCs/>
        </w:rPr>
        <w:lastRenderedPageBreak/>
        <w:t>referenčního období.</w:t>
      </w:r>
      <w:r w:rsidRPr="003C593E">
        <w:rPr>
          <w:rFonts w:cs="Arial"/>
          <w:b/>
        </w:rPr>
        <w:t xml:space="preserve">  </w:t>
      </w:r>
      <w:r w:rsidRPr="003C593E">
        <w:rPr>
          <w:rFonts w:cs="Arial"/>
        </w:rPr>
        <w:t xml:space="preserve">Jedná se o klíčové vstupní parametry pro provádění následujících výpočtů. Pokud bude chtít </w:t>
      </w:r>
      <w:r w:rsidR="00896DA7" w:rsidRPr="003C593E">
        <w:rPr>
          <w:lang w:eastAsia="ja-JP"/>
        </w:rPr>
        <w:t xml:space="preserve">žadatel </w:t>
      </w:r>
      <w:r w:rsidRPr="003C593E">
        <w:rPr>
          <w:rFonts w:cs="Arial"/>
        </w:rPr>
        <w:t>změnit variantu atributů, musí použít tlačítko „Chci provést změnu“, které se objeví na místě tlačítka „Proveď změnu“.</w:t>
      </w:r>
    </w:p>
    <w:p w14:paraId="38EB228F" w14:textId="77777777" w:rsidR="00120BDD" w:rsidRPr="003C593E" w:rsidRDefault="00120BDD" w:rsidP="00120BDD">
      <w:pPr>
        <w:pStyle w:val="Nadpis2"/>
        <w:numPr>
          <w:ilvl w:val="1"/>
          <w:numId w:val="2"/>
        </w:numPr>
        <w:spacing w:before="320" w:after="120" w:line="240" w:lineRule="auto"/>
        <w:jc w:val="both"/>
        <w:rPr>
          <w:color w:val="000000" w:themeColor="text1"/>
          <w:sz w:val="28"/>
          <w:lang w:eastAsia="ja-JP"/>
        </w:rPr>
      </w:pPr>
      <w:bookmarkStart w:id="64" w:name="_Toc484160939"/>
      <w:r w:rsidRPr="003C593E">
        <w:rPr>
          <w:color w:val="000000" w:themeColor="text1"/>
          <w:sz w:val="28"/>
          <w:lang w:eastAsia="ja-JP"/>
        </w:rPr>
        <w:t>Vstupní veličiny</w:t>
      </w:r>
      <w:bookmarkEnd w:id="64"/>
    </w:p>
    <w:p w14:paraId="2F99A8FC" w14:textId="77777777" w:rsidR="00120BDD" w:rsidRPr="003C593E" w:rsidRDefault="00120BDD" w:rsidP="00367C12">
      <w:pPr>
        <w:spacing w:before="240"/>
        <w:jc w:val="both"/>
        <w:rPr>
          <w:b/>
        </w:rPr>
      </w:pPr>
      <w:r w:rsidRPr="003C593E">
        <w:rPr>
          <w:b/>
        </w:rPr>
        <w:t>Výdaje projektu</w:t>
      </w:r>
    </w:p>
    <w:p w14:paraId="34F487A4" w14:textId="77777777" w:rsidR="00120BDD" w:rsidRPr="003C593E" w:rsidRDefault="00120BDD" w:rsidP="00120BDD">
      <w:pPr>
        <w:jc w:val="both"/>
      </w:pPr>
      <w:r w:rsidRPr="003C593E">
        <w:t>Znamenají jakýkoli odtok peněžních prostředků (tzn. záporný pohyb peněz), ať již v podobě úbytku peněz z pokladny, nebo z bankovního účtu.</w:t>
      </w:r>
      <w:r w:rsidR="007572E8">
        <w:t xml:space="preserve"> </w:t>
      </w:r>
    </w:p>
    <w:p w14:paraId="24046BFB" w14:textId="77777777" w:rsidR="00120BDD" w:rsidRPr="003C593E" w:rsidRDefault="00120BDD" w:rsidP="00120BDD">
      <w:pPr>
        <w:jc w:val="both"/>
        <w:rPr>
          <w:b/>
        </w:rPr>
      </w:pPr>
      <w:r w:rsidRPr="003C593E">
        <w:rPr>
          <w:b/>
        </w:rPr>
        <w:t>Náklady projektu</w:t>
      </w:r>
    </w:p>
    <w:p w14:paraId="58AF4803" w14:textId="77777777" w:rsidR="00120BDD" w:rsidRPr="003C593E" w:rsidRDefault="00120BDD" w:rsidP="00120BDD">
      <w:pPr>
        <w:jc w:val="both"/>
      </w:pPr>
      <w:r w:rsidRPr="003C593E">
        <w:t>Náklad je spojen se spotřebou určitých aktiv. Spotřeba může, ale nemusí, být spojena s pohybem peněz.</w:t>
      </w:r>
      <w:r w:rsidR="007572E8">
        <w:t xml:space="preserve"> </w:t>
      </w:r>
    </w:p>
    <w:p w14:paraId="576A6E09" w14:textId="77777777" w:rsidR="00120BDD" w:rsidRPr="003C593E" w:rsidRDefault="00120BDD" w:rsidP="00120BDD">
      <w:pPr>
        <w:jc w:val="both"/>
        <w:rPr>
          <w:b/>
        </w:rPr>
      </w:pPr>
      <w:r w:rsidRPr="003C593E">
        <w:rPr>
          <w:b/>
        </w:rPr>
        <w:t>Příjmy projektu</w:t>
      </w:r>
    </w:p>
    <w:p w14:paraId="367D71FE" w14:textId="77777777" w:rsidR="00303C4D" w:rsidRDefault="00120BDD" w:rsidP="00120BDD">
      <w:pPr>
        <w:jc w:val="both"/>
      </w:pPr>
      <w:r w:rsidRPr="003C593E">
        <w:t xml:space="preserve">Znamenají přítok peněžních prostředků (tzn. kladný pohyb peněz) do pokladny nebo na bankovní účet. </w:t>
      </w:r>
    </w:p>
    <w:p w14:paraId="50D756F6" w14:textId="00B13632" w:rsidR="00303C4D" w:rsidRDefault="00303C4D" w:rsidP="00120BDD">
      <w:pPr>
        <w:jc w:val="both"/>
      </w:pPr>
      <w:r>
        <w:t>Pokud j</w:t>
      </w:r>
      <w:r w:rsidR="00120BDD" w:rsidRPr="003C593E">
        <w:t>sou to poplatky hrazené přímo uživateli za používání infrastruktury vybudované projektem, příjmy z prodeje nebo pronájmu pozemků, budov, staveb, příjmy z prodeje výrobků či vedlejších výrobků vytvořené projektem či jiné poskytování služeb za úplatu</w:t>
      </w:r>
      <w:r>
        <w:t xml:space="preserve"> apod., jedná se o příjmy podle čl. 61 a je nutné je tak označit</w:t>
      </w:r>
      <w:r w:rsidR="00120BDD" w:rsidRPr="003C593E">
        <w:t xml:space="preserve">. </w:t>
      </w:r>
      <w:r w:rsidRPr="003C593E">
        <w:t>V případě projektů podpořených ve SC 2.3 se mezi příjmy řadí platby od pojišťoven</w:t>
      </w:r>
      <w:r w:rsidRPr="00303C4D">
        <w:t xml:space="preserve"> </w:t>
      </w:r>
      <w:r>
        <w:t xml:space="preserve">(ty </w:t>
      </w:r>
      <w:r w:rsidRPr="00303C4D">
        <w:t>nicméně nejsou příjmy podle čl. 61 Obecného nařízení</w:t>
      </w:r>
      <w:r>
        <w:t>) a</w:t>
      </w:r>
      <w:r w:rsidRPr="003C593E">
        <w:t xml:space="preserve"> tržby za zdravotní péči (dle ceníku).</w:t>
      </w:r>
      <w:r w:rsidRPr="00303C4D">
        <w:t xml:space="preserve"> </w:t>
      </w:r>
      <w:r>
        <w:t>P</w:t>
      </w:r>
      <w:r w:rsidRPr="003C593E">
        <w:t xml:space="preserve">okud není </w:t>
      </w:r>
      <w:r>
        <w:t xml:space="preserve">případná úspora provozních nákladů </w:t>
      </w:r>
      <w:r w:rsidRPr="003C593E">
        <w:t>vyvážena odpovídajícím snížením provozních dotací, považuje se za provozní výnos.</w:t>
      </w:r>
      <w:r w:rsidRPr="007572E8">
        <w:t xml:space="preserve"> </w:t>
      </w:r>
      <w:r w:rsidRPr="00181E49">
        <w:t>Pokud snížení provozních dotací nepokrývá celou částku úspor provozních nákladů, zbývající část úspor musí být zahrnuta do výpočtu finanční mezery jako příjem projektu.</w:t>
      </w:r>
    </w:p>
    <w:p w14:paraId="290C2C08" w14:textId="0D10BEA1" w:rsidR="00120BDD" w:rsidRPr="003C593E" w:rsidRDefault="00120BDD" w:rsidP="00120BDD">
      <w:pPr>
        <w:jc w:val="both"/>
      </w:pPr>
      <w:r w:rsidRPr="003C593E">
        <w:t xml:space="preserve">Do příjmů se nezahrnují transfery a dotace, ani smluvní pokuty vyplývající z porušení podmínek smlouvy mezi příjemcem podpory a dodavatelem. </w:t>
      </w:r>
    </w:p>
    <w:p w14:paraId="530203CD" w14:textId="77777777" w:rsidR="00120BDD" w:rsidRPr="003C593E" w:rsidRDefault="00120BDD" w:rsidP="00120BDD">
      <w:pPr>
        <w:jc w:val="both"/>
        <w:rPr>
          <w:b/>
        </w:rPr>
      </w:pPr>
      <w:r w:rsidRPr="003C593E">
        <w:rPr>
          <w:b/>
        </w:rPr>
        <w:t>Výnosy projektu</w:t>
      </w:r>
    </w:p>
    <w:p w14:paraId="0F58A199" w14:textId="77777777" w:rsidR="00120BDD" w:rsidRPr="003C593E" w:rsidRDefault="00120BDD" w:rsidP="00120BDD">
      <w:pPr>
        <w:jc w:val="both"/>
      </w:pPr>
      <w:r w:rsidRPr="003C593E">
        <w:t>Jsou spojeny se získáním určité hodnoty, což může, ale nemusí být spojeno s pohybem peněz.</w:t>
      </w:r>
      <w:r w:rsidR="007572E8">
        <w:t xml:space="preserve"> </w:t>
      </w:r>
    </w:p>
    <w:p w14:paraId="563C210E" w14:textId="77777777" w:rsidR="00120BDD" w:rsidRPr="003C593E" w:rsidRDefault="00120BDD" w:rsidP="00120BDD">
      <w:pPr>
        <w:jc w:val="both"/>
        <w:rPr>
          <w:b/>
        </w:rPr>
      </w:pPr>
      <w:r w:rsidRPr="003C593E">
        <w:rPr>
          <w:b/>
        </w:rPr>
        <w:t>Investiční náklady</w:t>
      </w:r>
    </w:p>
    <w:p w14:paraId="5BCCF1F2" w14:textId="77777777" w:rsidR="00120BDD" w:rsidRPr="003C593E" w:rsidRDefault="00120BDD" w:rsidP="00120BDD">
      <w:pPr>
        <w:jc w:val="both"/>
      </w:pPr>
      <w:r w:rsidRPr="003C593E">
        <w:t xml:space="preserve">Jedná se o veškeré způsobilé i nezpůsobilé výdaje investičního i neinvestičního charakteru, které vzniknou během realizace projektu. Mohou být plánovány do několika prvních let. Součástí může být </w:t>
      </w:r>
      <w:r w:rsidR="00930800" w:rsidRPr="003C593E">
        <w:t xml:space="preserve">například </w:t>
      </w:r>
      <w:r w:rsidRPr="003C593E">
        <w:t>nákup přístrojů, pozemků, budov</w:t>
      </w:r>
      <w:r w:rsidR="00930800" w:rsidRPr="003C593E">
        <w:t>, ale také třeba výdaje spojené s publicitou a jiné výdaje neinvestičního charakteru</w:t>
      </w:r>
      <w:r w:rsidRPr="003C593E">
        <w:t>.</w:t>
      </w:r>
      <w:r w:rsidR="00347D92">
        <w:t xml:space="preserve"> </w:t>
      </w:r>
      <w:r w:rsidR="00347D92" w:rsidRPr="000215BE">
        <w:rPr>
          <w:b/>
        </w:rPr>
        <w:t xml:space="preserve">Investiční náklady </w:t>
      </w:r>
      <w:r w:rsidR="00347D92" w:rsidRPr="000215BE">
        <w:rPr>
          <w:b/>
        </w:rPr>
        <w:lastRenderedPageBreak/>
        <w:t>se zadávají na rozdíl od rozpočtu do let, kdy jsou skutečně vynaloženy (</w:t>
      </w:r>
      <w:r w:rsidR="00B53FB0">
        <w:rPr>
          <w:b/>
        </w:rPr>
        <w:t>z</w:t>
      </w:r>
      <w:r w:rsidR="00347D92" w:rsidRPr="000215BE">
        <w:rPr>
          <w:b/>
        </w:rPr>
        <w:t>droje by měly být zadávány ve stejně výši do odpovídajících let).</w:t>
      </w:r>
    </w:p>
    <w:p w14:paraId="606AC547" w14:textId="77777777" w:rsidR="00996363" w:rsidRPr="003C593E" w:rsidRDefault="00996363" w:rsidP="00120BDD">
      <w:pPr>
        <w:jc w:val="both"/>
        <w:rPr>
          <w:b/>
        </w:rPr>
      </w:pPr>
      <w:r w:rsidRPr="003C593E">
        <w:rPr>
          <w:b/>
        </w:rPr>
        <w:t>Reinvestiční náklady</w:t>
      </w:r>
    </w:p>
    <w:p w14:paraId="7B1F1200" w14:textId="77777777" w:rsidR="00996363" w:rsidRPr="003C593E" w:rsidRDefault="00996363" w:rsidP="00120BDD">
      <w:pPr>
        <w:jc w:val="both"/>
      </w:pPr>
      <w:r w:rsidRPr="003C593E">
        <w:t>Náklady na pravidelné reinvestice nebo modernizace jsou součástí celkových investičních výdajů, ale jedná se o výdaje nezpůsobilé.</w:t>
      </w:r>
    </w:p>
    <w:p w14:paraId="720288B3" w14:textId="77777777" w:rsidR="00996363" w:rsidRPr="003C593E" w:rsidRDefault="00996363" w:rsidP="00403489">
      <w:pPr>
        <w:keepNext/>
        <w:jc w:val="both"/>
        <w:rPr>
          <w:b/>
        </w:rPr>
      </w:pPr>
      <w:r w:rsidRPr="003C593E">
        <w:rPr>
          <w:b/>
        </w:rPr>
        <w:t>Reprodukční náklady</w:t>
      </w:r>
    </w:p>
    <w:p w14:paraId="66434139" w14:textId="77777777" w:rsidR="00996363" w:rsidRPr="003C593E" w:rsidRDefault="00996363" w:rsidP="00996363">
      <w:pPr>
        <w:jc w:val="both"/>
      </w:pPr>
      <w:r w:rsidRPr="003C593E">
        <w:t xml:space="preserve">Náklady na výměnu krátkodobých aktiv (zařízení krátkodobé životnosti). Jsou považovány za provozní náklady a jsou zahrnuty do výpočtu čistých příjmů (DNR = diskontované </w:t>
      </w:r>
      <w:proofErr w:type="gramStart"/>
      <w:r w:rsidRPr="003C593E">
        <w:t>příjmy - diskontované</w:t>
      </w:r>
      <w:proofErr w:type="gramEnd"/>
      <w:r w:rsidRPr="003C593E">
        <w:t xml:space="preserve"> provozní náklady + zůstatková hodnota).</w:t>
      </w:r>
    </w:p>
    <w:p w14:paraId="3D2A0DD6" w14:textId="77777777" w:rsidR="00120BDD" w:rsidRPr="003C593E" w:rsidRDefault="00120BDD" w:rsidP="00996363">
      <w:pPr>
        <w:jc w:val="both"/>
        <w:rPr>
          <w:b/>
        </w:rPr>
      </w:pPr>
      <w:r w:rsidRPr="003C593E">
        <w:rPr>
          <w:b/>
        </w:rPr>
        <w:t>Investiční zdroje</w:t>
      </w:r>
    </w:p>
    <w:p w14:paraId="11619453" w14:textId="77777777" w:rsidR="00120BDD" w:rsidRPr="003C593E" w:rsidRDefault="00120BDD" w:rsidP="00120BDD">
      <w:pPr>
        <w:jc w:val="both"/>
      </w:pPr>
      <w:r w:rsidRPr="003C593E">
        <w:t>Jedná se o celkové zdroje na krytí veškerých investičních nákladů (způsobilých i</w:t>
      </w:r>
      <w:r w:rsidR="00B53FB0">
        <w:t> </w:t>
      </w:r>
      <w:r w:rsidRPr="003C593E">
        <w:t>nezpůsobilých). Celkové zdroje se rozdělují ve struktuře</w:t>
      </w:r>
      <w:r w:rsidR="00B53FB0">
        <w:t>:</w:t>
      </w:r>
    </w:p>
    <w:p w14:paraId="6783F5DD" w14:textId="77777777" w:rsidR="00120BDD" w:rsidRPr="003C593E" w:rsidRDefault="00120BDD" w:rsidP="00120BDD">
      <w:pPr>
        <w:pStyle w:val="Odstavecseseznamem"/>
        <w:numPr>
          <w:ilvl w:val="0"/>
          <w:numId w:val="22"/>
        </w:numPr>
        <w:jc w:val="both"/>
      </w:pPr>
      <w:r w:rsidRPr="003C593E">
        <w:t>Příspěvek Unie</w:t>
      </w:r>
    </w:p>
    <w:p w14:paraId="4C7C0496" w14:textId="77777777" w:rsidR="00120BDD" w:rsidRPr="003C593E" w:rsidRDefault="00120BDD" w:rsidP="00120BDD">
      <w:pPr>
        <w:pStyle w:val="Odstavecseseznamem"/>
        <w:numPr>
          <w:ilvl w:val="0"/>
          <w:numId w:val="22"/>
        </w:numPr>
        <w:jc w:val="both"/>
      </w:pPr>
      <w:r w:rsidRPr="003C593E">
        <w:t>Soukromé zdroje</w:t>
      </w:r>
    </w:p>
    <w:p w14:paraId="4CC8DE82" w14:textId="77777777" w:rsidR="00120BDD" w:rsidRPr="003C593E" w:rsidRDefault="00120BDD" w:rsidP="00120BDD">
      <w:pPr>
        <w:pStyle w:val="Odstavecseseznamem"/>
        <w:numPr>
          <w:ilvl w:val="0"/>
          <w:numId w:val="22"/>
        </w:numPr>
        <w:jc w:val="both"/>
      </w:pPr>
      <w:r w:rsidRPr="003C593E">
        <w:t>Finanční prostředky ze státního rozpočtu</w:t>
      </w:r>
    </w:p>
    <w:p w14:paraId="510D1045" w14:textId="77777777" w:rsidR="00120BDD" w:rsidRPr="003C593E" w:rsidRDefault="00120BDD" w:rsidP="00120BDD">
      <w:pPr>
        <w:pStyle w:val="Odstavecseseznamem"/>
        <w:numPr>
          <w:ilvl w:val="0"/>
          <w:numId w:val="22"/>
        </w:numPr>
        <w:jc w:val="both"/>
      </w:pPr>
      <w:r w:rsidRPr="003C593E">
        <w:t>Finanční prostředky ze státních fondů</w:t>
      </w:r>
    </w:p>
    <w:p w14:paraId="7D36083F" w14:textId="77777777" w:rsidR="00120BDD" w:rsidRPr="003C593E" w:rsidRDefault="00120BDD" w:rsidP="00120BDD">
      <w:pPr>
        <w:pStyle w:val="Odstavecseseznamem"/>
        <w:numPr>
          <w:ilvl w:val="0"/>
          <w:numId w:val="22"/>
        </w:numPr>
        <w:jc w:val="both"/>
      </w:pPr>
      <w:r w:rsidRPr="003C593E">
        <w:t>Finanční prostředky z rozpočtu krajů</w:t>
      </w:r>
    </w:p>
    <w:p w14:paraId="1CE74948" w14:textId="77777777" w:rsidR="00120BDD" w:rsidRPr="003C593E" w:rsidRDefault="00120BDD" w:rsidP="00120BDD">
      <w:pPr>
        <w:pStyle w:val="Odstavecseseznamem"/>
        <w:numPr>
          <w:ilvl w:val="0"/>
          <w:numId w:val="22"/>
        </w:numPr>
        <w:jc w:val="both"/>
      </w:pPr>
      <w:r w:rsidRPr="003C593E">
        <w:t>Finanční prostředky z rozpočtu obcí</w:t>
      </w:r>
    </w:p>
    <w:p w14:paraId="6FF31450" w14:textId="77777777" w:rsidR="00120BDD" w:rsidRPr="003C593E" w:rsidRDefault="00120BDD" w:rsidP="00120BDD">
      <w:pPr>
        <w:pStyle w:val="Odstavecseseznamem"/>
        <w:numPr>
          <w:ilvl w:val="0"/>
          <w:numId w:val="22"/>
        </w:numPr>
        <w:jc w:val="both"/>
      </w:pPr>
      <w:r w:rsidRPr="003C593E">
        <w:t>Jiné veřejné finanční prostředky</w:t>
      </w:r>
    </w:p>
    <w:p w14:paraId="5B5F3400" w14:textId="77777777" w:rsidR="00120BDD" w:rsidRDefault="00120BDD" w:rsidP="00120BDD">
      <w:pPr>
        <w:pStyle w:val="Odstavecseseznamem"/>
        <w:numPr>
          <w:ilvl w:val="0"/>
          <w:numId w:val="22"/>
        </w:numPr>
        <w:jc w:val="both"/>
      </w:pPr>
      <w:r w:rsidRPr="003C593E">
        <w:t>Ostatní zdroje</w:t>
      </w:r>
    </w:p>
    <w:p w14:paraId="6E5AD66A" w14:textId="77777777" w:rsidR="00120BDD" w:rsidRPr="003C593E" w:rsidRDefault="00120BDD" w:rsidP="00120BDD">
      <w:pPr>
        <w:rPr>
          <w:b/>
        </w:rPr>
      </w:pPr>
      <w:r w:rsidRPr="003C593E">
        <w:rPr>
          <w:b/>
        </w:rPr>
        <w:t>Provozní náklady</w:t>
      </w:r>
    </w:p>
    <w:p w14:paraId="2DE0885C" w14:textId="77777777" w:rsidR="00120BDD" w:rsidRPr="003C593E" w:rsidRDefault="00120BDD" w:rsidP="00120BDD">
      <w:pPr>
        <w:jc w:val="both"/>
      </w:pPr>
      <w:r w:rsidRPr="003C593E">
        <w:t>Zahrnují veškeré předpokládané náklady na zajištění běžné činnosti</w:t>
      </w:r>
      <w:r w:rsidR="005268DC" w:rsidRPr="003C593E">
        <w:t xml:space="preserve">. </w:t>
      </w:r>
      <w:r w:rsidR="008024A7" w:rsidRPr="003C593E">
        <w:t xml:space="preserve">Zahrnují přímé výrobní náklady (spotřeba materiálu a služeb, personál, údržba apod.), výdaje vzniklé během provozní fáze (např. výměna zařízení krátkodobé životnosti), administrativní výdaje a výdaje na distribuci. </w:t>
      </w:r>
      <w:r w:rsidRPr="003C593E">
        <w:t xml:space="preserve">Do provozních nákladů se nezahrnují položky, které neodpovídají přímé metodě výpočtu cash </w:t>
      </w:r>
      <w:proofErr w:type="spellStart"/>
      <w:r w:rsidRPr="003C593E">
        <w:t>flow</w:t>
      </w:r>
      <w:proofErr w:type="spellEnd"/>
      <w:r w:rsidRPr="003C593E">
        <w:t>, tj. odpisy, rezervy na reprodukční náklady a pohotovostní rezervy.</w:t>
      </w:r>
      <w:r w:rsidR="008024A7" w:rsidRPr="003C593E">
        <w:t xml:space="preserve"> Naopak je nutné zohlednit případnou úsporu provozních nákladů vyvolanou projektem. Úspory provozních nákladů, nejsou-li kompenzovány rovnocenným snížením provozních výdajů, se považují za příjem projektu.</w:t>
      </w:r>
    </w:p>
    <w:p w14:paraId="19DC01F9" w14:textId="77777777" w:rsidR="00120BDD" w:rsidRPr="003C593E" w:rsidRDefault="00120BDD" w:rsidP="00120BDD">
      <w:pPr>
        <w:jc w:val="both"/>
        <w:rPr>
          <w:b/>
        </w:rPr>
      </w:pPr>
      <w:r w:rsidRPr="003C593E">
        <w:rPr>
          <w:b/>
        </w:rPr>
        <w:t>Zůstatková hodnota</w:t>
      </w:r>
    </w:p>
    <w:p w14:paraId="28446B0D" w14:textId="77777777" w:rsidR="00DB71D0" w:rsidRDefault="00120BDD" w:rsidP="00120BDD">
      <w:pPr>
        <w:jc w:val="both"/>
      </w:pPr>
      <w:r w:rsidRPr="003C593E">
        <w:t>Pokud mají některá aktiva životnost, přesahující referenční období, je nutné do výpočtů zahrnout i jejich zůstatkovou hodnotu. Při určení zůstatkové hodnoty je nutno zohlednit různou ekonomickou životnost všech součástí investice. Zůstatkov</w:t>
      </w:r>
      <w:r w:rsidR="00E10643">
        <w:t>á</w:t>
      </w:r>
      <w:r w:rsidRPr="003C593E">
        <w:t xml:space="preserve"> hodnot</w:t>
      </w:r>
      <w:r w:rsidR="00E10643">
        <w:t>a</w:t>
      </w:r>
      <w:r w:rsidRPr="003C593E">
        <w:t xml:space="preserve"> </w:t>
      </w:r>
      <w:r w:rsidR="00E10643">
        <w:t xml:space="preserve">se v IROP stanovuje jako </w:t>
      </w:r>
      <w:r w:rsidR="00E10643" w:rsidRPr="00E10643">
        <w:t>čistá současná hodnota čistých příjmů</w:t>
      </w:r>
      <w:r w:rsidR="00937FA4">
        <w:t xml:space="preserve"> (úspora nákladů je považována za příjem)</w:t>
      </w:r>
      <w:r w:rsidR="00E10643" w:rsidRPr="00E10643">
        <w:t>, plynoucích z investi</w:t>
      </w:r>
      <w:r w:rsidR="00DB71D0">
        <w:t>ce po zbývající dobu životnosti</w:t>
      </w:r>
      <w:r w:rsidR="00E10643">
        <w:t xml:space="preserve">. V peněžních tocích též musí </w:t>
      </w:r>
      <w:r w:rsidR="00E10643">
        <w:lastRenderedPageBreak/>
        <w:t>být zahrnuto, co se s majetkem stane po skončení životnosti.</w:t>
      </w:r>
      <w:r w:rsidR="00DB71D0" w:rsidRPr="00DB71D0">
        <w:t xml:space="preserve"> </w:t>
      </w:r>
      <w:r w:rsidR="00DB71D0">
        <w:t>Výpočet provádí systém a</w:t>
      </w:r>
      <w:r w:rsidR="002F7B45">
        <w:t> </w:t>
      </w:r>
      <w:r w:rsidR="00DB71D0">
        <w:t>hodnotu</w:t>
      </w:r>
      <w:r w:rsidR="00DB71D0" w:rsidRPr="00DB71D0">
        <w:t xml:space="preserve"> peněžních toků </w:t>
      </w:r>
      <w:r w:rsidR="00DB71D0">
        <w:t>zahrnuje</w:t>
      </w:r>
      <w:r w:rsidR="00DB71D0" w:rsidRPr="00DB71D0">
        <w:t xml:space="preserve"> jako příjem posledního roku referenčního období</w:t>
      </w:r>
      <w:r w:rsidR="00DB71D0">
        <w:t>.</w:t>
      </w:r>
      <w:r w:rsidR="00657DED">
        <w:t xml:space="preserve"> T</w:t>
      </w:r>
      <w:r w:rsidR="0061079A">
        <w:t xml:space="preserve">oto neplatí pro CBA VP, kde </w:t>
      </w:r>
      <w:r w:rsidR="00657DED">
        <w:t xml:space="preserve">není nutné </w:t>
      </w:r>
      <w:r w:rsidR="002F7B45">
        <w:t>zůstatkovou hodnotu</w:t>
      </w:r>
      <w:r w:rsidR="00657DED">
        <w:t xml:space="preserve"> vyplňovat. Pokud se ovšem žadatel rozhodne ji vyplnit, </w:t>
      </w:r>
      <w:r w:rsidR="0061079A">
        <w:t xml:space="preserve">je potřeba zadat přímo výslednou </w:t>
      </w:r>
      <w:r w:rsidR="002F7B45">
        <w:t>z</w:t>
      </w:r>
      <w:r w:rsidR="0061079A">
        <w:t>ůstatkovou hodnotu, kterou si žadatel spočte buď sám</w:t>
      </w:r>
      <w:r w:rsidR="00657DED">
        <w:t xml:space="preserve"> (pokud to výzva dovoluje)</w:t>
      </w:r>
      <w:r w:rsidR="0061079A">
        <w:t>, a v takovém případě popíše a zdůvodní výpočet ve studii proveditelnosti</w:t>
      </w:r>
      <w:r w:rsidR="00CE10B3" w:rsidRPr="003C593E">
        <w:rPr>
          <w:lang w:eastAsia="ja-JP"/>
        </w:rPr>
        <w:t>/podkladech pro hodnocení</w:t>
      </w:r>
      <w:r w:rsidR="0061079A">
        <w:t xml:space="preserve">, </w:t>
      </w:r>
      <w:r w:rsidR="00937FA4">
        <w:t xml:space="preserve">nebo </w:t>
      </w:r>
      <w:r w:rsidR="00657DED">
        <w:t xml:space="preserve">je spočtena </w:t>
      </w:r>
      <w:r w:rsidR="00937FA4">
        <w:t>ve standardn</w:t>
      </w:r>
      <w:r w:rsidR="00657DED">
        <w:t>í CBA.</w:t>
      </w:r>
    </w:p>
    <w:p w14:paraId="63CB9109" w14:textId="77777777" w:rsidR="0061079A" w:rsidRDefault="00DB71D0" w:rsidP="00E37784">
      <w:pPr>
        <w:jc w:val="both"/>
      </w:pPr>
      <w:r>
        <w:t>Pokud není ve Specifických pravidlech uvedeno jinak, žadatel postupuje při výpočtu zůstatkové hodnoty v souladu s touto příručkou.</w:t>
      </w:r>
      <w:r w:rsidR="00E10643"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8"/>
      </w:tblGrid>
      <w:tr w:rsidR="00DB3BAC" w:rsidRPr="00D13C82" w14:paraId="4E345073" w14:textId="77777777" w:rsidTr="00DB3BAC">
        <w:tc>
          <w:tcPr>
            <w:tcW w:w="9218" w:type="dxa"/>
          </w:tcPr>
          <w:p w14:paraId="50275F46" w14:textId="77777777" w:rsidR="00DB3BAC" w:rsidRPr="00DB3BAC" w:rsidRDefault="00DB3BAC" w:rsidP="00DB3BAC">
            <w:pPr>
              <w:spacing w:before="120" w:after="120"/>
              <w:jc w:val="both"/>
              <w:rPr>
                <w:b/>
              </w:rPr>
            </w:pPr>
            <w:r w:rsidRPr="00DB3BAC">
              <w:rPr>
                <w:b/>
              </w:rPr>
              <w:t>UPOZORNĚNÍ</w:t>
            </w:r>
          </w:p>
          <w:p w14:paraId="117EF2C6" w14:textId="40EAA0DA" w:rsidR="00DB3BAC" w:rsidRPr="00DB3BAC" w:rsidRDefault="00DB3BAC" w:rsidP="00DB3BAC">
            <w:pPr>
              <w:jc w:val="both"/>
              <w:rPr>
                <w:bCs/>
              </w:rPr>
            </w:pPr>
            <w:r w:rsidRPr="00DB3BAC">
              <w:rPr>
                <w:bCs/>
              </w:rPr>
              <w:t>Terminologie užívaná v této příručce a modulu CBA MS2014+ pojmy výdaje x náklady a výnosy x příjmy nerozlišuje. Jsou považovány za synonyma.</w:t>
            </w:r>
          </w:p>
        </w:tc>
      </w:tr>
    </w:tbl>
    <w:p w14:paraId="7F592DA1" w14:textId="77777777" w:rsidR="00120BDD" w:rsidRPr="003C593E" w:rsidRDefault="00120BDD" w:rsidP="00120BDD">
      <w:pPr>
        <w:pStyle w:val="Nadpis2"/>
        <w:numPr>
          <w:ilvl w:val="1"/>
          <w:numId w:val="2"/>
        </w:numPr>
        <w:spacing w:before="320" w:after="120" w:line="240" w:lineRule="auto"/>
        <w:jc w:val="both"/>
        <w:rPr>
          <w:color w:val="000000" w:themeColor="text1"/>
          <w:sz w:val="28"/>
          <w:lang w:eastAsia="ja-JP"/>
        </w:rPr>
      </w:pPr>
      <w:bookmarkStart w:id="65" w:name="_Toc484160940"/>
      <w:r w:rsidRPr="003C593E">
        <w:rPr>
          <w:color w:val="000000" w:themeColor="text1"/>
          <w:sz w:val="28"/>
          <w:lang w:eastAsia="ja-JP"/>
        </w:rPr>
        <w:t>Zpracování FA</w:t>
      </w:r>
      <w:bookmarkEnd w:id="65"/>
    </w:p>
    <w:p w14:paraId="1B387EA3" w14:textId="7619E28F" w:rsidR="00506A2A" w:rsidRPr="003C593E" w:rsidRDefault="00506A2A" w:rsidP="00CA2DAC">
      <w:pPr>
        <w:jc w:val="both"/>
      </w:pPr>
      <w:r w:rsidRPr="003C593E">
        <w:t xml:space="preserve">Finanční analýza vychází z údajů zadaných </w:t>
      </w:r>
      <w:r w:rsidR="00CE4796">
        <w:t>na záložce</w:t>
      </w:r>
      <w:r w:rsidRPr="003C593E">
        <w:t xml:space="preserve"> </w:t>
      </w:r>
      <w:r w:rsidR="00CE4796">
        <w:t>„Z</w:t>
      </w:r>
      <w:r w:rsidRPr="003C593E">
        <w:t>ákladní informac</w:t>
      </w:r>
      <w:r w:rsidR="00CE4796">
        <w:t>e“</w:t>
      </w:r>
      <w:r w:rsidRPr="003C593E">
        <w:t>.</w:t>
      </w:r>
      <w:r w:rsidR="002B7EB6" w:rsidRPr="003C593E">
        <w:t xml:space="preserve"> Je zaměřená na ověření potřeby spolufinancování a finanční udržitelnosti projektu.</w:t>
      </w:r>
    </w:p>
    <w:p w14:paraId="615F0483" w14:textId="77777777" w:rsidR="004E4804" w:rsidRPr="003C593E" w:rsidRDefault="003D536F" w:rsidP="00CA2DAC">
      <w:pPr>
        <w:jc w:val="both"/>
      </w:pPr>
      <w:r w:rsidRPr="003C593E">
        <w:t xml:space="preserve">Počet sloupců (let) je ve všech tabulkách v tomto oddíle dynamický – podle zvoleného počtu let referenčního období + součtový sloupec. </w:t>
      </w:r>
      <w:r w:rsidR="00920091" w:rsidRPr="003C593E">
        <w:t xml:space="preserve">Součástí seznamů </w:t>
      </w:r>
      <w:r w:rsidR="00242825" w:rsidRPr="003C593E">
        <w:t xml:space="preserve">v tomto oddílu </w:t>
      </w:r>
      <w:r w:rsidR="00920091" w:rsidRPr="003C593E">
        <w:t>je součtový řádek a řádek, který bude diskontovat sečtené hodnoty. Není možné, aby žadatel seznamy jakkoli rozšiřoval.</w:t>
      </w:r>
      <w:r w:rsidR="004E4804" w:rsidRPr="003C593E">
        <w:t xml:space="preserve"> Struktura řádků v každé tabulce (položky) je definována číselníkem CBA pro specifický cíl a může být jiná, než je na zde uvedených obrázcích.</w:t>
      </w:r>
    </w:p>
    <w:p w14:paraId="153CF281" w14:textId="77777777" w:rsidR="003D536F" w:rsidRPr="003C593E" w:rsidRDefault="008F0623" w:rsidP="003D536F">
      <w:pPr>
        <w:jc w:val="both"/>
      </w:pPr>
      <w:r w:rsidRPr="003C593E">
        <w:t xml:space="preserve">Finanční analýza se provádí přírůstkovou metodou. Jedná se o rozdíl ve vstupních veličinách, který nastane v důsledku realizace projektu. </w:t>
      </w:r>
      <w:r w:rsidR="003D536F" w:rsidRPr="003C593E">
        <w:t xml:space="preserve">Při </w:t>
      </w:r>
      <w:r w:rsidR="00A960B0">
        <w:t xml:space="preserve">vyplňování </w:t>
      </w:r>
      <w:r w:rsidR="003D536F" w:rsidRPr="003C593E">
        <w:t>variant</w:t>
      </w:r>
      <w:r w:rsidR="00A960B0">
        <w:t>y</w:t>
      </w:r>
      <w:r w:rsidR="003D536F" w:rsidRPr="003C593E">
        <w:t xml:space="preserve"> nulové a</w:t>
      </w:r>
      <w:r w:rsidR="002F7B45">
        <w:t> </w:t>
      </w:r>
      <w:r w:rsidR="003D536F" w:rsidRPr="003C593E">
        <w:t>investiční bude systémem dopočtena rozdílová varianta</w:t>
      </w:r>
      <w:r w:rsidR="00A960B0">
        <w:t>.</w:t>
      </w:r>
      <w:r w:rsidR="003D536F" w:rsidRPr="003C593E">
        <w:t xml:space="preserve"> </w:t>
      </w:r>
      <w:r w:rsidR="00A960B0">
        <w:t xml:space="preserve">V případě, že </w:t>
      </w:r>
      <w:r w:rsidR="00896DA7" w:rsidRPr="003C593E">
        <w:rPr>
          <w:lang w:eastAsia="ja-JP"/>
        </w:rPr>
        <w:t xml:space="preserve">žadatel </w:t>
      </w:r>
      <w:r w:rsidR="00A960B0">
        <w:rPr>
          <w:lang w:eastAsia="ja-JP"/>
        </w:rPr>
        <w:t xml:space="preserve">zaškrtne na úvodní obrazovce checkbox „Rozdílová varianta“, </w:t>
      </w:r>
      <w:r w:rsidR="003D536F" w:rsidRPr="003C593E">
        <w:t xml:space="preserve">zadá přímo rozdílovou variantu. </w:t>
      </w:r>
      <w:r w:rsidR="00A960B0">
        <w:t>Obrázky u</w:t>
      </w:r>
      <w:r w:rsidR="003D536F" w:rsidRPr="003C593E">
        <w:t xml:space="preserve">vedené </w:t>
      </w:r>
      <w:r w:rsidR="00A960B0">
        <w:t>v této příručce</w:t>
      </w:r>
      <w:r w:rsidR="003D536F" w:rsidRPr="003C593E">
        <w:t xml:space="preserve"> počítají s</w:t>
      </w:r>
      <w:r w:rsidR="00A960B0">
        <w:t>e zadáním</w:t>
      </w:r>
      <w:r w:rsidR="003D536F" w:rsidRPr="003C593E">
        <w:t> rozdílov</w:t>
      </w:r>
      <w:r w:rsidR="00A960B0">
        <w:t>é</w:t>
      </w:r>
      <w:r w:rsidR="003D536F" w:rsidRPr="003C593E">
        <w:t xml:space="preserve"> variant</w:t>
      </w:r>
      <w:r w:rsidR="00A960B0">
        <w:t>y</w:t>
      </w:r>
      <w:r w:rsidR="003D536F" w:rsidRPr="003C593E">
        <w:t>.</w:t>
      </w:r>
      <w:r w:rsidR="001B54DC">
        <w:t xml:space="preserve"> </w:t>
      </w:r>
    </w:p>
    <w:p w14:paraId="5E2FFB54" w14:textId="77777777" w:rsidR="002F7B45" w:rsidRPr="00DB3BAC" w:rsidRDefault="00086DB2" w:rsidP="00AB352A">
      <w:pPr>
        <w:pStyle w:val="Odstavecseseznamem"/>
        <w:numPr>
          <w:ilvl w:val="0"/>
          <w:numId w:val="28"/>
        </w:numPr>
        <w:jc w:val="both"/>
      </w:pPr>
      <w:r w:rsidRPr="00DB3BAC">
        <w:t xml:space="preserve">Scénář bez projektu (nulová varianta) – vývoj jednotlivých veličin po celou dobu referenčního období za předpokladu, že by projekt </w:t>
      </w:r>
      <w:r w:rsidR="00A960B0" w:rsidRPr="00DB3BAC">
        <w:t xml:space="preserve">z IROP </w:t>
      </w:r>
      <w:r w:rsidRPr="00DB3BAC">
        <w:t>nebyl realizován.</w:t>
      </w:r>
      <w:r w:rsidR="00A960B0" w:rsidRPr="00DB3BAC">
        <w:t xml:space="preserve"> </w:t>
      </w:r>
    </w:p>
    <w:p w14:paraId="71C9B5C1" w14:textId="77777777" w:rsidR="00086DB2" w:rsidRPr="00DB3BAC" w:rsidRDefault="00086DB2" w:rsidP="00AB352A">
      <w:pPr>
        <w:pStyle w:val="Odstavecseseznamem"/>
        <w:numPr>
          <w:ilvl w:val="0"/>
          <w:numId w:val="28"/>
        </w:numPr>
        <w:jc w:val="both"/>
      </w:pPr>
      <w:r w:rsidRPr="00DB3BAC">
        <w:t>Scénář s projektem (investiční varianta) – vývoj jednotlivých veličin po celou dobu referenčního období za předpokladu, že projekt bude realizován. Zahrnuje náklady investice do nové i do stávající infrastruktury. Zohledněn je i</w:t>
      </w:r>
      <w:r w:rsidR="002F7B45" w:rsidRPr="00DB3BAC">
        <w:t> </w:t>
      </w:r>
      <w:r w:rsidRPr="00DB3BAC">
        <w:t>příjem, vytvořený projektem.</w:t>
      </w:r>
    </w:p>
    <w:p w14:paraId="624EB10F" w14:textId="77777777" w:rsidR="00086DB2" w:rsidRPr="00DB3BAC" w:rsidRDefault="00086DB2" w:rsidP="00AB352A">
      <w:pPr>
        <w:pStyle w:val="Odstavecseseznamem"/>
        <w:numPr>
          <w:ilvl w:val="0"/>
          <w:numId w:val="28"/>
        </w:numPr>
        <w:jc w:val="both"/>
      </w:pPr>
      <w:r w:rsidRPr="00DB3BAC">
        <w:t>Rozdílová varianta – rozdíl mezi hodnotami jednotlivých veličin ve scénáři s</w:t>
      </w:r>
      <w:r w:rsidR="002F7B45" w:rsidRPr="00DB3BAC">
        <w:t> </w:t>
      </w:r>
      <w:r w:rsidRPr="00DB3BAC">
        <w:t>projektem a bez projektu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8"/>
      </w:tblGrid>
      <w:tr w:rsidR="00DB3BAC" w:rsidRPr="00D13C82" w14:paraId="3E4106AE" w14:textId="77777777" w:rsidTr="00DB3BAC">
        <w:tc>
          <w:tcPr>
            <w:tcW w:w="9218" w:type="dxa"/>
          </w:tcPr>
          <w:p w14:paraId="6F51DB8D" w14:textId="77777777" w:rsidR="00DB3BAC" w:rsidRPr="00DB3BAC" w:rsidRDefault="00DB3BAC" w:rsidP="00DB3BAC">
            <w:pPr>
              <w:spacing w:before="120" w:after="120"/>
              <w:jc w:val="both"/>
              <w:rPr>
                <w:b/>
              </w:rPr>
            </w:pPr>
            <w:r w:rsidRPr="00DB3BAC">
              <w:rPr>
                <w:b/>
              </w:rPr>
              <w:t>UPOZORNĚNÍ</w:t>
            </w:r>
          </w:p>
          <w:p w14:paraId="32609501" w14:textId="2B42AB7F" w:rsidR="00DB3BAC" w:rsidRPr="00DB3BAC" w:rsidRDefault="00DB3BAC" w:rsidP="00DB3BAC">
            <w:pPr>
              <w:jc w:val="both"/>
              <w:rPr>
                <w:bCs/>
              </w:rPr>
            </w:pPr>
            <w:r w:rsidRPr="00DB3BAC">
              <w:rPr>
                <w:bCs/>
              </w:rPr>
              <w:t xml:space="preserve">Nulová varianta může zahrnovat předpoklad, že budou realizovány jiné projekty se stejným předmětem, například v jiném rozsahu nebo časovém období. V takovém </w:t>
            </w:r>
            <w:r w:rsidRPr="00DB3BAC">
              <w:rPr>
                <w:bCs/>
              </w:rPr>
              <w:lastRenderedPageBreak/>
              <w:t>případě budou investiční výdaje v nulové variantě rovny předpokládaným investičním výdajům alternativního projektu/ů</w:t>
            </w:r>
            <w:r w:rsidRPr="00DB3BAC" w:rsidDel="00F71CD1">
              <w:rPr>
                <w:bCs/>
              </w:rPr>
              <w:t xml:space="preserve"> </w:t>
            </w:r>
            <w:r w:rsidRPr="00DB3BAC">
              <w:rPr>
                <w:bCs/>
              </w:rPr>
              <w:t>a také provozní příjmy či výdaje vyplní žadatel takové, jaké by byly v alternativním projektu. Rozdílová varianta by tedy znamenala, že budou vyplněny investiční výdaje v souladu s rozpočtem a provozní příjmy a výdaje budou tvořit rozdíl mezi projektem, který žadatel plánuje realizovat z IROP a projektem, který by realizoval v případě, že neobdrží podporu z IROP. Pokud by tedy žadatel realizoval identický projekt bez ohledu na to, jestli bude podpořen z IROP, z pohledu CBA by tento projekt byl v podstatě „nulový“, nulová a investiční varianta by se lišila jen v původu zdrojů financování.</w:t>
            </w:r>
          </w:p>
        </w:tc>
      </w:tr>
    </w:tbl>
    <w:p w14:paraId="719CB857" w14:textId="77777777" w:rsidR="00DB3BAC" w:rsidRDefault="00DB3BAC" w:rsidP="00516892">
      <w:pPr>
        <w:jc w:val="both"/>
        <w:rPr>
          <w:bCs/>
        </w:rPr>
      </w:pPr>
    </w:p>
    <w:p w14:paraId="720EFA35" w14:textId="37B9E541" w:rsidR="00AB352A" w:rsidRPr="00DB3BAC" w:rsidRDefault="00AB352A" w:rsidP="00516892">
      <w:pPr>
        <w:jc w:val="both"/>
        <w:rPr>
          <w:bCs/>
        </w:rPr>
      </w:pPr>
      <w:r w:rsidRPr="00DB3BAC">
        <w:rPr>
          <w:bCs/>
        </w:rPr>
        <w:t>Ať již se žadatel rozhodne pro kteroukoli možnost, je povinen ve Studii proveditelnosti</w:t>
      </w:r>
      <w:r w:rsidR="00CE10B3" w:rsidRPr="00DB3BAC">
        <w:rPr>
          <w:bCs/>
        </w:rPr>
        <w:t>/podkladech pro hodnocení</w:t>
      </w:r>
      <w:r w:rsidRPr="00DB3BAC">
        <w:rPr>
          <w:bCs/>
        </w:rPr>
        <w:t xml:space="preserve"> popsat nulovou i investiční variantu.</w:t>
      </w:r>
    </w:p>
    <w:p w14:paraId="43A1C57B" w14:textId="77777777" w:rsidR="00B563D4" w:rsidRPr="003C593E" w:rsidRDefault="00B563D4" w:rsidP="00516892">
      <w:pPr>
        <w:jc w:val="both"/>
      </w:pPr>
      <w:r w:rsidRPr="003C593E">
        <w:t>Pokud v nulové variantě nejsou realizovány žádné příjmy ani výdaje, jsou příjmy a</w:t>
      </w:r>
      <w:r w:rsidR="002F7B45">
        <w:t> </w:t>
      </w:r>
      <w:r w:rsidRPr="003C593E">
        <w:t>výdaje investiční varianty zároveň přírůstkovými veličinami. V ostatních případech je nutné přírůstkové hodnoty určit pomocí rozdílové varianty.</w:t>
      </w:r>
    </w:p>
    <w:p w14:paraId="3021CDD6" w14:textId="77777777" w:rsidR="00516892" w:rsidRPr="003C593E" w:rsidRDefault="00516892" w:rsidP="00516892">
      <w:pPr>
        <w:jc w:val="both"/>
      </w:pPr>
      <w:r w:rsidRPr="003C593E">
        <w:t xml:space="preserve">Zadání údajů v tabulkách: </w:t>
      </w:r>
    </w:p>
    <w:p w14:paraId="1BE24F87" w14:textId="77777777" w:rsidR="00516892" w:rsidRPr="003C593E" w:rsidRDefault="00516892" w:rsidP="00516892">
      <w:pPr>
        <w:pStyle w:val="Odstavecseseznamem"/>
        <w:numPr>
          <w:ilvl w:val="0"/>
          <w:numId w:val="10"/>
        </w:numPr>
        <w:jc w:val="both"/>
      </w:pPr>
      <w:r w:rsidRPr="003C593E">
        <w:t xml:space="preserve">Pro zadání údajů se používá tlačítko „Editovat vše“ </w:t>
      </w:r>
    </w:p>
    <w:p w14:paraId="5411BE24" w14:textId="77777777" w:rsidR="00516892" w:rsidRPr="003C593E" w:rsidRDefault="00516892" w:rsidP="00516892">
      <w:pPr>
        <w:pStyle w:val="Odstavecseseznamem"/>
        <w:numPr>
          <w:ilvl w:val="0"/>
          <w:numId w:val="10"/>
        </w:numPr>
        <w:jc w:val="both"/>
      </w:pPr>
      <w:r w:rsidRPr="003C593E">
        <w:t>Zadan</w:t>
      </w:r>
      <w:r w:rsidR="004E4804" w:rsidRPr="003C593E">
        <w:t>é</w:t>
      </w:r>
      <w:r w:rsidRPr="003C593E">
        <w:t xml:space="preserve"> údaje je možné kopírovat do jiných polí </w:t>
      </w:r>
    </w:p>
    <w:p w14:paraId="47B84B96" w14:textId="77777777" w:rsidR="00516892" w:rsidRPr="003C593E" w:rsidRDefault="00516892" w:rsidP="00516892">
      <w:pPr>
        <w:pStyle w:val="Odstavecseseznamem"/>
        <w:numPr>
          <w:ilvl w:val="0"/>
          <w:numId w:val="10"/>
        </w:numPr>
        <w:jc w:val="both"/>
      </w:pPr>
      <w:r w:rsidRPr="003C593E">
        <w:t xml:space="preserve">Zadané údaje je možné vyexportovat do MS EXCEL pomocí tlačítka „Export standardní“ </w:t>
      </w:r>
    </w:p>
    <w:p w14:paraId="04389189" w14:textId="77777777" w:rsidR="00554081" w:rsidRPr="003C593E" w:rsidRDefault="00506A2A" w:rsidP="00CA2DAC">
      <w:pPr>
        <w:jc w:val="both"/>
      </w:pPr>
      <w:r w:rsidRPr="003C593E">
        <w:t>Obr</w:t>
      </w:r>
      <w:r w:rsidR="00554081" w:rsidRPr="003C593E">
        <w:t>azovky pro zadání vstupních dat jsou:</w:t>
      </w:r>
    </w:p>
    <w:p w14:paraId="0933F8A9" w14:textId="77777777" w:rsidR="00554081" w:rsidRPr="003C593E" w:rsidRDefault="00554081" w:rsidP="00554081">
      <w:pPr>
        <w:pStyle w:val="Odstavecseseznamem"/>
        <w:numPr>
          <w:ilvl w:val="0"/>
          <w:numId w:val="11"/>
        </w:numPr>
        <w:jc w:val="both"/>
      </w:pPr>
      <w:r w:rsidRPr="003C593E">
        <w:t>Investice a zdroje</w:t>
      </w:r>
    </w:p>
    <w:p w14:paraId="29D70E3D" w14:textId="77777777" w:rsidR="00506A2A" w:rsidRPr="003C593E" w:rsidRDefault="00554081" w:rsidP="00554081">
      <w:pPr>
        <w:pStyle w:val="Odstavecseseznamem"/>
        <w:numPr>
          <w:ilvl w:val="0"/>
          <w:numId w:val="11"/>
        </w:numPr>
        <w:jc w:val="both"/>
      </w:pPr>
      <w:r w:rsidRPr="003C593E">
        <w:t>Provozní náklady a výnosy</w:t>
      </w:r>
    </w:p>
    <w:p w14:paraId="3A49FF65" w14:textId="77777777" w:rsidR="00554081" w:rsidRPr="003C593E" w:rsidRDefault="00554081" w:rsidP="00554081">
      <w:pPr>
        <w:pStyle w:val="Odstavecseseznamem"/>
        <w:numPr>
          <w:ilvl w:val="0"/>
          <w:numId w:val="11"/>
        </w:numPr>
        <w:jc w:val="both"/>
      </w:pPr>
      <w:r w:rsidRPr="003C593E">
        <w:t>Zůstatková hodnota</w:t>
      </w:r>
    </w:p>
    <w:p w14:paraId="43D7993D" w14:textId="77777777" w:rsidR="00506A2A" w:rsidRPr="003C593E" w:rsidRDefault="00506A2A" w:rsidP="00403489">
      <w:pPr>
        <w:pStyle w:val="Nadpis3"/>
        <w:spacing w:after="120" w:line="240" w:lineRule="auto"/>
        <w:jc w:val="both"/>
        <w:rPr>
          <w:color w:val="auto"/>
          <w:szCs w:val="24"/>
          <w:lang w:eastAsia="ja-JP"/>
        </w:rPr>
      </w:pPr>
      <w:bookmarkStart w:id="66" w:name="_Toc484160941"/>
      <w:r w:rsidRPr="003C593E">
        <w:rPr>
          <w:color w:val="auto"/>
          <w:szCs w:val="24"/>
          <w:lang w:eastAsia="ja-JP"/>
        </w:rPr>
        <w:t>Investice a zdroje</w:t>
      </w:r>
      <w:bookmarkEnd w:id="66"/>
    </w:p>
    <w:p w14:paraId="411E80F1" w14:textId="77777777" w:rsidR="00284009" w:rsidRPr="003C593E" w:rsidRDefault="005C20C9" w:rsidP="00CA2DAC">
      <w:pPr>
        <w:jc w:val="both"/>
      </w:pPr>
      <w:r w:rsidRPr="003C593E">
        <w:t>Obrazovka Investice a zdroje se skládá z n</w:t>
      </w:r>
      <w:r w:rsidR="00284009" w:rsidRPr="003C593E">
        <w:t>eeditovateln</w:t>
      </w:r>
      <w:r w:rsidRPr="003C593E">
        <w:t>ého</w:t>
      </w:r>
      <w:r w:rsidR="00284009" w:rsidRPr="003C593E">
        <w:t xml:space="preserve"> seznam</w:t>
      </w:r>
      <w:r w:rsidRPr="003C593E">
        <w:t>u „C</w:t>
      </w:r>
      <w:r w:rsidR="00284009" w:rsidRPr="003C593E">
        <w:t>elkov</w:t>
      </w:r>
      <w:r w:rsidRPr="003C593E">
        <w:t>é</w:t>
      </w:r>
      <w:r w:rsidR="00284009" w:rsidRPr="003C593E">
        <w:t xml:space="preserve"> a</w:t>
      </w:r>
      <w:r w:rsidR="00ED5A55">
        <w:t> </w:t>
      </w:r>
      <w:r w:rsidR="00284009" w:rsidRPr="003C593E">
        <w:t>diskontovan</w:t>
      </w:r>
      <w:r w:rsidRPr="003C593E">
        <w:t>é položky“</w:t>
      </w:r>
      <w:r w:rsidR="00284009" w:rsidRPr="003C593E">
        <w:t>.</w:t>
      </w:r>
      <w:r w:rsidR="00516892" w:rsidRPr="003C593E">
        <w:t xml:space="preserve"> </w:t>
      </w:r>
      <w:r w:rsidRPr="003C593E">
        <w:t>Tato tabulka se z</w:t>
      </w:r>
      <w:r w:rsidR="00516892" w:rsidRPr="003C593E">
        <w:t>obrazuje i na dalších obrazovkách.</w:t>
      </w:r>
    </w:p>
    <w:p w14:paraId="4A4577D7" w14:textId="77777777" w:rsidR="00506A2A" w:rsidRPr="003C593E" w:rsidRDefault="00506A2A" w:rsidP="00CA2DAC">
      <w:pPr>
        <w:jc w:val="both"/>
      </w:pPr>
      <w:r w:rsidRPr="003C593E">
        <w:rPr>
          <w:noProof/>
          <w:lang w:eastAsia="cs-CZ"/>
        </w:rPr>
        <w:drawing>
          <wp:inline distT="0" distB="0" distL="0" distR="0" wp14:anchorId="640C0898" wp14:editId="3CB298CB">
            <wp:extent cx="5760720" cy="2365375"/>
            <wp:effectExtent l="0" t="0" r="0" b="0"/>
            <wp:docPr id="679" name="Obrázek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34839" w14:textId="77777777" w:rsidR="008948C4" w:rsidRPr="003C593E" w:rsidRDefault="00CA2DAC" w:rsidP="00403489">
      <w:pPr>
        <w:keepNext/>
        <w:jc w:val="both"/>
      </w:pPr>
      <w:r w:rsidRPr="003C593E">
        <w:lastRenderedPageBreak/>
        <w:t>Dále jsou na této obrazovce k disp</w:t>
      </w:r>
      <w:r w:rsidR="008948C4" w:rsidRPr="003C593E">
        <w:t>ozici dva editovatelné seznamy</w:t>
      </w:r>
      <w:r w:rsidR="005C20C9" w:rsidRPr="003C593E">
        <w:t xml:space="preserve"> (přes tlačítka „Editovat vše“)</w:t>
      </w:r>
      <w:r w:rsidR="008948C4" w:rsidRPr="003C593E">
        <w:t>:</w:t>
      </w:r>
    </w:p>
    <w:p w14:paraId="0CC699BD" w14:textId="77777777" w:rsidR="008948C4" w:rsidRPr="003C593E" w:rsidRDefault="008948C4" w:rsidP="008948C4">
      <w:pPr>
        <w:pStyle w:val="Odstavecseseznamem"/>
        <w:numPr>
          <w:ilvl w:val="0"/>
          <w:numId w:val="9"/>
        </w:numPr>
        <w:jc w:val="both"/>
      </w:pPr>
      <w:r w:rsidRPr="003C593E">
        <w:t>Investice</w:t>
      </w:r>
      <w:r w:rsidR="00CA2DAC" w:rsidRPr="003C593E">
        <w:t xml:space="preserve"> </w:t>
      </w:r>
    </w:p>
    <w:p w14:paraId="3A0491C5" w14:textId="77777777" w:rsidR="008948C4" w:rsidRPr="003C593E" w:rsidRDefault="008948C4" w:rsidP="008948C4">
      <w:pPr>
        <w:jc w:val="both"/>
      </w:pPr>
      <w:r w:rsidRPr="003C593E">
        <w:rPr>
          <w:noProof/>
          <w:lang w:eastAsia="cs-CZ"/>
        </w:rPr>
        <w:drawing>
          <wp:inline distT="0" distB="0" distL="0" distR="0" wp14:anchorId="2A9C7AF7" wp14:editId="502619B1">
            <wp:extent cx="5760720" cy="1785620"/>
            <wp:effectExtent l="0" t="0" r="0" b="5080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90F8D" w14:textId="77777777" w:rsidR="00D01F37" w:rsidRPr="003C593E" w:rsidRDefault="00D01F37" w:rsidP="008948C4">
      <w:pPr>
        <w:jc w:val="both"/>
      </w:pPr>
      <w:r w:rsidRPr="003C593E">
        <w:t>Žadatel do tabulky „Rozdílová varianta investičních nákladů“ vyplňuje veškeré náklady investiční</w:t>
      </w:r>
      <w:r w:rsidR="00A541C9" w:rsidRPr="003C593E">
        <w:t>ho</w:t>
      </w:r>
      <w:r w:rsidR="0092619C" w:rsidRPr="003C593E">
        <w:t xml:space="preserve"> i neinvestiční</w:t>
      </w:r>
      <w:r w:rsidR="00A541C9" w:rsidRPr="003C593E">
        <w:t>ho charakteru</w:t>
      </w:r>
      <w:r w:rsidR="0092619C" w:rsidRPr="003C593E">
        <w:t>, způsobilé i nezpůsobilé</w:t>
      </w:r>
      <w:r w:rsidR="00A541C9" w:rsidRPr="003C593E">
        <w:t xml:space="preserve">, vynaložené v souvislosti </w:t>
      </w:r>
      <w:proofErr w:type="gramStart"/>
      <w:r w:rsidR="00A541C9" w:rsidRPr="003C593E">
        <w:t>s </w:t>
      </w:r>
      <w:r w:rsidR="00F625D5" w:rsidRPr="003C593E" w:rsidDel="00F625D5">
        <w:t xml:space="preserve"> </w:t>
      </w:r>
      <w:r w:rsidR="00A541C9" w:rsidRPr="003C593E">
        <w:t>realizací</w:t>
      </w:r>
      <w:proofErr w:type="gramEnd"/>
      <w:r w:rsidR="00A541C9" w:rsidRPr="003C593E">
        <w:t xml:space="preserve"> projektu v investiční fázi projektu</w:t>
      </w:r>
      <w:r w:rsidR="0092619C" w:rsidRPr="003C593E">
        <w:t>.</w:t>
      </w:r>
      <w:r w:rsidR="00FE4939">
        <w:t xml:space="preserve"> Částky se zadávají do let, kdy jsou skutečně vynaloženy.</w:t>
      </w:r>
      <w:r w:rsidR="00F625D5">
        <w:t xml:space="preserve"> </w:t>
      </w:r>
      <w:r w:rsidR="00F625D5" w:rsidRPr="00F625D5">
        <w:t>1. rok v tabulce představuje rok, do kterého žadatel uvedl datum začátku referenčního období. Pokud modul CBA žadateli nenabízí investice v</w:t>
      </w:r>
      <w:r w:rsidR="00ED5A55">
        <w:t> </w:t>
      </w:r>
      <w:r w:rsidR="00F625D5" w:rsidRPr="00F625D5">
        <w:t>členění na jednotlivé druhy investice (např. stavba, vybavení apod.), ale pouze řádek „Celkové investiční náklady“</w:t>
      </w:r>
      <w:r w:rsidR="00F625D5">
        <w:t>,</w:t>
      </w:r>
      <w:r w:rsidR="00F625D5" w:rsidRPr="00F625D5">
        <w:t xml:space="preserve"> žadatel zadává investice do jednotlivých let v podobě souhrnné částky za jednotlivé druhy investic</w:t>
      </w:r>
      <w:r w:rsidR="00F625D5">
        <w:t>, které</w:t>
      </w:r>
      <w:r w:rsidR="00F625D5" w:rsidRPr="00F625D5">
        <w:t xml:space="preserve"> připadají na daný rok a podrobnější přehled dle již konkrétních druhů investic zpracuje ve Studii proveditelnosti</w:t>
      </w:r>
      <w:r w:rsidR="00CE10B3" w:rsidRPr="003C593E">
        <w:rPr>
          <w:lang w:eastAsia="ja-JP"/>
        </w:rPr>
        <w:t>/podkladech pro hodnocení</w:t>
      </w:r>
      <w:r w:rsidR="00F625D5" w:rsidRPr="00F625D5">
        <w:t>.</w:t>
      </w:r>
    </w:p>
    <w:p w14:paraId="5FB67E05" w14:textId="77777777" w:rsidR="008948C4" w:rsidRPr="003C593E" w:rsidRDefault="008948C4" w:rsidP="008948C4">
      <w:pPr>
        <w:pStyle w:val="Odstavecseseznamem"/>
        <w:numPr>
          <w:ilvl w:val="0"/>
          <w:numId w:val="9"/>
        </w:numPr>
        <w:jc w:val="both"/>
      </w:pPr>
      <w:r w:rsidRPr="003C593E">
        <w:t>Zdroje financování investic</w:t>
      </w:r>
      <w:r w:rsidR="00CA2DAC" w:rsidRPr="003C593E">
        <w:t xml:space="preserve"> </w:t>
      </w:r>
    </w:p>
    <w:p w14:paraId="770D71EF" w14:textId="77777777" w:rsidR="008948C4" w:rsidRPr="003C593E" w:rsidRDefault="008948C4" w:rsidP="008948C4">
      <w:pPr>
        <w:jc w:val="both"/>
      </w:pPr>
      <w:r w:rsidRPr="003C593E">
        <w:rPr>
          <w:noProof/>
          <w:lang w:eastAsia="cs-CZ"/>
        </w:rPr>
        <w:drawing>
          <wp:inline distT="0" distB="0" distL="0" distR="0" wp14:anchorId="60B46B79" wp14:editId="048BE870">
            <wp:extent cx="5760720" cy="2487930"/>
            <wp:effectExtent l="0" t="0" r="0" b="7620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8E225" w14:textId="77777777" w:rsidR="00CA2DAC" w:rsidRDefault="00284009" w:rsidP="00284009">
      <w:pPr>
        <w:jc w:val="both"/>
      </w:pPr>
      <w:r w:rsidRPr="003C593E">
        <w:t>Zdroje financování se zadávají ve vazbě na pře</w:t>
      </w:r>
      <w:r w:rsidR="00483011">
        <w:t>d</w:t>
      </w:r>
      <w:r w:rsidRPr="003C593E">
        <w:t>pokládané investice, nepokrývají tedy oblast provozního financování. Jsou zde evidovány celkové zdroje financování. Pokud tedy projekt zahrnuje i pře</w:t>
      </w:r>
      <w:r w:rsidR="00483011">
        <w:t>d</w:t>
      </w:r>
      <w:r w:rsidRPr="003C593E">
        <w:t>pokládané nezpůsobilé výdaje, je třeba je zahrnout do vlastních zdrojů příjemce (konkrétní vlastní zdroj financování je určen typem příjemce).</w:t>
      </w:r>
    </w:p>
    <w:p w14:paraId="70689D40" w14:textId="77777777" w:rsidR="001E0306" w:rsidRDefault="001E0306" w:rsidP="00284009">
      <w:pPr>
        <w:jc w:val="both"/>
      </w:pPr>
      <w:r>
        <w:lastRenderedPageBreak/>
        <w:t>Z důvodu splnění kritéria finanční udržitelnosti doporučuje ŘO zadávat zdroje do stejných let a ve stejné výši jako investice.</w:t>
      </w:r>
    </w:p>
    <w:p w14:paraId="78658B18" w14:textId="77777777" w:rsidR="008C2C41" w:rsidRDefault="008C2C41" w:rsidP="008C2C41">
      <w:pPr>
        <w:jc w:val="both"/>
      </w:pPr>
      <w:r>
        <w:t>V rámci projektů spolufinancovaných z ESI fondů jsou za základní zdroje a jednotlivé zdroje financování považovány následující:</w:t>
      </w:r>
    </w:p>
    <w:p w14:paraId="6A9618D1" w14:textId="77777777" w:rsidR="008C2C41" w:rsidRDefault="008C2C41" w:rsidP="008C2C41">
      <w:pPr>
        <w:pStyle w:val="Odstavecseseznamem"/>
        <w:numPr>
          <w:ilvl w:val="0"/>
          <w:numId w:val="9"/>
        </w:numPr>
        <w:jc w:val="both"/>
      </w:pPr>
      <w:r>
        <w:t>Příspěvek unie</w:t>
      </w:r>
    </w:p>
    <w:p w14:paraId="1B4308EF" w14:textId="77777777" w:rsidR="008C2C41" w:rsidRDefault="008C2C41" w:rsidP="008C2C41">
      <w:pPr>
        <w:pStyle w:val="Odstavecseseznamem"/>
        <w:numPr>
          <w:ilvl w:val="1"/>
          <w:numId w:val="9"/>
        </w:numPr>
        <w:jc w:val="both"/>
      </w:pPr>
      <w:r>
        <w:t>Fond soudržnosti,</w:t>
      </w:r>
    </w:p>
    <w:p w14:paraId="75BA67BA" w14:textId="77777777" w:rsidR="008C2C41" w:rsidRDefault="008C2C41" w:rsidP="008C2C41">
      <w:pPr>
        <w:pStyle w:val="Odstavecseseznamem"/>
        <w:numPr>
          <w:ilvl w:val="1"/>
          <w:numId w:val="9"/>
        </w:numPr>
        <w:jc w:val="both"/>
      </w:pPr>
      <w:r>
        <w:t>Evropský fond pro regionální rozvoj,</w:t>
      </w:r>
    </w:p>
    <w:p w14:paraId="0B2A3F89" w14:textId="77777777" w:rsidR="008C2C41" w:rsidRDefault="008C2C41" w:rsidP="008C2C41">
      <w:pPr>
        <w:pStyle w:val="Odstavecseseznamem"/>
        <w:numPr>
          <w:ilvl w:val="1"/>
          <w:numId w:val="9"/>
        </w:numPr>
        <w:jc w:val="both"/>
      </w:pPr>
      <w:r>
        <w:t>Evropský sociální fond,</w:t>
      </w:r>
    </w:p>
    <w:p w14:paraId="6ED43313" w14:textId="77777777" w:rsidR="008C2C41" w:rsidRDefault="008C2C41" w:rsidP="008C2C41">
      <w:pPr>
        <w:pStyle w:val="Odstavecseseznamem"/>
        <w:numPr>
          <w:ilvl w:val="1"/>
          <w:numId w:val="9"/>
        </w:numPr>
        <w:jc w:val="both"/>
      </w:pPr>
      <w:r>
        <w:t xml:space="preserve">Evropský sociální </w:t>
      </w:r>
      <w:proofErr w:type="gramStart"/>
      <w:r>
        <w:t>fond - Podpora</w:t>
      </w:r>
      <w:proofErr w:type="gramEnd"/>
      <w:r>
        <w:t xml:space="preserve"> zaměstnanosti mladých lidí,</w:t>
      </w:r>
    </w:p>
    <w:p w14:paraId="5DB8449B" w14:textId="77777777" w:rsidR="008C2C41" w:rsidRDefault="008C2C41" w:rsidP="008C2C41">
      <w:pPr>
        <w:pStyle w:val="Odstavecseseznamem"/>
        <w:numPr>
          <w:ilvl w:val="1"/>
          <w:numId w:val="9"/>
        </w:numPr>
        <w:jc w:val="both"/>
      </w:pPr>
      <w:r>
        <w:t>Evropský zemědělský fond pro rozvoj venkova,</w:t>
      </w:r>
    </w:p>
    <w:p w14:paraId="012CCCF2" w14:textId="77777777" w:rsidR="008C2C41" w:rsidRDefault="008C2C41" w:rsidP="008C2C41">
      <w:pPr>
        <w:pStyle w:val="Odstavecseseznamem"/>
        <w:numPr>
          <w:ilvl w:val="1"/>
          <w:numId w:val="9"/>
        </w:numPr>
        <w:jc w:val="both"/>
      </w:pPr>
      <w:r>
        <w:t>Evropský námořní a rybářský fond;</w:t>
      </w:r>
    </w:p>
    <w:p w14:paraId="2EBF2333" w14:textId="77777777" w:rsidR="008C2C41" w:rsidRDefault="008C2C41" w:rsidP="008C2C41">
      <w:pPr>
        <w:pStyle w:val="Odstavecseseznamem"/>
        <w:numPr>
          <w:ilvl w:val="0"/>
          <w:numId w:val="9"/>
        </w:numPr>
        <w:jc w:val="both"/>
      </w:pPr>
      <w:r>
        <w:t>Národní spolufinancování</w:t>
      </w:r>
    </w:p>
    <w:p w14:paraId="75B639B6" w14:textId="77777777" w:rsidR="008C2C41" w:rsidRDefault="008C2C41" w:rsidP="008C2C41">
      <w:pPr>
        <w:pStyle w:val="Odstavecseseznamem"/>
        <w:numPr>
          <w:ilvl w:val="1"/>
          <w:numId w:val="9"/>
        </w:numPr>
        <w:jc w:val="both"/>
      </w:pPr>
      <w:r>
        <w:t>národní veřejné zdroje (státní rozpočet, státní fond, rozpočet kraje, rozpočet obce, jiné národní veřejné zdroje)</w:t>
      </w:r>
      <w:r w:rsidR="00ED5A55">
        <w:t>,</w:t>
      </w:r>
    </w:p>
    <w:p w14:paraId="6AD0ECD2" w14:textId="77777777" w:rsidR="008C2C41" w:rsidRDefault="008C2C41" w:rsidP="008C2C41">
      <w:pPr>
        <w:pStyle w:val="Odstavecseseznamem"/>
        <w:numPr>
          <w:ilvl w:val="1"/>
          <w:numId w:val="9"/>
        </w:numPr>
        <w:jc w:val="both"/>
      </w:pPr>
      <w:r>
        <w:t>národní soukromé zdroje;</w:t>
      </w:r>
    </w:p>
    <w:p w14:paraId="6C1A1385" w14:textId="77777777" w:rsidR="00904DD6" w:rsidRDefault="008C2C41" w:rsidP="008C2C41">
      <w:pPr>
        <w:pStyle w:val="Odstavecseseznamem"/>
        <w:numPr>
          <w:ilvl w:val="0"/>
          <w:numId w:val="9"/>
        </w:numPr>
        <w:jc w:val="both"/>
      </w:pPr>
      <w:r>
        <w:t>Soukromé zdroje (vlastní kapitál)</w:t>
      </w:r>
      <w:r w:rsidR="00ED5A55">
        <w:t>;</w:t>
      </w:r>
    </w:p>
    <w:p w14:paraId="3F6BD06D" w14:textId="77777777" w:rsidR="008C2C41" w:rsidRDefault="00904DD6" w:rsidP="008C2C41">
      <w:pPr>
        <w:pStyle w:val="Odstavecseseznamem"/>
        <w:numPr>
          <w:ilvl w:val="0"/>
          <w:numId w:val="9"/>
        </w:numPr>
        <w:jc w:val="both"/>
      </w:pPr>
      <w:r>
        <w:t>Ostatní zdroje (půjčky)</w:t>
      </w:r>
      <w:r w:rsidR="008C2C41">
        <w:t>.</w:t>
      </w:r>
    </w:p>
    <w:p w14:paraId="2627A9DC" w14:textId="77777777" w:rsidR="008C2C41" w:rsidRDefault="008C2C41" w:rsidP="008C2C41">
      <w:pPr>
        <w:jc w:val="both"/>
      </w:pPr>
      <w:r>
        <w:t xml:space="preserve">Celková výše zdrojů financování </w:t>
      </w:r>
      <w:r w:rsidR="00012BB3">
        <w:t>musí</w:t>
      </w:r>
      <w:r>
        <w:t xml:space="preserve"> odpovídat počátečním investičním nákladům</w:t>
      </w:r>
      <w:r w:rsidR="00012BB3">
        <w:t xml:space="preserve">. Výjimkou jsou projekty, </w:t>
      </w:r>
      <w:r w:rsidR="00446F42">
        <w:t xml:space="preserve">u </w:t>
      </w:r>
      <w:r w:rsidR="00012BB3">
        <w:t>kter</w:t>
      </w:r>
      <w:r w:rsidR="00446F42">
        <w:t>ých</w:t>
      </w:r>
      <w:r w:rsidR="00012BB3">
        <w:t xml:space="preserve"> j</w:t>
      </w:r>
      <w:r w:rsidR="00446F42">
        <w:t>e</w:t>
      </w:r>
      <w:r w:rsidR="00012BB3">
        <w:t xml:space="preserve"> </w:t>
      </w:r>
      <w:r w:rsidR="00446F42">
        <w:t>před</w:t>
      </w:r>
      <w:r w:rsidR="00012BB3">
        <w:t>financován</w:t>
      </w:r>
      <w:r w:rsidR="00446F42">
        <w:t>í zajištěno</w:t>
      </w:r>
      <w:r w:rsidR="00012BB3">
        <w:t xml:space="preserve"> prostřednictvím úvěru, jež bude žadatel následně splácet z dotace. V takovém případě zdroje mohou převýšit investiční náklady o částku úvěru (v „červených číslech“ se úvěr projeví splátkami v kolonce „celkové finanční náklady ostatní“ v tabulce provozních nákladů).</w:t>
      </w:r>
    </w:p>
    <w:p w14:paraId="5AAC229B" w14:textId="77777777" w:rsidR="00A32C7C" w:rsidRPr="0061079A" w:rsidRDefault="00A32C7C" w:rsidP="008C2C41">
      <w:pPr>
        <w:jc w:val="both"/>
      </w:pPr>
      <w:r w:rsidRPr="0061079A">
        <w:t>Finanční prostředky z úvěru se uvedou do řádku Ostatní zdroje.</w:t>
      </w:r>
    </w:p>
    <w:p w14:paraId="18B86B4E" w14:textId="77777777" w:rsidR="00506A2A" w:rsidRPr="003C593E" w:rsidRDefault="00506A2A" w:rsidP="00403489">
      <w:pPr>
        <w:pStyle w:val="Nadpis3"/>
        <w:spacing w:line="240" w:lineRule="auto"/>
        <w:jc w:val="both"/>
        <w:rPr>
          <w:color w:val="auto"/>
          <w:szCs w:val="24"/>
          <w:lang w:eastAsia="ja-JP"/>
        </w:rPr>
      </w:pPr>
      <w:bookmarkStart w:id="67" w:name="_Toc484160942"/>
      <w:r w:rsidRPr="003C593E">
        <w:rPr>
          <w:color w:val="auto"/>
          <w:szCs w:val="24"/>
          <w:lang w:eastAsia="ja-JP"/>
        </w:rPr>
        <w:t>Provozní náklady a výnosy</w:t>
      </w:r>
      <w:bookmarkEnd w:id="67"/>
    </w:p>
    <w:p w14:paraId="75F93E63" w14:textId="77777777" w:rsidR="006034AE" w:rsidRPr="003C593E" w:rsidRDefault="006034AE" w:rsidP="003D536F">
      <w:pPr>
        <w:jc w:val="both"/>
      </w:pPr>
      <w:r>
        <w:rPr>
          <w:noProof/>
          <w:lang w:eastAsia="cs-CZ"/>
        </w:rPr>
        <w:drawing>
          <wp:inline distT="0" distB="0" distL="0" distR="0" wp14:anchorId="0660BE3F" wp14:editId="486F3B25">
            <wp:extent cx="5760720" cy="1685925"/>
            <wp:effectExtent l="0" t="0" r="0" b="9525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C792F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B5EDD" w14:textId="77777777" w:rsidR="00516892" w:rsidRPr="003C593E" w:rsidRDefault="00516892" w:rsidP="003D536F">
      <w:pPr>
        <w:jc w:val="both"/>
      </w:pPr>
      <w:r w:rsidRPr="003C593E">
        <w:rPr>
          <w:noProof/>
          <w:lang w:eastAsia="cs-CZ"/>
        </w:rPr>
        <w:lastRenderedPageBreak/>
        <w:drawing>
          <wp:inline distT="0" distB="0" distL="0" distR="0" wp14:anchorId="6E3CE67C" wp14:editId="31632067">
            <wp:extent cx="5760720" cy="1674635"/>
            <wp:effectExtent l="0" t="0" r="0" b="1905"/>
            <wp:docPr id="62" name="Obráze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32AB5" w14:textId="77777777" w:rsidR="00E2276B" w:rsidRDefault="00E2276B" w:rsidP="00E2276B">
      <w:pPr>
        <w:jc w:val="both"/>
      </w:pPr>
      <w:r w:rsidRPr="003C593E">
        <w:t>Na této obrazovce vyplní žadatel přes tlačítko „Editovat vše“ veškeré provozní náklady</w:t>
      </w:r>
      <w:r w:rsidR="00224AB9">
        <w:rPr>
          <w:rStyle w:val="Znakapoznpodarou"/>
        </w:rPr>
        <w:footnoteReference w:id="7"/>
      </w:r>
      <w:r w:rsidRPr="003C593E">
        <w:t xml:space="preserve"> a výnosy</w:t>
      </w:r>
      <w:r w:rsidR="007A0DA8">
        <w:t xml:space="preserve"> přímo</w:t>
      </w:r>
      <w:r w:rsidRPr="003C593E">
        <w:t xml:space="preserve"> související s projektem. V případě, že vzniká úspora nákladů, </w:t>
      </w:r>
      <w:r w:rsidR="00904DD6">
        <w:t>která není vykompenzována snížením provozní dotace</w:t>
      </w:r>
      <w:r w:rsidR="00181E49">
        <w:rPr>
          <w:rStyle w:val="Znakapoznpodarou"/>
        </w:rPr>
        <w:footnoteReference w:id="8"/>
      </w:r>
      <w:r w:rsidR="00904DD6">
        <w:t xml:space="preserve">, </w:t>
      </w:r>
      <w:r w:rsidRPr="003C593E">
        <w:t xml:space="preserve">zadávají se úspory nákladů do tabulky „Rozdílová varianta provozních nákladů“ </w:t>
      </w:r>
      <w:r w:rsidR="00696564">
        <w:t xml:space="preserve">v řádku provozní náklady </w:t>
      </w:r>
      <w:r w:rsidRPr="003C593E">
        <w:t>se záporným znaménkem</w:t>
      </w:r>
      <w:r w:rsidR="0061079A">
        <w:t>. To ovšem platí pouze v případě, že žadatel využívá zadávání v rozdílové variantě. V případě, že žadatel nevyužívá rozdílovou variantu</w:t>
      </w:r>
      <w:r w:rsidR="00904DD6">
        <w:t>,</w:t>
      </w:r>
      <w:r w:rsidR="0061079A">
        <w:t xml:space="preserve"> se mu tabulka vygeneruje na základě zadané nulové a investiční varianty</w:t>
      </w:r>
      <w:r w:rsidRPr="003C593E">
        <w:t>.</w:t>
      </w:r>
      <w:r w:rsidR="00657DED" w:rsidRPr="00657DED">
        <w:t xml:space="preserve"> V případě, že žadatel zadává údaje přímo v rozdílové variantě (na úvodní obrazovce je u rozdílové varianty zaškrtnut checkbox ANO) doporučuje se do Studie proveditelnosti</w:t>
      </w:r>
      <w:r w:rsidR="006378CD">
        <w:t>/podkladů pro hodnocení</w:t>
      </w:r>
      <w:r w:rsidR="00657DED" w:rsidRPr="00657DED">
        <w:t xml:space="preserve"> k popisu nulové a investiční varianty uvést také vstupní údaje k jednotlivý</w:t>
      </w:r>
      <w:r w:rsidR="00657DED">
        <w:t>m</w:t>
      </w:r>
      <w:r w:rsidR="00657DED" w:rsidRPr="00657DED">
        <w:t xml:space="preserve"> variantám, které jsou podkladem k</w:t>
      </w:r>
      <w:r w:rsidR="00ED5A55">
        <w:t> </w:t>
      </w:r>
      <w:r w:rsidR="00657DED" w:rsidRPr="00657DED">
        <w:t>variantě rozdílové.</w:t>
      </w:r>
    </w:p>
    <w:p w14:paraId="6F1A6DA4" w14:textId="4E0B8567" w:rsidR="006034AE" w:rsidRDefault="006034AE" w:rsidP="003D536F">
      <w:pPr>
        <w:jc w:val="both"/>
      </w:pPr>
      <w:r>
        <w:t>C</w:t>
      </w:r>
      <w:r w:rsidRPr="006034AE">
        <w:t>elkové finanční náklady pro finanční návratnost investice zohledňují pouze ty finanční náklady, které nejsou způsobem financování investice ovlivněny – např. pojistné</w:t>
      </w:r>
      <w:r>
        <w:t>. C</w:t>
      </w:r>
      <w:r w:rsidRPr="006034AE">
        <w:t xml:space="preserve">elkové finanční náklady ostatní jsou takové finanční náklady, jejichž existence je ovlivněna způsobem financování projektu – typicky např. úrokové náklady v případě, že je investice financována prostřednictvím úvěru, leasingové </w:t>
      </w:r>
      <w:r w:rsidR="00DB3BAC" w:rsidRPr="006034AE">
        <w:t>splátky</w:t>
      </w:r>
      <w:r w:rsidRPr="006034AE">
        <w:t xml:space="preserve"> apod.</w:t>
      </w:r>
    </w:p>
    <w:p w14:paraId="63ED3193" w14:textId="566DCDA3" w:rsidR="00554081" w:rsidRDefault="00554081" w:rsidP="003D536F">
      <w:pPr>
        <w:jc w:val="both"/>
      </w:pPr>
      <w:r w:rsidRPr="003C593E">
        <w:t xml:space="preserve">Pokud příjmy generované během referenčního období </w:t>
      </w:r>
      <w:r w:rsidR="00A541C9" w:rsidRPr="003C593E">
        <w:t xml:space="preserve">mohou </w:t>
      </w:r>
      <w:r w:rsidRPr="003C593E">
        <w:t>splň</w:t>
      </w:r>
      <w:r w:rsidR="00A541C9" w:rsidRPr="003C593E">
        <w:t>ovat</w:t>
      </w:r>
      <w:r w:rsidRPr="003C593E">
        <w:t xml:space="preserve"> definici příjmů dle čl. 61 Obecného nařízení, </w:t>
      </w:r>
      <w:r w:rsidR="00C62BEA">
        <w:t xml:space="preserve">projekt generuje kladné kumulativní cash </w:t>
      </w:r>
      <w:proofErr w:type="spellStart"/>
      <w:r w:rsidR="00C62BEA">
        <w:t>flow</w:t>
      </w:r>
      <w:proofErr w:type="spellEnd"/>
      <w:r w:rsidR="00C62BEA">
        <w:t xml:space="preserve"> a CZV jsou vyšší než 20 mil. Kč, </w:t>
      </w:r>
      <w:r w:rsidRPr="003C593E">
        <w:t>je třeba zaškrtnout check</w:t>
      </w:r>
      <w:r w:rsidR="00E37784">
        <w:t>box</w:t>
      </w:r>
      <w:r w:rsidRPr="003C593E">
        <w:t xml:space="preserve"> „příjmy dle čl. 61“. </w:t>
      </w:r>
      <w:r w:rsidR="00146529" w:rsidRPr="003C593E">
        <w:t>V</w:t>
      </w:r>
      <w:r w:rsidRPr="003C593E">
        <w:t>ýše příjmů</w:t>
      </w:r>
      <w:r w:rsidR="00146529" w:rsidRPr="003C593E">
        <w:t>, které</w:t>
      </w:r>
      <w:r w:rsidRPr="003C593E">
        <w:t xml:space="preserve"> zde </w:t>
      </w:r>
      <w:r w:rsidR="00146529" w:rsidRPr="003C593E">
        <w:t xml:space="preserve">žadatel </w:t>
      </w:r>
      <w:r w:rsidRPr="003C593E">
        <w:t>zad</w:t>
      </w:r>
      <w:r w:rsidR="00146529" w:rsidRPr="003C593E">
        <w:t>á,</w:t>
      </w:r>
      <w:r w:rsidRPr="003C593E">
        <w:t xml:space="preserve"> </w:t>
      </w:r>
      <w:r w:rsidR="00146529" w:rsidRPr="003C593E">
        <w:t xml:space="preserve">se </w:t>
      </w:r>
      <w:r w:rsidRPr="003C593E">
        <w:t>automaticky zohlední při výpočtu</w:t>
      </w:r>
      <w:r w:rsidR="00A541C9" w:rsidRPr="003C593E">
        <w:t xml:space="preserve"> diskontovaných čistých příjmů a v případě, že </w:t>
      </w:r>
      <w:r w:rsidR="00AE5C0D">
        <w:t xml:space="preserve">má projekt </w:t>
      </w:r>
      <w:r w:rsidR="00C03625" w:rsidRPr="003C593E">
        <w:t>kladné</w:t>
      </w:r>
      <w:r w:rsidR="00904DD6">
        <w:t xml:space="preserve"> cash-</w:t>
      </w:r>
      <w:proofErr w:type="spellStart"/>
      <w:r w:rsidR="00904DD6">
        <w:t>flow</w:t>
      </w:r>
      <w:proofErr w:type="spellEnd"/>
      <w:r w:rsidR="00C03625" w:rsidRPr="003C593E">
        <w:t>, tak i ve výpočtu</w:t>
      </w:r>
      <w:r w:rsidRPr="003C593E">
        <w:t xml:space="preserve"> finanční mezery</w:t>
      </w:r>
      <w:r w:rsidR="00C03625" w:rsidRPr="003C593E">
        <w:t xml:space="preserve"> a</w:t>
      </w:r>
      <w:r w:rsidR="003F6E0B">
        <w:t> </w:t>
      </w:r>
      <w:r w:rsidR="00C03625" w:rsidRPr="003C593E">
        <w:t>výše dotace</w:t>
      </w:r>
      <w:r w:rsidRPr="003C593E">
        <w:t>.</w:t>
      </w:r>
    </w:p>
    <w:p w14:paraId="6742169C" w14:textId="77777777" w:rsidR="0024414D" w:rsidRDefault="0024414D" w:rsidP="0024414D">
      <w:pPr>
        <w:jc w:val="both"/>
      </w:pPr>
      <w:r>
        <w:t xml:space="preserve">Za příjem projektu se v souladu s ustanovením odst. 8, čl. 65 Obecného nařízení nepovažují platby, které příjemce obdrží ze smluvních pokut v důsledku porušení smlouvy mezi příjemcem a třetí osobou či osobami nebo které vznikají v důsledku toho, že třetí osoba vybraná podle pravidel pro zadávání veřejných zakázek svou nabídku stáhne (peněžní jistota). </w:t>
      </w:r>
    </w:p>
    <w:p w14:paraId="7E6A1D47" w14:textId="1C649F12" w:rsidR="0024414D" w:rsidRDefault="0024414D" w:rsidP="0024414D">
      <w:pPr>
        <w:jc w:val="both"/>
      </w:pPr>
      <w:r>
        <w:lastRenderedPageBreak/>
        <w:t xml:space="preserve">Rovněž jsou z příjmů vyloučeny veškeré transfery a dotace od státu, regionálních rozpočtů či příspěvky z veřejného pojištění. </w:t>
      </w:r>
    </w:p>
    <w:p w14:paraId="1D93BE21" w14:textId="77777777" w:rsidR="004E7CE0" w:rsidRDefault="004E7CE0" w:rsidP="003D536F">
      <w:pPr>
        <w:jc w:val="both"/>
      </w:pPr>
      <w:r>
        <w:t xml:space="preserve">V případě, že náklady projektu převyšují jeho příjmy, je </w:t>
      </w:r>
      <w:r w:rsidR="00696564">
        <w:t xml:space="preserve">vhodné </w:t>
      </w:r>
      <w:r>
        <w:t>vyplnit pole „Financování provozní ztráty“.</w:t>
      </w:r>
    </w:p>
    <w:p w14:paraId="47F1B6C7" w14:textId="77777777" w:rsidR="00506A2A" w:rsidRPr="006034AE" w:rsidRDefault="00506A2A" w:rsidP="00403489">
      <w:pPr>
        <w:pStyle w:val="Nadpis3"/>
        <w:spacing w:after="120" w:line="240" w:lineRule="auto"/>
        <w:jc w:val="both"/>
        <w:rPr>
          <w:color w:val="auto"/>
          <w:szCs w:val="24"/>
          <w:lang w:eastAsia="ja-JP"/>
        </w:rPr>
      </w:pPr>
      <w:bookmarkStart w:id="68" w:name="_Toc484160943"/>
      <w:r w:rsidRPr="006034AE">
        <w:rPr>
          <w:color w:val="auto"/>
          <w:szCs w:val="24"/>
          <w:lang w:eastAsia="ja-JP"/>
        </w:rPr>
        <w:t>Zůstatková hodnota</w:t>
      </w:r>
      <w:bookmarkEnd w:id="68"/>
      <w:r w:rsidRPr="006034AE">
        <w:rPr>
          <w:color w:val="auto"/>
          <w:szCs w:val="24"/>
          <w:lang w:eastAsia="ja-JP"/>
        </w:rPr>
        <w:t xml:space="preserve"> </w:t>
      </w:r>
    </w:p>
    <w:p w14:paraId="1EFDD260" w14:textId="77777777" w:rsidR="00554081" w:rsidRPr="003C593E" w:rsidRDefault="00554081" w:rsidP="00920091">
      <w:pPr>
        <w:jc w:val="both"/>
        <w:rPr>
          <w:lang w:eastAsia="ja-JP"/>
        </w:rPr>
      </w:pPr>
      <w:r w:rsidRPr="003C593E">
        <w:rPr>
          <w:lang w:eastAsia="ja-JP"/>
        </w:rPr>
        <w:t>V případě, že některá projektová aktiva mají delší životnost</w:t>
      </w:r>
      <w:r w:rsidR="00AE5C0D">
        <w:rPr>
          <w:rStyle w:val="Znakapoznpodarou"/>
          <w:lang w:eastAsia="ja-JP"/>
        </w:rPr>
        <w:footnoteReference w:id="9"/>
      </w:r>
      <w:r w:rsidRPr="003C593E">
        <w:rPr>
          <w:lang w:eastAsia="ja-JP"/>
        </w:rPr>
        <w:t xml:space="preserve"> než je referenční období projektu, je důležité započítat jejich zůstatkovou hodnotu. Ta je vypočítána jako čistá současná hodnota </w:t>
      </w:r>
      <w:r w:rsidR="00A269A2">
        <w:rPr>
          <w:lang w:eastAsia="ja-JP"/>
        </w:rPr>
        <w:t>cash-</w:t>
      </w:r>
      <w:proofErr w:type="spellStart"/>
      <w:r w:rsidR="00A269A2">
        <w:rPr>
          <w:lang w:eastAsia="ja-JP"/>
        </w:rPr>
        <w:t>flow</w:t>
      </w:r>
      <w:proofErr w:type="spellEnd"/>
      <w:r w:rsidRPr="003C593E">
        <w:rPr>
          <w:lang w:eastAsia="ja-JP"/>
        </w:rPr>
        <w:t xml:space="preserve"> plynoucí z investice po zbývající dobu životnosti a </w:t>
      </w:r>
      <w:r w:rsidR="00E71043">
        <w:rPr>
          <w:lang w:eastAsia="ja-JP"/>
        </w:rPr>
        <w:t xml:space="preserve">v případě splnění podmínek (kladná hodnota, projekt generující příjmy podle čl. 61) je </w:t>
      </w:r>
      <w:r w:rsidRPr="003C593E">
        <w:rPr>
          <w:lang w:eastAsia="ja-JP"/>
        </w:rPr>
        <w:t>zahrnuta do peněžních toků jako příjem posledního roku referenčního období</w:t>
      </w:r>
      <w:r w:rsidR="004343B5" w:rsidRPr="003C593E">
        <w:rPr>
          <w:lang w:eastAsia="ja-JP"/>
        </w:rPr>
        <w:t xml:space="preserve"> (zůstatková hodnota může být i záporná, je to poměrně běžný jev</w:t>
      </w:r>
      <w:r w:rsidR="00446F42">
        <w:rPr>
          <w:lang w:eastAsia="ja-JP"/>
        </w:rPr>
        <w:t>, nicméně v takovém případě se do provozních výnosů započítá 0</w:t>
      </w:r>
      <w:r w:rsidR="004343B5" w:rsidRPr="003C593E">
        <w:rPr>
          <w:lang w:eastAsia="ja-JP"/>
        </w:rPr>
        <w:t>)</w:t>
      </w:r>
      <w:r w:rsidRPr="003C593E">
        <w:rPr>
          <w:lang w:eastAsia="ja-JP"/>
        </w:rPr>
        <w:t xml:space="preserve">. </w:t>
      </w:r>
      <w:r w:rsidR="00996363" w:rsidRPr="003C593E">
        <w:rPr>
          <w:lang w:eastAsia="ja-JP"/>
        </w:rPr>
        <w:t>Při určení celkové výše zůstatkové hodnoty investice je nutno zohlednit různou ekonomickou životnost všech součástí investice.</w:t>
      </w:r>
    </w:p>
    <w:p w14:paraId="0A7C7DCD" w14:textId="77777777" w:rsidR="005B6AE4" w:rsidRPr="003C593E" w:rsidRDefault="00920091" w:rsidP="00920091">
      <w:pPr>
        <w:jc w:val="both"/>
        <w:rPr>
          <w:lang w:eastAsia="ja-JP"/>
        </w:rPr>
      </w:pPr>
      <w:r w:rsidRPr="003C593E">
        <w:rPr>
          <w:lang w:eastAsia="ja-JP"/>
        </w:rPr>
        <w:t xml:space="preserve">Na obrazovce „Zůstatková hodnota“ </w:t>
      </w:r>
      <w:r w:rsidR="00622918" w:rsidRPr="003C593E">
        <w:rPr>
          <w:lang w:eastAsia="ja-JP"/>
        </w:rPr>
        <w:t xml:space="preserve">žadatel </w:t>
      </w:r>
      <w:r w:rsidR="004747CD" w:rsidRPr="003C593E">
        <w:rPr>
          <w:lang w:eastAsia="ja-JP"/>
        </w:rPr>
        <w:t xml:space="preserve">vybere </w:t>
      </w:r>
      <w:r w:rsidR="00622918" w:rsidRPr="003C593E">
        <w:rPr>
          <w:lang w:eastAsia="ja-JP"/>
        </w:rPr>
        <w:t xml:space="preserve">z číselníku položek </w:t>
      </w:r>
      <w:r w:rsidR="00803DEF" w:rsidRPr="003C593E">
        <w:rPr>
          <w:lang w:eastAsia="ja-JP"/>
        </w:rPr>
        <w:t>„Celkové investiční náklady“ (v některých výzvách mohou být na výběr různé položky, v takovém případě žadatel vybere pro něj relevantní položky)</w:t>
      </w:r>
      <w:r w:rsidR="004747CD" w:rsidRPr="003C593E">
        <w:rPr>
          <w:lang w:eastAsia="ja-JP"/>
        </w:rPr>
        <w:t>, přetáhne je na pravou stranu obrazovky</w:t>
      </w:r>
      <w:r w:rsidR="00803DEF" w:rsidRPr="003C593E">
        <w:rPr>
          <w:lang w:eastAsia="ja-JP"/>
        </w:rPr>
        <w:t xml:space="preserve"> a </w:t>
      </w:r>
      <w:r w:rsidR="00E12357" w:rsidRPr="003C593E">
        <w:rPr>
          <w:lang w:eastAsia="ja-JP"/>
        </w:rPr>
        <w:t>po stisku tlačítka „</w:t>
      </w:r>
      <w:r w:rsidR="00E2276B" w:rsidRPr="003C593E">
        <w:rPr>
          <w:lang w:eastAsia="ja-JP"/>
        </w:rPr>
        <w:t>E</w:t>
      </w:r>
      <w:r w:rsidR="00E12357" w:rsidRPr="003C593E">
        <w:rPr>
          <w:lang w:eastAsia="ja-JP"/>
        </w:rPr>
        <w:t>ditovat vše“</w:t>
      </w:r>
      <w:r w:rsidR="00896DA7" w:rsidRPr="003C593E">
        <w:rPr>
          <w:lang w:eastAsia="ja-JP"/>
        </w:rPr>
        <w:t xml:space="preserve"> </w:t>
      </w:r>
      <w:r w:rsidR="00803DEF" w:rsidRPr="003C593E">
        <w:rPr>
          <w:lang w:eastAsia="ja-JP"/>
        </w:rPr>
        <w:t xml:space="preserve">vyplní </w:t>
      </w:r>
      <w:r w:rsidR="004747CD" w:rsidRPr="003C593E">
        <w:rPr>
          <w:lang w:eastAsia="ja-JP"/>
        </w:rPr>
        <w:t xml:space="preserve">v tabulce </w:t>
      </w:r>
      <w:r w:rsidRPr="003C593E">
        <w:rPr>
          <w:lang w:eastAsia="ja-JP"/>
        </w:rPr>
        <w:t>záznamy za všechny nové investice, které budou vytvářet příjmy</w:t>
      </w:r>
      <w:r w:rsidR="00446F42">
        <w:rPr>
          <w:lang w:eastAsia="ja-JP"/>
        </w:rPr>
        <w:t>/ztrátu</w:t>
      </w:r>
      <w:r w:rsidRPr="003C593E">
        <w:rPr>
          <w:lang w:eastAsia="ja-JP"/>
        </w:rPr>
        <w:t xml:space="preserve"> po konci referenčního období.</w:t>
      </w:r>
      <w:r w:rsidR="003F0EDA" w:rsidRPr="003C593E">
        <w:rPr>
          <w:lang w:eastAsia="ja-JP"/>
        </w:rPr>
        <w:t xml:space="preserve"> </w:t>
      </w:r>
      <w:r w:rsidR="00094CAB">
        <w:rPr>
          <w:lang w:eastAsia="ja-JP"/>
        </w:rPr>
        <w:t>V posledním roce životnosti je nutno v cash-</w:t>
      </w:r>
      <w:proofErr w:type="spellStart"/>
      <w:r w:rsidR="00094CAB">
        <w:rPr>
          <w:lang w:eastAsia="ja-JP"/>
        </w:rPr>
        <w:t>flow</w:t>
      </w:r>
      <w:proofErr w:type="spellEnd"/>
      <w:r w:rsidR="00094CAB">
        <w:rPr>
          <w:lang w:eastAsia="ja-JP"/>
        </w:rPr>
        <w:t xml:space="preserve"> vyjádřit, co se s majetkem stane (např. likvidace, prodej, rekonstrukce apod.). </w:t>
      </w:r>
      <w:r w:rsidR="00287274" w:rsidRPr="003C593E">
        <w:rPr>
          <w:lang w:eastAsia="ja-JP"/>
        </w:rPr>
        <w:t>1. rok v této tabulce je prvním rokem po konci referenčního období</w:t>
      </w:r>
      <w:r w:rsidR="0072142D">
        <w:rPr>
          <w:lang w:eastAsia="ja-JP"/>
        </w:rPr>
        <w:t xml:space="preserve"> (žadatel počítá s 365 dny od skončení referenčního období, nikoli pouze s poměrnou částí, pokud tento rok nezačínal prvním lednem)</w:t>
      </w:r>
      <w:r w:rsidR="00287274" w:rsidRPr="003C593E">
        <w:rPr>
          <w:lang w:eastAsia="ja-JP"/>
        </w:rPr>
        <w:t xml:space="preserve">. </w:t>
      </w:r>
      <w:r w:rsidR="006449FE">
        <w:rPr>
          <w:lang w:eastAsia="ja-JP"/>
        </w:rPr>
        <w:t>Modul</w:t>
      </w:r>
      <w:r w:rsidR="006449FE" w:rsidRPr="003C593E">
        <w:rPr>
          <w:lang w:eastAsia="ja-JP"/>
        </w:rPr>
        <w:t xml:space="preserve"> </w:t>
      </w:r>
      <w:r w:rsidR="003F0EDA" w:rsidRPr="003C593E">
        <w:rPr>
          <w:lang w:eastAsia="ja-JP"/>
        </w:rPr>
        <w:t>zajistí automatický výpočet čist</w:t>
      </w:r>
      <w:r w:rsidR="000077CF" w:rsidRPr="003C593E">
        <w:rPr>
          <w:lang w:eastAsia="ja-JP"/>
        </w:rPr>
        <w:t>é</w:t>
      </w:r>
      <w:r w:rsidR="003F0EDA" w:rsidRPr="003C593E">
        <w:rPr>
          <w:lang w:eastAsia="ja-JP"/>
        </w:rPr>
        <w:t xml:space="preserve"> současné hodnoty a výslednou částku promítne do posledního roku referenčního období (jedná se o nultý rok pro diskontování).</w:t>
      </w:r>
      <w:r w:rsidR="005B6AE4" w:rsidRPr="003C593E">
        <w:rPr>
          <w:lang w:eastAsia="ja-JP"/>
        </w:rPr>
        <w:t xml:space="preserve"> </w:t>
      </w:r>
    </w:p>
    <w:p w14:paraId="64F2DB8A" w14:textId="77777777" w:rsidR="00506A2A" w:rsidRPr="003C593E" w:rsidRDefault="003F0EDA" w:rsidP="00CA2DAC">
      <w:pPr>
        <w:jc w:val="both"/>
        <w:rPr>
          <w:lang w:eastAsia="ja-JP"/>
        </w:rPr>
      </w:pPr>
      <w:r w:rsidRPr="003C593E">
        <w:rPr>
          <w:noProof/>
          <w:lang w:eastAsia="cs-CZ"/>
        </w:rPr>
        <w:drawing>
          <wp:inline distT="0" distB="0" distL="0" distR="0" wp14:anchorId="42DEE4E9" wp14:editId="7C00A225">
            <wp:extent cx="5759588" cy="2405576"/>
            <wp:effectExtent l="0" t="0" r="0" b="0"/>
            <wp:docPr id="60" name="Obráze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D3491" w14:textId="77777777" w:rsidR="00E12357" w:rsidRPr="003C593E" w:rsidRDefault="00E12357" w:rsidP="00CA2DAC">
      <w:pPr>
        <w:jc w:val="both"/>
        <w:rPr>
          <w:lang w:eastAsia="ja-JP"/>
        </w:rPr>
      </w:pPr>
      <w:r w:rsidRPr="003C593E">
        <w:rPr>
          <w:lang w:eastAsia="ja-JP"/>
        </w:rPr>
        <w:lastRenderedPageBreak/>
        <w:t>Odlišný přístup pro stanovení zůstatkové hodnoty je možný pouze</w:t>
      </w:r>
      <w:r w:rsidR="0072142D">
        <w:rPr>
          <w:lang w:eastAsia="ja-JP"/>
        </w:rPr>
        <w:t>,</w:t>
      </w:r>
      <w:r w:rsidRPr="003C593E">
        <w:rPr>
          <w:lang w:eastAsia="ja-JP"/>
        </w:rPr>
        <w:t xml:space="preserve"> </w:t>
      </w:r>
      <w:r w:rsidR="00446F42">
        <w:rPr>
          <w:lang w:eastAsia="ja-JP"/>
        </w:rPr>
        <w:t>pokud je tak uvedeno ve Specifických pravidlech</w:t>
      </w:r>
      <w:r w:rsidRPr="003C593E">
        <w:rPr>
          <w:lang w:eastAsia="ja-JP"/>
        </w:rPr>
        <w:t>. Žadatel si v takovém případě zvolí na obrazovce „Základní informace“ pomocí Checkboxu, že provede vlastní výpočet zůstatkové hodnoty</w:t>
      </w:r>
      <w:r w:rsidR="00D13AFF">
        <w:rPr>
          <w:lang w:eastAsia="ja-JP"/>
        </w:rPr>
        <w:t>. Na záložce „Zůstatková hodnota“ se následně</w:t>
      </w:r>
      <w:r w:rsidRPr="003C593E">
        <w:rPr>
          <w:lang w:eastAsia="ja-JP"/>
        </w:rPr>
        <w:t xml:space="preserve"> zobrazí textové pole pro zdůvodnění výpočtu a pole pro ruční zadání zůstatkové hodnoty</w:t>
      </w:r>
      <w:r w:rsidR="004B0132" w:rsidRPr="003C593E">
        <w:rPr>
          <w:lang w:eastAsia="ja-JP"/>
        </w:rPr>
        <w:t>. Tu vypočítá žadatel ve studii proveditelnost/podkladech pro hodnocení a</w:t>
      </w:r>
      <w:r w:rsidR="00134AB0" w:rsidRPr="003C593E">
        <w:t xml:space="preserve"> </w:t>
      </w:r>
      <w:r w:rsidR="006449FE">
        <w:t>modul</w:t>
      </w:r>
      <w:r w:rsidR="006449FE" w:rsidRPr="003C593E">
        <w:rPr>
          <w:lang w:eastAsia="ja-JP"/>
        </w:rPr>
        <w:t xml:space="preserve"> </w:t>
      </w:r>
      <w:r w:rsidR="004B0132" w:rsidRPr="003C593E">
        <w:rPr>
          <w:lang w:eastAsia="ja-JP"/>
        </w:rPr>
        <w:t>ji po</w:t>
      </w:r>
      <w:r w:rsidR="00094CAB">
        <w:rPr>
          <w:lang w:eastAsia="ja-JP"/>
        </w:rPr>
        <w:t xml:space="preserve"> </w:t>
      </w:r>
      <w:r w:rsidR="004B0132" w:rsidRPr="003C593E">
        <w:rPr>
          <w:lang w:eastAsia="ja-JP"/>
        </w:rPr>
        <w:t>zadání</w:t>
      </w:r>
      <w:r w:rsidR="00134AB0" w:rsidRPr="003C593E">
        <w:rPr>
          <w:lang w:eastAsia="ja-JP"/>
        </w:rPr>
        <w:t xml:space="preserve"> automatick</w:t>
      </w:r>
      <w:r w:rsidR="00094CAB">
        <w:rPr>
          <w:lang w:eastAsia="ja-JP"/>
        </w:rPr>
        <w:t>y</w:t>
      </w:r>
      <w:r w:rsidR="00134AB0" w:rsidRPr="003C593E">
        <w:rPr>
          <w:lang w:eastAsia="ja-JP"/>
        </w:rPr>
        <w:t xml:space="preserve"> promítne do posledního roku referenčního období</w:t>
      </w:r>
      <w:r w:rsidRPr="003C593E">
        <w:rPr>
          <w:lang w:eastAsia="ja-JP"/>
        </w:rPr>
        <w:t>.</w:t>
      </w:r>
      <w:r w:rsidR="00A244CC" w:rsidRPr="003C593E">
        <w:rPr>
          <w:lang w:eastAsia="ja-JP"/>
        </w:rPr>
        <w:t xml:space="preserve"> Možné způsoby výpočtu jsou</w:t>
      </w:r>
      <w:r w:rsidR="00C637E9" w:rsidRPr="003C593E">
        <w:rPr>
          <w:lang w:eastAsia="ja-JP"/>
        </w:rPr>
        <w:t xml:space="preserve"> například</w:t>
      </w:r>
      <w:r w:rsidR="00A244CC" w:rsidRPr="003C593E">
        <w:rPr>
          <w:lang w:eastAsia="ja-JP"/>
        </w:rPr>
        <w:t>:</w:t>
      </w:r>
    </w:p>
    <w:p w14:paraId="68368D0B" w14:textId="77777777" w:rsidR="00A244CC" w:rsidRPr="003C593E" w:rsidRDefault="00A244CC" w:rsidP="00A244CC">
      <w:pPr>
        <w:pStyle w:val="Odstavecseseznamem"/>
        <w:numPr>
          <w:ilvl w:val="0"/>
          <w:numId w:val="9"/>
        </w:numPr>
        <w:jc w:val="both"/>
        <w:rPr>
          <w:lang w:eastAsia="ja-JP"/>
        </w:rPr>
      </w:pPr>
      <w:r w:rsidRPr="003C593E">
        <w:rPr>
          <w:lang w:eastAsia="ja-JP"/>
        </w:rPr>
        <w:t>zůstatková tržní hodnota dlouhodobého majetku, za kterou by měl být prodán na konci referenčního období, a zbývajících čistých pasiv;</w:t>
      </w:r>
    </w:p>
    <w:p w14:paraId="0FCDCE31" w14:textId="77777777" w:rsidR="00A244CC" w:rsidRDefault="00A244CC" w:rsidP="00A244CC">
      <w:pPr>
        <w:pStyle w:val="Odstavecseseznamem"/>
        <w:numPr>
          <w:ilvl w:val="0"/>
          <w:numId w:val="9"/>
        </w:numPr>
        <w:jc w:val="both"/>
        <w:rPr>
          <w:lang w:eastAsia="ja-JP"/>
        </w:rPr>
      </w:pPr>
      <w:r w:rsidRPr="003C593E">
        <w:rPr>
          <w:lang w:eastAsia="ja-JP"/>
        </w:rPr>
        <w:t>zůstatková hodnota veškerých aktiv a pasiv na základě standardních účetních odpisů</w:t>
      </w:r>
      <w:r w:rsidR="007F6B81" w:rsidRPr="003C593E">
        <w:rPr>
          <w:lang w:eastAsia="ja-JP"/>
        </w:rPr>
        <w:t>.</w:t>
      </w:r>
    </w:p>
    <w:p w14:paraId="656BF68E" w14:textId="77777777" w:rsidR="00EF4927" w:rsidRPr="003C593E" w:rsidRDefault="00EF4927" w:rsidP="00EF4927">
      <w:pPr>
        <w:jc w:val="both"/>
        <w:rPr>
          <w:lang w:eastAsia="ja-JP"/>
        </w:rPr>
      </w:pPr>
    </w:p>
    <w:p w14:paraId="79DE8DBC" w14:textId="77777777" w:rsidR="00161077" w:rsidRPr="003C593E" w:rsidRDefault="00161077" w:rsidP="00CA2DAC">
      <w:pPr>
        <w:pStyle w:val="Nadpis2"/>
        <w:numPr>
          <w:ilvl w:val="1"/>
          <w:numId w:val="2"/>
        </w:numPr>
        <w:spacing w:before="320" w:after="120" w:line="240" w:lineRule="auto"/>
        <w:jc w:val="both"/>
        <w:rPr>
          <w:color w:val="000000" w:themeColor="text1"/>
          <w:sz w:val="28"/>
          <w:lang w:eastAsia="ja-JP"/>
        </w:rPr>
      </w:pPr>
      <w:bookmarkStart w:id="69" w:name="_Toc484160944"/>
      <w:r w:rsidRPr="003C593E">
        <w:rPr>
          <w:color w:val="000000" w:themeColor="text1"/>
          <w:sz w:val="28"/>
          <w:lang w:eastAsia="ja-JP"/>
        </w:rPr>
        <w:t>Kriteriální ukazatele FA</w:t>
      </w:r>
      <w:bookmarkEnd w:id="69"/>
    </w:p>
    <w:p w14:paraId="69F05191" w14:textId="77777777" w:rsidR="000077CF" w:rsidRPr="003C593E" w:rsidRDefault="003B06E2" w:rsidP="00CA2DAC">
      <w:pPr>
        <w:jc w:val="both"/>
        <w:rPr>
          <w:lang w:eastAsia="ja-JP"/>
        </w:rPr>
      </w:pPr>
      <w:r w:rsidRPr="003C593E">
        <w:rPr>
          <w:lang w:eastAsia="ja-JP"/>
        </w:rPr>
        <w:t>Na základě zadaných vstupních údajů</w:t>
      </w:r>
      <w:r w:rsidR="00146529" w:rsidRPr="003C593E">
        <w:rPr>
          <w:lang w:eastAsia="ja-JP"/>
        </w:rPr>
        <w:t>,</w:t>
      </w:r>
      <w:r w:rsidRPr="003C593E">
        <w:rPr>
          <w:lang w:eastAsia="ja-JP"/>
        </w:rPr>
        <w:t xml:space="preserve"> popsaných v předchozí kapitole</w:t>
      </w:r>
      <w:r w:rsidR="00146529" w:rsidRPr="003C593E">
        <w:rPr>
          <w:lang w:eastAsia="ja-JP"/>
        </w:rPr>
        <w:t>,</w:t>
      </w:r>
      <w:r w:rsidRPr="003C593E">
        <w:rPr>
          <w:lang w:eastAsia="ja-JP"/>
        </w:rPr>
        <w:t xml:space="preserve"> modul CBA provede automatický výpočet kriteriálních ukazatelů. Číselníky CBA a komentář ŘO se v</w:t>
      </w:r>
      <w:r w:rsidR="00201584">
        <w:rPr>
          <w:lang w:eastAsia="ja-JP"/>
        </w:rPr>
        <w:t> </w:t>
      </w:r>
      <w:r w:rsidRPr="003C593E">
        <w:rPr>
          <w:lang w:eastAsia="ja-JP"/>
        </w:rPr>
        <w:t>závislosti na dosažených hodnotách kriteriální</w:t>
      </w:r>
      <w:r w:rsidR="000077CF" w:rsidRPr="003C593E">
        <w:rPr>
          <w:lang w:eastAsia="ja-JP"/>
        </w:rPr>
        <w:t xml:space="preserve">ch ukazatelů zobrazí žadateli. </w:t>
      </w:r>
    </w:p>
    <w:p w14:paraId="437613A6" w14:textId="77777777" w:rsidR="006D193E" w:rsidRPr="003C593E" w:rsidRDefault="0070015B" w:rsidP="00CA2DAC">
      <w:pPr>
        <w:jc w:val="both"/>
        <w:rPr>
          <w:lang w:eastAsia="ja-JP"/>
        </w:rPr>
      </w:pPr>
      <w:r w:rsidRPr="003C593E">
        <w:rPr>
          <w:lang w:eastAsia="ja-JP"/>
        </w:rPr>
        <w:t>Vzorce</w:t>
      </w:r>
      <w:r w:rsidR="00146529" w:rsidRPr="003C593E">
        <w:rPr>
          <w:lang w:eastAsia="ja-JP"/>
        </w:rPr>
        <w:t xml:space="preserve"> pro výpočet</w:t>
      </w:r>
      <w:r w:rsidRPr="003C593E">
        <w:rPr>
          <w:lang w:eastAsia="ja-JP"/>
        </w:rPr>
        <w:t xml:space="preserve"> ukazatel</w:t>
      </w:r>
      <w:r w:rsidR="00146529" w:rsidRPr="003C593E">
        <w:rPr>
          <w:lang w:eastAsia="ja-JP"/>
        </w:rPr>
        <w:t>ů</w:t>
      </w:r>
      <w:r w:rsidRPr="003C593E">
        <w:rPr>
          <w:lang w:eastAsia="ja-JP"/>
        </w:rPr>
        <w:t xml:space="preserve"> jsou uvedeny v Metodickém doporučení pro projekty vytvářející příjmy v programovém období 2014-2020.</w:t>
      </w:r>
    </w:p>
    <w:p w14:paraId="23DC9755" w14:textId="77777777" w:rsidR="00EA6FBD" w:rsidRPr="003C593E" w:rsidRDefault="00EF4927" w:rsidP="00CA2DAC">
      <w:pPr>
        <w:jc w:val="both"/>
        <w:rPr>
          <w:lang w:eastAsia="ja-JP"/>
        </w:rPr>
      </w:pPr>
      <w:r>
        <w:rPr>
          <w:lang w:eastAsia="ja-JP"/>
        </w:rPr>
        <w:t>Upozorňujeme žadatele, že smyslem dotační politiky je podpora projektů, které by bez dotace nebyly dostatečně rentabilní, z</w:t>
      </w:r>
      <w:r w:rsidR="00D16834" w:rsidRPr="003C593E">
        <w:rPr>
          <w:lang w:eastAsia="ja-JP"/>
        </w:rPr>
        <w:t>áporné v</w:t>
      </w:r>
      <w:r w:rsidR="00EA6FBD" w:rsidRPr="003C593E">
        <w:rPr>
          <w:lang w:eastAsia="ja-JP"/>
        </w:rPr>
        <w:t>ýsledky kriteriálních ukazatelů</w:t>
      </w:r>
      <w:r w:rsidR="00D16834" w:rsidRPr="003C593E">
        <w:rPr>
          <w:lang w:eastAsia="ja-JP"/>
        </w:rPr>
        <w:t xml:space="preserve"> FA jsou</w:t>
      </w:r>
      <w:r>
        <w:rPr>
          <w:lang w:eastAsia="ja-JP"/>
        </w:rPr>
        <w:t xml:space="preserve"> proto</w:t>
      </w:r>
      <w:r w:rsidR="00D16834" w:rsidRPr="003C593E">
        <w:rPr>
          <w:lang w:eastAsia="ja-JP"/>
        </w:rPr>
        <w:t xml:space="preserve"> očekávané a akceptovatelné. </w:t>
      </w:r>
      <w:r w:rsidR="00EA6FBD" w:rsidRPr="003C593E">
        <w:rPr>
          <w:lang w:eastAsia="ja-JP"/>
        </w:rPr>
        <w:t xml:space="preserve"> </w:t>
      </w:r>
      <w:r w:rsidR="00D16834" w:rsidRPr="003C593E">
        <w:rPr>
          <w:lang w:eastAsia="ja-JP"/>
        </w:rPr>
        <w:t>Na první pohled nepříznivé hodnoty mohou být žádoucí</w:t>
      </w:r>
      <w:r w:rsidR="00EA6FBD" w:rsidRPr="003C593E">
        <w:rPr>
          <w:lang w:eastAsia="ja-JP"/>
        </w:rPr>
        <w:t xml:space="preserve">. </w:t>
      </w:r>
      <w:r w:rsidR="00D16834" w:rsidRPr="003C593E">
        <w:rPr>
          <w:lang w:eastAsia="ja-JP"/>
        </w:rPr>
        <w:t>Doporučujeme žadateli se předem seznámit s kritérii pro hodnocení projektu v dané výzvě.</w:t>
      </w:r>
    </w:p>
    <w:p w14:paraId="60A64B0E" w14:textId="77777777" w:rsidR="003B06E2" w:rsidRPr="003C593E" w:rsidRDefault="008A4CF8" w:rsidP="00403489">
      <w:pPr>
        <w:pStyle w:val="Nadpis3"/>
        <w:spacing w:after="120" w:line="240" w:lineRule="auto"/>
        <w:jc w:val="both"/>
        <w:rPr>
          <w:color w:val="auto"/>
          <w:szCs w:val="24"/>
          <w:lang w:eastAsia="ja-JP"/>
        </w:rPr>
      </w:pPr>
      <w:bookmarkStart w:id="70" w:name="_Toc484160945"/>
      <w:r w:rsidRPr="003C593E">
        <w:rPr>
          <w:color w:val="auto"/>
          <w:szCs w:val="24"/>
          <w:lang w:eastAsia="ja-JP"/>
        </w:rPr>
        <w:t>Návratnost investic pro FA</w:t>
      </w:r>
      <w:bookmarkEnd w:id="70"/>
      <w:r w:rsidR="003B06E2" w:rsidRPr="003C593E">
        <w:rPr>
          <w:color w:val="auto"/>
          <w:szCs w:val="24"/>
          <w:lang w:eastAsia="ja-JP"/>
        </w:rPr>
        <w:t xml:space="preserve"> </w:t>
      </w:r>
    </w:p>
    <w:p w14:paraId="669A343F" w14:textId="77777777" w:rsidR="004F19F1" w:rsidRPr="003C593E" w:rsidRDefault="004F19F1" w:rsidP="004F19F1">
      <w:pPr>
        <w:jc w:val="both"/>
        <w:rPr>
          <w:lang w:eastAsia="ja-JP"/>
        </w:rPr>
      </w:pPr>
      <w:r w:rsidRPr="003C593E">
        <w:rPr>
          <w:lang w:eastAsia="ja-JP"/>
        </w:rPr>
        <w:t xml:space="preserve">V rámci posuzování finanční návratnosti investice se hodnotí finanční výkon projektu. Používají se k tomu ukazatele vyjadřující schopnost čistých příjmů pokrýt investiční náklady bez ohledu na to, jak jsou tyto náklady financovány. Více viz Metodické doporučení pro projekty vytvářející příjmy v programovém období </w:t>
      </w:r>
      <w:proofErr w:type="gramStart"/>
      <w:r w:rsidRPr="003C593E">
        <w:rPr>
          <w:lang w:eastAsia="ja-JP"/>
        </w:rPr>
        <w:t>2014 – 2020</w:t>
      </w:r>
      <w:proofErr w:type="gramEnd"/>
      <w:r w:rsidRPr="003C593E">
        <w:rPr>
          <w:lang w:eastAsia="ja-JP"/>
        </w:rPr>
        <w:t>, kapitola „Základní ukazatele finanční analýzy“.</w:t>
      </w:r>
    </w:p>
    <w:p w14:paraId="44D33EC3" w14:textId="77777777" w:rsidR="004F19F1" w:rsidRPr="003C593E" w:rsidRDefault="004F19F1" w:rsidP="004F19F1">
      <w:pPr>
        <w:jc w:val="both"/>
      </w:pPr>
      <w:r w:rsidRPr="003C593E">
        <w:t>Vstupní údaje pro výpočet finanční návratnosti investice:</w:t>
      </w:r>
    </w:p>
    <w:p w14:paraId="771B8B90" w14:textId="77777777" w:rsidR="004F19F1" w:rsidRPr="003C593E" w:rsidRDefault="004F19F1" w:rsidP="004F19F1">
      <w:pPr>
        <w:pStyle w:val="Odstavecseseznamem"/>
        <w:numPr>
          <w:ilvl w:val="0"/>
          <w:numId w:val="10"/>
        </w:numPr>
        <w:jc w:val="both"/>
      </w:pPr>
      <w:r w:rsidRPr="003C593E">
        <w:t>Celkové investiční náklady</w:t>
      </w:r>
    </w:p>
    <w:p w14:paraId="76C61383" w14:textId="77777777" w:rsidR="004F19F1" w:rsidRPr="003C593E" w:rsidRDefault="004F19F1" w:rsidP="004F19F1">
      <w:pPr>
        <w:pStyle w:val="Odstavecseseznamem"/>
        <w:numPr>
          <w:ilvl w:val="0"/>
          <w:numId w:val="10"/>
        </w:numPr>
        <w:jc w:val="both"/>
      </w:pPr>
      <w:r w:rsidRPr="003C593E">
        <w:t>Celkové provozní náklady</w:t>
      </w:r>
    </w:p>
    <w:p w14:paraId="27E780B4" w14:textId="77777777" w:rsidR="004F19F1" w:rsidRPr="003C593E" w:rsidRDefault="004F19F1" w:rsidP="004F19F1">
      <w:pPr>
        <w:pStyle w:val="Odstavecseseznamem"/>
        <w:numPr>
          <w:ilvl w:val="0"/>
          <w:numId w:val="10"/>
        </w:numPr>
        <w:jc w:val="both"/>
      </w:pPr>
      <w:r w:rsidRPr="003C593E">
        <w:t xml:space="preserve">Celkové finanční náklady pro finanční návratnost investice </w:t>
      </w:r>
    </w:p>
    <w:p w14:paraId="77413375" w14:textId="77777777" w:rsidR="004F19F1" w:rsidRPr="003C593E" w:rsidRDefault="004F19F1" w:rsidP="004F19F1">
      <w:pPr>
        <w:pStyle w:val="Odstavecseseznamem"/>
        <w:numPr>
          <w:ilvl w:val="0"/>
          <w:numId w:val="10"/>
        </w:numPr>
        <w:jc w:val="both"/>
      </w:pPr>
      <w:r w:rsidRPr="003C593E">
        <w:t>Celkové provozní výnosy (včetně zůstatkové hodnoty)</w:t>
      </w:r>
    </w:p>
    <w:p w14:paraId="1B6006F1" w14:textId="77777777" w:rsidR="004F19F1" w:rsidRPr="003C593E" w:rsidRDefault="004F19F1" w:rsidP="004F19F1">
      <w:pPr>
        <w:jc w:val="both"/>
      </w:pPr>
      <w:r w:rsidRPr="003C593E">
        <w:lastRenderedPageBreak/>
        <w:t xml:space="preserve">Finanční návratnost investice je v modulu CBA hodnocena podle následujících kriteriálních ukazatelů: </w:t>
      </w:r>
    </w:p>
    <w:p w14:paraId="4DF713B5" w14:textId="77777777" w:rsidR="004F19F1" w:rsidRPr="003C593E" w:rsidRDefault="004F19F1" w:rsidP="004F19F1">
      <w:pPr>
        <w:pStyle w:val="Odstavecseseznamem"/>
        <w:numPr>
          <w:ilvl w:val="0"/>
          <w:numId w:val="10"/>
        </w:numPr>
        <w:jc w:val="both"/>
      </w:pPr>
      <w:r w:rsidRPr="003C593E">
        <w:t>Čistá současná hodnota (NPV)</w:t>
      </w:r>
    </w:p>
    <w:p w14:paraId="1ABBDD86" w14:textId="77777777" w:rsidR="00896DA7" w:rsidRPr="003C593E" w:rsidRDefault="004F19F1" w:rsidP="004F19F1">
      <w:pPr>
        <w:pStyle w:val="Odstavecseseznamem"/>
        <w:numPr>
          <w:ilvl w:val="0"/>
          <w:numId w:val="10"/>
        </w:numPr>
        <w:jc w:val="both"/>
      </w:pPr>
      <w:r w:rsidRPr="003C593E">
        <w:t>Index rentability (NPV/I)</w:t>
      </w:r>
    </w:p>
    <w:p w14:paraId="342E1E32" w14:textId="77777777" w:rsidR="004F19F1" w:rsidRPr="003C593E" w:rsidRDefault="004F19F1" w:rsidP="004F19F1">
      <w:pPr>
        <w:pStyle w:val="Odstavecseseznamem"/>
        <w:numPr>
          <w:ilvl w:val="0"/>
          <w:numId w:val="10"/>
        </w:numPr>
        <w:jc w:val="both"/>
      </w:pPr>
      <w:r w:rsidRPr="003C593E">
        <w:t>Vnitřní výnosové procento (IRR)</w:t>
      </w:r>
    </w:p>
    <w:p w14:paraId="684926B3" w14:textId="77777777" w:rsidR="004F19F1" w:rsidRPr="003C593E" w:rsidRDefault="004F19F1" w:rsidP="004F19F1">
      <w:pPr>
        <w:pStyle w:val="Odstavecseseznamem"/>
        <w:numPr>
          <w:ilvl w:val="0"/>
          <w:numId w:val="10"/>
        </w:numPr>
        <w:jc w:val="both"/>
        <w:rPr>
          <w:lang w:eastAsia="ja-JP"/>
        </w:rPr>
      </w:pPr>
      <w:r w:rsidRPr="003C593E">
        <w:t>Doba návratnosti investice</w:t>
      </w:r>
    </w:p>
    <w:p w14:paraId="595E8641" w14:textId="77777777" w:rsidR="004F19F1" w:rsidRPr="003C593E" w:rsidRDefault="004F19F1" w:rsidP="004F19F1">
      <w:pPr>
        <w:pStyle w:val="Odstavecseseznamem"/>
        <w:numPr>
          <w:ilvl w:val="0"/>
          <w:numId w:val="10"/>
        </w:numPr>
        <w:jc w:val="both"/>
        <w:rPr>
          <w:lang w:eastAsia="ja-JP"/>
        </w:rPr>
      </w:pPr>
      <w:r w:rsidRPr="003C593E">
        <w:rPr>
          <w:lang w:eastAsia="ja-JP"/>
        </w:rPr>
        <w:t>Udržitelnost (pouze ANO, NE na základě vyhodnocení, zda kumulovaný finanční tok z investice je ve všech letech kladný)</w:t>
      </w:r>
    </w:p>
    <w:p w14:paraId="1A5154AA" w14:textId="77777777" w:rsidR="004F19F1" w:rsidRPr="003C593E" w:rsidRDefault="00896DA7" w:rsidP="004F19F1">
      <w:pPr>
        <w:jc w:val="both"/>
        <w:rPr>
          <w:lang w:eastAsia="ja-JP"/>
        </w:rPr>
      </w:pPr>
      <w:r w:rsidRPr="003C593E">
        <w:rPr>
          <w:noProof/>
          <w:lang w:eastAsia="cs-CZ"/>
        </w:rPr>
        <w:drawing>
          <wp:inline distT="0" distB="0" distL="0" distR="0" wp14:anchorId="3F596E09" wp14:editId="64DF2E34">
            <wp:extent cx="5760720" cy="2035175"/>
            <wp:effectExtent l="0" t="0" r="0" b="3175"/>
            <wp:docPr id="63" name="Obráze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9CA8F" w14:textId="77777777" w:rsidR="005A086B" w:rsidRPr="003C593E" w:rsidRDefault="00896DA7" w:rsidP="00896DA7">
      <w:pPr>
        <w:rPr>
          <w:szCs w:val="24"/>
          <w:lang w:eastAsia="ja-JP"/>
        </w:rPr>
      </w:pPr>
      <w:bookmarkStart w:id="71" w:name="_Toc427516637"/>
      <w:r w:rsidRPr="003C593E">
        <w:rPr>
          <w:noProof/>
          <w:lang w:eastAsia="cs-CZ"/>
        </w:rPr>
        <w:drawing>
          <wp:inline distT="0" distB="0" distL="0" distR="0" wp14:anchorId="60FC600C" wp14:editId="4CFDA06C">
            <wp:extent cx="5760720" cy="2338705"/>
            <wp:effectExtent l="0" t="0" r="0" b="4445"/>
            <wp:docPr id="640" name="Obrázek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71"/>
    <w:p w14:paraId="074CB0C3" w14:textId="77777777" w:rsidR="008024A7" w:rsidRPr="003C593E" w:rsidRDefault="004676FF" w:rsidP="008024A7">
      <w:pPr>
        <w:jc w:val="both"/>
        <w:rPr>
          <w:lang w:eastAsia="ja-JP"/>
        </w:rPr>
      </w:pPr>
      <w:r w:rsidRPr="003C593E">
        <w:rPr>
          <w:lang w:eastAsia="ja-JP"/>
        </w:rPr>
        <w:t xml:space="preserve">V IROP se k hodnocení používají nejčastěji </w:t>
      </w:r>
      <w:r w:rsidR="008024A7" w:rsidRPr="003C593E">
        <w:rPr>
          <w:lang w:eastAsia="ja-JP"/>
        </w:rPr>
        <w:t>FNPV</w:t>
      </w:r>
      <w:r w:rsidRPr="003C593E">
        <w:rPr>
          <w:lang w:eastAsia="ja-JP"/>
        </w:rPr>
        <w:t xml:space="preserve"> (ENPV při zahrnutí socioekonomických dopadů) a IRR.</w:t>
      </w:r>
    </w:p>
    <w:p w14:paraId="2425D008" w14:textId="77777777" w:rsidR="004676FF" w:rsidRPr="003C593E" w:rsidRDefault="004676FF" w:rsidP="004676FF">
      <w:pPr>
        <w:pStyle w:val="Odstavecseseznamem"/>
        <w:numPr>
          <w:ilvl w:val="0"/>
          <w:numId w:val="26"/>
        </w:numPr>
        <w:jc w:val="both"/>
        <w:rPr>
          <w:lang w:eastAsia="ja-JP"/>
        </w:rPr>
      </w:pPr>
      <w:r w:rsidRPr="003C593E">
        <w:rPr>
          <w:lang w:eastAsia="ja-JP"/>
        </w:rPr>
        <w:t xml:space="preserve">FNPV – Čistá současná hodnota vyjadřuje celkovou současnou hodnotu všech peněžních toků souvisejících s investičním projektem. Používá se jako kritérium pro hodnocení výnosnosti investičních projektů. Hlavní výhodou kritéria je zohlednění faktoru času. Základem pro výpočet je správný odhad budoucích finančních toků, souvisejících s projektem, a správná volba doby životnosti investice. Je-li FNPV kladné číslo, znamená to, že projekt je finančně soběstačný a dodatečné finanční prostředky (dotace) nejsou nutné. </w:t>
      </w:r>
    </w:p>
    <w:p w14:paraId="59AA764E" w14:textId="77777777" w:rsidR="004676FF" w:rsidRPr="003C593E" w:rsidRDefault="004676FF" w:rsidP="004676FF">
      <w:pPr>
        <w:pStyle w:val="Odstavecseseznamem"/>
        <w:spacing w:after="120" w:line="360" w:lineRule="auto"/>
        <w:ind w:left="1065"/>
        <w:rPr>
          <w:i/>
        </w:rPr>
      </w:pPr>
      <m:oMathPara>
        <m:oMath>
          <m:r>
            <m:rPr>
              <m:nor/>
            </m:rPr>
            <w:lastRenderedPageBreak/>
            <m:t>FNPV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+i)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+i)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</m:den>
          </m:f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+i)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</m:oMath>
      </m:oMathPara>
    </w:p>
    <w:p w14:paraId="7B897F66" w14:textId="77777777" w:rsidR="004676FF" w:rsidRPr="003C593E" w:rsidRDefault="004676FF" w:rsidP="004676FF">
      <w:pPr>
        <w:spacing w:after="120" w:line="360" w:lineRule="auto"/>
        <w:ind w:left="1416"/>
        <w:rPr>
          <w:i/>
        </w:rPr>
      </w:pPr>
      <w:proofErr w:type="gramStart"/>
      <w:r w:rsidRPr="003C593E">
        <w:rPr>
          <w:i/>
        </w:rPr>
        <w:t>St….</w:t>
      </w:r>
      <w:proofErr w:type="gramEnd"/>
      <w:r w:rsidRPr="003C593E">
        <w:rPr>
          <w:i/>
        </w:rPr>
        <w:t xml:space="preserve">.bilance cash </w:t>
      </w:r>
      <w:proofErr w:type="spellStart"/>
      <w:r w:rsidRPr="003C593E">
        <w:rPr>
          <w:i/>
        </w:rPr>
        <w:t>flow</w:t>
      </w:r>
      <w:proofErr w:type="spellEnd"/>
      <w:r w:rsidRPr="003C593E">
        <w:rPr>
          <w:i/>
        </w:rPr>
        <w:t xml:space="preserve"> v čase t (rozdíl očekávaných příjmů a investičních a</w:t>
      </w:r>
      <w:r w:rsidR="00201584">
        <w:rPr>
          <w:i/>
        </w:rPr>
        <w:t> </w:t>
      </w:r>
      <w:r w:rsidRPr="003C593E">
        <w:rPr>
          <w:i/>
        </w:rPr>
        <w:t>provozních výdajů)</w:t>
      </w:r>
    </w:p>
    <w:p w14:paraId="64E96FED" w14:textId="77777777" w:rsidR="004676FF" w:rsidRPr="003C593E" w:rsidRDefault="004676FF" w:rsidP="004676FF">
      <w:pPr>
        <w:spacing w:after="120" w:line="360" w:lineRule="auto"/>
        <w:ind w:left="708" w:firstLine="708"/>
        <w:rPr>
          <w:i/>
        </w:rPr>
      </w:pPr>
      <w:proofErr w:type="spellStart"/>
      <w:proofErr w:type="gramStart"/>
      <w:r w:rsidRPr="003C593E">
        <w:rPr>
          <w:i/>
        </w:rPr>
        <w:t>at</w:t>
      </w:r>
      <w:proofErr w:type="spellEnd"/>
      <w:r w:rsidRPr="003C593E">
        <w:rPr>
          <w:i/>
        </w:rPr>
        <w:t>….</w:t>
      </w:r>
      <w:proofErr w:type="gramEnd"/>
      <w:r w:rsidRPr="003C593E">
        <w:rPr>
          <w:i/>
        </w:rPr>
        <w:t xml:space="preserve">diskontní faktor zvolený pro diskontování v čase (tj. </w:t>
      </w:r>
      <w:proofErr w:type="spellStart"/>
      <w:r w:rsidRPr="003C593E">
        <w:rPr>
          <w:i/>
        </w:rPr>
        <w:t>at</w:t>
      </w:r>
      <w:proofErr w:type="spellEnd"/>
      <w:r w:rsidRPr="003C593E">
        <w:rPr>
          <w:i/>
        </w:rPr>
        <w:t>=1/(1+i)t)</w:t>
      </w:r>
    </w:p>
    <w:p w14:paraId="6A77CB4F" w14:textId="77777777" w:rsidR="004676FF" w:rsidRPr="003C593E" w:rsidRDefault="004676FF" w:rsidP="004676FF">
      <w:pPr>
        <w:spacing w:after="120" w:line="360" w:lineRule="auto"/>
        <w:ind w:left="708" w:firstLine="708"/>
        <w:rPr>
          <w:i/>
        </w:rPr>
      </w:pPr>
      <w:proofErr w:type="gramStart"/>
      <w:r w:rsidRPr="003C593E">
        <w:rPr>
          <w:i/>
        </w:rPr>
        <w:t>i….</w:t>
      </w:r>
      <w:proofErr w:type="gramEnd"/>
      <w:r w:rsidRPr="003C593E">
        <w:rPr>
          <w:i/>
        </w:rPr>
        <w:t>.referenční diskontní sazba – 4 %</w:t>
      </w:r>
      <w:r w:rsidR="000316B7">
        <w:rPr>
          <w:i/>
        </w:rPr>
        <w:t xml:space="preserve"> (5 % pro EA)</w:t>
      </w:r>
    </w:p>
    <w:p w14:paraId="10BF8B57" w14:textId="77777777" w:rsidR="004676FF" w:rsidRPr="003C593E" w:rsidRDefault="004676FF" w:rsidP="004676FF">
      <w:pPr>
        <w:spacing w:after="120" w:line="360" w:lineRule="auto"/>
        <w:ind w:left="708" w:firstLine="708"/>
        <w:rPr>
          <w:i/>
        </w:rPr>
      </w:pPr>
      <w:proofErr w:type="gramStart"/>
      <w:r w:rsidRPr="003C593E">
        <w:rPr>
          <w:i/>
        </w:rPr>
        <w:t>n….</w:t>
      </w:r>
      <w:proofErr w:type="gramEnd"/>
      <w:r w:rsidRPr="003C593E">
        <w:rPr>
          <w:i/>
        </w:rPr>
        <w:t>.poslední rok referenčního období</w:t>
      </w:r>
    </w:p>
    <w:p w14:paraId="1F5142D4" w14:textId="77777777" w:rsidR="004676FF" w:rsidRPr="003C593E" w:rsidRDefault="004676FF" w:rsidP="00201584">
      <w:pPr>
        <w:pStyle w:val="Odstavecseseznamem"/>
        <w:ind w:left="1066" w:firstLine="352"/>
        <w:jc w:val="both"/>
        <w:rPr>
          <w:i/>
        </w:rPr>
      </w:pPr>
      <w:proofErr w:type="gramStart"/>
      <w:r w:rsidRPr="003C593E">
        <w:rPr>
          <w:i/>
        </w:rPr>
        <w:t>t….</w:t>
      </w:r>
      <w:proofErr w:type="gramEnd"/>
      <w:r w:rsidRPr="003C593E">
        <w:rPr>
          <w:i/>
        </w:rPr>
        <w:t>.časový horizont referenčního období</w:t>
      </w:r>
    </w:p>
    <w:p w14:paraId="0B7D77AA" w14:textId="77777777" w:rsidR="004676FF" w:rsidRPr="003C593E" w:rsidRDefault="00201584" w:rsidP="00201584">
      <w:pPr>
        <w:pStyle w:val="Odstavecseseznamem"/>
        <w:numPr>
          <w:ilvl w:val="0"/>
          <w:numId w:val="26"/>
        </w:numPr>
        <w:spacing w:before="120"/>
        <w:ind w:left="1060" w:hanging="703"/>
        <w:jc w:val="both"/>
        <w:rPr>
          <w:lang w:eastAsia="ja-JP"/>
        </w:rPr>
      </w:pPr>
      <w:proofErr w:type="gramStart"/>
      <w:r>
        <w:rPr>
          <w:lang w:eastAsia="ja-JP"/>
        </w:rPr>
        <w:t xml:space="preserve">IRR - </w:t>
      </w:r>
      <w:r w:rsidR="004676FF" w:rsidRPr="003C593E">
        <w:rPr>
          <w:lang w:eastAsia="ja-JP"/>
        </w:rPr>
        <w:t>Finanční</w:t>
      </w:r>
      <w:proofErr w:type="gramEnd"/>
      <w:r w:rsidR="00EC1FDC" w:rsidRPr="003C593E">
        <w:rPr>
          <w:lang w:eastAsia="ja-JP"/>
        </w:rPr>
        <w:t xml:space="preserve"> vnitřní výnosové procento</w:t>
      </w:r>
      <w:r>
        <w:rPr>
          <w:lang w:eastAsia="ja-JP"/>
        </w:rPr>
        <w:t xml:space="preserve"> v</w:t>
      </w:r>
      <w:r w:rsidR="004676FF" w:rsidRPr="003C593E">
        <w:rPr>
          <w:lang w:eastAsia="ja-JP"/>
        </w:rPr>
        <w:t xml:space="preserve">ypovídá o tom, kolik procent na hodnoceném projektu vyděláme, pokud zvážíme časovou hodnotu peněz. Pro výpočet je nutný správný odhad budoucích finančních toků plynoucích z hodnoceného projektu. Pro investici je důležité, aby </w:t>
      </w:r>
      <w:r w:rsidR="00EC1FDC" w:rsidRPr="003C593E">
        <w:rPr>
          <w:lang w:eastAsia="ja-JP"/>
        </w:rPr>
        <w:t>I</w:t>
      </w:r>
      <w:r w:rsidR="004676FF" w:rsidRPr="003C593E">
        <w:rPr>
          <w:lang w:eastAsia="ja-JP"/>
        </w:rPr>
        <w:t xml:space="preserve">RR bylo kladné a co nejvyšší.  </w:t>
      </w:r>
    </w:p>
    <w:p w14:paraId="67647485" w14:textId="77777777" w:rsidR="00EC1FDC" w:rsidRPr="003C593E" w:rsidRDefault="00947BC0" w:rsidP="00EC1FDC">
      <w:pPr>
        <w:pStyle w:val="Odstavecseseznamem"/>
        <w:spacing w:after="120" w:line="360" w:lineRule="auto"/>
        <w:ind w:left="1065"/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+IRR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den>
                  </m:f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13D70243" w14:textId="77777777" w:rsidR="008024A7" w:rsidRPr="003C593E" w:rsidRDefault="008024A7" w:rsidP="008024A7">
      <w:pPr>
        <w:jc w:val="both"/>
        <w:rPr>
          <w:lang w:eastAsia="ja-JP"/>
        </w:rPr>
      </w:pPr>
    </w:p>
    <w:p w14:paraId="3A7E860D" w14:textId="77777777" w:rsidR="003B06E2" w:rsidRPr="003C593E" w:rsidRDefault="008A4CF8" w:rsidP="00403489">
      <w:pPr>
        <w:pStyle w:val="Nadpis3"/>
        <w:spacing w:after="120" w:line="240" w:lineRule="auto"/>
        <w:jc w:val="both"/>
        <w:rPr>
          <w:color w:val="auto"/>
          <w:szCs w:val="24"/>
          <w:lang w:eastAsia="ja-JP"/>
        </w:rPr>
      </w:pPr>
      <w:bookmarkStart w:id="72" w:name="_Toc484160946"/>
      <w:r w:rsidRPr="003C593E">
        <w:rPr>
          <w:color w:val="auto"/>
          <w:szCs w:val="24"/>
          <w:lang w:eastAsia="ja-JP"/>
        </w:rPr>
        <w:t>Návratnost kapitálu pro FA</w:t>
      </w:r>
      <w:bookmarkEnd w:id="72"/>
      <w:r w:rsidR="003B06E2" w:rsidRPr="003C593E">
        <w:rPr>
          <w:color w:val="auto"/>
          <w:szCs w:val="24"/>
          <w:lang w:eastAsia="ja-JP"/>
        </w:rPr>
        <w:t xml:space="preserve"> </w:t>
      </w:r>
    </w:p>
    <w:p w14:paraId="22E98607" w14:textId="77777777" w:rsidR="005A086B" w:rsidRPr="003C593E" w:rsidRDefault="005A086B" w:rsidP="005A086B">
      <w:pPr>
        <w:jc w:val="both"/>
        <w:rPr>
          <w:lang w:eastAsia="ja-JP"/>
        </w:rPr>
      </w:pPr>
      <w:r w:rsidRPr="003C593E">
        <w:rPr>
          <w:lang w:eastAsia="ja-JP"/>
        </w:rPr>
        <w:t>Počítá se finanční čistá současná hodnota (FNPV kapitálu), finanční zdroje (bez příspěvku Unie) investované do projektu</w:t>
      </w:r>
      <w:r w:rsidR="00146529" w:rsidRPr="003C593E">
        <w:rPr>
          <w:lang w:eastAsia="ja-JP"/>
        </w:rPr>
        <w:t>, se</w:t>
      </w:r>
      <w:r w:rsidRPr="003C593E">
        <w:rPr>
          <w:lang w:eastAsia="ja-JP"/>
        </w:rPr>
        <w:t xml:space="preserve"> považují za odliv peněžních prostředků, nikoliv za investiční náklady. Ostatní zdroje financování (kromě příspěvku Unie) by měly být uvažovány v okamžiku, kdy jsou v projektu skutečně vyplaceny nebo splaceny (v případě půjček a úvěrů). Vnitřní výnosové procento kapitálu stanoví výnosnost pro příjemce (národní veřejné i soukromé).  </w:t>
      </w:r>
    </w:p>
    <w:p w14:paraId="73C78432" w14:textId="77777777" w:rsidR="00896DA7" w:rsidRPr="003C593E" w:rsidRDefault="005A086B" w:rsidP="005A086B">
      <w:pPr>
        <w:jc w:val="both"/>
        <w:rPr>
          <w:lang w:eastAsia="ja-JP"/>
        </w:rPr>
      </w:pPr>
      <w:r w:rsidRPr="003C593E">
        <w:rPr>
          <w:lang w:eastAsia="ja-JP"/>
        </w:rPr>
        <w:t>Tento ukazatel vyjadřuje návratnost kapitálu vloženého do projektu, lze jej tedy použít ke zhodnocení návratnosti národního kapitálu jako celku nebo návratnosti kapitálu jednotlivých subjektů zapojených do financování projektu</w:t>
      </w:r>
      <w:r w:rsidR="00146529" w:rsidRPr="003C593E">
        <w:rPr>
          <w:lang w:eastAsia="ja-JP"/>
        </w:rPr>
        <w:t>.</w:t>
      </w:r>
      <w:r w:rsidRPr="003C593E">
        <w:rPr>
          <w:lang w:eastAsia="ja-JP"/>
        </w:rPr>
        <w:t xml:space="preserve"> </w:t>
      </w:r>
      <w:r w:rsidR="00146529" w:rsidRPr="003C593E">
        <w:rPr>
          <w:lang w:eastAsia="ja-JP"/>
        </w:rPr>
        <w:t>P</w:t>
      </w:r>
      <w:r w:rsidRPr="003C593E">
        <w:rPr>
          <w:lang w:eastAsia="ja-JP"/>
        </w:rPr>
        <w:t>ři zapojení více subjektů je v</w:t>
      </w:r>
      <w:r w:rsidR="00F35C62">
        <w:rPr>
          <w:lang w:eastAsia="ja-JP"/>
        </w:rPr>
        <w:t> </w:t>
      </w:r>
      <w:r w:rsidRPr="003C593E">
        <w:rPr>
          <w:lang w:eastAsia="ja-JP"/>
        </w:rPr>
        <w:t>rámci finanční analýzy prováděna konsolidace jejich zdrojů a prostřednictvím tohoto ukazatele lze zhodnotit návratnost kapitálu vloženého do projektu každým ze subjektů</w:t>
      </w:r>
      <w:r w:rsidR="00146529" w:rsidRPr="003C593E">
        <w:rPr>
          <w:lang w:eastAsia="ja-JP"/>
        </w:rPr>
        <w:t>.</w:t>
      </w:r>
    </w:p>
    <w:p w14:paraId="48276135" w14:textId="77777777" w:rsidR="005A086B" w:rsidRPr="003C593E" w:rsidRDefault="005A086B" w:rsidP="005A086B">
      <w:pPr>
        <w:jc w:val="both"/>
      </w:pPr>
      <w:r w:rsidRPr="003C593E">
        <w:t>Vstupní údaje pro výpočet finanční návratnosti kapitálu:</w:t>
      </w:r>
    </w:p>
    <w:p w14:paraId="29C90F96" w14:textId="77777777" w:rsidR="005A086B" w:rsidRPr="003C593E" w:rsidRDefault="005A086B" w:rsidP="005A086B">
      <w:pPr>
        <w:pStyle w:val="Odstavecseseznamem"/>
        <w:numPr>
          <w:ilvl w:val="0"/>
          <w:numId w:val="10"/>
        </w:numPr>
        <w:jc w:val="both"/>
      </w:pPr>
      <w:r w:rsidRPr="003C593E">
        <w:t>Celkové provozní náklady</w:t>
      </w:r>
    </w:p>
    <w:p w14:paraId="2167C576" w14:textId="77777777" w:rsidR="005A086B" w:rsidRPr="003C593E" w:rsidRDefault="005A086B" w:rsidP="005A086B">
      <w:pPr>
        <w:pStyle w:val="Odstavecseseznamem"/>
        <w:numPr>
          <w:ilvl w:val="0"/>
          <w:numId w:val="10"/>
        </w:numPr>
        <w:jc w:val="both"/>
      </w:pPr>
      <w:r w:rsidRPr="003C593E">
        <w:t>Celkové finanční náklady (celkové finanční náklady pro FNI</w:t>
      </w:r>
      <w:r w:rsidR="00146529" w:rsidRPr="003C593E">
        <w:t xml:space="preserve"> </w:t>
      </w:r>
      <w:r w:rsidRPr="003C593E">
        <w:t>+</w:t>
      </w:r>
      <w:r w:rsidR="00146529" w:rsidRPr="003C593E">
        <w:t xml:space="preserve"> </w:t>
      </w:r>
      <w:r w:rsidRPr="003C593E">
        <w:t>celkové finanční náklady ostatní)</w:t>
      </w:r>
    </w:p>
    <w:p w14:paraId="250EFCC9" w14:textId="77777777" w:rsidR="005A086B" w:rsidRPr="003C593E" w:rsidRDefault="005A086B" w:rsidP="005A086B">
      <w:pPr>
        <w:pStyle w:val="Odstavecseseznamem"/>
        <w:numPr>
          <w:ilvl w:val="0"/>
          <w:numId w:val="10"/>
        </w:numPr>
        <w:jc w:val="both"/>
      </w:pPr>
      <w:r w:rsidRPr="003C593E">
        <w:t>Celkové provozní výnosy (včetně zůstatkové hodnoty)</w:t>
      </w:r>
    </w:p>
    <w:p w14:paraId="4B047858" w14:textId="77777777" w:rsidR="005A086B" w:rsidRPr="003C593E" w:rsidRDefault="005A086B" w:rsidP="005A086B">
      <w:pPr>
        <w:pStyle w:val="Odstavecseseznamem"/>
        <w:numPr>
          <w:ilvl w:val="0"/>
          <w:numId w:val="10"/>
        </w:numPr>
        <w:jc w:val="both"/>
      </w:pPr>
      <w:r w:rsidRPr="003C593E">
        <w:t>Národní zdroje financování – vše kromě Příspěvku Unie</w:t>
      </w:r>
    </w:p>
    <w:p w14:paraId="0589B332" w14:textId="77777777" w:rsidR="005A086B" w:rsidRPr="003C593E" w:rsidRDefault="005A086B" w:rsidP="005A086B">
      <w:pPr>
        <w:jc w:val="both"/>
      </w:pPr>
      <w:r w:rsidRPr="003C593E">
        <w:lastRenderedPageBreak/>
        <w:t xml:space="preserve">Finanční návratnost kapitálu je v modulu CBA hodnocena podle následujících kriteriálních ukazatelů: </w:t>
      </w:r>
    </w:p>
    <w:p w14:paraId="0EAC35DF" w14:textId="77777777" w:rsidR="005A086B" w:rsidRPr="003C593E" w:rsidRDefault="005A086B" w:rsidP="005A086B">
      <w:pPr>
        <w:pStyle w:val="Odstavecseseznamem"/>
        <w:numPr>
          <w:ilvl w:val="0"/>
          <w:numId w:val="10"/>
        </w:numPr>
        <w:jc w:val="both"/>
      </w:pPr>
      <w:r w:rsidRPr="003C593E">
        <w:t>Čistá současná hodnota (NPV)</w:t>
      </w:r>
    </w:p>
    <w:p w14:paraId="7F9B6208" w14:textId="77777777" w:rsidR="005A086B" w:rsidRPr="003C593E" w:rsidRDefault="005A086B" w:rsidP="005A086B">
      <w:pPr>
        <w:pStyle w:val="Odstavecseseznamem"/>
        <w:numPr>
          <w:ilvl w:val="0"/>
          <w:numId w:val="10"/>
        </w:numPr>
        <w:jc w:val="both"/>
      </w:pPr>
      <w:r w:rsidRPr="003C593E">
        <w:t>Index rentability (NPV/I)</w:t>
      </w:r>
      <w:r w:rsidRPr="00403489">
        <w:rPr>
          <w:vertAlign w:val="superscript"/>
        </w:rPr>
        <w:footnoteReference w:id="10"/>
      </w:r>
    </w:p>
    <w:p w14:paraId="070CCBB0" w14:textId="77777777" w:rsidR="005A086B" w:rsidRPr="003C593E" w:rsidRDefault="005A086B" w:rsidP="005A086B">
      <w:pPr>
        <w:pStyle w:val="Odstavecseseznamem"/>
        <w:numPr>
          <w:ilvl w:val="0"/>
          <w:numId w:val="10"/>
        </w:numPr>
        <w:jc w:val="both"/>
      </w:pPr>
      <w:r w:rsidRPr="003C593E">
        <w:t>Vnitřní výnosové procento (IRR)</w:t>
      </w:r>
    </w:p>
    <w:p w14:paraId="10EEDF4E" w14:textId="77777777" w:rsidR="005A086B" w:rsidRPr="003C593E" w:rsidRDefault="005A086B" w:rsidP="005A086B">
      <w:pPr>
        <w:pStyle w:val="Odstavecseseznamem"/>
        <w:numPr>
          <w:ilvl w:val="0"/>
          <w:numId w:val="10"/>
        </w:numPr>
        <w:jc w:val="both"/>
      </w:pPr>
      <w:r w:rsidRPr="003C593E">
        <w:t xml:space="preserve">Doba návratnosti investice </w:t>
      </w:r>
    </w:p>
    <w:p w14:paraId="36F967F0" w14:textId="77777777" w:rsidR="005A086B" w:rsidRPr="003C593E" w:rsidRDefault="005A086B" w:rsidP="005A086B">
      <w:pPr>
        <w:pStyle w:val="Odstavecseseznamem"/>
        <w:numPr>
          <w:ilvl w:val="0"/>
          <w:numId w:val="10"/>
        </w:numPr>
        <w:jc w:val="both"/>
      </w:pPr>
      <w:r w:rsidRPr="003C593E">
        <w:t>Udržitelnost (pouze ANO, NE na základě vyhodnocení, zda kumulovaný finanční tok z investice je ve všech letech kladný)</w:t>
      </w:r>
    </w:p>
    <w:p w14:paraId="1915294C" w14:textId="77777777" w:rsidR="005A086B" w:rsidRPr="003C593E" w:rsidRDefault="005A086B" w:rsidP="005A086B">
      <w:pPr>
        <w:jc w:val="both"/>
      </w:pPr>
      <w:r w:rsidRPr="003C593E">
        <w:rPr>
          <w:noProof/>
          <w:lang w:eastAsia="cs-CZ"/>
        </w:rPr>
        <w:drawing>
          <wp:inline distT="0" distB="0" distL="0" distR="0" wp14:anchorId="390036F0" wp14:editId="584857A6">
            <wp:extent cx="5760720" cy="2073910"/>
            <wp:effectExtent l="0" t="0" r="0" b="2540"/>
            <wp:docPr id="641" name="Obrázek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E0A8B" w14:textId="77777777" w:rsidR="005A086B" w:rsidRPr="003C593E" w:rsidRDefault="005A086B" w:rsidP="005A086B">
      <w:pPr>
        <w:jc w:val="both"/>
      </w:pPr>
      <w:r w:rsidRPr="003C593E">
        <w:rPr>
          <w:noProof/>
          <w:lang w:eastAsia="cs-CZ"/>
        </w:rPr>
        <w:drawing>
          <wp:inline distT="0" distB="0" distL="0" distR="0" wp14:anchorId="6A575990" wp14:editId="3413D67C">
            <wp:extent cx="5758254" cy="2822331"/>
            <wp:effectExtent l="0" t="0" r="0" b="0"/>
            <wp:docPr id="642" name="Obrázek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770B4" w14:textId="77777777" w:rsidR="003B06E2" w:rsidRPr="003C593E" w:rsidRDefault="008A4CF8" w:rsidP="00403489">
      <w:pPr>
        <w:pStyle w:val="Nadpis3"/>
        <w:spacing w:after="120" w:line="240" w:lineRule="auto"/>
        <w:jc w:val="both"/>
        <w:rPr>
          <w:color w:val="auto"/>
          <w:szCs w:val="24"/>
          <w:lang w:eastAsia="ja-JP"/>
        </w:rPr>
      </w:pPr>
      <w:bookmarkStart w:id="73" w:name="_Toc427516638"/>
      <w:bookmarkStart w:id="74" w:name="_Toc484160947"/>
      <w:r w:rsidRPr="003C593E">
        <w:rPr>
          <w:color w:val="auto"/>
          <w:szCs w:val="24"/>
          <w:lang w:eastAsia="ja-JP"/>
        </w:rPr>
        <w:t>U</w:t>
      </w:r>
      <w:r w:rsidR="003B06E2" w:rsidRPr="003C593E">
        <w:rPr>
          <w:color w:val="auto"/>
          <w:szCs w:val="24"/>
          <w:lang w:eastAsia="ja-JP"/>
        </w:rPr>
        <w:t>držitelnost</w:t>
      </w:r>
      <w:bookmarkEnd w:id="73"/>
      <w:r w:rsidR="003B06E2" w:rsidRPr="003C593E">
        <w:rPr>
          <w:color w:val="auto"/>
          <w:szCs w:val="24"/>
          <w:lang w:eastAsia="ja-JP"/>
        </w:rPr>
        <w:t xml:space="preserve"> </w:t>
      </w:r>
      <w:r w:rsidRPr="003C593E">
        <w:rPr>
          <w:color w:val="auto"/>
          <w:szCs w:val="24"/>
          <w:lang w:eastAsia="ja-JP"/>
        </w:rPr>
        <w:t>FA</w:t>
      </w:r>
      <w:bookmarkEnd w:id="74"/>
    </w:p>
    <w:p w14:paraId="7FBB8D0B" w14:textId="77777777" w:rsidR="00896DA7" w:rsidRPr="003C593E" w:rsidRDefault="005A086B" w:rsidP="005A086B">
      <w:pPr>
        <w:jc w:val="both"/>
        <w:rPr>
          <w:lang w:eastAsia="ja-JP"/>
        </w:rPr>
      </w:pPr>
      <w:r w:rsidRPr="003C593E">
        <w:rPr>
          <w:lang w:eastAsia="ja-JP"/>
        </w:rPr>
        <w:t>Určení udržitelnosti projektu znamená posouzení, zda nevzniká riziko vyčerpání peněz v</w:t>
      </w:r>
      <w:r w:rsidR="00366AE3">
        <w:rPr>
          <w:lang w:eastAsia="ja-JP"/>
        </w:rPr>
        <w:t> </w:t>
      </w:r>
      <w:r w:rsidRPr="003C593E">
        <w:rPr>
          <w:lang w:eastAsia="ja-JP"/>
        </w:rPr>
        <w:t>budoucnosti. Musí být doloženo, jak budou v časovém horizontu projektu odpovídat zdroje financování meziročním výdajům. Z toho plyne, že stěžejní je načasování peněžních příjmů a plateb. Projekt je udržitelný, pokud je čistý tok kumulovaného vytvářeného peněžního toku kladný pro všechny uvažované roky.</w:t>
      </w:r>
    </w:p>
    <w:p w14:paraId="591ECF50" w14:textId="77777777" w:rsidR="005A086B" w:rsidRPr="003C593E" w:rsidRDefault="005A086B" w:rsidP="005A086B">
      <w:pPr>
        <w:jc w:val="both"/>
      </w:pPr>
      <w:r w:rsidRPr="003C593E">
        <w:lastRenderedPageBreak/>
        <w:t>Vstupní údaje pro výpočet finanční</w:t>
      </w:r>
      <w:r w:rsidR="000E0E1E" w:rsidRPr="003C593E">
        <w:t xml:space="preserve"> udržitelnosti</w:t>
      </w:r>
      <w:r w:rsidRPr="003C593E">
        <w:t>:</w:t>
      </w:r>
    </w:p>
    <w:p w14:paraId="0E0414B2" w14:textId="77777777" w:rsidR="005A086B" w:rsidRPr="003C593E" w:rsidRDefault="005A086B" w:rsidP="005A086B">
      <w:pPr>
        <w:pStyle w:val="Odstavecseseznamem"/>
        <w:numPr>
          <w:ilvl w:val="0"/>
          <w:numId w:val="10"/>
        </w:numPr>
        <w:jc w:val="both"/>
      </w:pPr>
      <w:r w:rsidRPr="003C593E">
        <w:t>Celkové investiční náklady</w:t>
      </w:r>
    </w:p>
    <w:p w14:paraId="4D9AA1F7" w14:textId="77777777" w:rsidR="005A086B" w:rsidRPr="003C593E" w:rsidRDefault="005A086B" w:rsidP="005A086B">
      <w:pPr>
        <w:pStyle w:val="Odstavecseseznamem"/>
        <w:numPr>
          <w:ilvl w:val="0"/>
          <w:numId w:val="10"/>
        </w:numPr>
        <w:jc w:val="both"/>
      </w:pPr>
      <w:r w:rsidRPr="003C593E">
        <w:t>Celkové provozní náklady</w:t>
      </w:r>
    </w:p>
    <w:p w14:paraId="40446E80" w14:textId="77777777" w:rsidR="005A086B" w:rsidRPr="003C593E" w:rsidRDefault="005A086B" w:rsidP="005A086B">
      <w:pPr>
        <w:pStyle w:val="Odstavecseseznamem"/>
        <w:numPr>
          <w:ilvl w:val="0"/>
          <w:numId w:val="10"/>
        </w:numPr>
        <w:jc w:val="both"/>
      </w:pPr>
      <w:r w:rsidRPr="003C593E">
        <w:t>Celkové finanční náklady (celkové finanční náklady pro FNI</w:t>
      </w:r>
      <w:r w:rsidR="00366AE3">
        <w:t xml:space="preserve"> </w:t>
      </w:r>
      <w:r w:rsidRPr="003C593E">
        <w:t>+</w:t>
      </w:r>
      <w:r w:rsidR="00366AE3">
        <w:t xml:space="preserve"> </w:t>
      </w:r>
      <w:r w:rsidRPr="003C593E">
        <w:t>celkové finanční náklady ostatní)</w:t>
      </w:r>
    </w:p>
    <w:p w14:paraId="1C500250" w14:textId="77777777" w:rsidR="005A086B" w:rsidRPr="003C593E" w:rsidRDefault="005A086B" w:rsidP="005A086B">
      <w:pPr>
        <w:pStyle w:val="Odstavecseseznamem"/>
        <w:numPr>
          <w:ilvl w:val="0"/>
          <w:numId w:val="10"/>
        </w:numPr>
        <w:jc w:val="both"/>
      </w:pPr>
      <w:r w:rsidRPr="003C593E">
        <w:t>Celkové provozní výnosy (včetně zůstatkové hodnoty)</w:t>
      </w:r>
    </w:p>
    <w:p w14:paraId="44757A6C" w14:textId="77777777" w:rsidR="005A086B" w:rsidRPr="003C593E" w:rsidRDefault="005A086B" w:rsidP="005A086B">
      <w:pPr>
        <w:pStyle w:val="Odstavecseseznamem"/>
        <w:numPr>
          <w:ilvl w:val="0"/>
          <w:numId w:val="10"/>
        </w:numPr>
        <w:jc w:val="both"/>
      </w:pPr>
      <w:r w:rsidRPr="003C593E">
        <w:t>Zdroje financování</w:t>
      </w:r>
    </w:p>
    <w:p w14:paraId="69E66663" w14:textId="77777777" w:rsidR="005A086B" w:rsidRPr="003C593E" w:rsidRDefault="005A086B" w:rsidP="00403489">
      <w:pPr>
        <w:keepNext/>
        <w:jc w:val="both"/>
      </w:pPr>
      <w:r w:rsidRPr="003C593E">
        <w:t xml:space="preserve">Finanční </w:t>
      </w:r>
      <w:r w:rsidR="000E0E1E" w:rsidRPr="003C593E">
        <w:t>udržitelnost</w:t>
      </w:r>
      <w:r w:rsidRPr="003C593E">
        <w:t xml:space="preserve"> je v modulu CBA hodnocena podle následujících kriteriálních ukazatelů: </w:t>
      </w:r>
    </w:p>
    <w:p w14:paraId="46F2C60C" w14:textId="77777777" w:rsidR="005A086B" w:rsidRPr="003C593E" w:rsidRDefault="005A086B" w:rsidP="005A086B">
      <w:pPr>
        <w:pStyle w:val="Odstavecseseznamem"/>
        <w:numPr>
          <w:ilvl w:val="0"/>
          <w:numId w:val="10"/>
        </w:numPr>
        <w:jc w:val="both"/>
      </w:pPr>
      <w:r w:rsidRPr="003C593E">
        <w:t>Čistá současná hodnota (NPV)</w:t>
      </w:r>
    </w:p>
    <w:p w14:paraId="6AA48B48" w14:textId="77777777" w:rsidR="005A086B" w:rsidRPr="003C593E" w:rsidRDefault="005A086B" w:rsidP="005A086B">
      <w:pPr>
        <w:pStyle w:val="Odstavecseseznamem"/>
        <w:numPr>
          <w:ilvl w:val="0"/>
          <w:numId w:val="10"/>
        </w:numPr>
        <w:jc w:val="both"/>
      </w:pPr>
      <w:r w:rsidRPr="003C593E">
        <w:t>Index rentability (NPV/I)</w:t>
      </w:r>
      <w:r w:rsidRPr="00403489">
        <w:rPr>
          <w:vertAlign w:val="superscript"/>
        </w:rPr>
        <w:footnoteReference w:id="11"/>
      </w:r>
    </w:p>
    <w:p w14:paraId="45802997" w14:textId="77777777" w:rsidR="005A086B" w:rsidRPr="003C593E" w:rsidRDefault="005A086B" w:rsidP="005A086B">
      <w:pPr>
        <w:pStyle w:val="Odstavecseseznamem"/>
        <w:numPr>
          <w:ilvl w:val="0"/>
          <w:numId w:val="10"/>
        </w:numPr>
        <w:jc w:val="both"/>
      </w:pPr>
      <w:r w:rsidRPr="003C593E">
        <w:t>Vnitřní výnosové procento (IRR)</w:t>
      </w:r>
    </w:p>
    <w:p w14:paraId="60C856ED" w14:textId="77777777" w:rsidR="005A086B" w:rsidRPr="003C593E" w:rsidRDefault="005A086B" w:rsidP="005A086B">
      <w:pPr>
        <w:pStyle w:val="Odstavecseseznamem"/>
        <w:numPr>
          <w:ilvl w:val="0"/>
          <w:numId w:val="10"/>
        </w:numPr>
        <w:jc w:val="both"/>
      </w:pPr>
      <w:r w:rsidRPr="003C593E">
        <w:t xml:space="preserve">Doba návratnosti investice </w:t>
      </w:r>
    </w:p>
    <w:p w14:paraId="00BBB079" w14:textId="77777777" w:rsidR="005A086B" w:rsidRPr="003C593E" w:rsidRDefault="005A086B" w:rsidP="005A086B">
      <w:pPr>
        <w:pStyle w:val="Odstavecseseznamem"/>
        <w:numPr>
          <w:ilvl w:val="0"/>
          <w:numId w:val="10"/>
        </w:numPr>
        <w:jc w:val="both"/>
      </w:pPr>
      <w:r w:rsidRPr="003C593E">
        <w:t>Udržitelnost (pouze ANO, NE na základě vyhodnocení, zda kumulovaný finanční tok z investice je ve všech letech kladný)</w:t>
      </w:r>
    </w:p>
    <w:p w14:paraId="3B6DB46D" w14:textId="77777777" w:rsidR="003B06E2" w:rsidRPr="003C593E" w:rsidRDefault="00DE7E68" w:rsidP="00CA2DAC">
      <w:pPr>
        <w:jc w:val="both"/>
        <w:rPr>
          <w:lang w:eastAsia="ja-JP"/>
        </w:rPr>
      </w:pPr>
      <w:r w:rsidRPr="003C593E">
        <w:rPr>
          <w:noProof/>
          <w:lang w:eastAsia="cs-CZ"/>
        </w:rPr>
        <w:drawing>
          <wp:inline distT="0" distB="0" distL="0" distR="0" wp14:anchorId="78181F78" wp14:editId="507C4949">
            <wp:extent cx="5758962" cy="3006969"/>
            <wp:effectExtent l="0" t="0" r="0" b="3175"/>
            <wp:docPr id="643" name="Obrázek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F825A" w14:textId="77777777" w:rsidR="00DC0030" w:rsidRPr="003C593E" w:rsidRDefault="00DC0030" w:rsidP="00CA2DAC">
      <w:pPr>
        <w:pStyle w:val="Nadpis2"/>
        <w:numPr>
          <w:ilvl w:val="1"/>
          <w:numId w:val="2"/>
        </w:numPr>
        <w:spacing w:before="320" w:after="120" w:line="240" w:lineRule="auto"/>
        <w:jc w:val="both"/>
        <w:rPr>
          <w:color w:val="000000" w:themeColor="text1"/>
          <w:sz w:val="28"/>
          <w:lang w:eastAsia="ja-JP"/>
        </w:rPr>
      </w:pPr>
      <w:bookmarkStart w:id="75" w:name="_Toc484160948"/>
      <w:r w:rsidRPr="003C593E">
        <w:rPr>
          <w:color w:val="000000" w:themeColor="text1"/>
          <w:sz w:val="28"/>
          <w:lang w:eastAsia="ja-JP"/>
        </w:rPr>
        <w:t>Citlivostní analýza</w:t>
      </w:r>
      <w:r w:rsidR="00C57AD5" w:rsidRPr="003C593E">
        <w:rPr>
          <w:color w:val="000000" w:themeColor="text1"/>
          <w:sz w:val="28"/>
          <w:lang w:eastAsia="ja-JP"/>
        </w:rPr>
        <w:t xml:space="preserve"> FA</w:t>
      </w:r>
      <w:bookmarkEnd w:id="75"/>
    </w:p>
    <w:p w14:paraId="3A28AA4F" w14:textId="77777777" w:rsidR="006D193E" w:rsidRPr="003C593E" w:rsidRDefault="00DE7E68" w:rsidP="00DE7E68">
      <w:pPr>
        <w:jc w:val="both"/>
        <w:rPr>
          <w:lang w:eastAsia="ja-JP"/>
        </w:rPr>
      </w:pPr>
      <w:r w:rsidRPr="003C593E">
        <w:rPr>
          <w:lang w:eastAsia="ja-JP"/>
        </w:rPr>
        <w:t>Vstupní podmínkou pro modelování citlivostní analýzy je založení CBA analýzy a</w:t>
      </w:r>
      <w:r w:rsidR="00366AE3">
        <w:rPr>
          <w:lang w:eastAsia="ja-JP"/>
        </w:rPr>
        <w:t> </w:t>
      </w:r>
      <w:r w:rsidRPr="003C593E">
        <w:rPr>
          <w:lang w:eastAsia="ja-JP"/>
        </w:rPr>
        <w:t>vyplnění celé Finanční analýzy. Citlivostní analýza je dostupná na obrazovce „Citlivost finanční analýzy“.</w:t>
      </w:r>
    </w:p>
    <w:p w14:paraId="451A7D07" w14:textId="77777777" w:rsidR="00DE7E68" w:rsidRPr="003C593E" w:rsidRDefault="00AB67F9" w:rsidP="00DE7E68">
      <w:pPr>
        <w:jc w:val="both"/>
        <w:rPr>
          <w:lang w:eastAsia="ja-JP"/>
        </w:rPr>
      </w:pPr>
      <w:r>
        <w:rPr>
          <w:lang w:eastAsia="ja-JP"/>
        </w:rPr>
        <w:t>Žadatel nemá povinnost Citlivostní analýzu vyplňovat. Pokud se ž</w:t>
      </w:r>
      <w:r w:rsidR="00DE7E68" w:rsidRPr="003C593E">
        <w:rPr>
          <w:lang w:eastAsia="ja-JP"/>
        </w:rPr>
        <w:t>adatel</w:t>
      </w:r>
      <w:r>
        <w:rPr>
          <w:lang w:eastAsia="ja-JP"/>
        </w:rPr>
        <w:t xml:space="preserve"> rozhodne</w:t>
      </w:r>
      <w:r w:rsidRPr="00AB67F9">
        <w:t xml:space="preserve"> </w:t>
      </w:r>
      <w:r w:rsidRPr="00AB67F9">
        <w:rPr>
          <w:lang w:eastAsia="ja-JP"/>
        </w:rPr>
        <w:t xml:space="preserve">pro svou vlastní potřebu citlivostní analýzu </w:t>
      </w:r>
      <w:r>
        <w:rPr>
          <w:lang w:eastAsia="ja-JP"/>
        </w:rPr>
        <w:t>z</w:t>
      </w:r>
      <w:r w:rsidRPr="00AB67F9">
        <w:rPr>
          <w:lang w:eastAsia="ja-JP"/>
        </w:rPr>
        <w:t>pracovat</w:t>
      </w:r>
      <w:r>
        <w:rPr>
          <w:lang w:eastAsia="ja-JP"/>
        </w:rPr>
        <w:t>,</w:t>
      </w:r>
      <w:r w:rsidR="00DE7E68" w:rsidRPr="003C593E">
        <w:rPr>
          <w:lang w:eastAsia="ja-JP"/>
        </w:rPr>
        <w:t xml:space="preserve"> vybere položku, </w:t>
      </w:r>
      <w:r w:rsidR="004E71BE" w:rsidRPr="003C593E">
        <w:rPr>
          <w:lang w:eastAsia="ja-JP"/>
        </w:rPr>
        <w:t xml:space="preserve">pro kterou chce </w:t>
      </w:r>
      <w:r w:rsidR="004E71BE" w:rsidRPr="003C593E">
        <w:rPr>
          <w:lang w:eastAsia="ja-JP"/>
        </w:rPr>
        <w:lastRenderedPageBreak/>
        <w:t>provést citlivostní analýzu</w:t>
      </w:r>
      <w:r w:rsidR="00DE7E68" w:rsidRPr="003C593E">
        <w:rPr>
          <w:lang w:eastAsia="ja-JP"/>
        </w:rPr>
        <w:t xml:space="preserve"> a zadá příslušné procento pro vyjádření změny. Následně použije tlačítko „Vypočítej citlivost“.</w:t>
      </w:r>
    </w:p>
    <w:p w14:paraId="243B57B3" w14:textId="77777777" w:rsidR="00DE7E68" w:rsidRPr="003C593E" w:rsidRDefault="00DE7E68" w:rsidP="00DE7E68">
      <w:pPr>
        <w:spacing w:after="0"/>
        <w:jc w:val="both"/>
        <w:rPr>
          <w:lang w:eastAsia="ja-JP"/>
        </w:rPr>
      </w:pPr>
      <w:r w:rsidRPr="003C593E">
        <w:rPr>
          <w:noProof/>
          <w:lang w:eastAsia="cs-CZ"/>
        </w:rPr>
        <w:drawing>
          <wp:inline distT="0" distB="0" distL="0" distR="0" wp14:anchorId="4B1457C0" wp14:editId="66773F9B">
            <wp:extent cx="5760720" cy="2021840"/>
            <wp:effectExtent l="0" t="0" r="0" b="0"/>
            <wp:docPr id="648" name="Obrázek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045EC" w14:textId="77777777" w:rsidR="00DE7E68" w:rsidRPr="003C593E" w:rsidRDefault="00DE7E68" w:rsidP="00DE7E68">
      <w:pPr>
        <w:jc w:val="both"/>
        <w:rPr>
          <w:lang w:eastAsia="ja-JP"/>
        </w:rPr>
      </w:pPr>
    </w:p>
    <w:p w14:paraId="06A724B0" w14:textId="77777777" w:rsidR="00DE7E68" w:rsidRPr="003C593E" w:rsidRDefault="006449FE" w:rsidP="00DE7E68">
      <w:pPr>
        <w:jc w:val="both"/>
        <w:rPr>
          <w:lang w:eastAsia="ja-JP"/>
        </w:rPr>
      </w:pPr>
      <w:r>
        <w:rPr>
          <w:lang w:eastAsia="ja-JP"/>
        </w:rPr>
        <w:t>Modul</w:t>
      </w:r>
      <w:r w:rsidRPr="003C593E">
        <w:rPr>
          <w:lang w:eastAsia="ja-JP"/>
        </w:rPr>
        <w:t xml:space="preserve"> </w:t>
      </w:r>
      <w:r w:rsidR="00DE7E68" w:rsidRPr="003C593E">
        <w:rPr>
          <w:lang w:eastAsia="ja-JP"/>
        </w:rPr>
        <w:t>automaticky zobrazí porovnání hodnot kriteriálních ukazatelů před a po zada</w:t>
      </w:r>
      <w:r w:rsidR="008D3760" w:rsidRPr="003C593E">
        <w:rPr>
          <w:lang w:eastAsia="ja-JP"/>
        </w:rPr>
        <w:t>né procentní změně dané položky.</w:t>
      </w:r>
      <w:r w:rsidR="00DE7E68" w:rsidRPr="003C593E">
        <w:rPr>
          <w:lang w:eastAsia="ja-JP"/>
        </w:rPr>
        <w:t xml:space="preserve"> Absolutní hodnoty daného kritéria po zadané procentní změně jsou zobrazeny v řádcích, které mají aktivní </w:t>
      </w:r>
      <w:proofErr w:type="spellStart"/>
      <w:r w:rsidR="00DE7E68" w:rsidRPr="003C593E">
        <w:rPr>
          <w:lang w:eastAsia="ja-JP"/>
        </w:rPr>
        <w:t>check</w:t>
      </w:r>
      <w:proofErr w:type="spellEnd"/>
      <w:r w:rsidR="00DE7E68" w:rsidRPr="003C593E">
        <w:rPr>
          <w:lang w:eastAsia="ja-JP"/>
        </w:rPr>
        <w:t xml:space="preserve"> „citlivost“</w:t>
      </w:r>
      <w:r w:rsidR="00DE7E68" w:rsidRPr="003C593E">
        <w:rPr>
          <w:noProof/>
          <w:lang w:eastAsia="cs-CZ"/>
        </w:rPr>
        <w:drawing>
          <wp:inline distT="0" distB="0" distL="0" distR="0" wp14:anchorId="07D01BDE" wp14:editId="55C9BF1B">
            <wp:extent cx="483577" cy="256873"/>
            <wp:effectExtent l="0" t="0" r="0" b="0"/>
            <wp:docPr id="652" name="Obrázek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25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0558" w:rsidRPr="003C593E">
        <w:rPr>
          <w:lang w:eastAsia="ja-JP"/>
        </w:rPr>
        <w:t>.</w:t>
      </w:r>
      <w:r w:rsidR="00DE7E68" w:rsidRPr="003C593E">
        <w:rPr>
          <w:lang w:eastAsia="ja-JP"/>
        </w:rPr>
        <w:t xml:space="preserve"> </w:t>
      </w:r>
      <w:r w:rsidR="009F0558" w:rsidRPr="003C593E">
        <w:rPr>
          <w:lang w:eastAsia="ja-JP"/>
        </w:rPr>
        <w:t>Z</w:t>
      </w:r>
      <w:r w:rsidR="00DE7E68" w:rsidRPr="003C593E">
        <w:rPr>
          <w:lang w:eastAsia="ja-JP"/>
        </w:rPr>
        <w:t xml:space="preserve">de je také k dispozici údaj o výsledné </w:t>
      </w:r>
      <w:r w:rsidR="009F0558" w:rsidRPr="003C593E">
        <w:rPr>
          <w:lang w:eastAsia="ja-JP"/>
        </w:rPr>
        <w:t>procentní změně daného kritéria.</w:t>
      </w:r>
      <w:r w:rsidR="00DE7E68" w:rsidRPr="003C593E">
        <w:rPr>
          <w:lang w:eastAsia="ja-JP"/>
        </w:rPr>
        <w:t xml:space="preserve"> </w:t>
      </w:r>
      <w:r w:rsidR="009F0558" w:rsidRPr="003C593E">
        <w:rPr>
          <w:lang w:eastAsia="ja-JP"/>
        </w:rPr>
        <w:t>P</w:t>
      </w:r>
      <w:r w:rsidR="00DE7E68" w:rsidRPr="003C593E">
        <w:rPr>
          <w:lang w:eastAsia="ja-JP"/>
        </w:rPr>
        <w:t>ůvodní absolutní hodnoty daného kriteriálního ukazatele jsou zobrazeny v řádcích, které m</w:t>
      </w:r>
      <w:r w:rsidR="009F0558" w:rsidRPr="003C593E">
        <w:rPr>
          <w:lang w:eastAsia="ja-JP"/>
        </w:rPr>
        <w:t xml:space="preserve">ají neaktivní </w:t>
      </w:r>
      <w:proofErr w:type="spellStart"/>
      <w:r w:rsidR="009F0558" w:rsidRPr="003C593E">
        <w:rPr>
          <w:lang w:eastAsia="ja-JP"/>
        </w:rPr>
        <w:t>check</w:t>
      </w:r>
      <w:proofErr w:type="spellEnd"/>
      <w:r w:rsidR="009F0558" w:rsidRPr="003C593E">
        <w:rPr>
          <w:lang w:eastAsia="ja-JP"/>
        </w:rPr>
        <w:t xml:space="preserve"> „citlivost“</w:t>
      </w:r>
      <w:r w:rsidR="00DE7E68" w:rsidRPr="003C593E">
        <w:rPr>
          <w:lang w:eastAsia="ja-JP"/>
        </w:rPr>
        <w:t xml:space="preserve"> </w:t>
      </w:r>
      <w:r w:rsidR="00DE7E68" w:rsidRPr="003C593E">
        <w:rPr>
          <w:noProof/>
          <w:lang w:eastAsia="cs-CZ"/>
        </w:rPr>
        <w:drawing>
          <wp:inline distT="0" distB="0" distL="0" distR="0" wp14:anchorId="37B55623" wp14:editId="42B642B3">
            <wp:extent cx="427306" cy="149469"/>
            <wp:effectExtent l="0" t="0" r="0" b="3175"/>
            <wp:docPr id="653" name="Obrázek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14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0558" w:rsidRPr="003C593E">
        <w:rPr>
          <w:lang w:eastAsia="ja-JP"/>
        </w:rPr>
        <w:t>.</w:t>
      </w:r>
    </w:p>
    <w:p w14:paraId="55371F05" w14:textId="77777777" w:rsidR="00DE7E68" w:rsidRPr="003C593E" w:rsidRDefault="009F0558" w:rsidP="00DE7E68">
      <w:pPr>
        <w:spacing w:after="0"/>
        <w:jc w:val="both"/>
        <w:rPr>
          <w:lang w:eastAsia="ja-JP"/>
        </w:rPr>
      </w:pPr>
      <w:r w:rsidRPr="003C593E">
        <w:rPr>
          <w:noProof/>
          <w:lang w:eastAsia="cs-CZ"/>
        </w:rPr>
        <w:drawing>
          <wp:inline distT="0" distB="0" distL="0" distR="0" wp14:anchorId="65299987" wp14:editId="07F3BB58">
            <wp:extent cx="5760720" cy="2138680"/>
            <wp:effectExtent l="0" t="0" r="0" b="0"/>
            <wp:docPr id="651" name="Obrázek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DEDAA" w14:textId="77777777" w:rsidR="009F0558" w:rsidRPr="003C593E" w:rsidRDefault="009F0558" w:rsidP="00DE7E68">
      <w:pPr>
        <w:spacing w:after="0"/>
        <w:jc w:val="both"/>
        <w:rPr>
          <w:lang w:eastAsia="ja-JP"/>
        </w:rPr>
      </w:pPr>
      <w:r w:rsidRPr="003C593E">
        <w:rPr>
          <w:noProof/>
          <w:lang w:eastAsia="cs-CZ"/>
        </w:rPr>
        <w:drawing>
          <wp:inline distT="0" distB="0" distL="0" distR="0" wp14:anchorId="2C66D6A4" wp14:editId="004529D9">
            <wp:extent cx="5760720" cy="2092960"/>
            <wp:effectExtent l="0" t="0" r="0" b="2540"/>
            <wp:docPr id="654" name="Obrázek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36D59" w14:textId="77777777" w:rsidR="009F0558" w:rsidRPr="003C593E" w:rsidRDefault="009F0558" w:rsidP="00DE7E68">
      <w:pPr>
        <w:spacing w:after="0"/>
        <w:jc w:val="both"/>
        <w:rPr>
          <w:lang w:eastAsia="ja-JP"/>
        </w:rPr>
      </w:pPr>
      <w:r w:rsidRPr="003C593E">
        <w:rPr>
          <w:noProof/>
          <w:lang w:eastAsia="cs-CZ"/>
        </w:rPr>
        <w:lastRenderedPageBreak/>
        <w:drawing>
          <wp:inline distT="0" distB="0" distL="0" distR="0" wp14:anchorId="78631C41" wp14:editId="0D3FF330">
            <wp:extent cx="5760720" cy="2117090"/>
            <wp:effectExtent l="0" t="0" r="0" b="0"/>
            <wp:docPr id="655" name="Obrázek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6B9F7" w14:textId="77777777" w:rsidR="00DC0030" w:rsidRPr="003C593E" w:rsidRDefault="00DC0030" w:rsidP="00CA2DAC">
      <w:pPr>
        <w:pStyle w:val="Nadpis2"/>
        <w:numPr>
          <w:ilvl w:val="1"/>
          <w:numId w:val="2"/>
        </w:numPr>
        <w:spacing w:before="320" w:after="120" w:line="240" w:lineRule="auto"/>
        <w:jc w:val="both"/>
        <w:rPr>
          <w:color w:val="000000" w:themeColor="text1"/>
          <w:sz w:val="28"/>
          <w:lang w:eastAsia="ja-JP"/>
        </w:rPr>
      </w:pPr>
      <w:bookmarkStart w:id="76" w:name="_Toc484160949"/>
      <w:r w:rsidRPr="003C593E">
        <w:rPr>
          <w:color w:val="000000" w:themeColor="text1"/>
          <w:sz w:val="28"/>
          <w:lang w:eastAsia="ja-JP"/>
        </w:rPr>
        <w:t>Finanční mezera, příjmy projektu</w:t>
      </w:r>
      <w:bookmarkEnd w:id="76"/>
    </w:p>
    <w:p w14:paraId="0F18E8EA" w14:textId="77777777" w:rsidR="00F457FD" w:rsidRPr="003C593E" w:rsidRDefault="001D2C16" w:rsidP="009F0558">
      <w:pPr>
        <w:jc w:val="both"/>
        <w:rPr>
          <w:lang w:eastAsia="ja-JP"/>
        </w:rPr>
      </w:pPr>
      <w:r w:rsidRPr="003C593E">
        <w:rPr>
          <w:lang w:eastAsia="ja-JP"/>
        </w:rPr>
        <w:t>U</w:t>
      </w:r>
      <w:r w:rsidR="00C03625" w:rsidRPr="003C593E">
        <w:rPr>
          <w:lang w:eastAsia="ja-JP"/>
        </w:rPr>
        <w:t xml:space="preserve"> projekt</w:t>
      </w:r>
      <w:r w:rsidRPr="003C593E">
        <w:rPr>
          <w:lang w:eastAsia="ja-JP"/>
        </w:rPr>
        <w:t>ů</w:t>
      </w:r>
      <w:r w:rsidR="00C03625" w:rsidRPr="003C593E">
        <w:rPr>
          <w:lang w:eastAsia="ja-JP"/>
        </w:rPr>
        <w:t xml:space="preserve"> s celkovými způsobilými výdaji vyššími než 20 mil. Kč a s příjmy v podobě poplatků hrazených přímo konečným uživatelem výstupu projektu, </w:t>
      </w:r>
      <w:r w:rsidRPr="003C593E">
        <w:rPr>
          <w:lang w:eastAsia="ja-JP"/>
        </w:rPr>
        <w:t xml:space="preserve">je nutné ověřit, zda </w:t>
      </w:r>
      <w:r w:rsidR="00C03625" w:rsidRPr="003C593E">
        <w:rPr>
          <w:lang w:eastAsia="ja-JP"/>
        </w:rPr>
        <w:t>generuje čis</w:t>
      </w:r>
      <w:r w:rsidR="00AA5CDE" w:rsidRPr="003C593E">
        <w:rPr>
          <w:lang w:eastAsia="ja-JP"/>
        </w:rPr>
        <w:t>té příjmy</w:t>
      </w:r>
      <w:r w:rsidRPr="003C593E">
        <w:rPr>
          <w:lang w:eastAsia="ja-JP"/>
        </w:rPr>
        <w:t xml:space="preserve"> za celé referenční období. Pokud ano, tak se jedná o projekt vytvářející příjmy dle čl. 61 Obecného nařízení.</w:t>
      </w:r>
      <w:r w:rsidR="00AA5CDE" w:rsidRPr="003C593E">
        <w:rPr>
          <w:lang w:eastAsia="ja-JP"/>
        </w:rPr>
        <w:t xml:space="preserve"> </w:t>
      </w:r>
      <w:r w:rsidR="009F0558" w:rsidRPr="003C593E">
        <w:rPr>
          <w:lang w:eastAsia="ja-JP"/>
        </w:rPr>
        <w:t xml:space="preserve">Pro výpočet podpory lze u projektů spadajících pod čl. 61 použít </w:t>
      </w:r>
      <w:r w:rsidR="006E67EC" w:rsidRPr="003C593E">
        <w:rPr>
          <w:lang w:eastAsia="ja-JP"/>
        </w:rPr>
        <w:t>pouze výpočet</w:t>
      </w:r>
      <w:r w:rsidR="009F0558" w:rsidRPr="003C593E">
        <w:rPr>
          <w:lang w:eastAsia="ja-JP"/>
        </w:rPr>
        <w:t xml:space="preserve"> pomocí finanční mezery</w:t>
      </w:r>
      <w:r w:rsidR="004E71BE" w:rsidRPr="003C593E">
        <w:t xml:space="preserve"> (</w:t>
      </w:r>
      <w:r w:rsidR="004E71BE" w:rsidRPr="003C593E">
        <w:rPr>
          <w:lang w:eastAsia="ja-JP"/>
        </w:rPr>
        <w:t xml:space="preserve">metoda </w:t>
      </w:r>
      <w:proofErr w:type="spellStart"/>
      <w:r w:rsidR="004E71BE" w:rsidRPr="003C593E">
        <w:rPr>
          <w:lang w:eastAsia="ja-JP"/>
        </w:rPr>
        <w:t>flat</w:t>
      </w:r>
      <w:proofErr w:type="spellEnd"/>
      <w:r w:rsidR="004E71BE" w:rsidRPr="003C593E">
        <w:rPr>
          <w:lang w:eastAsia="ja-JP"/>
        </w:rPr>
        <w:t xml:space="preserve"> </w:t>
      </w:r>
      <w:proofErr w:type="spellStart"/>
      <w:r w:rsidR="004E71BE" w:rsidRPr="003C593E">
        <w:rPr>
          <w:lang w:eastAsia="ja-JP"/>
        </w:rPr>
        <w:t>rate</w:t>
      </w:r>
      <w:proofErr w:type="spellEnd"/>
      <w:r w:rsidR="004E71BE" w:rsidRPr="003C593E">
        <w:rPr>
          <w:lang w:eastAsia="ja-JP"/>
        </w:rPr>
        <w:t xml:space="preserve"> se v IROP nepoužívá)</w:t>
      </w:r>
      <w:r w:rsidR="009F0558" w:rsidRPr="003C593E">
        <w:rPr>
          <w:lang w:eastAsia="ja-JP"/>
        </w:rPr>
        <w:t>.</w:t>
      </w:r>
      <w:r w:rsidR="00F457FD" w:rsidRPr="003C593E">
        <w:rPr>
          <w:lang w:eastAsia="ja-JP"/>
        </w:rPr>
        <w:t xml:space="preserve"> </w:t>
      </w:r>
      <w:r w:rsidR="00E37784">
        <w:rPr>
          <w:lang w:eastAsia="ja-JP"/>
        </w:rPr>
        <w:t xml:space="preserve">Pokud by projekt mohl vytvářet čisté příjmy dle č. 61, je potřeba na obrazovce „Základní informace“ zaškrtnout </w:t>
      </w:r>
      <w:proofErr w:type="spellStart"/>
      <w:r w:rsidR="00E37784">
        <w:rPr>
          <w:lang w:eastAsia="ja-JP"/>
        </w:rPr>
        <w:t>checkobox</w:t>
      </w:r>
      <w:proofErr w:type="spellEnd"/>
      <w:r w:rsidR="00E37784">
        <w:rPr>
          <w:lang w:eastAsia="ja-JP"/>
        </w:rPr>
        <w:t xml:space="preserve"> „Příjmy dle čl. 61“. </w:t>
      </w:r>
      <w:r w:rsidR="005C389B">
        <w:rPr>
          <w:lang w:eastAsia="ja-JP"/>
        </w:rPr>
        <w:t>V případě, že žadatel při vyplňování zjistí, že jeho kumulativní cash-</w:t>
      </w:r>
      <w:proofErr w:type="spellStart"/>
      <w:r w:rsidR="005C389B">
        <w:rPr>
          <w:lang w:eastAsia="ja-JP"/>
        </w:rPr>
        <w:t>flow</w:t>
      </w:r>
      <w:proofErr w:type="spellEnd"/>
      <w:r w:rsidR="005C389B">
        <w:rPr>
          <w:lang w:eastAsia="ja-JP"/>
        </w:rPr>
        <w:t xml:space="preserve"> je v průběhu referenčního období záporné (bez započítání financování provozní ztráty) a projekt tedy nevytváří čisté příjmy, je potřeba se na úvodní stranu vrátit a pole odškrtnout. </w:t>
      </w:r>
    </w:p>
    <w:p w14:paraId="49AC049E" w14:textId="77777777" w:rsidR="009F0558" w:rsidRPr="003C593E" w:rsidRDefault="009F0558" w:rsidP="009F0558">
      <w:pPr>
        <w:jc w:val="both"/>
        <w:rPr>
          <w:lang w:eastAsia="ja-JP"/>
        </w:rPr>
      </w:pPr>
      <w:r w:rsidRPr="003C593E">
        <w:rPr>
          <w:lang w:eastAsia="ja-JP"/>
        </w:rPr>
        <w:t>Metodické vymezení problematiky příjmů dle čl. 61 Obecného nařízení, včetně popisu obou metod</w:t>
      </w:r>
      <w:r w:rsidR="00146529" w:rsidRPr="003C593E">
        <w:rPr>
          <w:lang w:eastAsia="ja-JP"/>
        </w:rPr>
        <w:t>,</w:t>
      </w:r>
      <w:r w:rsidRPr="003C593E">
        <w:rPr>
          <w:lang w:eastAsia="ja-JP"/>
        </w:rPr>
        <w:t xml:space="preserve"> je dostupné v Metodickém doporučení pro projekty vytvářející příjmy v programovém období </w:t>
      </w:r>
      <w:proofErr w:type="gramStart"/>
      <w:r w:rsidRPr="003C593E">
        <w:rPr>
          <w:lang w:eastAsia="ja-JP"/>
        </w:rPr>
        <w:t>2014 – 2020</w:t>
      </w:r>
      <w:proofErr w:type="gramEnd"/>
      <w:r w:rsidRPr="003C593E">
        <w:rPr>
          <w:lang w:eastAsia="ja-JP"/>
        </w:rPr>
        <w:t>, kapitola „Projekty vytvářející příjmy dle čl. 61 obecného nařízení</w:t>
      </w:r>
      <w:r w:rsidR="00743EED">
        <w:rPr>
          <w:lang w:eastAsia="ja-JP"/>
        </w:rPr>
        <w:t>“</w:t>
      </w:r>
      <w:r w:rsidRPr="003C593E">
        <w:rPr>
          <w:lang w:eastAsia="ja-JP"/>
        </w:rPr>
        <w:t xml:space="preserve">. </w:t>
      </w:r>
      <w:r w:rsidR="00783C2D" w:rsidRPr="003C593E">
        <w:rPr>
          <w:lang w:eastAsia="ja-JP"/>
        </w:rPr>
        <w:t>Žadatel je povinen řídit</w:t>
      </w:r>
      <w:r w:rsidR="000D1215" w:rsidRPr="003C593E">
        <w:rPr>
          <w:lang w:eastAsia="ja-JP"/>
        </w:rPr>
        <w:t xml:space="preserve"> se</w:t>
      </w:r>
      <w:r w:rsidR="00783C2D" w:rsidRPr="003C593E">
        <w:rPr>
          <w:lang w:eastAsia="ja-JP"/>
        </w:rPr>
        <w:t xml:space="preserve"> instrukcemi v Obecných i </w:t>
      </w:r>
      <w:r w:rsidR="00743EED">
        <w:rPr>
          <w:lang w:eastAsia="ja-JP"/>
        </w:rPr>
        <w:t>S</w:t>
      </w:r>
      <w:r w:rsidR="00783C2D" w:rsidRPr="003C593E">
        <w:rPr>
          <w:lang w:eastAsia="ja-JP"/>
        </w:rPr>
        <w:t>pecifických pravidlech pro žadatele a příjemce.</w:t>
      </w:r>
    </w:p>
    <w:p w14:paraId="6739F04C" w14:textId="77777777" w:rsidR="00F457FD" w:rsidRPr="003C593E" w:rsidRDefault="001F09BA" w:rsidP="00F457FD">
      <w:pPr>
        <w:jc w:val="both"/>
        <w:rPr>
          <w:lang w:eastAsia="ja-JP"/>
        </w:rPr>
      </w:pPr>
      <w:r w:rsidRPr="003C593E">
        <w:rPr>
          <w:lang w:eastAsia="ja-JP"/>
        </w:rPr>
        <w:t>A</w:t>
      </w:r>
      <w:r w:rsidR="00F457FD" w:rsidRPr="003C593E">
        <w:rPr>
          <w:lang w:eastAsia="ja-JP"/>
        </w:rPr>
        <w:t>lgoritmus</w:t>
      </w:r>
      <w:r w:rsidRPr="003C593E">
        <w:rPr>
          <w:lang w:eastAsia="ja-JP"/>
        </w:rPr>
        <w:t xml:space="preserve"> pro výpočet metodou finanční mezery</w:t>
      </w:r>
      <w:r w:rsidR="00F457FD" w:rsidRPr="003C593E">
        <w:rPr>
          <w:lang w:eastAsia="ja-JP"/>
        </w:rPr>
        <w:t xml:space="preserve">: </w:t>
      </w:r>
    </w:p>
    <w:p w14:paraId="34C477B7" w14:textId="77777777" w:rsidR="00F457FD" w:rsidRPr="003C593E" w:rsidRDefault="00F457FD" w:rsidP="00F457FD">
      <w:pPr>
        <w:numPr>
          <w:ilvl w:val="1"/>
          <w:numId w:val="17"/>
        </w:numPr>
        <w:spacing w:after="0"/>
        <w:ind w:left="2148"/>
        <w:jc w:val="both"/>
        <w:rPr>
          <w:rFonts w:cs="Arial"/>
        </w:rPr>
      </w:pPr>
      <w:r w:rsidRPr="003C593E">
        <w:rPr>
          <w:rFonts w:cs="Arial"/>
        </w:rPr>
        <w:t>Max DEE = DIC – DNR = FM</w:t>
      </w:r>
    </w:p>
    <w:p w14:paraId="703174BB" w14:textId="77777777" w:rsidR="00F457FD" w:rsidRPr="003C593E" w:rsidRDefault="00F457FD" w:rsidP="00F457FD">
      <w:pPr>
        <w:numPr>
          <w:ilvl w:val="2"/>
          <w:numId w:val="17"/>
        </w:numPr>
        <w:spacing w:after="0"/>
        <w:ind w:left="2868"/>
        <w:jc w:val="both"/>
        <w:rPr>
          <w:rFonts w:cs="Arial"/>
        </w:rPr>
      </w:pPr>
      <w:r w:rsidRPr="003C593E">
        <w:rPr>
          <w:rFonts w:cs="Arial"/>
        </w:rPr>
        <w:t>Max DEE</w:t>
      </w:r>
      <w:r w:rsidR="008D3F4D">
        <w:rPr>
          <w:rFonts w:cs="Arial"/>
        </w:rPr>
        <w:t>…</w:t>
      </w:r>
      <w:r w:rsidRPr="003C593E">
        <w:rPr>
          <w:rFonts w:cs="Arial"/>
        </w:rPr>
        <w:t xml:space="preserve"> maximální diskontované způsobilé výdaje</w:t>
      </w:r>
    </w:p>
    <w:p w14:paraId="34580E30" w14:textId="77777777" w:rsidR="00F457FD" w:rsidRPr="003C593E" w:rsidRDefault="00F457FD" w:rsidP="00F457FD">
      <w:pPr>
        <w:numPr>
          <w:ilvl w:val="2"/>
          <w:numId w:val="17"/>
        </w:numPr>
        <w:spacing w:after="0"/>
        <w:ind w:left="2868"/>
        <w:jc w:val="both"/>
        <w:rPr>
          <w:rFonts w:cs="Arial"/>
        </w:rPr>
      </w:pPr>
      <w:r w:rsidRPr="003C593E">
        <w:rPr>
          <w:rFonts w:cs="Arial"/>
        </w:rPr>
        <w:t>DIC</w:t>
      </w:r>
      <w:r w:rsidR="008D3F4D">
        <w:rPr>
          <w:rFonts w:cs="Arial"/>
        </w:rPr>
        <w:t>…</w:t>
      </w:r>
      <w:r w:rsidRPr="003C593E">
        <w:rPr>
          <w:rFonts w:cs="Arial"/>
        </w:rPr>
        <w:t xml:space="preserve"> diskontované investiční náklady</w:t>
      </w:r>
    </w:p>
    <w:p w14:paraId="312522C7" w14:textId="77777777" w:rsidR="00F457FD" w:rsidRPr="003C593E" w:rsidRDefault="00F457FD" w:rsidP="00F457FD">
      <w:pPr>
        <w:numPr>
          <w:ilvl w:val="2"/>
          <w:numId w:val="17"/>
        </w:numPr>
        <w:spacing w:after="0"/>
        <w:ind w:left="2868"/>
        <w:jc w:val="both"/>
        <w:rPr>
          <w:rFonts w:cs="Arial"/>
        </w:rPr>
      </w:pPr>
      <w:r w:rsidRPr="003C593E">
        <w:rPr>
          <w:rFonts w:cs="Arial"/>
        </w:rPr>
        <w:t>DNR</w:t>
      </w:r>
      <w:r w:rsidR="008D3F4D">
        <w:rPr>
          <w:rFonts w:cs="Arial"/>
        </w:rPr>
        <w:t>…</w:t>
      </w:r>
      <w:r w:rsidR="004670FC">
        <w:rPr>
          <w:rFonts w:cs="Arial"/>
        </w:rPr>
        <w:t xml:space="preserve"> </w:t>
      </w:r>
      <w:r w:rsidRPr="003C593E">
        <w:rPr>
          <w:rFonts w:cs="Arial"/>
        </w:rPr>
        <w:t>diskontované čisté příjmy</w:t>
      </w:r>
      <w:r w:rsidR="00E938A8" w:rsidRPr="003C593E">
        <w:rPr>
          <w:rFonts w:cs="Arial"/>
        </w:rPr>
        <w:t xml:space="preserve"> </w:t>
      </w:r>
      <w:r w:rsidR="00F20B41" w:rsidRPr="003C593E">
        <w:rPr>
          <w:rFonts w:cs="Arial"/>
        </w:rPr>
        <w:t xml:space="preserve">vypočtené </w:t>
      </w:r>
      <w:r w:rsidR="00E938A8" w:rsidRPr="003C593E">
        <w:t>DR</w:t>
      </w:r>
      <w:r w:rsidR="00743EED">
        <w:t xml:space="preserve"> </w:t>
      </w:r>
      <w:r w:rsidR="00E938A8" w:rsidRPr="003C593E">
        <w:t>+</w:t>
      </w:r>
      <w:r w:rsidR="00743EED">
        <w:t xml:space="preserve"> </w:t>
      </w:r>
      <w:r w:rsidR="00E938A8" w:rsidRPr="003C593E">
        <w:t>RV – DOC</w:t>
      </w:r>
      <w:r w:rsidR="00F20B41" w:rsidRPr="003C593E">
        <w:t>, kde:</w:t>
      </w:r>
    </w:p>
    <w:p w14:paraId="78B3EFE0" w14:textId="77777777" w:rsidR="009F03A4" w:rsidRPr="003C593E" w:rsidRDefault="009F03A4" w:rsidP="009F03A4">
      <w:pPr>
        <w:spacing w:after="0"/>
        <w:ind w:left="2868"/>
        <w:jc w:val="both"/>
        <w:rPr>
          <w:rFonts w:cs="Arial"/>
        </w:rPr>
      </w:pPr>
      <w:r w:rsidRPr="003C593E">
        <w:rPr>
          <w:rFonts w:cs="Arial"/>
        </w:rPr>
        <w:t>DR</w:t>
      </w:r>
      <w:r w:rsidR="008D3F4D">
        <w:rPr>
          <w:rFonts w:cs="Arial"/>
        </w:rPr>
        <w:t>…</w:t>
      </w:r>
      <w:r w:rsidR="004670FC">
        <w:rPr>
          <w:rFonts w:cs="Arial"/>
        </w:rPr>
        <w:t xml:space="preserve"> </w:t>
      </w:r>
      <w:r w:rsidRPr="003C593E">
        <w:rPr>
          <w:rFonts w:cs="Arial"/>
        </w:rPr>
        <w:t>diskontované příjmy</w:t>
      </w:r>
    </w:p>
    <w:p w14:paraId="2A065E6F" w14:textId="77777777" w:rsidR="009F03A4" w:rsidRPr="003C593E" w:rsidRDefault="009F03A4" w:rsidP="009F03A4">
      <w:pPr>
        <w:spacing w:after="0"/>
        <w:ind w:left="2868"/>
        <w:jc w:val="both"/>
        <w:rPr>
          <w:rFonts w:cs="Arial"/>
        </w:rPr>
      </w:pPr>
      <w:r w:rsidRPr="003C593E">
        <w:rPr>
          <w:rFonts w:cs="Arial"/>
        </w:rPr>
        <w:t>RV</w:t>
      </w:r>
      <w:r w:rsidR="008D3F4D">
        <w:rPr>
          <w:rFonts w:cs="Arial"/>
        </w:rPr>
        <w:t>…</w:t>
      </w:r>
      <w:r w:rsidR="004670FC">
        <w:rPr>
          <w:rFonts w:cs="Arial"/>
        </w:rPr>
        <w:t xml:space="preserve"> </w:t>
      </w:r>
      <w:r w:rsidRPr="003C593E">
        <w:rPr>
          <w:rFonts w:cs="Arial"/>
        </w:rPr>
        <w:t>zůstatková hodnota</w:t>
      </w:r>
    </w:p>
    <w:p w14:paraId="51619E1E" w14:textId="77777777" w:rsidR="009F03A4" w:rsidRPr="003C593E" w:rsidRDefault="009F03A4" w:rsidP="009F03A4">
      <w:pPr>
        <w:spacing w:after="0"/>
        <w:ind w:left="2868"/>
        <w:jc w:val="both"/>
        <w:rPr>
          <w:rFonts w:cs="Arial"/>
        </w:rPr>
      </w:pPr>
      <w:r w:rsidRPr="003C593E">
        <w:rPr>
          <w:rFonts w:cs="Arial"/>
        </w:rPr>
        <w:t>DOC</w:t>
      </w:r>
      <w:r w:rsidR="008D3F4D">
        <w:rPr>
          <w:rFonts w:cs="Arial"/>
        </w:rPr>
        <w:t>…</w:t>
      </w:r>
      <w:r w:rsidR="004670FC">
        <w:rPr>
          <w:rFonts w:cs="Arial"/>
        </w:rPr>
        <w:t xml:space="preserve"> </w:t>
      </w:r>
      <w:r w:rsidRPr="003C593E">
        <w:rPr>
          <w:rFonts w:cs="Arial"/>
        </w:rPr>
        <w:t>diskontované provozní výdaje</w:t>
      </w:r>
    </w:p>
    <w:p w14:paraId="28FBBDEA" w14:textId="77777777" w:rsidR="00F457FD" w:rsidRPr="003C593E" w:rsidRDefault="00F457FD" w:rsidP="00F457FD">
      <w:pPr>
        <w:numPr>
          <w:ilvl w:val="2"/>
          <w:numId w:val="17"/>
        </w:numPr>
        <w:spacing w:after="0"/>
        <w:ind w:left="2868"/>
        <w:jc w:val="both"/>
        <w:rPr>
          <w:rFonts w:cs="Arial"/>
        </w:rPr>
      </w:pPr>
      <w:r w:rsidRPr="003C593E">
        <w:rPr>
          <w:rFonts w:cs="Arial"/>
        </w:rPr>
        <w:t>FM… finanční mezera</w:t>
      </w:r>
    </w:p>
    <w:p w14:paraId="5CB18BC1" w14:textId="77777777" w:rsidR="00F457FD" w:rsidRPr="003C593E" w:rsidRDefault="00F457FD" w:rsidP="00F457FD">
      <w:pPr>
        <w:numPr>
          <w:ilvl w:val="1"/>
          <w:numId w:val="17"/>
        </w:numPr>
        <w:spacing w:after="0"/>
        <w:ind w:left="2148"/>
        <w:jc w:val="both"/>
        <w:rPr>
          <w:rFonts w:cs="Arial"/>
        </w:rPr>
      </w:pPr>
      <w:r w:rsidRPr="003C593E">
        <w:rPr>
          <w:rFonts w:cs="Arial"/>
        </w:rPr>
        <w:t>k = Max DEE / DIC</w:t>
      </w:r>
    </w:p>
    <w:p w14:paraId="224B4B79" w14:textId="77777777" w:rsidR="00F457FD" w:rsidRPr="003C593E" w:rsidRDefault="00F457FD" w:rsidP="00F457FD">
      <w:pPr>
        <w:numPr>
          <w:ilvl w:val="2"/>
          <w:numId w:val="17"/>
        </w:numPr>
        <w:spacing w:after="0"/>
        <w:ind w:left="2868"/>
        <w:jc w:val="both"/>
        <w:rPr>
          <w:rFonts w:cs="Arial"/>
        </w:rPr>
      </w:pPr>
      <w:r w:rsidRPr="003C593E">
        <w:rPr>
          <w:rFonts w:cs="Arial"/>
        </w:rPr>
        <w:t>k… míra mezery ve financování</w:t>
      </w:r>
    </w:p>
    <w:p w14:paraId="3D9B2B10" w14:textId="77777777" w:rsidR="00F457FD" w:rsidRPr="003C593E" w:rsidRDefault="00F457FD" w:rsidP="00F457FD">
      <w:pPr>
        <w:numPr>
          <w:ilvl w:val="1"/>
          <w:numId w:val="17"/>
        </w:numPr>
        <w:spacing w:after="0"/>
        <w:ind w:left="2148"/>
        <w:jc w:val="both"/>
        <w:rPr>
          <w:rFonts w:cs="Arial"/>
        </w:rPr>
      </w:pPr>
      <w:r w:rsidRPr="003C593E">
        <w:rPr>
          <w:rFonts w:cs="Arial"/>
        </w:rPr>
        <w:t>NDA = EC * k</w:t>
      </w:r>
    </w:p>
    <w:p w14:paraId="04CFD0F2" w14:textId="77777777" w:rsidR="00F457FD" w:rsidRPr="003C593E" w:rsidRDefault="00F457FD" w:rsidP="00F457FD">
      <w:pPr>
        <w:numPr>
          <w:ilvl w:val="2"/>
          <w:numId w:val="17"/>
        </w:numPr>
        <w:spacing w:after="0"/>
        <w:ind w:left="2868"/>
        <w:jc w:val="both"/>
        <w:rPr>
          <w:rFonts w:cs="Arial"/>
        </w:rPr>
      </w:pPr>
      <w:r w:rsidRPr="003C593E">
        <w:rPr>
          <w:rFonts w:cs="Arial"/>
        </w:rPr>
        <w:lastRenderedPageBreak/>
        <w:t>NDA… základ pro výpočet dotace (nediskontovaný)</w:t>
      </w:r>
    </w:p>
    <w:p w14:paraId="338F7602" w14:textId="77777777" w:rsidR="00F457FD" w:rsidRPr="003C593E" w:rsidRDefault="00F457FD" w:rsidP="00F457FD">
      <w:pPr>
        <w:numPr>
          <w:ilvl w:val="2"/>
          <w:numId w:val="17"/>
        </w:numPr>
        <w:spacing w:after="0"/>
        <w:ind w:left="2868"/>
        <w:jc w:val="both"/>
        <w:rPr>
          <w:rFonts w:cs="Arial"/>
        </w:rPr>
      </w:pPr>
      <w:r w:rsidRPr="003C593E">
        <w:rPr>
          <w:rFonts w:cs="Arial"/>
        </w:rPr>
        <w:t>EC… způsobilé výdaje</w:t>
      </w:r>
    </w:p>
    <w:p w14:paraId="21AEF701" w14:textId="77777777" w:rsidR="00F457FD" w:rsidRPr="003C593E" w:rsidRDefault="00F457FD" w:rsidP="00F457FD">
      <w:pPr>
        <w:numPr>
          <w:ilvl w:val="2"/>
          <w:numId w:val="17"/>
        </w:numPr>
        <w:spacing w:after="0"/>
        <w:ind w:left="2868"/>
        <w:jc w:val="both"/>
        <w:rPr>
          <w:rFonts w:cs="Arial"/>
        </w:rPr>
      </w:pPr>
      <w:r w:rsidRPr="003C593E">
        <w:rPr>
          <w:rFonts w:cs="Arial"/>
        </w:rPr>
        <w:t>k… míra mezery ve financování</w:t>
      </w:r>
    </w:p>
    <w:p w14:paraId="5046B7C1" w14:textId="77777777" w:rsidR="00F457FD" w:rsidRPr="003C593E" w:rsidRDefault="00F457FD" w:rsidP="00F457FD">
      <w:pPr>
        <w:numPr>
          <w:ilvl w:val="1"/>
          <w:numId w:val="17"/>
        </w:numPr>
        <w:spacing w:after="0"/>
        <w:ind w:left="2148"/>
        <w:jc w:val="both"/>
        <w:rPr>
          <w:rFonts w:cs="Arial"/>
        </w:rPr>
      </w:pPr>
      <w:r w:rsidRPr="003C593E">
        <w:rPr>
          <w:rFonts w:cs="Arial"/>
        </w:rPr>
        <w:t>Základ pro výpočet dotace při zohlednění soukromých zdrojů</w:t>
      </w:r>
    </w:p>
    <w:p w14:paraId="44045183" w14:textId="77777777" w:rsidR="00F457FD" w:rsidRPr="003C593E" w:rsidRDefault="00F457FD" w:rsidP="00F457FD">
      <w:pPr>
        <w:numPr>
          <w:ilvl w:val="2"/>
          <w:numId w:val="17"/>
        </w:numPr>
        <w:spacing w:after="0"/>
        <w:ind w:left="2868"/>
        <w:jc w:val="both"/>
        <w:rPr>
          <w:rFonts w:cs="Arial"/>
        </w:rPr>
      </w:pPr>
      <w:r w:rsidRPr="003C593E">
        <w:rPr>
          <w:rFonts w:cs="Arial"/>
        </w:rPr>
        <w:t>PE = NDA * r</w:t>
      </w:r>
    </w:p>
    <w:p w14:paraId="74B7E5BB" w14:textId="77777777" w:rsidR="00F457FD" w:rsidRPr="003C593E" w:rsidRDefault="00F457FD" w:rsidP="00F457FD">
      <w:pPr>
        <w:numPr>
          <w:ilvl w:val="2"/>
          <w:numId w:val="17"/>
        </w:numPr>
        <w:spacing w:after="0"/>
        <w:ind w:left="2868"/>
        <w:jc w:val="both"/>
        <w:rPr>
          <w:rFonts w:cs="Arial"/>
        </w:rPr>
      </w:pPr>
      <w:r w:rsidRPr="003C593E">
        <w:rPr>
          <w:rFonts w:cs="Arial"/>
        </w:rPr>
        <w:t xml:space="preserve"> </w:t>
      </w:r>
      <w:proofErr w:type="spellStart"/>
      <w:r w:rsidRPr="003C593E">
        <w:rPr>
          <w:rFonts w:cs="Arial"/>
        </w:rPr>
        <w:t>NDApe</w:t>
      </w:r>
      <w:proofErr w:type="spellEnd"/>
      <w:r w:rsidRPr="003C593E">
        <w:rPr>
          <w:rFonts w:cs="Arial"/>
        </w:rPr>
        <w:t xml:space="preserve"> = NDA – PE</w:t>
      </w:r>
    </w:p>
    <w:p w14:paraId="4DF51A4A" w14:textId="77777777" w:rsidR="00F457FD" w:rsidRPr="003C593E" w:rsidRDefault="00F457FD" w:rsidP="00F457FD">
      <w:pPr>
        <w:numPr>
          <w:ilvl w:val="3"/>
          <w:numId w:val="17"/>
        </w:numPr>
        <w:spacing w:after="0"/>
        <w:ind w:left="3588"/>
        <w:jc w:val="both"/>
        <w:rPr>
          <w:rFonts w:cs="Arial"/>
        </w:rPr>
      </w:pPr>
      <w:r w:rsidRPr="003C593E">
        <w:rPr>
          <w:rFonts w:cs="Arial"/>
        </w:rPr>
        <w:t>PE… soukromé zdroje</w:t>
      </w:r>
    </w:p>
    <w:p w14:paraId="4EFE5D54" w14:textId="77777777" w:rsidR="00F457FD" w:rsidRPr="003C593E" w:rsidRDefault="00F457FD" w:rsidP="00F457FD">
      <w:pPr>
        <w:numPr>
          <w:ilvl w:val="3"/>
          <w:numId w:val="17"/>
        </w:numPr>
        <w:spacing w:after="0"/>
        <w:ind w:left="3588"/>
        <w:jc w:val="both"/>
        <w:rPr>
          <w:rFonts w:cs="Arial"/>
        </w:rPr>
      </w:pPr>
      <w:r w:rsidRPr="003C593E">
        <w:rPr>
          <w:rFonts w:cs="Arial"/>
        </w:rPr>
        <w:t>EC… způsobilé výdaje</w:t>
      </w:r>
    </w:p>
    <w:p w14:paraId="0F4F2E32" w14:textId="77777777" w:rsidR="00F457FD" w:rsidRPr="003C593E" w:rsidRDefault="00F457FD" w:rsidP="00F457FD">
      <w:pPr>
        <w:numPr>
          <w:ilvl w:val="3"/>
          <w:numId w:val="17"/>
        </w:numPr>
        <w:spacing w:after="0"/>
        <w:ind w:left="3588"/>
        <w:jc w:val="both"/>
        <w:rPr>
          <w:rFonts w:cs="Arial"/>
        </w:rPr>
      </w:pPr>
      <w:r w:rsidRPr="003C593E">
        <w:rPr>
          <w:rFonts w:cs="Arial"/>
        </w:rPr>
        <w:t>r… stanovený podíl soukromých výdajů na způsobilých výdajích</w:t>
      </w:r>
    </w:p>
    <w:p w14:paraId="6BABDCFF" w14:textId="77777777" w:rsidR="00F457FD" w:rsidRPr="003C593E" w:rsidRDefault="00F457FD" w:rsidP="00F457FD">
      <w:pPr>
        <w:numPr>
          <w:ilvl w:val="3"/>
          <w:numId w:val="17"/>
        </w:numPr>
        <w:spacing w:after="0"/>
        <w:ind w:left="3588"/>
        <w:jc w:val="both"/>
        <w:rPr>
          <w:rFonts w:cs="Arial"/>
        </w:rPr>
      </w:pPr>
      <w:proofErr w:type="spellStart"/>
      <w:r w:rsidRPr="003C593E">
        <w:rPr>
          <w:rFonts w:cs="Arial"/>
        </w:rPr>
        <w:t>ECp</w:t>
      </w:r>
      <w:proofErr w:type="spellEnd"/>
      <w:r w:rsidRPr="003C593E">
        <w:rPr>
          <w:rFonts w:cs="Arial"/>
        </w:rPr>
        <w:t>… výše způsobilých výdajů připadajících na příjmy</w:t>
      </w:r>
    </w:p>
    <w:p w14:paraId="3B4A229D" w14:textId="77777777" w:rsidR="00F457FD" w:rsidRPr="003C593E" w:rsidRDefault="00F457FD" w:rsidP="00F457FD">
      <w:pPr>
        <w:numPr>
          <w:ilvl w:val="3"/>
          <w:numId w:val="17"/>
        </w:numPr>
        <w:spacing w:after="0"/>
        <w:ind w:left="3588"/>
        <w:jc w:val="both"/>
        <w:rPr>
          <w:rFonts w:cs="Arial"/>
        </w:rPr>
      </w:pPr>
      <w:r w:rsidRPr="003C593E">
        <w:rPr>
          <w:rFonts w:cs="Arial"/>
        </w:rPr>
        <w:t>NDA… základ pro výpočet dotace</w:t>
      </w:r>
    </w:p>
    <w:p w14:paraId="261EC42B" w14:textId="77777777" w:rsidR="00F457FD" w:rsidRPr="003C593E" w:rsidRDefault="00F457FD" w:rsidP="00F457FD">
      <w:pPr>
        <w:numPr>
          <w:ilvl w:val="3"/>
          <w:numId w:val="17"/>
        </w:numPr>
        <w:ind w:left="3588"/>
        <w:jc w:val="both"/>
        <w:rPr>
          <w:rFonts w:cs="Arial"/>
        </w:rPr>
      </w:pPr>
      <w:proofErr w:type="spellStart"/>
      <w:r w:rsidRPr="003C593E">
        <w:rPr>
          <w:rFonts w:cs="Arial"/>
        </w:rPr>
        <w:t>NDApe</w:t>
      </w:r>
      <w:proofErr w:type="spellEnd"/>
      <w:r w:rsidRPr="003C593E">
        <w:rPr>
          <w:rFonts w:cs="Arial"/>
        </w:rPr>
        <w:t>… modifikovaný základ pro výpočet dotace</w:t>
      </w:r>
    </w:p>
    <w:p w14:paraId="05586504" w14:textId="77777777" w:rsidR="00C238EB" w:rsidRDefault="00AA5CDE" w:rsidP="00F457FD">
      <w:pPr>
        <w:jc w:val="both"/>
      </w:pPr>
      <w:r w:rsidRPr="003C593E">
        <w:rPr>
          <w:lang w:eastAsia="ja-JP"/>
        </w:rPr>
        <w:t>Ověření, zda projekt dosahuje čistých příjmů</w:t>
      </w:r>
      <w:r w:rsidR="009927F4">
        <w:rPr>
          <w:lang w:eastAsia="ja-JP"/>
        </w:rPr>
        <w:t>,</w:t>
      </w:r>
      <w:r w:rsidRPr="003C593E">
        <w:rPr>
          <w:lang w:eastAsia="ja-JP"/>
        </w:rPr>
        <w:t xml:space="preserve"> </w:t>
      </w:r>
      <w:r w:rsidR="009927F4">
        <w:rPr>
          <w:lang w:eastAsia="ja-JP"/>
        </w:rPr>
        <w:t xml:space="preserve">provádí žadatel sám porovnáním celkových provozních příjmů (bez započtení zůstatkové hodnoty) a celkových provozních výdajů. </w:t>
      </w:r>
      <w:r w:rsidR="00C238EB" w:rsidRPr="00C238EB">
        <w:t xml:space="preserve"> </w:t>
      </w:r>
    </w:p>
    <w:p w14:paraId="2B27F131" w14:textId="77777777" w:rsidR="00C238EB" w:rsidRPr="00AA0AE3" w:rsidRDefault="00C238EB" w:rsidP="00F457FD">
      <w:pPr>
        <w:jc w:val="both"/>
        <w:rPr>
          <w:b/>
          <w:lang w:eastAsia="ja-JP"/>
        </w:rPr>
      </w:pPr>
      <w:r w:rsidRPr="00AA0AE3">
        <w:rPr>
          <w:b/>
          <w:lang w:eastAsia="ja-JP"/>
        </w:rPr>
        <w:t xml:space="preserve">Pokud projekt nevytváří čisté příjmy, žadatel se vrátí na obrazovku „Základní informace“ a zaškrtne checkbox hodnotou NE. </w:t>
      </w:r>
    </w:p>
    <w:p w14:paraId="365CBB1E" w14:textId="77777777" w:rsidR="00F457FD" w:rsidRPr="003C593E" w:rsidRDefault="009927F4" w:rsidP="00F457FD">
      <w:pPr>
        <w:jc w:val="both"/>
        <w:rPr>
          <w:lang w:eastAsia="ja-JP"/>
        </w:rPr>
      </w:pPr>
      <w:r>
        <w:rPr>
          <w:lang w:eastAsia="ja-JP"/>
        </w:rPr>
        <w:t>P</w:t>
      </w:r>
      <w:r w:rsidR="00AA5CDE" w:rsidRPr="003C593E">
        <w:rPr>
          <w:lang w:eastAsia="ja-JP"/>
        </w:rPr>
        <w:t xml:space="preserve">okud </w:t>
      </w:r>
      <w:r>
        <w:rPr>
          <w:lang w:eastAsia="ja-JP"/>
        </w:rPr>
        <w:t>projekt vytváří čisté příjmy</w:t>
      </w:r>
      <w:r w:rsidR="00AA5CDE" w:rsidRPr="003C593E">
        <w:rPr>
          <w:lang w:eastAsia="ja-JP"/>
        </w:rPr>
        <w:t xml:space="preserve">, </w:t>
      </w:r>
      <w:r>
        <w:rPr>
          <w:lang w:eastAsia="ja-JP"/>
        </w:rPr>
        <w:t>žadatel zaškrtne na záložce Provozní náklady a</w:t>
      </w:r>
      <w:r w:rsidR="004D6FFB">
        <w:rPr>
          <w:lang w:eastAsia="ja-JP"/>
        </w:rPr>
        <w:t> </w:t>
      </w:r>
      <w:r>
        <w:rPr>
          <w:lang w:eastAsia="ja-JP"/>
        </w:rPr>
        <w:t xml:space="preserve">výnosy </w:t>
      </w:r>
      <w:r w:rsidR="00AA0AE3" w:rsidRPr="00AA0AE3">
        <w:rPr>
          <w:lang w:eastAsia="ja-JP"/>
        </w:rPr>
        <w:t xml:space="preserve">v relevantních řádcích </w:t>
      </w:r>
      <w:r w:rsidR="00E37784">
        <w:rPr>
          <w:lang w:eastAsia="ja-JP"/>
        </w:rPr>
        <w:t xml:space="preserve">checkbox „Příjmy </w:t>
      </w:r>
      <w:r>
        <w:rPr>
          <w:lang w:eastAsia="ja-JP"/>
        </w:rPr>
        <w:t>dle čl</w:t>
      </w:r>
      <w:r w:rsidR="001E78DA">
        <w:rPr>
          <w:lang w:eastAsia="ja-JP"/>
        </w:rPr>
        <w:t>.</w:t>
      </w:r>
      <w:r>
        <w:rPr>
          <w:lang w:eastAsia="ja-JP"/>
        </w:rPr>
        <w:t xml:space="preserve"> 61</w:t>
      </w:r>
      <w:r w:rsidR="00E37784">
        <w:rPr>
          <w:lang w:eastAsia="ja-JP"/>
        </w:rPr>
        <w:t>“</w:t>
      </w:r>
      <w:r>
        <w:rPr>
          <w:lang w:eastAsia="ja-JP"/>
        </w:rPr>
        <w:t>, který se zpřístupní po stisknutí tlačítka „Editovat vše“</w:t>
      </w:r>
      <w:r w:rsidR="00152283">
        <w:rPr>
          <w:lang w:eastAsia="ja-JP"/>
        </w:rPr>
        <w:t>. V</w:t>
      </w:r>
      <w:r w:rsidR="00AA5CDE" w:rsidRPr="003C593E">
        <w:rPr>
          <w:lang w:eastAsia="ja-JP"/>
        </w:rPr>
        <w:t xml:space="preserve">ýpočet výše dotace pomocí metody finanční mezery </w:t>
      </w:r>
      <w:r w:rsidR="00F457FD" w:rsidRPr="003C593E">
        <w:rPr>
          <w:lang w:eastAsia="ja-JP"/>
        </w:rPr>
        <w:t>se provádí na obrazovce „Finanční mezera/Příjmy projektu“. Na tuto obrazovku se automaticky doplní celkové investiční výdaje, způsobilé výdaje, diskontované provozní náklady, diskontované příjmy a diskontovaná zůstatková hodnota, které byly zadány v</w:t>
      </w:r>
      <w:r w:rsidR="004D6FFB">
        <w:rPr>
          <w:lang w:eastAsia="ja-JP"/>
        </w:rPr>
        <w:t> </w:t>
      </w:r>
      <w:r w:rsidR="00F457FD" w:rsidRPr="003C593E">
        <w:rPr>
          <w:lang w:eastAsia="ja-JP"/>
        </w:rPr>
        <w:t>části finanční analýzy.</w:t>
      </w:r>
    </w:p>
    <w:p w14:paraId="1E835155" w14:textId="77777777" w:rsidR="00787FD7" w:rsidRPr="003C593E" w:rsidRDefault="00787FD7" w:rsidP="00787FD7">
      <w:pPr>
        <w:jc w:val="both"/>
      </w:pPr>
      <w:r w:rsidRPr="003C593E">
        <w:t xml:space="preserve">Žadatel vyplní pole „Procento Národního spolufinancování“ a „Procento Příspěvku Unie“ </w:t>
      </w:r>
      <w:r w:rsidR="001303CD" w:rsidRPr="001303CD">
        <w:t>(</w:t>
      </w:r>
      <w:r w:rsidR="009D47ED">
        <w:t>pokud je to možné, tak</w:t>
      </w:r>
      <w:r w:rsidR="009D47ED" w:rsidRPr="001303CD">
        <w:t xml:space="preserve"> </w:t>
      </w:r>
      <w:r w:rsidR="001303CD" w:rsidRPr="001303CD">
        <w:t>i pole „Pr</w:t>
      </w:r>
      <w:r w:rsidR="00DE422B">
        <w:t>ocento vlastní/soukromé národní“</w:t>
      </w:r>
      <w:r w:rsidR="001303CD" w:rsidRPr="001303CD">
        <w:t>)</w:t>
      </w:r>
      <w:r w:rsidR="001303CD">
        <w:t xml:space="preserve"> </w:t>
      </w:r>
      <w:r w:rsidRPr="003C593E">
        <w:t>a poté klikne na tlačítko „Výpočet finanční mezery/příjmů“.</w:t>
      </w:r>
    </w:p>
    <w:p w14:paraId="2ED3DEC8" w14:textId="77777777" w:rsidR="00F457FD" w:rsidRPr="003C593E" w:rsidRDefault="00F457FD" w:rsidP="00F457FD">
      <w:r w:rsidRPr="003C593E">
        <w:t xml:space="preserve">Vstupní podmínky pro výpočet finanční mezery/příjmů projektu: </w:t>
      </w:r>
    </w:p>
    <w:p w14:paraId="11165B47" w14:textId="77777777" w:rsidR="00F457FD" w:rsidRPr="003C593E" w:rsidRDefault="00F457FD" w:rsidP="00F457FD">
      <w:pPr>
        <w:pStyle w:val="Odstavecseseznamem"/>
        <w:numPr>
          <w:ilvl w:val="0"/>
          <w:numId w:val="10"/>
        </w:numPr>
        <w:jc w:val="both"/>
      </w:pPr>
      <w:r w:rsidRPr="003C593E">
        <w:t>Je založena CBA analýza</w:t>
      </w:r>
    </w:p>
    <w:p w14:paraId="21B8643F" w14:textId="77777777" w:rsidR="00F457FD" w:rsidRPr="003C593E" w:rsidRDefault="00F457FD" w:rsidP="00F457FD">
      <w:pPr>
        <w:pStyle w:val="Odstavecseseznamem"/>
        <w:numPr>
          <w:ilvl w:val="0"/>
          <w:numId w:val="10"/>
        </w:numPr>
        <w:jc w:val="both"/>
      </w:pPr>
      <w:r w:rsidRPr="003C593E">
        <w:t xml:space="preserve">Jsou vyplněny základní informace </w:t>
      </w:r>
    </w:p>
    <w:p w14:paraId="39EA9A3B" w14:textId="77777777" w:rsidR="00F457FD" w:rsidRPr="003C593E" w:rsidRDefault="00F457FD" w:rsidP="00F457FD">
      <w:pPr>
        <w:pStyle w:val="Odstavecseseznamem"/>
        <w:numPr>
          <w:ilvl w:val="0"/>
          <w:numId w:val="10"/>
        </w:numPr>
        <w:jc w:val="both"/>
      </w:pPr>
      <w:r w:rsidRPr="003C593E">
        <w:t xml:space="preserve">Jsou zadány údaje pro finanční analýzu </w:t>
      </w:r>
    </w:p>
    <w:p w14:paraId="782B9F00" w14:textId="77777777" w:rsidR="00F457FD" w:rsidRPr="003C593E" w:rsidRDefault="00F457FD" w:rsidP="00F457FD">
      <w:pPr>
        <w:pStyle w:val="Odstavecseseznamem"/>
        <w:numPr>
          <w:ilvl w:val="0"/>
          <w:numId w:val="10"/>
        </w:numPr>
        <w:jc w:val="both"/>
      </w:pPr>
      <w:r w:rsidRPr="003C593E">
        <w:t xml:space="preserve">Žadatel zatrhl Checkbox „Příjmy dle čl. 61“ </w:t>
      </w:r>
      <w:r w:rsidR="00C97CFF">
        <w:t>na obrazovce „Základní informace“ i</w:t>
      </w:r>
      <w:r w:rsidR="004D6FFB">
        <w:t> </w:t>
      </w:r>
      <w:r w:rsidR="00C97CFF">
        <w:t>u</w:t>
      </w:r>
      <w:r w:rsidR="004D6FFB">
        <w:t> </w:t>
      </w:r>
      <w:r w:rsidR="00C97CFF">
        <w:t>tabulky s Příjmy na záložce „Provozní náklady a výnosy“</w:t>
      </w:r>
    </w:p>
    <w:p w14:paraId="3C7FAD79" w14:textId="77777777" w:rsidR="001D2C16" w:rsidRPr="003C593E" w:rsidRDefault="001F09BA" w:rsidP="001F09BA">
      <w:pPr>
        <w:jc w:val="both"/>
        <w:rPr>
          <w:lang w:eastAsia="ja-JP"/>
        </w:rPr>
      </w:pPr>
      <w:r w:rsidRPr="003C593E">
        <w:rPr>
          <w:lang w:eastAsia="ja-JP"/>
        </w:rPr>
        <w:t xml:space="preserve">Při výpočtu pomocí finanční mezery je nejdříve zjištěn koeficient finanční mezery (diskontované investiční náklady – diskontované čisté </w:t>
      </w:r>
      <w:proofErr w:type="gramStart"/>
      <w:r w:rsidRPr="003C593E">
        <w:rPr>
          <w:lang w:eastAsia="ja-JP"/>
        </w:rPr>
        <w:t>příjmy)/</w:t>
      </w:r>
      <w:proofErr w:type="gramEnd"/>
      <w:r w:rsidRPr="003C593E">
        <w:rPr>
          <w:lang w:eastAsia="ja-JP"/>
        </w:rPr>
        <w:t xml:space="preserve">diskontované investiční náklady a tímto koeficientem jsou vynásobeny celkové způsobilé výdaje, čímž je zjištěn </w:t>
      </w:r>
      <w:r w:rsidRPr="003C593E">
        <w:rPr>
          <w:lang w:eastAsia="ja-JP"/>
        </w:rPr>
        <w:lastRenderedPageBreak/>
        <w:t xml:space="preserve">základ pro výpočet dotace. Ze základu pro výpočet dotace pomocí procentní sazby pro výši podpory </w:t>
      </w:r>
      <w:r w:rsidR="004D6FFB">
        <w:rPr>
          <w:lang w:eastAsia="ja-JP"/>
        </w:rPr>
        <w:t xml:space="preserve">je </w:t>
      </w:r>
      <w:r w:rsidRPr="003C593E">
        <w:rPr>
          <w:lang w:eastAsia="ja-JP"/>
        </w:rPr>
        <w:t>zjištěna maximální možná výše podpory.</w:t>
      </w:r>
    </w:p>
    <w:p w14:paraId="092ED925" w14:textId="77777777" w:rsidR="001F09BA" w:rsidRPr="003C593E" w:rsidRDefault="008B4237" w:rsidP="001F09BA">
      <w:pPr>
        <w:jc w:val="both"/>
        <w:rPr>
          <w:lang w:eastAsia="ja-JP"/>
        </w:rPr>
      </w:pPr>
      <w:r w:rsidRPr="003C593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96126D1" wp14:editId="4F1B0A79">
                <wp:simplePos x="0" y="0"/>
                <wp:positionH relativeFrom="column">
                  <wp:posOffset>2957830</wp:posOffset>
                </wp:positionH>
                <wp:positionV relativeFrom="paragraph">
                  <wp:posOffset>1584960</wp:posOffset>
                </wp:positionV>
                <wp:extent cx="333375" cy="180975"/>
                <wp:effectExtent l="38100" t="0" r="28575" b="47625"/>
                <wp:wrapNone/>
                <wp:docPr id="11" name="Šipka dolů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80975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36CE04" id="Šipka dolů 11" o:spid="_x0000_s1026" type="#_x0000_t67" style="position:absolute;margin-left:232.9pt;margin-top:124.8pt;width:26.25pt;height:14.2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" adj="10800" fillcolor="#c00000" strokecolor="#243f60 [1604]" strokeweight="2pt"/>
            </w:pict>
          </mc:Fallback>
        </mc:AlternateContent>
      </w:r>
      <w:r w:rsidRPr="003C593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B6DA909" wp14:editId="18FA9963">
                <wp:simplePos x="0" y="0"/>
                <wp:positionH relativeFrom="column">
                  <wp:posOffset>443230</wp:posOffset>
                </wp:positionH>
                <wp:positionV relativeFrom="paragraph">
                  <wp:posOffset>1527810</wp:posOffset>
                </wp:positionV>
                <wp:extent cx="333375" cy="180975"/>
                <wp:effectExtent l="38100" t="0" r="28575" b="47625"/>
                <wp:wrapNone/>
                <wp:docPr id="10" name="Šipka dolů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80975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D29CAD" id="Šipka dolů 10" o:spid="_x0000_s1026" type="#_x0000_t67" style="position:absolute;margin-left:34.9pt;margin-top:120.3pt;width:26.25pt;height:14.2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" adj="10800" fillcolor="#c00000" strokecolor="#243f60 [1604]" strokeweight="2pt"/>
            </w:pict>
          </mc:Fallback>
        </mc:AlternateContent>
      </w:r>
      <w:r w:rsidRPr="003C593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0DB19A5" wp14:editId="5073AF00">
                <wp:simplePos x="0" y="0"/>
                <wp:positionH relativeFrom="column">
                  <wp:posOffset>4462780</wp:posOffset>
                </wp:positionH>
                <wp:positionV relativeFrom="paragraph">
                  <wp:posOffset>441960</wp:posOffset>
                </wp:positionV>
                <wp:extent cx="333375" cy="180975"/>
                <wp:effectExtent l="38100" t="0" r="28575" b="47625"/>
                <wp:wrapNone/>
                <wp:docPr id="12" name="Šipka dolů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80975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CCCEF9" id="Šipka dolů 12" o:spid="_x0000_s1026" type="#_x0000_t67" style="position:absolute;margin-left:351.4pt;margin-top:34.8pt;width:26.25pt;height:14.2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" adj="10800" fillcolor="#c00000" strokecolor="#243f60 [1604]" strokeweight="2pt"/>
            </w:pict>
          </mc:Fallback>
        </mc:AlternateContent>
      </w:r>
      <w:r w:rsidR="001F09BA" w:rsidRPr="003C593E">
        <w:rPr>
          <w:lang w:eastAsia="ja-JP"/>
        </w:rPr>
        <w:t xml:space="preserve"> </w:t>
      </w:r>
      <w:r w:rsidR="001D2C16" w:rsidRPr="003C593E">
        <w:rPr>
          <w:noProof/>
          <w:lang w:eastAsia="cs-CZ"/>
        </w:rPr>
        <w:drawing>
          <wp:inline distT="0" distB="0" distL="0" distR="0" wp14:anchorId="010D6799" wp14:editId="7A4C0ED4">
            <wp:extent cx="5562600" cy="255270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62294" cy="255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D2047" w14:textId="77777777" w:rsidR="001F09BA" w:rsidRDefault="001F09BA" w:rsidP="001F09BA">
      <w:pPr>
        <w:jc w:val="both"/>
      </w:pPr>
      <w:r w:rsidRPr="003C593E">
        <w:t>Vypočtené hodnoty se</w:t>
      </w:r>
      <w:r w:rsidR="00600137" w:rsidRPr="003C593E">
        <w:t>, v případě, že projekt dosahuje čistých příjmů,</w:t>
      </w:r>
      <w:r w:rsidRPr="003C593E">
        <w:t xml:space="preserve"> přenesou na žádost o podporu připojeného projektu, a to konkrétně částka způsobilých výdajů připadající na příjmy dle čl. 61, podmínkou je finalizace CBA a finalizace projektu.</w:t>
      </w:r>
    </w:p>
    <w:p w14:paraId="5ADC3AB4" w14:textId="77777777" w:rsidR="002141EF" w:rsidRPr="003C593E" w:rsidRDefault="002141EF" w:rsidP="001F09BA">
      <w:pPr>
        <w:jc w:val="both"/>
      </w:pPr>
      <w:r>
        <w:t xml:space="preserve">Za účelem </w:t>
      </w:r>
      <w:r w:rsidRPr="002141EF">
        <w:t>přepočt</w:t>
      </w:r>
      <w:r>
        <w:t>u</w:t>
      </w:r>
      <w:r w:rsidRPr="002141EF">
        <w:t xml:space="preserve"> finanční mezery (se závěrečnou zprávou o udržitelnosti) mus</w:t>
      </w:r>
      <w:r>
        <w:t>í žadatel</w:t>
      </w:r>
      <w:r w:rsidRPr="002141EF">
        <w:t xml:space="preserve"> zal</w:t>
      </w:r>
      <w:r>
        <w:t>ožit</w:t>
      </w:r>
      <w:r w:rsidRPr="002141EF">
        <w:t xml:space="preserve"> nové CBA</w:t>
      </w:r>
      <w:r>
        <w:t>.</w:t>
      </w:r>
      <w:r w:rsidR="00153087">
        <w:t xml:space="preserve"> </w:t>
      </w:r>
    </w:p>
    <w:p w14:paraId="4DC4EF58" w14:textId="77777777" w:rsidR="00DC0030" w:rsidRPr="003C593E" w:rsidRDefault="000E0AF9" w:rsidP="00CA2DAC">
      <w:pPr>
        <w:pStyle w:val="Nadpis2"/>
        <w:numPr>
          <w:ilvl w:val="1"/>
          <w:numId w:val="2"/>
        </w:numPr>
        <w:spacing w:before="320" w:after="120" w:line="240" w:lineRule="auto"/>
        <w:jc w:val="both"/>
        <w:rPr>
          <w:color w:val="000000" w:themeColor="text1"/>
          <w:sz w:val="28"/>
          <w:lang w:eastAsia="ja-JP"/>
        </w:rPr>
      </w:pPr>
      <w:bookmarkStart w:id="77" w:name="_Toc484160950"/>
      <w:r w:rsidRPr="003C593E">
        <w:rPr>
          <w:color w:val="000000" w:themeColor="text1"/>
          <w:sz w:val="28"/>
          <w:lang w:eastAsia="ja-JP"/>
        </w:rPr>
        <w:t>Zpracování EA</w:t>
      </w:r>
      <w:bookmarkEnd w:id="77"/>
    </w:p>
    <w:p w14:paraId="171EE8A6" w14:textId="77777777" w:rsidR="001F09BA" w:rsidRPr="00886C54" w:rsidRDefault="001F09BA" w:rsidP="001F09BA">
      <w:pPr>
        <w:jc w:val="both"/>
        <w:rPr>
          <w:b/>
          <w:lang w:eastAsia="ja-JP"/>
        </w:rPr>
      </w:pPr>
      <w:r w:rsidRPr="003C593E">
        <w:rPr>
          <w:lang w:eastAsia="ja-JP"/>
        </w:rPr>
        <w:t>Ekonomická analýza vychází ze zpracované finanční analýzy, ale navíc jsou v ekonomické analýze při výpočtu kriteriálních ukazatelů zohledněny socio-ekonomické dopady. Vymezení a ocenění socio-ekonomických dopadů bylo zpracováno centrálně</w:t>
      </w:r>
      <w:r w:rsidR="004763A1" w:rsidRPr="003C593E">
        <w:rPr>
          <w:lang w:eastAsia="ja-JP"/>
        </w:rPr>
        <w:t xml:space="preserve"> </w:t>
      </w:r>
      <w:r w:rsidRPr="003C593E">
        <w:rPr>
          <w:lang w:eastAsia="ja-JP"/>
        </w:rPr>
        <w:t xml:space="preserve">a je dostupné v číselníku socio-ekonomických dopadů. Z tohoto číselníku žadatel vybírá dopady relevantní pro jeho projekt. </w:t>
      </w:r>
      <w:r w:rsidR="00AB67F9" w:rsidRPr="00886C54">
        <w:rPr>
          <w:b/>
          <w:lang w:eastAsia="ja-JP"/>
        </w:rPr>
        <w:t xml:space="preserve">Upozorňujeme žadatele, že některé výzvy mohou mít ve Specifických pravidlech pro žadatele a příjemce zúžen výčet možných socio-ekonomických dopadů k výběru do projektu oproti číselníkům nabízeným přímo v modulu CBA. Tento zúžený výběr je závazný. </w:t>
      </w:r>
    </w:p>
    <w:p w14:paraId="17CFEE71" w14:textId="77777777" w:rsidR="00EC1FDC" w:rsidRPr="003C593E" w:rsidRDefault="00EC1FDC" w:rsidP="001F09BA">
      <w:pPr>
        <w:jc w:val="both"/>
        <w:rPr>
          <w:lang w:eastAsia="ja-JP"/>
        </w:rPr>
      </w:pPr>
      <w:r w:rsidRPr="003C593E">
        <w:rPr>
          <w:lang w:eastAsia="ja-JP"/>
        </w:rPr>
        <w:t>Projekty, u kterých se zpracovává ekonomická analýza, musí prokázat, že jsou žádoucí ze socioekonomického hlediska. Toto lze prokázat výsledky ekonomické analýzy, nejčastěji pozitivní ekonomickou čistou současnou hodnotou.</w:t>
      </w:r>
      <w:r w:rsidR="00D230D0" w:rsidRPr="003C593E">
        <w:rPr>
          <w:lang w:eastAsia="ja-JP"/>
        </w:rPr>
        <w:t xml:space="preserve"> V některých výzvách (bude vždy uvedeno v dokumentaci k výzvě) může být p</w:t>
      </w:r>
      <w:r w:rsidRPr="003C593E">
        <w:rPr>
          <w:lang w:eastAsia="ja-JP"/>
        </w:rPr>
        <w:t xml:space="preserve">rojekt </w:t>
      </w:r>
      <w:r w:rsidR="007F4920">
        <w:rPr>
          <w:lang w:eastAsia="ja-JP"/>
        </w:rPr>
        <w:t xml:space="preserve">žádoucí </w:t>
      </w:r>
      <w:r w:rsidRPr="003C593E">
        <w:rPr>
          <w:lang w:eastAsia="ja-JP"/>
        </w:rPr>
        <w:t>ze socioekonomického hlediska i</w:t>
      </w:r>
      <w:r w:rsidR="007F4920">
        <w:rPr>
          <w:lang w:eastAsia="ja-JP"/>
        </w:rPr>
        <w:t> </w:t>
      </w:r>
      <w:r w:rsidRPr="003C593E">
        <w:rPr>
          <w:lang w:eastAsia="ja-JP"/>
        </w:rPr>
        <w:t>v</w:t>
      </w:r>
      <w:r w:rsidR="007F4920">
        <w:rPr>
          <w:lang w:eastAsia="ja-JP"/>
        </w:rPr>
        <w:t> </w:t>
      </w:r>
      <w:r w:rsidRPr="003C593E">
        <w:rPr>
          <w:lang w:eastAsia="ja-JP"/>
        </w:rPr>
        <w:t>případě, že ekonomická čistá současná hodnota je nižší než 0</w:t>
      </w:r>
      <w:r w:rsidR="00D230D0" w:rsidRPr="003C593E">
        <w:rPr>
          <w:lang w:eastAsia="ja-JP"/>
        </w:rPr>
        <w:t>. V</w:t>
      </w:r>
      <w:r w:rsidRPr="003C593E">
        <w:rPr>
          <w:lang w:eastAsia="ja-JP"/>
        </w:rPr>
        <w:t>e studii proveditelnosti</w:t>
      </w:r>
      <w:r w:rsidR="00CE10B3" w:rsidRPr="003C593E">
        <w:rPr>
          <w:lang w:eastAsia="ja-JP"/>
        </w:rPr>
        <w:t>/podkladech pro hodnocení</w:t>
      </w:r>
      <w:r w:rsidRPr="003C593E">
        <w:rPr>
          <w:lang w:eastAsia="ja-JP"/>
        </w:rPr>
        <w:t xml:space="preserve"> </w:t>
      </w:r>
      <w:r w:rsidR="00D230D0" w:rsidRPr="003C593E">
        <w:rPr>
          <w:lang w:eastAsia="ja-JP"/>
        </w:rPr>
        <w:t xml:space="preserve">však musí být </w:t>
      </w:r>
      <w:r w:rsidRPr="003C593E">
        <w:rPr>
          <w:lang w:eastAsia="ja-JP"/>
        </w:rPr>
        <w:t>dostatečn</w:t>
      </w:r>
      <w:r w:rsidR="00D230D0" w:rsidRPr="003C593E">
        <w:rPr>
          <w:lang w:eastAsia="ja-JP"/>
        </w:rPr>
        <w:t>é</w:t>
      </w:r>
      <w:r w:rsidRPr="003C593E">
        <w:rPr>
          <w:lang w:eastAsia="ja-JP"/>
        </w:rPr>
        <w:t xml:space="preserve"> zdůvodn</w:t>
      </w:r>
      <w:r w:rsidR="00D230D0" w:rsidRPr="003C593E">
        <w:rPr>
          <w:lang w:eastAsia="ja-JP"/>
        </w:rPr>
        <w:t>ěn</w:t>
      </w:r>
      <w:r w:rsidRPr="003C593E">
        <w:rPr>
          <w:lang w:eastAsia="ja-JP"/>
        </w:rPr>
        <w:t>í, proč hodnota vychází záporně a</w:t>
      </w:r>
      <w:r w:rsidR="007F4920">
        <w:rPr>
          <w:lang w:eastAsia="ja-JP"/>
        </w:rPr>
        <w:t> </w:t>
      </w:r>
      <w:r w:rsidRPr="003C593E">
        <w:rPr>
          <w:lang w:eastAsia="ja-JP"/>
        </w:rPr>
        <w:t>pop</w:t>
      </w:r>
      <w:r w:rsidR="00D230D0" w:rsidRPr="003C593E">
        <w:rPr>
          <w:lang w:eastAsia="ja-JP"/>
        </w:rPr>
        <w:t>sáno</w:t>
      </w:r>
      <w:r w:rsidRPr="003C593E">
        <w:rPr>
          <w:lang w:eastAsia="ja-JP"/>
        </w:rPr>
        <w:t>, v čem spočívají přínosy projektu, které nebylo možné kvantitativně, za využití dopadů, které jsou k dispozici v modulu CBA, vyjádřit.</w:t>
      </w:r>
    </w:p>
    <w:p w14:paraId="1EFB1921" w14:textId="77777777" w:rsidR="00EC1FDC" w:rsidRPr="003C593E" w:rsidRDefault="001F09BA" w:rsidP="001F09BA">
      <w:pPr>
        <w:jc w:val="both"/>
        <w:rPr>
          <w:lang w:eastAsia="ja-JP"/>
        </w:rPr>
      </w:pPr>
      <w:r w:rsidRPr="003C593E">
        <w:rPr>
          <w:lang w:eastAsia="ja-JP"/>
        </w:rPr>
        <w:lastRenderedPageBreak/>
        <w:t>Socio-ekonomické dopady mají vazbu na specifické cíle programu, proto je třeba pro výběr socio-ekonomi</w:t>
      </w:r>
      <w:r w:rsidR="0072481A">
        <w:rPr>
          <w:lang w:eastAsia="ja-JP"/>
        </w:rPr>
        <w:t>c</w:t>
      </w:r>
      <w:r w:rsidRPr="003C593E">
        <w:rPr>
          <w:lang w:eastAsia="ja-JP"/>
        </w:rPr>
        <w:t>kých dopadů nejprve vybrat specifický cíl</w:t>
      </w:r>
      <w:r w:rsidR="004763A1" w:rsidRPr="003C593E">
        <w:rPr>
          <w:lang w:eastAsia="ja-JP"/>
        </w:rPr>
        <w:t xml:space="preserve"> na obrazovce </w:t>
      </w:r>
      <w:r w:rsidR="007F4920">
        <w:rPr>
          <w:lang w:eastAsia="ja-JP"/>
        </w:rPr>
        <w:t>„</w:t>
      </w:r>
      <w:r w:rsidR="004763A1" w:rsidRPr="003C593E">
        <w:rPr>
          <w:lang w:eastAsia="ja-JP"/>
        </w:rPr>
        <w:t>Výběr specifických cílů</w:t>
      </w:r>
      <w:r w:rsidR="007F4920">
        <w:rPr>
          <w:lang w:eastAsia="ja-JP"/>
        </w:rPr>
        <w:t>“</w:t>
      </w:r>
      <w:r w:rsidR="009D0287" w:rsidRPr="003C593E">
        <w:t xml:space="preserve"> </w:t>
      </w:r>
      <w:r w:rsidR="009D0287" w:rsidRPr="003C593E">
        <w:rPr>
          <w:lang w:eastAsia="ja-JP"/>
        </w:rPr>
        <w:t>přesunem specifického cíle z levé obrazovky do pravé</w:t>
      </w:r>
      <w:r w:rsidRPr="003C593E">
        <w:rPr>
          <w:lang w:eastAsia="ja-JP"/>
        </w:rPr>
        <w:t>.</w:t>
      </w:r>
    </w:p>
    <w:p w14:paraId="21FFC3AF" w14:textId="77777777" w:rsidR="004763A1" w:rsidRPr="003C593E" w:rsidRDefault="004763A1" w:rsidP="001F09BA">
      <w:pPr>
        <w:jc w:val="both"/>
        <w:rPr>
          <w:lang w:eastAsia="ja-JP"/>
        </w:rPr>
      </w:pPr>
      <w:r w:rsidRPr="003C593E">
        <w:rPr>
          <w:noProof/>
          <w:lang w:eastAsia="cs-CZ"/>
        </w:rPr>
        <w:drawing>
          <wp:inline distT="0" distB="0" distL="0" distR="0" wp14:anchorId="52E1C856" wp14:editId="3ACF7138">
            <wp:extent cx="5686425" cy="2146531"/>
            <wp:effectExtent l="0" t="0" r="0" b="6350"/>
            <wp:docPr id="15" name="Obrázek 15" descr="C:\Users\tomrad\Desktop\socek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rad\Desktop\soceko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146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2C8FE" w14:textId="77777777" w:rsidR="009D0287" w:rsidRPr="003C593E" w:rsidRDefault="009D0287" w:rsidP="009D0287">
      <w:pPr>
        <w:jc w:val="both"/>
        <w:rPr>
          <w:lang w:eastAsia="ja-JP"/>
        </w:rPr>
      </w:pPr>
      <w:r w:rsidRPr="003C593E">
        <w:rPr>
          <w:lang w:eastAsia="ja-JP"/>
        </w:rPr>
        <w:t xml:space="preserve">V následujícím kroku na obrazovce „Socio-ekonomické dopady“ vybere žadatel relevantní dopady v každém roce a vyplní počet /výskyt dopadů. Žadatel nejprve klikne na tlačítko </w:t>
      </w:r>
      <w:r w:rsidR="00E55D52" w:rsidRPr="003C593E">
        <w:rPr>
          <w:lang w:eastAsia="ja-JP"/>
        </w:rPr>
        <w:t>„</w:t>
      </w:r>
      <w:r w:rsidRPr="003C593E">
        <w:rPr>
          <w:lang w:eastAsia="ja-JP"/>
        </w:rPr>
        <w:t>Nový záznam</w:t>
      </w:r>
      <w:r w:rsidR="00E55D52" w:rsidRPr="003C593E">
        <w:rPr>
          <w:lang w:eastAsia="ja-JP"/>
        </w:rPr>
        <w:t>“</w:t>
      </w:r>
      <w:r w:rsidRPr="003C593E">
        <w:rPr>
          <w:lang w:eastAsia="ja-JP"/>
        </w:rPr>
        <w:t xml:space="preserve">. V poli </w:t>
      </w:r>
      <w:r w:rsidR="00E55D52" w:rsidRPr="003C593E">
        <w:rPr>
          <w:lang w:eastAsia="ja-JP"/>
        </w:rPr>
        <w:t>„</w:t>
      </w:r>
      <w:r w:rsidRPr="003C593E">
        <w:rPr>
          <w:lang w:eastAsia="ja-JP"/>
        </w:rPr>
        <w:t>Název socio-ekonomického dopadu</w:t>
      </w:r>
      <w:r w:rsidR="00E55D52" w:rsidRPr="003C593E">
        <w:rPr>
          <w:lang w:eastAsia="ja-JP"/>
        </w:rPr>
        <w:t>“</w:t>
      </w:r>
      <w:r w:rsidR="00A37646" w:rsidRPr="003C593E">
        <w:rPr>
          <w:lang w:eastAsia="ja-JP"/>
        </w:rPr>
        <w:t xml:space="preserve"> si vybere z číselníku požadovaný dopad</w:t>
      </w:r>
      <w:r w:rsidR="00356530" w:rsidRPr="003C593E">
        <w:rPr>
          <w:lang w:eastAsia="ja-JP"/>
        </w:rPr>
        <w:t>.</w:t>
      </w:r>
      <w:r w:rsidR="00A37646" w:rsidRPr="003C593E">
        <w:rPr>
          <w:lang w:eastAsia="ja-JP"/>
        </w:rPr>
        <w:t xml:space="preserve"> </w:t>
      </w:r>
      <w:r w:rsidR="00356530" w:rsidRPr="003C593E">
        <w:rPr>
          <w:lang w:eastAsia="ja-JP"/>
        </w:rPr>
        <w:t xml:space="preserve">Tím se žadateli zpřístupní k vyplnění pole </w:t>
      </w:r>
      <w:r w:rsidR="00E55D52" w:rsidRPr="003C593E">
        <w:rPr>
          <w:lang w:eastAsia="ja-JP"/>
        </w:rPr>
        <w:t>„</w:t>
      </w:r>
      <w:r w:rsidR="00A37646" w:rsidRPr="003C593E">
        <w:rPr>
          <w:lang w:eastAsia="ja-JP"/>
        </w:rPr>
        <w:t>Počet</w:t>
      </w:r>
      <w:r w:rsidR="00E55D52" w:rsidRPr="003C593E">
        <w:rPr>
          <w:lang w:eastAsia="ja-JP"/>
        </w:rPr>
        <w:t>“</w:t>
      </w:r>
      <w:r w:rsidR="00356530" w:rsidRPr="003C593E">
        <w:rPr>
          <w:lang w:eastAsia="ja-JP"/>
        </w:rPr>
        <w:t xml:space="preserve"> a</w:t>
      </w:r>
      <w:r w:rsidR="007F4920">
        <w:rPr>
          <w:lang w:eastAsia="ja-JP"/>
        </w:rPr>
        <w:t> </w:t>
      </w:r>
      <w:r w:rsidR="00E55D52" w:rsidRPr="003C593E">
        <w:rPr>
          <w:lang w:eastAsia="ja-JP"/>
        </w:rPr>
        <w:t>„</w:t>
      </w:r>
      <w:r w:rsidR="00356530" w:rsidRPr="003C593E">
        <w:rPr>
          <w:lang w:eastAsia="ja-JP"/>
        </w:rPr>
        <w:t>Míra</w:t>
      </w:r>
      <w:r w:rsidR="00E55D52" w:rsidRPr="003C593E">
        <w:rPr>
          <w:lang w:eastAsia="ja-JP"/>
        </w:rPr>
        <w:t>“</w:t>
      </w:r>
      <w:r w:rsidR="00356530" w:rsidRPr="003C593E">
        <w:rPr>
          <w:lang w:eastAsia="ja-JP"/>
        </w:rPr>
        <w:t xml:space="preserve"> dopadu. Tyto údaje žadatel vyplní po dobu referenčního období. Žadatel poté záznam tlačítkem </w:t>
      </w:r>
      <w:r w:rsidR="00E55D52" w:rsidRPr="003C593E">
        <w:rPr>
          <w:lang w:eastAsia="ja-JP"/>
        </w:rPr>
        <w:t>„</w:t>
      </w:r>
      <w:r w:rsidR="00356530" w:rsidRPr="003C593E">
        <w:rPr>
          <w:lang w:eastAsia="ja-JP"/>
        </w:rPr>
        <w:t>Uložit</w:t>
      </w:r>
      <w:r w:rsidR="00E55D52" w:rsidRPr="003C593E">
        <w:rPr>
          <w:lang w:eastAsia="ja-JP"/>
        </w:rPr>
        <w:t>“</w:t>
      </w:r>
      <w:r w:rsidR="00356530" w:rsidRPr="003C593E">
        <w:rPr>
          <w:lang w:eastAsia="ja-JP"/>
        </w:rPr>
        <w:t xml:space="preserve"> zařadí mezi dopady a přes tlačítko </w:t>
      </w:r>
      <w:r w:rsidR="00E55D52" w:rsidRPr="003C593E">
        <w:rPr>
          <w:lang w:eastAsia="ja-JP"/>
        </w:rPr>
        <w:t>„</w:t>
      </w:r>
      <w:r w:rsidR="00356530" w:rsidRPr="003C593E">
        <w:rPr>
          <w:lang w:eastAsia="ja-JP"/>
        </w:rPr>
        <w:t>Nový záznam</w:t>
      </w:r>
      <w:r w:rsidR="00E55D52" w:rsidRPr="003C593E">
        <w:rPr>
          <w:lang w:eastAsia="ja-JP"/>
        </w:rPr>
        <w:t>“</w:t>
      </w:r>
      <w:r w:rsidR="00356530" w:rsidRPr="003C593E">
        <w:rPr>
          <w:lang w:eastAsia="ja-JP"/>
        </w:rPr>
        <w:t xml:space="preserve"> může celou akci opakovat, dokud nezadá všechny požadované socioekonomické dopady.</w:t>
      </w:r>
    </w:p>
    <w:p w14:paraId="41E5AFDC" w14:textId="77777777" w:rsidR="00C01FCD" w:rsidRPr="003C593E" w:rsidRDefault="006449FE" w:rsidP="009D0287">
      <w:pPr>
        <w:jc w:val="both"/>
        <w:rPr>
          <w:lang w:eastAsia="ja-JP"/>
        </w:rPr>
      </w:pPr>
      <w:r>
        <w:rPr>
          <w:lang w:eastAsia="ja-JP"/>
        </w:rPr>
        <w:t>Modul</w:t>
      </w:r>
      <w:r w:rsidRPr="003C593E">
        <w:rPr>
          <w:lang w:eastAsia="ja-JP"/>
        </w:rPr>
        <w:t xml:space="preserve"> </w:t>
      </w:r>
      <w:r w:rsidR="00C01FCD" w:rsidRPr="003C593E">
        <w:rPr>
          <w:lang w:eastAsia="ja-JP"/>
        </w:rPr>
        <w:t>automaticky zjistí hodnotu vynásobením hodnoty dopadu počtem výskytů dopad</w:t>
      </w:r>
      <w:r w:rsidR="00A86711" w:rsidRPr="003C593E">
        <w:rPr>
          <w:lang w:eastAsia="ja-JP"/>
        </w:rPr>
        <w:t>u</w:t>
      </w:r>
      <w:r w:rsidR="00C01FCD" w:rsidRPr="003C593E">
        <w:rPr>
          <w:lang w:eastAsia="ja-JP"/>
        </w:rPr>
        <w:t xml:space="preserve"> (případně i mírou dopadu) v jednotlivých letech a výslednou hodnotu přičte k</w:t>
      </w:r>
      <w:r w:rsidR="00B91E43">
        <w:rPr>
          <w:lang w:eastAsia="ja-JP"/>
        </w:rPr>
        <w:t> </w:t>
      </w:r>
      <w:r w:rsidR="00C01FCD" w:rsidRPr="003C593E">
        <w:rPr>
          <w:lang w:eastAsia="ja-JP"/>
        </w:rPr>
        <w:t>finanční analýze.</w:t>
      </w:r>
    </w:p>
    <w:p w14:paraId="239860DE" w14:textId="77777777" w:rsidR="004763A1" w:rsidRPr="003C593E" w:rsidRDefault="009D0287" w:rsidP="001F09BA">
      <w:pPr>
        <w:jc w:val="both"/>
        <w:rPr>
          <w:lang w:eastAsia="ja-JP"/>
        </w:rPr>
      </w:pPr>
      <w:r w:rsidRPr="003C593E">
        <w:rPr>
          <w:noProof/>
          <w:lang w:eastAsia="cs-CZ"/>
        </w:rPr>
        <w:drawing>
          <wp:inline distT="0" distB="0" distL="0" distR="0" wp14:anchorId="4337535A" wp14:editId="3C856DA6">
            <wp:extent cx="5667375" cy="3486510"/>
            <wp:effectExtent l="0" t="0" r="0" b="0"/>
            <wp:docPr id="748" name="Obrázek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68391" cy="348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8E53D" w14:textId="77777777" w:rsidR="009D0287" w:rsidRPr="003C593E" w:rsidRDefault="009D0287" w:rsidP="001F09BA">
      <w:pPr>
        <w:jc w:val="both"/>
        <w:rPr>
          <w:lang w:eastAsia="ja-JP"/>
        </w:rPr>
      </w:pPr>
      <w:r w:rsidRPr="003C593E">
        <w:rPr>
          <w:lang w:eastAsia="ja-JP"/>
        </w:rPr>
        <w:lastRenderedPageBreak/>
        <w:t>U některých dopadů se kromě počtu jednotek dopadů udává i míra dopadu. Např. u</w:t>
      </w:r>
      <w:r w:rsidR="00B91E43">
        <w:rPr>
          <w:lang w:eastAsia="ja-JP"/>
        </w:rPr>
        <w:t> </w:t>
      </w:r>
      <w:r w:rsidRPr="003C593E">
        <w:rPr>
          <w:lang w:eastAsia="ja-JP"/>
        </w:rPr>
        <w:t xml:space="preserve">dopadu „nově vybudované cyklostezky“ je jednotkou dopadu počet cyklistů a mírou dopadu počet km – pro výpočet výsledné hodnoty je tedy třeba </w:t>
      </w:r>
      <w:proofErr w:type="gramStart"/>
      <w:r w:rsidRPr="003C593E">
        <w:rPr>
          <w:lang w:eastAsia="ja-JP"/>
        </w:rPr>
        <w:t>zadat</w:t>
      </w:r>
      <w:proofErr w:type="gramEnd"/>
      <w:r w:rsidRPr="003C593E">
        <w:rPr>
          <w:lang w:eastAsia="ja-JP"/>
        </w:rPr>
        <w:t xml:space="preserve"> jak počet cyklistů, tak počet km.</w:t>
      </w:r>
    </w:p>
    <w:p w14:paraId="610F1EAA" w14:textId="545F7893" w:rsidR="00C01FCD" w:rsidRPr="003C593E" w:rsidRDefault="00C01FCD" w:rsidP="00C01FCD">
      <w:pPr>
        <w:jc w:val="both"/>
        <w:rPr>
          <w:lang w:eastAsia="ja-JP"/>
        </w:rPr>
      </w:pPr>
      <w:r w:rsidRPr="003C593E">
        <w:rPr>
          <w:lang w:eastAsia="ja-JP"/>
        </w:rPr>
        <w:t>Jiným typickým příkladem j</w:t>
      </w:r>
      <w:r w:rsidR="00E55D52" w:rsidRPr="003C593E">
        <w:rPr>
          <w:lang w:eastAsia="ja-JP"/>
        </w:rPr>
        <w:t>sou</w:t>
      </w:r>
      <w:r w:rsidRPr="003C593E">
        <w:rPr>
          <w:lang w:eastAsia="ja-JP"/>
        </w:rPr>
        <w:t xml:space="preserve"> revitalizac</w:t>
      </w:r>
      <w:r w:rsidR="00E55D52" w:rsidRPr="003C593E">
        <w:rPr>
          <w:lang w:eastAsia="ja-JP"/>
        </w:rPr>
        <w:t>e</w:t>
      </w:r>
      <w:r w:rsidRPr="003C593E">
        <w:rPr>
          <w:lang w:eastAsia="ja-JP"/>
        </w:rPr>
        <w:t xml:space="preserve"> – „revitalizace a budování biotopů, nově zakládané lesy, parky a lesoparky“. Jednotka dopadu je v ha, ale zároveň se v míře dopadu udává míra změny stavu v % - tj. pokud je uvedena míra změny stavu jako 100</w:t>
      </w:r>
      <w:r w:rsidR="00731EC3">
        <w:rPr>
          <w:lang w:eastAsia="ja-JP"/>
        </w:rPr>
        <w:t xml:space="preserve"> </w:t>
      </w:r>
      <w:r w:rsidRPr="003C593E">
        <w:rPr>
          <w:lang w:eastAsia="ja-JP"/>
        </w:rPr>
        <w:t>%, pak se jedná o úplnou revitalizaci, pokud bude zadána hodnota 50</w:t>
      </w:r>
      <w:r w:rsidR="00146529" w:rsidRPr="003C593E">
        <w:rPr>
          <w:lang w:eastAsia="ja-JP"/>
        </w:rPr>
        <w:t xml:space="preserve"> </w:t>
      </w:r>
      <w:r w:rsidRPr="003C593E">
        <w:rPr>
          <w:lang w:eastAsia="ja-JP"/>
        </w:rPr>
        <w:t>%, byla revitalizace provedena z</w:t>
      </w:r>
      <w:r w:rsidR="00146529" w:rsidRPr="003C593E">
        <w:rPr>
          <w:lang w:eastAsia="ja-JP"/>
        </w:rPr>
        <w:t> </w:t>
      </w:r>
      <w:r w:rsidRPr="003C593E">
        <w:rPr>
          <w:lang w:eastAsia="ja-JP"/>
        </w:rPr>
        <w:t>50</w:t>
      </w:r>
      <w:r w:rsidR="00146529" w:rsidRPr="003C593E">
        <w:rPr>
          <w:lang w:eastAsia="ja-JP"/>
        </w:rPr>
        <w:t xml:space="preserve"> </w:t>
      </w:r>
      <w:r w:rsidRPr="003C593E">
        <w:rPr>
          <w:lang w:eastAsia="ja-JP"/>
        </w:rPr>
        <w:t xml:space="preserve">%. </w:t>
      </w:r>
    </w:p>
    <w:p w14:paraId="1C1840DE" w14:textId="77777777" w:rsidR="00C01FCD" w:rsidRPr="003C593E" w:rsidRDefault="00C01FCD" w:rsidP="00C01FCD">
      <w:pPr>
        <w:jc w:val="both"/>
        <w:rPr>
          <w:lang w:eastAsia="ja-JP"/>
        </w:rPr>
      </w:pPr>
      <w:r w:rsidRPr="003C593E">
        <w:rPr>
          <w:lang w:eastAsia="ja-JP"/>
        </w:rPr>
        <w:t xml:space="preserve">Pokud je míra dopadu udávána v procentech, pak výchozí nastavení oceněného </w:t>
      </w:r>
      <w:r w:rsidR="001F107D" w:rsidRPr="003C593E">
        <w:rPr>
          <w:lang w:eastAsia="ja-JP"/>
        </w:rPr>
        <w:t>dopadu (částka uvedená v poli „H</w:t>
      </w:r>
      <w:r w:rsidRPr="003C593E">
        <w:rPr>
          <w:lang w:eastAsia="ja-JP"/>
        </w:rPr>
        <w:t>odnota dopadu“</w:t>
      </w:r>
      <w:r w:rsidR="00B91E43">
        <w:rPr>
          <w:lang w:eastAsia="ja-JP"/>
        </w:rPr>
        <w:t>)</w:t>
      </w:r>
      <w:r w:rsidRPr="003C593E">
        <w:rPr>
          <w:lang w:eastAsia="ja-JP"/>
        </w:rPr>
        <w:t xml:space="preserve"> v </w:t>
      </w:r>
      <w:r w:rsidR="006449FE">
        <w:rPr>
          <w:lang w:eastAsia="ja-JP"/>
        </w:rPr>
        <w:t>modulu</w:t>
      </w:r>
      <w:r w:rsidR="006449FE" w:rsidRPr="003C593E">
        <w:rPr>
          <w:lang w:eastAsia="ja-JP"/>
        </w:rPr>
        <w:t xml:space="preserve"> </w:t>
      </w:r>
      <w:r w:rsidRPr="003C593E">
        <w:rPr>
          <w:lang w:eastAsia="ja-JP"/>
        </w:rPr>
        <w:t>CBA odpovídá jednoprocentní míře naplnění daného dopadu. Tj. v případě, že je míra dopadu 100</w:t>
      </w:r>
      <w:r w:rsidR="00146529" w:rsidRPr="003C593E">
        <w:rPr>
          <w:lang w:eastAsia="ja-JP"/>
        </w:rPr>
        <w:t xml:space="preserve"> </w:t>
      </w:r>
      <w:r w:rsidRPr="003C593E">
        <w:rPr>
          <w:lang w:eastAsia="ja-JP"/>
        </w:rPr>
        <w:t>% a v datové položce míra je uvedeno 100</w:t>
      </w:r>
      <w:r w:rsidR="00146529" w:rsidRPr="003C593E">
        <w:rPr>
          <w:lang w:eastAsia="ja-JP"/>
        </w:rPr>
        <w:t xml:space="preserve"> </w:t>
      </w:r>
      <w:r w:rsidRPr="003C593E">
        <w:rPr>
          <w:lang w:eastAsia="ja-JP"/>
        </w:rPr>
        <w:t>%, nacenění jedné jednotky daného dopadu od</w:t>
      </w:r>
      <w:r w:rsidR="001F107D" w:rsidRPr="003C593E">
        <w:rPr>
          <w:lang w:eastAsia="ja-JP"/>
        </w:rPr>
        <w:t>p</w:t>
      </w:r>
      <w:r w:rsidRPr="003C593E">
        <w:rPr>
          <w:lang w:eastAsia="ja-JP"/>
        </w:rPr>
        <w:t>ovídá hodnotě dopadu evidované v databázi socio-ekonomických dopadů.</w:t>
      </w:r>
    </w:p>
    <w:p w14:paraId="697D47B5" w14:textId="6DA18F1E" w:rsidR="00C01FCD" w:rsidRPr="003C593E" w:rsidRDefault="00C01FCD" w:rsidP="001F09BA">
      <w:pPr>
        <w:jc w:val="both"/>
        <w:rPr>
          <w:lang w:eastAsia="ja-JP"/>
        </w:rPr>
      </w:pPr>
      <w:r w:rsidRPr="003C593E">
        <w:rPr>
          <w:lang w:eastAsia="ja-JP"/>
        </w:rPr>
        <w:t>Pro každý dopad je k dispozici nápověda pro jeho zadání</w:t>
      </w:r>
      <w:r w:rsidR="00731EC3">
        <w:rPr>
          <w:lang w:eastAsia="ja-JP"/>
        </w:rPr>
        <w:t>,</w:t>
      </w:r>
      <w:r w:rsidR="0072481A">
        <w:rPr>
          <w:lang w:eastAsia="ja-JP"/>
        </w:rPr>
        <w:t xml:space="preserve"> a to v dolní části obrazovky po </w:t>
      </w:r>
      <w:r w:rsidR="00D04824">
        <w:rPr>
          <w:lang w:eastAsia="ja-JP"/>
        </w:rPr>
        <w:t xml:space="preserve">provedení </w:t>
      </w:r>
      <w:r w:rsidR="0072481A">
        <w:rPr>
          <w:lang w:eastAsia="ja-JP"/>
        </w:rPr>
        <w:t xml:space="preserve">výběru </w:t>
      </w:r>
      <w:r w:rsidR="00D04824">
        <w:rPr>
          <w:lang w:eastAsia="ja-JP"/>
        </w:rPr>
        <w:t xml:space="preserve">socioekonomického </w:t>
      </w:r>
      <w:r w:rsidR="0072481A">
        <w:rPr>
          <w:lang w:eastAsia="ja-JP"/>
        </w:rPr>
        <w:t>dopadu. N</w:t>
      </w:r>
      <w:r w:rsidRPr="003C593E">
        <w:rPr>
          <w:lang w:eastAsia="ja-JP"/>
        </w:rPr>
        <w:t>ápovědu je možné pro plné zobrazení otevřít v samostatném okně.</w:t>
      </w:r>
    </w:p>
    <w:p w14:paraId="0634DA67" w14:textId="77777777" w:rsidR="00C01FCD" w:rsidRPr="003C593E" w:rsidRDefault="00C01FCD" w:rsidP="00356530">
      <w:pPr>
        <w:jc w:val="both"/>
      </w:pPr>
      <w:r w:rsidRPr="003C593E">
        <w:rPr>
          <w:noProof/>
          <w:lang w:eastAsia="cs-CZ"/>
        </w:rPr>
        <w:drawing>
          <wp:inline distT="0" distB="0" distL="0" distR="0" wp14:anchorId="65CC5DDB" wp14:editId="6C39919E">
            <wp:extent cx="4328160" cy="2689860"/>
            <wp:effectExtent l="0" t="0" r="0" b="0"/>
            <wp:docPr id="756" name="Obrázek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B4742" w14:textId="77777777" w:rsidR="00C01FCD" w:rsidRPr="003C593E" w:rsidRDefault="00C01FCD" w:rsidP="00356530">
      <w:pPr>
        <w:jc w:val="both"/>
        <w:rPr>
          <w:lang w:eastAsia="ja-JP"/>
        </w:rPr>
      </w:pPr>
      <w:r w:rsidRPr="003C593E">
        <w:t>Po výběru všech relevantních dopadů je možné zobrazit výsledky ekonomické kriteriální analýzy.</w:t>
      </w:r>
    </w:p>
    <w:p w14:paraId="29D97E67" w14:textId="77777777" w:rsidR="00C57AD5" w:rsidRPr="003C593E" w:rsidRDefault="00C57AD5" w:rsidP="00CA2DAC">
      <w:pPr>
        <w:pStyle w:val="Nadpis2"/>
        <w:numPr>
          <w:ilvl w:val="1"/>
          <w:numId w:val="2"/>
        </w:numPr>
        <w:spacing w:before="320" w:after="120" w:line="240" w:lineRule="auto"/>
        <w:jc w:val="both"/>
        <w:rPr>
          <w:color w:val="000000" w:themeColor="text1"/>
          <w:sz w:val="28"/>
          <w:lang w:eastAsia="ja-JP"/>
        </w:rPr>
      </w:pPr>
      <w:bookmarkStart w:id="78" w:name="_Toc484160951"/>
      <w:r w:rsidRPr="003C593E">
        <w:rPr>
          <w:color w:val="000000" w:themeColor="text1"/>
          <w:sz w:val="28"/>
          <w:lang w:eastAsia="ja-JP"/>
        </w:rPr>
        <w:t>Kriteriální ukazatele EA</w:t>
      </w:r>
      <w:bookmarkEnd w:id="78"/>
    </w:p>
    <w:p w14:paraId="17D2FD94" w14:textId="77777777" w:rsidR="006D193E" w:rsidRPr="003C593E" w:rsidRDefault="00C01FCD" w:rsidP="00CA2DAC">
      <w:pPr>
        <w:jc w:val="both"/>
        <w:rPr>
          <w:lang w:eastAsia="ja-JP"/>
        </w:rPr>
      </w:pPr>
      <w:r w:rsidRPr="003C593E">
        <w:rPr>
          <w:lang w:eastAsia="ja-JP"/>
        </w:rPr>
        <w:t>Kriteriální ukazatele ekonomické analýzy jsou zpracovány na obdobném principu jako kriteriální ukazatele finanční analýzy, ale se zohledněním vlivu oceněných socio-ekonomických dopadů.</w:t>
      </w:r>
    </w:p>
    <w:p w14:paraId="1456C72C" w14:textId="77777777" w:rsidR="00C01FCD" w:rsidRPr="003C593E" w:rsidRDefault="00C01FCD" w:rsidP="00C01FCD">
      <w:pPr>
        <w:rPr>
          <w:lang w:eastAsia="ja-JP"/>
        </w:rPr>
      </w:pPr>
      <w:r w:rsidRPr="003C593E">
        <w:rPr>
          <w:noProof/>
          <w:lang w:eastAsia="cs-CZ"/>
        </w:rPr>
        <w:lastRenderedPageBreak/>
        <w:drawing>
          <wp:inline distT="0" distB="0" distL="0" distR="0" wp14:anchorId="77944C49" wp14:editId="0F3F9052">
            <wp:extent cx="5760720" cy="2032635"/>
            <wp:effectExtent l="0" t="0" r="0" b="5715"/>
            <wp:docPr id="764" name="Obrázek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3A37F" w14:textId="77777777" w:rsidR="008A4CF8" w:rsidRPr="003C593E" w:rsidRDefault="008A4CF8" w:rsidP="008A4CF8">
      <w:pPr>
        <w:rPr>
          <w:lang w:eastAsia="ja-JP"/>
        </w:rPr>
      </w:pPr>
      <w:r w:rsidRPr="003C593E">
        <w:rPr>
          <w:noProof/>
          <w:lang w:eastAsia="cs-CZ"/>
        </w:rPr>
        <w:drawing>
          <wp:inline distT="0" distB="0" distL="0" distR="0" wp14:anchorId="149060C0" wp14:editId="01DC59C1">
            <wp:extent cx="5760720" cy="1741805"/>
            <wp:effectExtent l="0" t="0" r="0" b="0"/>
            <wp:docPr id="765" name="Obrázek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42809" w14:textId="77777777" w:rsidR="008A4CF8" w:rsidRPr="003C593E" w:rsidRDefault="008A4CF8" w:rsidP="008A4CF8">
      <w:pPr>
        <w:rPr>
          <w:lang w:eastAsia="ja-JP"/>
        </w:rPr>
      </w:pPr>
      <w:r w:rsidRPr="003C593E">
        <w:rPr>
          <w:noProof/>
          <w:lang w:eastAsia="cs-CZ"/>
        </w:rPr>
        <w:drawing>
          <wp:inline distT="0" distB="0" distL="0" distR="0" wp14:anchorId="7D6BF6D5" wp14:editId="31E952A7">
            <wp:extent cx="5760720" cy="2784475"/>
            <wp:effectExtent l="0" t="0" r="0" b="0"/>
            <wp:docPr id="766" name="Obrázek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0C680" w14:textId="77777777" w:rsidR="00C57AD5" w:rsidRPr="003C593E" w:rsidRDefault="00C57AD5" w:rsidP="00CA2DAC">
      <w:pPr>
        <w:pStyle w:val="Nadpis2"/>
        <w:numPr>
          <w:ilvl w:val="1"/>
          <w:numId w:val="2"/>
        </w:numPr>
        <w:spacing w:before="320" w:after="120" w:line="240" w:lineRule="auto"/>
        <w:jc w:val="both"/>
        <w:rPr>
          <w:color w:val="000000" w:themeColor="text1"/>
          <w:sz w:val="28"/>
          <w:lang w:eastAsia="ja-JP"/>
        </w:rPr>
      </w:pPr>
      <w:bookmarkStart w:id="79" w:name="_Toc484160952"/>
      <w:r w:rsidRPr="003C593E">
        <w:rPr>
          <w:color w:val="000000" w:themeColor="text1"/>
          <w:sz w:val="28"/>
          <w:lang w:eastAsia="ja-JP"/>
        </w:rPr>
        <w:t>Citlivostní analýza EA</w:t>
      </w:r>
      <w:bookmarkEnd w:id="79"/>
    </w:p>
    <w:p w14:paraId="4D8BDF30" w14:textId="77777777" w:rsidR="008A4CF8" w:rsidRPr="003C593E" w:rsidRDefault="00896DA7" w:rsidP="00CA2DAC">
      <w:pPr>
        <w:jc w:val="both"/>
        <w:rPr>
          <w:lang w:eastAsia="ja-JP"/>
        </w:rPr>
      </w:pPr>
      <w:r w:rsidRPr="003C593E">
        <w:rPr>
          <w:lang w:eastAsia="ja-JP"/>
        </w:rPr>
        <w:t xml:space="preserve">Žadatel </w:t>
      </w:r>
      <w:r w:rsidR="000E0AF9" w:rsidRPr="003C593E">
        <w:rPr>
          <w:lang w:eastAsia="ja-JP"/>
        </w:rPr>
        <w:t>m</w:t>
      </w:r>
      <w:r w:rsidR="008A4CF8" w:rsidRPr="003C593E">
        <w:rPr>
          <w:lang w:eastAsia="ja-JP"/>
        </w:rPr>
        <w:t>ůže</w:t>
      </w:r>
      <w:r w:rsidR="000E0AF9" w:rsidRPr="003C593E">
        <w:rPr>
          <w:lang w:eastAsia="ja-JP"/>
        </w:rPr>
        <w:t xml:space="preserve"> provést Výpočet Citlivostní analýzy, zvlášť u </w:t>
      </w:r>
      <w:r w:rsidR="001935D7">
        <w:rPr>
          <w:lang w:eastAsia="ja-JP"/>
        </w:rPr>
        <w:t>f</w:t>
      </w:r>
      <w:r w:rsidR="000E0AF9" w:rsidRPr="003C593E">
        <w:rPr>
          <w:lang w:eastAsia="ja-JP"/>
        </w:rPr>
        <w:t>inanční analýzy a zvlášť u</w:t>
      </w:r>
      <w:r w:rsidR="00F926B8">
        <w:rPr>
          <w:lang w:eastAsia="ja-JP"/>
        </w:rPr>
        <w:t> </w:t>
      </w:r>
      <w:r w:rsidR="001935D7">
        <w:rPr>
          <w:lang w:eastAsia="ja-JP"/>
        </w:rPr>
        <w:t>e</w:t>
      </w:r>
      <w:r w:rsidR="000E0AF9" w:rsidRPr="003C593E">
        <w:rPr>
          <w:lang w:eastAsia="ja-JP"/>
        </w:rPr>
        <w:t>konomické analýzy.</w:t>
      </w:r>
      <w:r w:rsidR="008A4CF8" w:rsidRPr="003C593E">
        <w:rPr>
          <w:lang w:eastAsia="ja-JP"/>
        </w:rPr>
        <w:t xml:space="preserve"> Citlivostní analýza v rámci ekonomické analýzy je zpracována na obdobném principu jako citlivostní analýza v rámci finanční analýzy dle popisu v</w:t>
      </w:r>
      <w:r w:rsidR="00F926B8">
        <w:rPr>
          <w:lang w:eastAsia="ja-JP"/>
        </w:rPr>
        <w:t> </w:t>
      </w:r>
      <w:r w:rsidR="008A4CF8" w:rsidRPr="003C593E">
        <w:rPr>
          <w:lang w:eastAsia="ja-JP"/>
        </w:rPr>
        <w:t>kapitole 4.</w:t>
      </w:r>
      <w:r w:rsidR="00F926B8">
        <w:rPr>
          <w:lang w:eastAsia="ja-JP"/>
        </w:rPr>
        <w:t>6</w:t>
      </w:r>
      <w:r w:rsidR="008A4CF8" w:rsidRPr="003C593E">
        <w:rPr>
          <w:lang w:eastAsia="ja-JP"/>
        </w:rPr>
        <w:t>, ale pracuje s kriteriálními ukazateli ekonomické analýzy.</w:t>
      </w:r>
      <w:r w:rsidR="00AB67F9">
        <w:rPr>
          <w:lang w:eastAsia="ja-JP"/>
        </w:rPr>
        <w:t xml:space="preserve"> Zpracování Citlivostní analýzy není povinné.</w:t>
      </w:r>
    </w:p>
    <w:p w14:paraId="09FE013E" w14:textId="77777777" w:rsidR="008A4CF8" w:rsidRPr="003C593E" w:rsidRDefault="008A4CF8" w:rsidP="00CA2DAC">
      <w:pPr>
        <w:jc w:val="both"/>
        <w:rPr>
          <w:lang w:eastAsia="ja-JP"/>
        </w:rPr>
      </w:pPr>
      <w:r w:rsidRPr="003C593E">
        <w:rPr>
          <w:lang w:eastAsia="ja-JP"/>
        </w:rPr>
        <w:lastRenderedPageBreak/>
        <w:t>Jsou zde dostupné jak výsledky citlivostního testu pro finanční analýzu, tak výsledky citlivostního testu pro ekonomickou analýzu, pokud je zadána procentní změna položek, které ovlivňují finanční analýzu.</w:t>
      </w:r>
    </w:p>
    <w:p w14:paraId="708261F7" w14:textId="77777777" w:rsidR="008A4CF8" w:rsidRPr="003C593E" w:rsidRDefault="008A4CF8" w:rsidP="00CA2DAC">
      <w:pPr>
        <w:jc w:val="both"/>
        <w:rPr>
          <w:lang w:eastAsia="ja-JP"/>
        </w:rPr>
      </w:pPr>
      <w:r w:rsidRPr="003C593E">
        <w:rPr>
          <w:lang w:eastAsia="ja-JP"/>
        </w:rPr>
        <w:t>Na vstupní obrazovce je možné zadat procentní změnu položek, které ovlivňují finanční analýzu, pak se zobrazí výsledky citlivostní analýzy jak pro finanční, tak pro ekonomickou analýzu:</w:t>
      </w:r>
    </w:p>
    <w:p w14:paraId="54F534A5" w14:textId="77777777" w:rsidR="008A4CF8" w:rsidRPr="003C593E" w:rsidRDefault="008A4CF8" w:rsidP="00CA2DAC">
      <w:pPr>
        <w:jc w:val="both"/>
        <w:rPr>
          <w:lang w:eastAsia="ja-JP"/>
        </w:rPr>
      </w:pPr>
      <w:r w:rsidRPr="003C593E">
        <w:rPr>
          <w:noProof/>
          <w:lang w:eastAsia="cs-CZ"/>
        </w:rPr>
        <w:drawing>
          <wp:inline distT="0" distB="0" distL="0" distR="0" wp14:anchorId="5F14923B" wp14:editId="333AB8CD">
            <wp:extent cx="5760720" cy="2638425"/>
            <wp:effectExtent l="0" t="0" r="0" b="9525"/>
            <wp:docPr id="767" name="Obrázek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177C7" w14:textId="77777777" w:rsidR="008A4CF8" w:rsidRPr="003C593E" w:rsidRDefault="008A4CF8" w:rsidP="00CA2DAC">
      <w:pPr>
        <w:jc w:val="both"/>
      </w:pPr>
      <w:r w:rsidRPr="003C593E">
        <w:t>Po stisku tlačítka „Vypočítej citlivost“ se zobrazí následující výsledky</w:t>
      </w:r>
      <w:r w:rsidR="00C42ACE" w:rsidRPr="003C593E">
        <w:t xml:space="preserve"> pro návratnost investice</w:t>
      </w:r>
      <w:r w:rsidRPr="003C593E">
        <w:t>.</w:t>
      </w:r>
    </w:p>
    <w:p w14:paraId="138D0555" w14:textId="77777777" w:rsidR="008A4CF8" w:rsidRPr="003C593E" w:rsidRDefault="008A4CF8" w:rsidP="00CA2DAC">
      <w:pPr>
        <w:jc w:val="both"/>
        <w:rPr>
          <w:lang w:eastAsia="ja-JP"/>
        </w:rPr>
      </w:pPr>
      <w:r w:rsidRPr="003C593E">
        <w:rPr>
          <w:noProof/>
          <w:lang w:eastAsia="cs-CZ"/>
        </w:rPr>
        <w:lastRenderedPageBreak/>
        <w:drawing>
          <wp:inline distT="0" distB="0" distL="0" distR="0" wp14:anchorId="6ED0625E" wp14:editId="4B5A9E71">
            <wp:extent cx="5760720" cy="4134485"/>
            <wp:effectExtent l="0" t="0" r="0" b="0"/>
            <wp:docPr id="770" name="Obrázek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240E8" w14:textId="77777777" w:rsidR="00C42ACE" w:rsidRPr="003C593E" w:rsidRDefault="00C42ACE" w:rsidP="00CA2DAC">
      <w:pPr>
        <w:jc w:val="both"/>
        <w:rPr>
          <w:lang w:eastAsia="ja-JP"/>
        </w:rPr>
      </w:pPr>
      <w:r w:rsidRPr="003C593E">
        <w:rPr>
          <w:lang w:eastAsia="ja-JP"/>
        </w:rPr>
        <w:t>Stejné tabulky se zobrazí i pro Návratnost kapitálu a Udržitelnost.</w:t>
      </w:r>
    </w:p>
    <w:p w14:paraId="6B50D281" w14:textId="77777777" w:rsidR="00C42ACE" w:rsidRPr="003C593E" w:rsidRDefault="00C42ACE" w:rsidP="00CA2DAC">
      <w:pPr>
        <w:jc w:val="both"/>
        <w:rPr>
          <w:lang w:eastAsia="ja-JP"/>
        </w:rPr>
      </w:pPr>
      <w:r w:rsidRPr="003C593E">
        <w:rPr>
          <w:lang w:eastAsia="ja-JP"/>
        </w:rPr>
        <w:t>Pokud je na vstupní obrazovce zadána procentní změna položky, která ovlivňuje pouze ekonomickou analýzu (procentní změna dopadů), zobrazí se výsledky citlivostního testu pro ekonomickou analýzu.</w:t>
      </w:r>
    </w:p>
    <w:p w14:paraId="16A890FB" w14:textId="77777777" w:rsidR="00C42ACE" w:rsidRPr="003C593E" w:rsidRDefault="00C42ACE" w:rsidP="00CA2DAC">
      <w:pPr>
        <w:jc w:val="both"/>
        <w:rPr>
          <w:lang w:eastAsia="ja-JP"/>
        </w:rPr>
      </w:pPr>
      <w:r w:rsidRPr="003C593E">
        <w:rPr>
          <w:noProof/>
          <w:lang w:eastAsia="cs-CZ"/>
        </w:rPr>
        <w:drawing>
          <wp:inline distT="0" distB="0" distL="0" distR="0" wp14:anchorId="6E7D3D46" wp14:editId="55A499AB">
            <wp:extent cx="5760720" cy="1830705"/>
            <wp:effectExtent l="0" t="0" r="0" b="0"/>
            <wp:docPr id="773" name="Obrázek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EB93C" w14:textId="77777777" w:rsidR="00C42ACE" w:rsidRPr="003C593E" w:rsidRDefault="00C42ACE" w:rsidP="00403489">
      <w:pPr>
        <w:keepNext/>
        <w:jc w:val="both"/>
        <w:rPr>
          <w:lang w:eastAsia="ja-JP"/>
        </w:rPr>
      </w:pPr>
      <w:r w:rsidRPr="003C593E">
        <w:lastRenderedPageBreak/>
        <w:t>Po stisku tlačítka „Vypočítej citlivost“ se zobrazí následující výsledky pro návratnost investice.</w:t>
      </w:r>
    </w:p>
    <w:p w14:paraId="24A51AA6" w14:textId="77777777" w:rsidR="00C42ACE" w:rsidRPr="003C593E" w:rsidRDefault="00C42ACE" w:rsidP="00CA2DAC">
      <w:pPr>
        <w:jc w:val="both"/>
        <w:rPr>
          <w:lang w:eastAsia="ja-JP"/>
        </w:rPr>
      </w:pPr>
      <w:r w:rsidRPr="003C593E">
        <w:rPr>
          <w:noProof/>
          <w:lang w:eastAsia="cs-CZ"/>
        </w:rPr>
        <w:drawing>
          <wp:inline distT="0" distB="0" distL="0" distR="0" wp14:anchorId="26A81D0C" wp14:editId="1A6F2CBA">
            <wp:extent cx="5760720" cy="4070350"/>
            <wp:effectExtent l="0" t="0" r="0" b="6350"/>
            <wp:docPr id="776" name="Obrázek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C22B3" w14:textId="77777777" w:rsidR="00C42ACE" w:rsidRPr="003C593E" w:rsidRDefault="00C42ACE" w:rsidP="00CA2DAC">
      <w:pPr>
        <w:jc w:val="both"/>
        <w:rPr>
          <w:lang w:eastAsia="ja-JP"/>
        </w:rPr>
      </w:pPr>
      <w:r w:rsidRPr="003C593E">
        <w:rPr>
          <w:lang w:eastAsia="ja-JP"/>
        </w:rPr>
        <w:t>Stejné tabulky se zobrazí i pro Návratnost kapitálu a Udržitelnost.</w:t>
      </w:r>
    </w:p>
    <w:p w14:paraId="1FCC2969" w14:textId="77777777" w:rsidR="00C57AD5" w:rsidRPr="003C593E" w:rsidRDefault="00C57AD5" w:rsidP="00CA2DAC">
      <w:pPr>
        <w:pStyle w:val="Nadpis2"/>
        <w:numPr>
          <w:ilvl w:val="1"/>
          <w:numId w:val="2"/>
        </w:numPr>
        <w:spacing w:before="320" w:after="120" w:line="240" w:lineRule="auto"/>
        <w:jc w:val="both"/>
        <w:rPr>
          <w:color w:val="000000" w:themeColor="text1"/>
          <w:sz w:val="28"/>
          <w:lang w:eastAsia="ja-JP"/>
        </w:rPr>
      </w:pPr>
      <w:bookmarkStart w:id="80" w:name="_Toc484160953"/>
      <w:r w:rsidRPr="003C593E">
        <w:rPr>
          <w:color w:val="000000" w:themeColor="text1"/>
          <w:sz w:val="28"/>
          <w:lang w:eastAsia="ja-JP"/>
        </w:rPr>
        <w:t>Shrnutí výsledků CBA</w:t>
      </w:r>
      <w:bookmarkEnd w:id="80"/>
    </w:p>
    <w:p w14:paraId="765D68B3" w14:textId="77777777" w:rsidR="006D193E" w:rsidRPr="003C593E" w:rsidRDefault="00C42ACE" w:rsidP="00CA2DAC">
      <w:pPr>
        <w:jc w:val="both"/>
        <w:rPr>
          <w:lang w:eastAsia="ja-JP"/>
        </w:rPr>
      </w:pPr>
      <w:r w:rsidRPr="003C593E">
        <w:rPr>
          <w:lang w:eastAsia="ja-JP"/>
        </w:rPr>
        <w:t xml:space="preserve">Shrnutí výsledků CBA za finanční analýzu </w:t>
      </w:r>
      <w:r w:rsidR="00146529" w:rsidRPr="003C593E">
        <w:rPr>
          <w:lang w:eastAsia="ja-JP"/>
        </w:rPr>
        <w:t>a</w:t>
      </w:r>
      <w:r w:rsidRPr="003C593E">
        <w:rPr>
          <w:lang w:eastAsia="ja-JP"/>
        </w:rPr>
        <w:t xml:space="preserve"> ekonomickou analýzu je dostupné na obrazovce „Výsledky CBA“.</w:t>
      </w:r>
    </w:p>
    <w:p w14:paraId="788686C5" w14:textId="77777777" w:rsidR="00C42ACE" w:rsidRPr="003C593E" w:rsidRDefault="00C42ACE" w:rsidP="00403489">
      <w:pPr>
        <w:keepNext/>
        <w:jc w:val="both"/>
        <w:rPr>
          <w:lang w:eastAsia="ja-JP"/>
        </w:rPr>
      </w:pPr>
      <w:r w:rsidRPr="003C593E">
        <w:rPr>
          <w:lang w:eastAsia="ja-JP"/>
        </w:rPr>
        <w:lastRenderedPageBreak/>
        <w:t>Průběh všech finančních/ekonomických veličin v jednotlivých letech, kumulovaně, v</w:t>
      </w:r>
      <w:r w:rsidR="001935D7">
        <w:rPr>
          <w:lang w:eastAsia="ja-JP"/>
        </w:rPr>
        <w:t> </w:t>
      </w:r>
      <w:r w:rsidRPr="003C593E">
        <w:rPr>
          <w:lang w:eastAsia="ja-JP"/>
        </w:rPr>
        <w:t>diskontovaném i nediskontovaném vyjádření.</w:t>
      </w:r>
    </w:p>
    <w:p w14:paraId="5BED3B8F" w14:textId="77777777" w:rsidR="00C42ACE" w:rsidRPr="003C593E" w:rsidRDefault="00C42ACE" w:rsidP="00CA2DAC">
      <w:pPr>
        <w:jc w:val="both"/>
        <w:rPr>
          <w:lang w:eastAsia="ja-JP"/>
        </w:rPr>
      </w:pPr>
      <w:r w:rsidRPr="003C593E">
        <w:rPr>
          <w:noProof/>
          <w:lang w:eastAsia="cs-CZ"/>
        </w:rPr>
        <w:drawing>
          <wp:inline distT="0" distB="0" distL="0" distR="0" wp14:anchorId="3613AD78" wp14:editId="2BF29C87">
            <wp:extent cx="5760720" cy="2861310"/>
            <wp:effectExtent l="0" t="0" r="0" b="0"/>
            <wp:docPr id="781" name="Obrázek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2D0DD" w14:textId="77777777" w:rsidR="00C42ACE" w:rsidRPr="003C593E" w:rsidRDefault="00C42ACE" w:rsidP="00CA2DAC">
      <w:pPr>
        <w:jc w:val="both"/>
        <w:rPr>
          <w:lang w:eastAsia="ja-JP"/>
        </w:rPr>
      </w:pPr>
      <w:r w:rsidRPr="003C593E">
        <w:rPr>
          <w:lang w:eastAsia="ja-JP"/>
        </w:rPr>
        <w:t>Přehled peněžních toků relevantních pro jednotlivé typy kriteriální analýzy.</w:t>
      </w:r>
    </w:p>
    <w:p w14:paraId="67E3880C" w14:textId="77777777" w:rsidR="00C42ACE" w:rsidRPr="003C593E" w:rsidRDefault="00C42ACE" w:rsidP="00CA2DAC">
      <w:pPr>
        <w:jc w:val="both"/>
        <w:rPr>
          <w:lang w:eastAsia="ja-JP"/>
        </w:rPr>
      </w:pPr>
      <w:r w:rsidRPr="003C593E">
        <w:rPr>
          <w:noProof/>
          <w:lang w:eastAsia="cs-CZ"/>
        </w:rPr>
        <w:drawing>
          <wp:inline distT="0" distB="0" distL="0" distR="0" wp14:anchorId="156BA8E8" wp14:editId="5E3B9928">
            <wp:extent cx="5760720" cy="1679575"/>
            <wp:effectExtent l="0" t="0" r="0" b="0"/>
            <wp:docPr id="782" name="Obrázek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7256E" w14:textId="77777777" w:rsidR="00C42ACE" w:rsidRPr="003C593E" w:rsidRDefault="00C42ACE" w:rsidP="00CA2DAC">
      <w:pPr>
        <w:jc w:val="both"/>
        <w:rPr>
          <w:lang w:eastAsia="ja-JP"/>
        </w:rPr>
      </w:pPr>
      <w:r w:rsidRPr="003C593E">
        <w:rPr>
          <w:lang w:eastAsia="ja-JP"/>
        </w:rPr>
        <w:t>Přehled kumulovaných peněžních toků relevantních pro jednotlivé typy kriteriální analýzy.</w:t>
      </w:r>
    </w:p>
    <w:p w14:paraId="2493A41C" w14:textId="77777777" w:rsidR="00C42ACE" w:rsidRPr="003C593E" w:rsidRDefault="00C42ACE" w:rsidP="00CA2DAC">
      <w:pPr>
        <w:jc w:val="both"/>
        <w:rPr>
          <w:lang w:eastAsia="ja-JP"/>
        </w:rPr>
      </w:pPr>
      <w:r w:rsidRPr="003C593E">
        <w:rPr>
          <w:noProof/>
          <w:lang w:eastAsia="cs-CZ"/>
        </w:rPr>
        <w:drawing>
          <wp:inline distT="0" distB="0" distL="0" distR="0" wp14:anchorId="2F6F7B4F" wp14:editId="62DA4F21">
            <wp:extent cx="5760720" cy="1573530"/>
            <wp:effectExtent l="0" t="0" r="0" b="7620"/>
            <wp:docPr id="783" name="Obrázek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B9406" w14:textId="77777777" w:rsidR="00C42ACE" w:rsidRPr="003C593E" w:rsidRDefault="00C42ACE" w:rsidP="00403489">
      <w:pPr>
        <w:keepNext/>
        <w:jc w:val="both"/>
        <w:rPr>
          <w:lang w:eastAsia="ja-JP"/>
        </w:rPr>
      </w:pPr>
      <w:r w:rsidRPr="003C593E">
        <w:rPr>
          <w:lang w:eastAsia="ja-JP"/>
        </w:rPr>
        <w:lastRenderedPageBreak/>
        <w:t>Vyhodnocení udržitelnosti (na základě průběhu kumulovaných peněžních toků).</w:t>
      </w:r>
    </w:p>
    <w:p w14:paraId="0A3A7975" w14:textId="77777777" w:rsidR="00C42ACE" w:rsidRPr="003C593E" w:rsidRDefault="00C42ACE" w:rsidP="00CA2DAC">
      <w:pPr>
        <w:jc w:val="both"/>
        <w:rPr>
          <w:lang w:eastAsia="ja-JP"/>
        </w:rPr>
      </w:pPr>
      <w:r w:rsidRPr="003C593E">
        <w:rPr>
          <w:noProof/>
          <w:lang w:eastAsia="cs-CZ"/>
        </w:rPr>
        <w:drawing>
          <wp:inline distT="0" distB="0" distL="0" distR="0" wp14:anchorId="6C1A7F20" wp14:editId="4F8BDC2B">
            <wp:extent cx="5760720" cy="1037590"/>
            <wp:effectExtent l="0" t="0" r="0" b="0"/>
            <wp:docPr id="784" name="Obrázek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237BA" w14:textId="77777777" w:rsidR="00C42ACE" w:rsidRPr="003C593E" w:rsidRDefault="00C42ACE" w:rsidP="00CA2DAC">
      <w:pPr>
        <w:jc w:val="both"/>
        <w:rPr>
          <w:lang w:eastAsia="ja-JP"/>
        </w:rPr>
      </w:pPr>
      <w:r w:rsidRPr="003C593E">
        <w:rPr>
          <w:lang w:eastAsia="ja-JP"/>
        </w:rPr>
        <w:t>Vyhodnocení kriteriálních ukazatelů finanční a ekonomické analýzy</w:t>
      </w:r>
      <w:r w:rsidR="00AA593A" w:rsidRPr="003C593E">
        <w:rPr>
          <w:lang w:eastAsia="ja-JP"/>
        </w:rPr>
        <w:t>:</w:t>
      </w:r>
    </w:p>
    <w:p w14:paraId="6D309337" w14:textId="77777777" w:rsidR="00AA593A" w:rsidRPr="003C593E" w:rsidRDefault="00AA593A" w:rsidP="00AA593A">
      <w:pPr>
        <w:pStyle w:val="Odstavecseseznamem"/>
        <w:numPr>
          <w:ilvl w:val="0"/>
          <w:numId w:val="19"/>
        </w:numPr>
        <w:jc w:val="both"/>
        <w:rPr>
          <w:lang w:eastAsia="ja-JP"/>
        </w:rPr>
      </w:pPr>
      <w:r w:rsidRPr="003C593E">
        <w:rPr>
          <w:lang w:eastAsia="ja-JP"/>
        </w:rPr>
        <w:t>Návratnost investice – za finanční i ekonomickou analýzu.</w:t>
      </w:r>
    </w:p>
    <w:p w14:paraId="7B8C8B1B" w14:textId="77777777" w:rsidR="00AA593A" w:rsidRPr="003C593E" w:rsidRDefault="00AA593A" w:rsidP="00AA593A">
      <w:pPr>
        <w:pStyle w:val="Odstavecseseznamem"/>
        <w:numPr>
          <w:ilvl w:val="0"/>
          <w:numId w:val="19"/>
        </w:numPr>
        <w:jc w:val="both"/>
        <w:rPr>
          <w:lang w:eastAsia="ja-JP"/>
        </w:rPr>
      </w:pPr>
      <w:r w:rsidRPr="003C593E">
        <w:rPr>
          <w:lang w:eastAsia="ja-JP"/>
        </w:rPr>
        <w:t>Návratnost kapitálu – za finanční i ekonomickou analýzu.</w:t>
      </w:r>
    </w:p>
    <w:p w14:paraId="59C18936" w14:textId="77777777" w:rsidR="00AA593A" w:rsidRPr="003C593E" w:rsidRDefault="00AA593A" w:rsidP="00AA593A">
      <w:pPr>
        <w:pStyle w:val="Odstavecseseznamem"/>
        <w:numPr>
          <w:ilvl w:val="0"/>
          <w:numId w:val="19"/>
        </w:numPr>
        <w:jc w:val="both"/>
        <w:rPr>
          <w:lang w:eastAsia="ja-JP"/>
        </w:rPr>
      </w:pPr>
      <w:r w:rsidRPr="003C593E">
        <w:rPr>
          <w:lang w:eastAsia="ja-JP"/>
        </w:rPr>
        <w:t>Udržitelnost – za finanční i ekonomickou analýzu.</w:t>
      </w:r>
    </w:p>
    <w:p w14:paraId="70B9C6F0" w14:textId="77777777" w:rsidR="00AA593A" w:rsidRPr="003C593E" w:rsidRDefault="00AA593A" w:rsidP="00403489">
      <w:pPr>
        <w:keepNext/>
        <w:jc w:val="both"/>
        <w:rPr>
          <w:lang w:eastAsia="ja-JP"/>
        </w:rPr>
      </w:pPr>
      <w:r w:rsidRPr="003C593E">
        <w:rPr>
          <w:lang w:eastAsia="ja-JP"/>
        </w:rPr>
        <w:t>Pro ilustraci obrázek Návratnosti investice.</w:t>
      </w:r>
    </w:p>
    <w:p w14:paraId="2211DBBA" w14:textId="77777777" w:rsidR="00AA593A" w:rsidRPr="003C593E" w:rsidRDefault="00AA593A" w:rsidP="00AA593A">
      <w:pPr>
        <w:jc w:val="both"/>
        <w:rPr>
          <w:lang w:eastAsia="ja-JP"/>
        </w:rPr>
      </w:pPr>
      <w:r w:rsidRPr="003C593E">
        <w:rPr>
          <w:noProof/>
          <w:lang w:eastAsia="cs-CZ"/>
        </w:rPr>
        <w:drawing>
          <wp:inline distT="0" distB="0" distL="0" distR="0" wp14:anchorId="438A4D0A" wp14:editId="2BBA564B">
            <wp:extent cx="5760720" cy="3022600"/>
            <wp:effectExtent l="0" t="0" r="0" b="6350"/>
            <wp:docPr id="785" name="Obrázek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72FD6" w14:textId="77777777" w:rsidR="00AA593A" w:rsidRPr="003C593E" w:rsidRDefault="00AA593A" w:rsidP="00AA593A">
      <w:pPr>
        <w:jc w:val="both"/>
        <w:rPr>
          <w:lang w:eastAsia="ja-JP"/>
        </w:rPr>
      </w:pPr>
    </w:p>
    <w:p w14:paraId="5462E03C" w14:textId="77777777" w:rsidR="00C57AD5" w:rsidRPr="003C593E" w:rsidRDefault="00C57AD5" w:rsidP="00CA2DAC">
      <w:pPr>
        <w:pStyle w:val="Nadpis2"/>
        <w:numPr>
          <w:ilvl w:val="1"/>
          <w:numId w:val="2"/>
        </w:numPr>
        <w:spacing w:before="320" w:after="120" w:line="240" w:lineRule="auto"/>
        <w:jc w:val="both"/>
        <w:rPr>
          <w:color w:val="000000" w:themeColor="text1"/>
          <w:sz w:val="28"/>
          <w:lang w:eastAsia="ja-JP"/>
        </w:rPr>
      </w:pPr>
      <w:bookmarkStart w:id="81" w:name="_Toc484160954"/>
      <w:r w:rsidRPr="003C593E">
        <w:rPr>
          <w:color w:val="000000" w:themeColor="text1"/>
          <w:sz w:val="28"/>
          <w:lang w:eastAsia="ja-JP"/>
        </w:rPr>
        <w:t>Možné operace se založenou CBA</w:t>
      </w:r>
      <w:bookmarkEnd w:id="81"/>
    </w:p>
    <w:p w14:paraId="7041402D" w14:textId="77777777" w:rsidR="00AA593A" w:rsidRPr="003C593E" w:rsidRDefault="00AA593A" w:rsidP="00AA593A">
      <w:pPr>
        <w:jc w:val="both"/>
        <w:rPr>
          <w:lang w:eastAsia="ja-JP"/>
        </w:rPr>
      </w:pPr>
      <w:r w:rsidRPr="003C593E">
        <w:rPr>
          <w:lang w:eastAsia="ja-JP"/>
        </w:rPr>
        <w:t xml:space="preserve">Založenou CBA je možné před finalizací: </w:t>
      </w:r>
    </w:p>
    <w:p w14:paraId="1247EB26" w14:textId="77777777" w:rsidR="00AA593A" w:rsidRPr="003C593E" w:rsidRDefault="00AA593A" w:rsidP="00AA593A">
      <w:pPr>
        <w:pStyle w:val="Odstavecseseznamem"/>
        <w:numPr>
          <w:ilvl w:val="0"/>
          <w:numId w:val="19"/>
        </w:numPr>
        <w:jc w:val="both"/>
        <w:rPr>
          <w:lang w:eastAsia="ja-JP"/>
        </w:rPr>
      </w:pPr>
      <w:r w:rsidRPr="003C593E">
        <w:rPr>
          <w:lang w:eastAsia="ja-JP"/>
        </w:rPr>
        <w:t>Smazat – na obrazovce „</w:t>
      </w:r>
      <w:r w:rsidR="00CE4796">
        <w:rPr>
          <w:lang w:eastAsia="ja-JP"/>
        </w:rPr>
        <w:t>Z</w:t>
      </w:r>
      <w:r w:rsidRPr="003C593E">
        <w:rPr>
          <w:lang w:eastAsia="ja-JP"/>
        </w:rPr>
        <w:t>ákladní informace“ použít nabídku „</w:t>
      </w:r>
      <w:r w:rsidR="001935D7">
        <w:rPr>
          <w:lang w:eastAsia="ja-JP"/>
        </w:rPr>
        <w:t>V</w:t>
      </w:r>
      <w:r w:rsidRPr="003C593E">
        <w:rPr>
          <w:lang w:eastAsia="ja-JP"/>
        </w:rPr>
        <w:t>ymazat CBA“</w:t>
      </w:r>
    </w:p>
    <w:p w14:paraId="6C14BA63" w14:textId="77777777" w:rsidR="00AA593A" w:rsidRPr="003C593E" w:rsidRDefault="00AA593A" w:rsidP="00AA593A">
      <w:pPr>
        <w:pStyle w:val="Odstavecseseznamem"/>
        <w:numPr>
          <w:ilvl w:val="0"/>
          <w:numId w:val="19"/>
        </w:numPr>
        <w:jc w:val="both"/>
        <w:rPr>
          <w:lang w:eastAsia="ja-JP"/>
        </w:rPr>
      </w:pPr>
      <w:r w:rsidRPr="003C593E">
        <w:rPr>
          <w:lang w:eastAsia="ja-JP"/>
        </w:rPr>
        <w:t>Kopírovat – na obrazovce „</w:t>
      </w:r>
      <w:r w:rsidR="00CE4796">
        <w:rPr>
          <w:lang w:eastAsia="ja-JP"/>
        </w:rPr>
        <w:t>Z</w:t>
      </w:r>
      <w:r w:rsidRPr="003C593E">
        <w:rPr>
          <w:lang w:eastAsia="ja-JP"/>
        </w:rPr>
        <w:t>ákladní informace“ použít nabídku „Kopie CBA“ (Součástí kopie nejsou výpočty pro finanční mezeru – ty se dopočítají po změně vstupních dat)</w:t>
      </w:r>
    </w:p>
    <w:p w14:paraId="723F60E5" w14:textId="77777777" w:rsidR="00AA593A" w:rsidRPr="003C593E" w:rsidRDefault="00FA605E" w:rsidP="00CA2DAC">
      <w:pPr>
        <w:jc w:val="both"/>
        <w:rPr>
          <w:lang w:eastAsia="ja-JP"/>
        </w:rPr>
      </w:pPr>
      <w:r w:rsidRPr="003C593E">
        <w:rPr>
          <w:noProof/>
          <w:lang w:eastAsia="cs-CZ"/>
        </w:rPr>
        <w:lastRenderedPageBreak/>
        <w:drawing>
          <wp:inline distT="0" distB="0" distL="0" distR="0" wp14:anchorId="268D5709" wp14:editId="1750BB4E">
            <wp:extent cx="5760720" cy="3507740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537FE" w14:textId="77777777" w:rsidR="00FA605E" w:rsidRPr="003C593E" w:rsidRDefault="00FA605E" w:rsidP="00FA605E">
      <w:pPr>
        <w:jc w:val="both"/>
        <w:rPr>
          <w:lang w:eastAsia="ja-JP"/>
        </w:rPr>
      </w:pPr>
      <w:r w:rsidRPr="003C593E">
        <w:rPr>
          <w:lang w:eastAsia="ja-JP"/>
        </w:rPr>
        <w:t>Uživatel, který založil CBA analýzu, se automaticky stává jejím vlastníkem</w:t>
      </w:r>
      <w:r w:rsidR="001935D7">
        <w:rPr>
          <w:lang w:eastAsia="ja-JP"/>
        </w:rPr>
        <w:t>,</w:t>
      </w:r>
      <w:r w:rsidRPr="003C593E">
        <w:rPr>
          <w:lang w:eastAsia="ja-JP"/>
        </w:rPr>
        <w:t xml:space="preserve"> s právem k editaci CBA analýzy. Pouze vlastník CBA analýzy smí přidělit/odebrat oprávnění uživatelům k CBA analýze, kterou vytvořil. Pro sdílení CBA analýzy je třeba použít volbu „Přístup k CBA“. </w:t>
      </w:r>
    </w:p>
    <w:p w14:paraId="1FF1B60F" w14:textId="77777777" w:rsidR="00FA605E" w:rsidRPr="003C593E" w:rsidRDefault="00FA605E" w:rsidP="00FA605E">
      <w:pPr>
        <w:jc w:val="both"/>
        <w:rPr>
          <w:lang w:eastAsia="ja-JP"/>
        </w:rPr>
      </w:pPr>
      <w:r w:rsidRPr="003C593E">
        <w:rPr>
          <w:noProof/>
          <w:lang w:eastAsia="cs-CZ"/>
        </w:rPr>
        <w:drawing>
          <wp:inline distT="0" distB="0" distL="0" distR="0" wp14:anchorId="0F2E5A4F" wp14:editId="004B3A4E">
            <wp:extent cx="5753075" cy="3847514"/>
            <wp:effectExtent l="0" t="0" r="635" b="635"/>
            <wp:docPr id="795" name="Obrázek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53075" cy="384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22C6D" w14:textId="77777777" w:rsidR="00FA605E" w:rsidRPr="003C593E" w:rsidRDefault="00FA605E" w:rsidP="00FA605E">
      <w:pPr>
        <w:jc w:val="both"/>
        <w:rPr>
          <w:lang w:eastAsia="ja-JP"/>
        </w:rPr>
      </w:pPr>
      <w:r w:rsidRPr="003C593E">
        <w:rPr>
          <w:lang w:eastAsia="ja-JP"/>
        </w:rPr>
        <w:t>Pomocí nového záznamu je možné přidat nového uživatele a přidělit mu práva.</w:t>
      </w:r>
    </w:p>
    <w:p w14:paraId="7DCF164E" w14:textId="77777777" w:rsidR="00FA605E" w:rsidRPr="003C593E" w:rsidRDefault="00FA605E" w:rsidP="00FA605E">
      <w:pPr>
        <w:jc w:val="both"/>
        <w:rPr>
          <w:lang w:eastAsia="ja-JP"/>
        </w:rPr>
      </w:pPr>
      <w:r w:rsidRPr="003C593E">
        <w:rPr>
          <w:lang w:eastAsia="ja-JP"/>
        </w:rPr>
        <w:lastRenderedPageBreak/>
        <w:t xml:space="preserve">CBA analýza je </w:t>
      </w:r>
      <w:proofErr w:type="spellStart"/>
      <w:r w:rsidRPr="003C593E">
        <w:rPr>
          <w:lang w:eastAsia="ja-JP"/>
        </w:rPr>
        <w:t>nasdílená</w:t>
      </w:r>
      <w:proofErr w:type="spellEnd"/>
      <w:r w:rsidRPr="003C593E">
        <w:rPr>
          <w:lang w:eastAsia="ja-JP"/>
        </w:rPr>
        <w:t xml:space="preserve"> novému uživateli, který ji uvidí v Kontě nepřijatých CBA. Uživatel má nastavena práva čtenáře či editora CBA analýzy. Pro zobrazení CBA analýzy v Kontě CBA musí uživatel </w:t>
      </w:r>
      <w:proofErr w:type="spellStart"/>
      <w:r w:rsidRPr="003C593E">
        <w:rPr>
          <w:lang w:eastAsia="ja-JP"/>
        </w:rPr>
        <w:t>nasdílenou</w:t>
      </w:r>
      <w:proofErr w:type="spellEnd"/>
      <w:r w:rsidRPr="003C593E">
        <w:rPr>
          <w:lang w:eastAsia="ja-JP"/>
        </w:rPr>
        <w:t xml:space="preserve"> CBA analýzu přijmout. Takto vytvořený záznam lze smazat a tím přístup k CBA odebrat.</w:t>
      </w:r>
    </w:p>
    <w:p w14:paraId="0C979DD5" w14:textId="676DF22D" w:rsidR="00422D78" w:rsidRPr="003C593E" w:rsidRDefault="00422D78" w:rsidP="00422D78">
      <w:pPr>
        <w:jc w:val="both"/>
        <w:rPr>
          <w:lang w:eastAsia="ja-JP"/>
        </w:rPr>
      </w:pPr>
      <w:r w:rsidRPr="003C593E">
        <w:rPr>
          <w:b/>
          <w:lang w:eastAsia="ja-JP"/>
        </w:rPr>
        <w:t>Přijetí/odmítnutí sdílené analýzy</w:t>
      </w:r>
      <w:r w:rsidRPr="003C593E">
        <w:rPr>
          <w:lang w:eastAsia="ja-JP"/>
        </w:rPr>
        <w:t xml:space="preserve"> se provádí na záložce </w:t>
      </w:r>
      <w:r w:rsidR="001935D7">
        <w:rPr>
          <w:lang w:eastAsia="ja-JP"/>
        </w:rPr>
        <w:t>K</w:t>
      </w:r>
      <w:r w:rsidRPr="003C593E">
        <w:rPr>
          <w:lang w:eastAsia="ja-JP"/>
        </w:rPr>
        <w:t xml:space="preserve">onto CBA, kde je žadateli zobrazena nabídka </w:t>
      </w:r>
      <w:proofErr w:type="spellStart"/>
      <w:r w:rsidRPr="003C593E">
        <w:rPr>
          <w:lang w:eastAsia="ja-JP"/>
        </w:rPr>
        <w:t>nasdílených</w:t>
      </w:r>
      <w:proofErr w:type="spellEnd"/>
      <w:r w:rsidRPr="003C593E">
        <w:rPr>
          <w:lang w:eastAsia="ja-JP"/>
        </w:rPr>
        <w:t xml:space="preserve"> CBA analýz. Žadatel vstoupí na konkrétní záznam a</w:t>
      </w:r>
      <w:r w:rsidR="001935D7">
        <w:rPr>
          <w:lang w:eastAsia="ja-JP"/>
        </w:rPr>
        <w:t> </w:t>
      </w:r>
      <w:r w:rsidRPr="003C593E">
        <w:rPr>
          <w:lang w:eastAsia="ja-JP"/>
        </w:rPr>
        <w:t>použije volbu „</w:t>
      </w:r>
      <w:r w:rsidR="001935D7">
        <w:rPr>
          <w:lang w:eastAsia="ja-JP"/>
        </w:rPr>
        <w:t>P</w:t>
      </w:r>
      <w:r w:rsidRPr="003C593E">
        <w:rPr>
          <w:lang w:eastAsia="ja-JP"/>
        </w:rPr>
        <w:t>řijmout“. Pokud použije volbu „</w:t>
      </w:r>
      <w:r w:rsidR="001935D7">
        <w:rPr>
          <w:lang w:eastAsia="ja-JP"/>
        </w:rPr>
        <w:t>O</w:t>
      </w:r>
      <w:r w:rsidRPr="003C593E">
        <w:rPr>
          <w:lang w:eastAsia="ja-JP"/>
        </w:rPr>
        <w:t>dmítnout</w:t>
      </w:r>
      <w:r w:rsidR="001935D7">
        <w:rPr>
          <w:lang w:eastAsia="ja-JP"/>
        </w:rPr>
        <w:t>“</w:t>
      </w:r>
      <w:r w:rsidRPr="003C593E">
        <w:rPr>
          <w:lang w:eastAsia="ja-JP"/>
        </w:rPr>
        <w:t>, daná CBA analýz</w:t>
      </w:r>
      <w:r w:rsidR="001935D7">
        <w:rPr>
          <w:lang w:eastAsia="ja-JP"/>
        </w:rPr>
        <w:t>a</w:t>
      </w:r>
      <w:r w:rsidRPr="003C593E">
        <w:rPr>
          <w:lang w:eastAsia="ja-JP"/>
        </w:rPr>
        <w:t xml:space="preserve"> nebude na kontě CBA příslušného žadatele zobrazena. Pokud žadatel sdílení CBA analýzy přijal, ale následně chce toto sdílení zrušit, vstoupí do Konta CBA a vybere jednu CBA analýzu, kterou má </w:t>
      </w:r>
      <w:proofErr w:type="spellStart"/>
      <w:r w:rsidRPr="003C593E">
        <w:rPr>
          <w:lang w:eastAsia="ja-JP"/>
        </w:rPr>
        <w:t>nasdílenou</w:t>
      </w:r>
      <w:proofErr w:type="spellEnd"/>
      <w:r w:rsidRPr="003C593E">
        <w:rPr>
          <w:lang w:eastAsia="ja-JP"/>
        </w:rPr>
        <w:t xml:space="preserve"> (tj. není jejím vlastníkem) a dá volbu „Zrušení sdílení“.</w:t>
      </w:r>
    </w:p>
    <w:p w14:paraId="2F8EB2A5" w14:textId="77777777" w:rsidR="00422D78" w:rsidRPr="003C593E" w:rsidRDefault="00422D78" w:rsidP="00422D78">
      <w:pPr>
        <w:jc w:val="both"/>
        <w:rPr>
          <w:lang w:eastAsia="ja-JP"/>
        </w:rPr>
      </w:pPr>
      <w:r w:rsidRPr="003C593E">
        <w:rPr>
          <w:b/>
          <w:lang w:eastAsia="ja-JP"/>
        </w:rPr>
        <w:t>Předání práv vlastníka analýzy</w:t>
      </w:r>
      <w:r w:rsidRPr="003C593E">
        <w:rPr>
          <w:lang w:eastAsia="ja-JP"/>
        </w:rPr>
        <w:t xml:space="preserve"> je možné za podmínek, že uživatel, který chce předat práva vlastníka CBA analýzy, je vlastníkem této CBA analýzy a uživatel, kterému mají být práva vlastníka CBA analýzy předána, má tuto CBA analýzu přijatu v Kontě CBA s</w:t>
      </w:r>
      <w:r w:rsidR="001935D7">
        <w:rPr>
          <w:lang w:eastAsia="ja-JP"/>
        </w:rPr>
        <w:t> </w:t>
      </w:r>
      <w:r w:rsidRPr="003C593E">
        <w:rPr>
          <w:lang w:eastAsia="ja-JP"/>
        </w:rPr>
        <w:t xml:space="preserve">právem editace. </w:t>
      </w:r>
    </w:p>
    <w:p w14:paraId="10683B9C" w14:textId="77777777" w:rsidR="00422D78" w:rsidRPr="003C593E" w:rsidRDefault="00422D78" w:rsidP="00422D78">
      <w:pPr>
        <w:jc w:val="both"/>
        <w:rPr>
          <w:lang w:eastAsia="ja-JP"/>
        </w:rPr>
      </w:pPr>
      <w:r w:rsidRPr="003C593E">
        <w:rPr>
          <w:lang w:eastAsia="ja-JP"/>
        </w:rPr>
        <w:t xml:space="preserve">Uživatel vstoupí do Konta CBA a vybere jednu CBA analýzu, které je vlastníkem a u které chce předat práva vlastníka. Uživatel vstoupí do Přístupu k CBA. </w:t>
      </w:r>
      <w:r w:rsidR="006449FE">
        <w:rPr>
          <w:lang w:eastAsia="ja-JP"/>
        </w:rPr>
        <w:t>Modul</w:t>
      </w:r>
      <w:r w:rsidR="006449FE" w:rsidRPr="003C593E">
        <w:rPr>
          <w:lang w:eastAsia="ja-JP"/>
        </w:rPr>
        <w:t xml:space="preserve"> </w:t>
      </w:r>
      <w:r w:rsidRPr="003C593E">
        <w:rPr>
          <w:lang w:eastAsia="ja-JP"/>
        </w:rPr>
        <w:t>zobrazí seznam dosud založených záznamů a formulář pro nastavení přístupu k CBA analýze. Uživatel vybere záznam uživatele, kterému chce předat práva vlastníka CBA analýzy. U</w:t>
      </w:r>
      <w:r w:rsidR="00F05C89">
        <w:rPr>
          <w:lang w:eastAsia="ja-JP"/>
        </w:rPr>
        <w:t> </w:t>
      </w:r>
      <w:r w:rsidRPr="003C593E">
        <w:rPr>
          <w:lang w:eastAsia="ja-JP"/>
        </w:rPr>
        <w:t xml:space="preserve">vybraného uživatele stiskne tlačítko </w:t>
      </w:r>
      <w:r w:rsidR="00E2276B" w:rsidRPr="003C593E">
        <w:rPr>
          <w:lang w:eastAsia="ja-JP"/>
        </w:rPr>
        <w:t>„</w:t>
      </w:r>
      <w:r w:rsidRPr="003C593E">
        <w:rPr>
          <w:lang w:eastAsia="ja-JP"/>
        </w:rPr>
        <w:t>Předat vlastnická práva tomuto správci</w:t>
      </w:r>
      <w:r w:rsidR="00E2276B" w:rsidRPr="003C593E">
        <w:rPr>
          <w:lang w:eastAsia="ja-JP"/>
        </w:rPr>
        <w:t>“</w:t>
      </w:r>
      <w:r w:rsidRPr="003C593E">
        <w:rPr>
          <w:lang w:eastAsia="ja-JP"/>
        </w:rPr>
        <w:t>.</w:t>
      </w:r>
    </w:p>
    <w:p w14:paraId="09C39715" w14:textId="77777777" w:rsidR="00C57AD5" w:rsidRPr="003C593E" w:rsidRDefault="00C57AD5" w:rsidP="00CA2DAC">
      <w:pPr>
        <w:pStyle w:val="Nadpis2"/>
        <w:numPr>
          <w:ilvl w:val="1"/>
          <w:numId w:val="2"/>
        </w:numPr>
        <w:spacing w:before="320" w:after="120" w:line="240" w:lineRule="auto"/>
        <w:jc w:val="both"/>
        <w:rPr>
          <w:color w:val="000000" w:themeColor="text1"/>
          <w:sz w:val="28"/>
          <w:lang w:eastAsia="ja-JP"/>
        </w:rPr>
      </w:pPr>
      <w:bookmarkStart w:id="82" w:name="_Toc484160955"/>
      <w:r w:rsidRPr="003C593E">
        <w:rPr>
          <w:color w:val="000000" w:themeColor="text1"/>
          <w:sz w:val="28"/>
          <w:lang w:eastAsia="ja-JP"/>
        </w:rPr>
        <w:t>Finalizace CBA analýzy</w:t>
      </w:r>
      <w:bookmarkEnd w:id="82"/>
    </w:p>
    <w:p w14:paraId="2F87B814" w14:textId="77777777" w:rsidR="006D193E" w:rsidRPr="003C593E" w:rsidRDefault="00422D78" w:rsidP="00CA2DAC">
      <w:pPr>
        <w:jc w:val="both"/>
        <w:rPr>
          <w:lang w:eastAsia="ja-JP"/>
        </w:rPr>
      </w:pPr>
      <w:r w:rsidRPr="003C593E">
        <w:rPr>
          <w:lang w:eastAsia="ja-JP"/>
        </w:rPr>
        <w:t>Po vyplnění všech relevantních údajů je třeba CBA analýzu finalizovat. Před finalizací se doporučuje spustit kontrolu správného vyplnění údajů.</w:t>
      </w:r>
    </w:p>
    <w:p w14:paraId="04AD9AA1" w14:textId="77777777" w:rsidR="00422D78" w:rsidRDefault="00422D78" w:rsidP="00CA2DAC">
      <w:pPr>
        <w:jc w:val="both"/>
        <w:rPr>
          <w:lang w:eastAsia="ja-JP"/>
        </w:rPr>
      </w:pPr>
    </w:p>
    <w:p w14:paraId="1311D148" w14:textId="77777777" w:rsidR="002C5F96" w:rsidRPr="003C593E" w:rsidRDefault="00F05C89" w:rsidP="00CA2DAC">
      <w:pPr>
        <w:jc w:val="both"/>
        <w:rPr>
          <w:lang w:eastAsia="ja-JP"/>
        </w:rPr>
      </w:pPr>
      <w:r w:rsidRPr="003C593E"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087F40" wp14:editId="1E06ADF1">
                <wp:simplePos x="0" y="0"/>
                <wp:positionH relativeFrom="column">
                  <wp:posOffset>1487805</wp:posOffset>
                </wp:positionH>
                <wp:positionV relativeFrom="paragraph">
                  <wp:posOffset>-70485</wp:posOffset>
                </wp:positionV>
                <wp:extent cx="333375" cy="180975"/>
                <wp:effectExtent l="38100" t="0" r="28575" b="47625"/>
                <wp:wrapNone/>
                <wp:docPr id="17" name="Šipka dolů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80975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E70424" id="Šipka dolů 17" o:spid="_x0000_s1026" type="#_x0000_t67" style="position:absolute;margin-left:117.15pt;margin-top:-5.55pt;width:26.25pt;height:14.2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" adj="10800" fillcolor="#c00000" strokecolor="#243f60 [1604]" strokeweight="2pt"/>
            </w:pict>
          </mc:Fallback>
        </mc:AlternateContent>
      </w:r>
      <w:r w:rsidR="002C5F96">
        <w:rPr>
          <w:noProof/>
          <w:lang w:eastAsia="cs-CZ"/>
        </w:rPr>
        <w:drawing>
          <wp:inline distT="0" distB="0" distL="0" distR="0" wp14:anchorId="014BC9CD" wp14:editId="53896961">
            <wp:extent cx="5760720" cy="3742692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672E0" w14:textId="77777777" w:rsidR="00526BAE" w:rsidRPr="003C593E" w:rsidRDefault="00526BAE" w:rsidP="00CA2DAC">
      <w:pPr>
        <w:jc w:val="both"/>
        <w:rPr>
          <w:lang w:eastAsia="ja-JP"/>
        </w:rPr>
      </w:pPr>
      <w:r w:rsidRPr="003C593E">
        <w:rPr>
          <w:noProof/>
          <w:lang w:eastAsia="cs-CZ"/>
        </w:rPr>
        <w:drawing>
          <wp:inline distT="0" distB="0" distL="0" distR="0" wp14:anchorId="599C9903" wp14:editId="67A6E72C">
            <wp:extent cx="5760720" cy="1575435"/>
            <wp:effectExtent l="0" t="0" r="0" b="5715"/>
            <wp:docPr id="804" name="Obrázek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1CC4B" w14:textId="65CC9828" w:rsidR="00526BAE" w:rsidRDefault="00526BAE" w:rsidP="00C45BBA">
      <w:pPr>
        <w:jc w:val="both"/>
        <w:rPr>
          <w:lang w:eastAsia="cs-CZ"/>
        </w:rPr>
      </w:pPr>
      <w:r w:rsidRPr="003C593E">
        <w:rPr>
          <w:lang w:eastAsia="cs-CZ"/>
        </w:rPr>
        <w:t xml:space="preserve">V následujícím kroku je možné CBA analýzu </w:t>
      </w:r>
      <w:r w:rsidR="00347601" w:rsidRPr="00347601">
        <w:rPr>
          <w:lang w:eastAsia="cs-CZ"/>
        </w:rPr>
        <w:t xml:space="preserve">navázat na projekt (v případě, že žadatel zpracovával obě CBA, musí navázat CBA standardní i CBA VP) a poté CBA analýzu finalizovat. CBA analýzu, která není navázána na </w:t>
      </w:r>
      <w:r w:rsidR="00347601">
        <w:rPr>
          <w:lang w:eastAsia="cs-CZ"/>
        </w:rPr>
        <w:t>projekt, není možné finalizovat</w:t>
      </w:r>
      <w:r w:rsidR="007841A5">
        <w:rPr>
          <w:lang w:eastAsia="cs-CZ"/>
        </w:rPr>
        <w:t>.</w:t>
      </w:r>
    </w:p>
    <w:p w14:paraId="48C7600B" w14:textId="77777777" w:rsidR="007841A5" w:rsidRPr="003C593E" w:rsidRDefault="007841A5" w:rsidP="00526BAE">
      <w:pPr>
        <w:rPr>
          <w:lang w:eastAsia="cs-CZ"/>
        </w:rPr>
      </w:pPr>
    </w:p>
    <w:p w14:paraId="23BC5725" w14:textId="77777777" w:rsidR="00526BAE" w:rsidRPr="003C593E" w:rsidRDefault="00526BAE" w:rsidP="00CA2DAC">
      <w:pPr>
        <w:jc w:val="both"/>
        <w:rPr>
          <w:lang w:eastAsia="ja-JP"/>
        </w:rPr>
      </w:pPr>
    </w:p>
    <w:p w14:paraId="0B67F56B" w14:textId="77777777" w:rsidR="00526BAE" w:rsidRPr="003C593E" w:rsidRDefault="00526BAE" w:rsidP="00CA2DAC">
      <w:pPr>
        <w:jc w:val="both"/>
        <w:rPr>
          <w:lang w:eastAsia="ja-JP"/>
        </w:rPr>
      </w:pPr>
      <w:r w:rsidRPr="003C593E">
        <w:rPr>
          <w:noProof/>
          <w:lang w:eastAsia="cs-CZ"/>
        </w:rPr>
        <w:lastRenderedPageBreak/>
        <w:drawing>
          <wp:inline distT="0" distB="0" distL="0" distR="0" wp14:anchorId="08FF7015" wp14:editId="4A7B9B16">
            <wp:extent cx="5760720" cy="1949450"/>
            <wp:effectExtent l="0" t="0" r="0" b="0"/>
            <wp:docPr id="807" name="Obrázek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ECE95" w14:textId="77777777" w:rsidR="00C57AD5" w:rsidRPr="003C593E" w:rsidRDefault="00C57AD5" w:rsidP="00CA2DAC">
      <w:pPr>
        <w:pStyle w:val="Nadpis2"/>
        <w:numPr>
          <w:ilvl w:val="1"/>
          <w:numId w:val="2"/>
        </w:numPr>
        <w:spacing w:before="320" w:after="120" w:line="240" w:lineRule="auto"/>
        <w:jc w:val="both"/>
        <w:rPr>
          <w:color w:val="000000" w:themeColor="text1"/>
          <w:sz w:val="28"/>
          <w:lang w:eastAsia="ja-JP"/>
        </w:rPr>
      </w:pPr>
      <w:bookmarkStart w:id="83" w:name="_Toc484160956"/>
      <w:r w:rsidRPr="003C593E">
        <w:rPr>
          <w:color w:val="000000" w:themeColor="text1"/>
          <w:sz w:val="28"/>
          <w:lang w:eastAsia="ja-JP"/>
        </w:rPr>
        <w:t>Přenesení údajů z CBA analýzy na žádost o podporu</w:t>
      </w:r>
      <w:bookmarkEnd w:id="83"/>
    </w:p>
    <w:p w14:paraId="3A87F342" w14:textId="77777777" w:rsidR="006D193E" w:rsidRPr="003C593E" w:rsidRDefault="00526BAE" w:rsidP="00CA2DAC">
      <w:pPr>
        <w:jc w:val="both"/>
        <w:rPr>
          <w:lang w:eastAsia="ja-JP"/>
        </w:rPr>
      </w:pPr>
      <w:r w:rsidRPr="003C593E">
        <w:rPr>
          <w:lang w:eastAsia="ja-JP"/>
        </w:rPr>
        <w:t xml:space="preserve">Po finalizaci CBA analýzy, pokud je v rámci CBA analýzy </w:t>
      </w:r>
      <w:r w:rsidR="002C5F96">
        <w:rPr>
          <w:lang w:eastAsia="ja-JP"/>
        </w:rPr>
        <w:t xml:space="preserve">vypočítána </w:t>
      </w:r>
      <w:r w:rsidRPr="003C593E">
        <w:rPr>
          <w:lang w:eastAsia="ja-JP"/>
        </w:rPr>
        <w:t xml:space="preserve">finanční mezera, je na žádost o podporu přenesen údaj o výši příjmů dle čl. 61. Pro jeho zobrazení je třeba na přehledu financování projektu </w:t>
      </w:r>
      <w:r w:rsidR="002C5F96">
        <w:rPr>
          <w:lang w:eastAsia="ja-JP"/>
        </w:rPr>
        <w:t xml:space="preserve">znovu </w:t>
      </w:r>
      <w:r w:rsidRPr="003C593E">
        <w:rPr>
          <w:lang w:eastAsia="ja-JP"/>
        </w:rPr>
        <w:t>použít tlačítko „Rozpad financí“.</w:t>
      </w:r>
    </w:p>
    <w:p w14:paraId="0C8C0F9C" w14:textId="77777777" w:rsidR="00526BAE" w:rsidRPr="003C593E" w:rsidRDefault="00526BAE" w:rsidP="00CA2DAC">
      <w:pPr>
        <w:jc w:val="both"/>
        <w:rPr>
          <w:lang w:eastAsia="ja-JP"/>
        </w:rPr>
      </w:pPr>
      <w:r w:rsidRPr="003C593E">
        <w:rPr>
          <w:lang w:eastAsia="ja-JP"/>
        </w:rPr>
        <w:t xml:space="preserve">Po podání CBA do </w:t>
      </w:r>
      <w:r w:rsidR="000C0EF3">
        <w:rPr>
          <w:lang w:eastAsia="ja-JP"/>
        </w:rPr>
        <w:t>MS2014+</w:t>
      </w:r>
      <w:r w:rsidR="000C0EF3" w:rsidRPr="003C593E">
        <w:rPr>
          <w:lang w:eastAsia="ja-JP"/>
        </w:rPr>
        <w:t xml:space="preserve"> </w:t>
      </w:r>
      <w:r w:rsidRPr="003C593E">
        <w:rPr>
          <w:lang w:eastAsia="ja-JP"/>
        </w:rPr>
        <w:t>je možné zobrazit podané CBA v rámci daného projektu na zálož</w:t>
      </w:r>
      <w:r w:rsidR="002C5F96">
        <w:rPr>
          <w:lang w:eastAsia="ja-JP"/>
        </w:rPr>
        <w:t>kách</w:t>
      </w:r>
      <w:r w:rsidRPr="003C593E">
        <w:rPr>
          <w:lang w:eastAsia="ja-JP"/>
        </w:rPr>
        <w:t xml:space="preserve"> projektu v levém menu.</w:t>
      </w:r>
      <w:r w:rsidR="002C5F96">
        <w:rPr>
          <w:lang w:eastAsia="ja-JP"/>
        </w:rPr>
        <w:t xml:space="preserve"> Záložka CBA/Veřejná podpora zobrazuje CBA typu VP (individuální ověření potřeb financování). Pro zobrazení standardního CBA je nutno použít záložku CBA – viz </w:t>
      </w:r>
      <w:proofErr w:type="spellStart"/>
      <w:r w:rsidR="002C5F96">
        <w:rPr>
          <w:lang w:eastAsia="ja-JP"/>
        </w:rPr>
        <w:t>printsceeny</w:t>
      </w:r>
      <w:proofErr w:type="spellEnd"/>
      <w:r w:rsidR="002C5F96">
        <w:rPr>
          <w:lang w:eastAsia="ja-JP"/>
        </w:rPr>
        <w:t>.</w:t>
      </w:r>
    </w:p>
    <w:p w14:paraId="743F84F9" w14:textId="77777777" w:rsidR="00526BAE" w:rsidRDefault="00526BAE" w:rsidP="00CA2DAC">
      <w:pPr>
        <w:jc w:val="both"/>
        <w:rPr>
          <w:lang w:eastAsia="ja-JP"/>
        </w:rPr>
      </w:pPr>
      <w:r w:rsidRPr="003C593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F98372" wp14:editId="393467D5">
                <wp:simplePos x="0" y="0"/>
                <wp:positionH relativeFrom="column">
                  <wp:posOffset>-166370</wp:posOffset>
                </wp:positionH>
                <wp:positionV relativeFrom="paragraph">
                  <wp:posOffset>2006600</wp:posOffset>
                </wp:positionV>
                <wp:extent cx="333375" cy="180975"/>
                <wp:effectExtent l="0" t="38100" r="47625" b="66675"/>
                <wp:wrapNone/>
                <wp:docPr id="20" name="Šipka dolů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33375" cy="180975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EF7A9" id="Šipka dolů 20" o:spid="_x0000_s1026" type="#_x0000_t67" style="position:absolute;margin-left:-13.1pt;margin-top:158pt;width:26.25pt;height:14.25pt;rotation:-90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" adj="10800" fillcolor="#c00000" strokecolor="#243f60 [1604]" strokeweight="2pt"/>
            </w:pict>
          </mc:Fallback>
        </mc:AlternateContent>
      </w:r>
      <w:r w:rsidRPr="003C593E">
        <w:rPr>
          <w:noProof/>
          <w:lang w:eastAsia="cs-CZ"/>
        </w:rPr>
        <w:drawing>
          <wp:inline distT="0" distB="0" distL="0" distR="0" wp14:anchorId="2A8031CC" wp14:editId="13031A4E">
            <wp:extent cx="5760720" cy="2402205"/>
            <wp:effectExtent l="0" t="0" r="0" b="0"/>
            <wp:docPr id="865" name="Obrázek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D323A" w14:textId="77777777" w:rsidR="002C5F96" w:rsidRDefault="00C45BBA" w:rsidP="00CA2DAC">
      <w:pPr>
        <w:jc w:val="both"/>
        <w:rPr>
          <w:lang w:eastAsia="ja-JP"/>
        </w:rPr>
      </w:pPr>
      <w:r w:rsidRPr="003C593E"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14E8D7" wp14:editId="32357D63">
                <wp:simplePos x="0" y="0"/>
                <wp:positionH relativeFrom="column">
                  <wp:posOffset>17145</wp:posOffset>
                </wp:positionH>
                <wp:positionV relativeFrom="paragraph">
                  <wp:posOffset>1685925</wp:posOffset>
                </wp:positionV>
                <wp:extent cx="333375" cy="180975"/>
                <wp:effectExtent l="0" t="38100" r="47625" b="66675"/>
                <wp:wrapNone/>
                <wp:docPr id="21" name="Šipka dolů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33375" cy="180975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3B8C3" id="Šipka dolů 21" o:spid="_x0000_s1026" type="#_x0000_t67" style="position:absolute;margin-left:1.35pt;margin-top:132.75pt;width:26.25pt;height:14.25pt;rotation:-90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" adj="10800" fillcolor="#c00000" strokecolor="#243f60 [1604]" strokeweight="2pt"/>
            </w:pict>
          </mc:Fallback>
        </mc:AlternateContent>
      </w:r>
      <w:r w:rsidR="002C5F96">
        <w:rPr>
          <w:noProof/>
          <w:lang w:eastAsia="cs-CZ"/>
        </w:rPr>
        <w:drawing>
          <wp:inline distT="0" distB="0" distL="0" distR="0" wp14:anchorId="49180D6A" wp14:editId="3AC77C2A">
            <wp:extent cx="3048000" cy="3419475"/>
            <wp:effectExtent l="0" t="0" r="0" b="9525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CB8F5" w14:textId="77777777" w:rsidR="002C5F96" w:rsidRPr="003C593E" w:rsidRDefault="002C5F96" w:rsidP="00CA2DAC">
      <w:pPr>
        <w:jc w:val="both"/>
        <w:rPr>
          <w:lang w:eastAsia="ja-JP"/>
        </w:rPr>
      </w:pPr>
    </w:p>
    <w:p w14:paraId="09B05956" w14:textId="77777777" w:rsidR="00C57AD5" w:rsidRPr="003C593E" w:rsidRDefault="00C57AD5" w:rsidP="00CA2DAC">
      <w:pPr>
        <w:jc w:val="both"/>
        <w:rPr>
          <w:lang w:eastAsia="ja-JP"/>
        </w:rPr>
      </w:pPr>
    </w:p>
    <w:p w14:paraId="4D5FF2E9" w14:textId="77777777" w:rsidR="001F09BA" w:rsidRPr="003C593E" w:rsidRDefault="001F09BA" w:rsidP="00CA2DAC">
      <w:pPr>
        <w:jc w:val="both"/>
      </w:pPr>
    </w:p>
    <w:sectPr w:rsidR="001F09BA" w:rsidRPr="003C593E" w:rsidSect="00BB41EA">
      <w:footerReference w:type="default" r:id="rId59"/>
      <w:headerReference w:type="first" r:id="rId6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558FF" w14:textId="77777777" w:rsidR="0070681C" w:rsidRDefault="0070681C" w:rsidP="00000BF9">
      <w:pPr>
        <w:spacing w:after="0" w:line="240" w:lineRule="auto"/>
      </w:pPr>
      <w:r>
        <w:separator/>
      </w:r>
    </w:p>
  </w:endnote>
  <w:endnote w:type="continuationSeparator" w:id="0">
    <w:p w14:paraId="07EE8AFA" w14:textId="77777777" w:rsidR="0070681C" w:rsidRDefault="0070681C" w:rsidP="00000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57620" w14:textId="6A2CB530" w:rsidR="0070681C" w:rsidRPr="00982C4F" w:rsidRDefault="00947BC0" w:rsidP="00BB41EA">
    <w:pPr>
      <w:pStyle w:val="Zpat"/>
      <w:jc w:val="right"/>
    </w:pPr>
    <w:sdt>
      <w:sdtPr>
        <w:id w:val="178940326"/>
        <w:docPartObj>
          <w:docPartGallery w:val="Page Numbers (Bottom of Page)"/>
          <w:docPartUnique/>
        </w:docPartObj>
      </w:sdtPr>
      <w:sdtEndPr/>
      <w:sdtContent>
        <w:r w:rsidR="0070681C" w:rsidRPr="00982C4F">
          <w:fldChar w:fldCharType="begin"/>
        </w:r>
        <w:r w:rsidR="0070681C" w:rsidRPr="00982C4F">
          <w:instrText>PAGE   \* MERGEFORMAT</w:instrText>
        </w:r>
        <w:r w:rsidR="0070681C" w:rsidRPr="00982C4F">
          <w:fldChar w:fldCharType="separate"/>
        </w:r>
        <w:r w:rsidR="0070681C">
          <w:rPr>
            <w:noProof/>
          </w:rPr>
          <w:t>2</w:t>
        </w:r>
        <w:r w:rsidR="0070681C" w:rsidRPr="00982C4F">
          <w:fldChar w:fldCharType="end"/>
        </w:r>
      </w:sdtContent>
    </w:sdt>
  </w:p>
  <w:p w14:paraId="7B616D95" w14:textId="77777777" w:rsidR="0070681C" w:rsidRDefault="0070681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E79EF" w14:textId="77777777" w:rsidR="0070681C" w:rsidRDefault="0070681C" w:rsidP="00000BF9">
      <w:pPr>
        <w:spacing w:after="0" w:line="240" w:lineRule="auto"/>
      </w:pPr>
      <w:r>
        <w:separator/>
      </w:r>
    </w:p>
  </w:footnote>
  <w:footnote w:type="continuationSeparator" w:id="0">
    <w:p w14:paraId="1C431BFF" w14:textId="77777777" w:rsidR="0070681C" w:rsidRDefault="0070681C" w:rsidP="00000BF9">
      <w:pPr>
        <w:spacing w:after="0" w:line="240" w:lineRule="auto"/>
      </w:pPr>
      <w:r>
        <w:continuationSeparator/>
      </w:r>
    </w:p>
  </w:footnote>
  <w:footnote w:id="1">
    <w:p w14:paraId="4DECF76F" w14:textId="77777777" w:rsidR="0070681C" w:rsidRDefault="0070681C">
      <w:pPr>
        <w:pStyle w:val="Textpoznpodarou"/>
      </w:pPr>
      <w:r>
        <w:rPr>
          <w:rStyle w:val="Znakapoznpodarou"/>
        </w:rPr>
        <w:footnoteRef/>
      </w:r>
      <w:r>
        <w:t xml:space="preserve"> Je možné přijmout i CBA, která je vyplněna v nominálních cenách, avšak existuje zde riziko, že bude žadateli přiřknuta nižší dotace.</w:t>
      </w:r>
    </w:p>
  </w:footnote>
  <w:footnote w:id="2">
    <w:p w14:paraId="16DD3D9C" w14:textId="77777777" w:rsidR="0070681C" w:rsidRDefault="0070681C">
      <w:pPr>
        <w:pStyle w:val="Textpoznpodarou"/>
      </w:pPr>
      <w:r>
        <w:rPr>
          <w:rStyle w:val="Znakapoznpodarou"/>
        </w:rPr>
        <w:footnoteRef/>
      </w:r>
      <w:r>
        <w:t xml:space="preserve"> Vždy uvedeno ve Specifických pravidlech pro žadatele a příjemce</w:t>
      </w:r>
    </w:p>
  </w:footnote>
  <w:footnote w:id="3">
    <w:p w14:paraId="40914CCF" w14:textId="77777777" w:rsidR="0070681C" w:rsidRDefault="0070681C" w:rsidP="00473CB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C1E43">
        <w:t>Zadávány pro potřebu výpočtu finanční mezery, pole je plněno ručně. Po provázání s projektem je naplněno automaticky.</w:t>
      </w:r>
    </w:p>
  </w:footnote>
  <w:footnote w:id="4">
    <w:p w14:paraId="213C7173" w14:textId="77777777" w:rsidR="0070681C" w:rsidRDefault="0070681C" w:rsidP="00D0450A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D0450A">
        <w:t>Pokud jsou vlastníkem a provozovatelem různé subjekty, musí být provedena konsolidovaná finanční analýza. Konsolidaci je nutné provést u těch subjektů, které skutečně realizují výstup projektu a u kterých přesáhnou náklady nebo příjmy 5 % celkového rozpočtu resp. celkových příjmů projektu (tj. příjmy provozovatele v souvislosti s projektem přesáhnou 5 % celkových příjmů projektu či výdaje provozovatele v souvislosti s projektem přesáhnou 5 % celkových výdajů projektu).</w:t>
      </w:r>
    </w:p>
  </w:footnote>
  <w:footnote w:id="5">
    <w:p w14:paraId="26D910DC" w14:textId="77777777" w:rsidR="0070681C" w:rsidRDefault="0070681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C1E43">
        <w:t>Zadávány pro potřebu výpočtu finanční mezery, pole je plněno ručně. Po provázání s projektem je naplněno automaticky.</w:t>
      </w:r>
    </w:p>
  </w:footnote>
  <w:footnote w:id="6">
    <w:p w14:paraId="706897B8" w14:textId="4A1832B4" w:rsidR="0070681C" w:rsidRDefault="0070681C" w:rsidP="00D0450A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D0450A">
        <w:t>Pokud jsou vlastníkem a provozovatelem různé subjekty, musí být provedena konsolidovaná finanční analýza. Konsolidaci je nutné provést u těch subjektů, které skutečně realizují výstup projektu a u kterých přesáhnou náklady nebo příjmy 5 % celkového rozpočtu</w:t>
      </w:r>
      <w:r>
        <w:t>,</w:t>
      </w:r>
      <w:r w:rsidRPr="00D0450A">
        <w:t xml:space="preserve"> resp. celkových příjmů projektu (tj. příjmy provozovatele v souvislosti s projektem přesáhnou 5 % celkových příjmů projektu či výdaje provozovatele v souvislosti s projektem přesáhnou 5 % celkových výdajů projektu).</w:t>
      </w:r>
    </w:p>
  </w:footnote>
  <w:footnote w:id="7">
    <w:p w14:paraId="779158D7" w14:textId="77777777" w:rsidR="0070681C" w:rsidRDefault="0070681C">
      <w:pPr>
        <w:pStyle w:val="Textpoznpodarou"/>
      </w:pPr>
      <w:r>
        <w:rPr>
          <w:rStyle w:val="Znakapoznpodarou"/>
        </w:rPr>
        <w:footnoteRef/>
      </w:r>
      <w:r>
        <w:t xml:space="preserve"> Pouze odtoky finančních prostředků, nikoliv například odpisy.</w:t>
      </w:r>
    </w:p>
  </w:footnote>
  <w:footnote w:id="8">
    <w:p w14:paraId="1E0A18A2" w14:textId="77777777" w:rsidR="0070681C" w:rsidRDefault="0070681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81E49">
        <w:t>Pokud snížení provozních dotací nepokrývá celou částku úspor provozních nákladů, zbývající část úspor musí být zahrnuta do výpočtu finanční mezery jako příjem projektu.</w:t>
      </w:r>
    </w:p>
  </w:footnote>
  <w:footnote w:id="9">
    <w:p w14:paraId="045FC151" w14:textId="77777777" w:rsidR="0070681C" w:rsidRDefault="0070681C" w:rsidP="0040348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Životnost neznamená dobu účetního odepisování. Ve většině případů se jedná o období, po které je projekt schopný plnit svůj účel bez významné reinvestice. </w:t>
      </w:r>
    </w:p>
  </w:footnote>
  <w:footnote w:id="10">
    <w:p w14:paraId="6887F852" w14:textId="77777777" w:rsidR="0070681C" w:rsidRDefault="0070681C" w:rsidP="0040348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měr NPV ku vstupní investici, tj. NPV na jednotku investice, vhodné pro porovnání investičních záměrů s odlišnými investičními vstupy mezi sebou. </w:t>
      </w:r>
    </w:p>
  </w:footnote>
  <w:footnote w:id="11">
    <w:p w14:paraId="434E4EF6" w14:textId="77777777" w:rsidR="0070681C" w:rsidRDefault="0070681C" w:rsidP="0040348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měr NPV ku vstupní investici, tj. NPV na jednotku investice, vhodné pro porovnání investičních záměrů s odlišnými investičními vstupy mezi sebo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BD862" w14:textId="77777777" w:rsidR="0070681C" w:rsidRDefault="0070681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1" layoutInCell="1" allowOverlap="1" wp14:anchorId="37045DE6" wp14:editId="3D931081">
          <wp:simplePos x="0" y="0"/>
          <wp:positionH relativeFrom="margin">
            <wp:posOffset>213360</wp:posOffset>
          </wp:positionH>
          <wp:positionV relativeFrom="paragraph">
            <wp:posOffset>86360</wp:posOffset>
          </wp:positionV>
          <wp:extent cx="5637530" cy="928370"/>
          <wp:effectExtent l="0" t="0" r="1270" b="5080"/>
          <wp:wrapTopAndBottom/>
          <wp:docPr id="22" name="Obrázek 22" descr="C:\Users\paldav\Desktop\Loga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ldav\Desktop\Loga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7530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1E38"/>
    <w:multiLevelType w:val="hybridMultilevel"/>
    <w:tmpl w:val="E3921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7366F"/>
    <w:multiLevelType w:val="hybridMultilevel"/>
    <w:tmpl w:val="0336A5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8FFEC"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F7819"/>
    <w:multiLevelType w:val="hybridMultilevel"/>
    <w:tmpl w:val="34DE7B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93267"/>
    <w:multiLevelType w:val="hybridMultilevel"/>
    <w:tmpl w:val="C44421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56DA3"/>
    <w:multiLevelType w:val="hybridMultilevel"/>
    <w:tmpl w:val="F07672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1065A"/>
    <w:multiLevelType w:val="hybridMultilevel"/>
    <w:tmpl w:val="78FA9DC2"/>
    <w:lvl w:ilvl="0" w:tplc="8DF0B01A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E65A2"/>
    <w:multiLevelType w:val="hybridMultilevel"/>
    <w:tmpl w:val="9D6A66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777B0"/>
    <w:multiLevelType w:val="hybridMultilevel"/>
    <w:tmpl w:val="C00C3D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E1445"/>
    <w:multiLevelType w:val="hybridMultilevel"/>
    <w:tmpl w:val="A9B861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51D33"/>
    <w:multiLevelType w:val="hybridMultilevel"/>
    <w:tmpl w:val="978A1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B13C1"/>
    <w:multiLevelType w:val="hybridMultilevel"/>
    <w:tmpl w:val="03F403AA"/>
    <w:lvl w:ilvl="0" w:tplc="9A62310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87AA3"/>
    <w:multiLevelType w:val="hybridMultilevel"/>
    <w:tmpl w:val="C1069BBA"/>
    <w:lvl w:ilvl="0" w:tplc="2F30D1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C1DB3"/>
    <w:multiLevelType w:val="hybridMultilevel"/>
    <w:tmpl w:val="6EAC37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D781F"/>
    <w:multiLevelType w:val="hybridMultilevel"/>
    <w:tmpl w:val="08B0AB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02B8C"/>
    <w:multiLevelType w:val="hybridMultilevel"/>
    <w:tmpl w:val="D01E9A68"/>
    <w:lvl w:ilvl="0" w:tplc="6C4E59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04286"/>
    <w:multiLevelType w:val="hybridMultilevel"/>
    <w:tmpl w:val="BE52CED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96B7F"/>
    <w:multiLevelType w:val="hybridMultilevel"/>
    <w:tmpl w:val="678A83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E5583"/>
    <w:multiLevelType w:val="hybridMultilevel"/>
    <w:tmpl w:val="9530BE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434A7"/>
    <w:multiLevelType w:val="hybridMultilevel"/>
    <w:tmpl w:val="AF62D042"/>
    <w:lvl w:ilvl="0" w:tplc="040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28A22484">
      <w:numFmt w:val="bullet"/>
      <w:lvlText w:val="•"/>
      <w:lvlJc w:val="left"/>
      <w:pPr>
        <w:ind w:left="3552" w:hanging="705"/>
      </w:pPr>
      <w:rPr>
        <w:rFonts w:ascii="Calibri" w:eastAsiaTheme="minorHAnsi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9" w15:restartNumberingAfterBreak="0">
    <w:nsid w:val="45510216"/>
    <w:multiLevelType w:val="multilevel"/>
    <w:tmpl w:val="7F509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5E51331"/>
    <w:multiLevelType w:val="hybridMultilevel"/>
    <w:tmpl w:val="DEF4C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97A6E"/>
    <w:multiLevelType w:val="hybridMultilevel"/>
    <w:tmpl w:val="B76665CE"/>
    <w:lvl w:ilvl="0" w:tplc="6A3E5AC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E711B"/>
    <w:multiLevelType w:val="hybridMultilevel"/>
    <w:tmpl w:val="F0F0E948"/>
    <w:lvl w:ilvl="0" w:tplc="6A3E5AC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74DB2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58B739A"/>
    <w:multiLevelType w:val="hybridMultilevel"/>
    <w:tmpl w:val="3BDE35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A5053"/>
    <w:multiLevelType w:val="hybridMultilevel"/>
    <w:tmpl w:val="72CC8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804CFC"/>
    <w:multiLevelType w:val="hybridMultilevel"/>
    <w:tmpl w:val="E52EB8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E67E1B"/>
    <w:multiLevelType w:val="hybridMultilevel"/>
    <w:tmpl w:val="6CA0B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9E7EE3"/>
    <w:multiLevelType w:val="hybridMultilevel"/>
    <w:tmpl w:val="B1D81A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7"/>
  </w:num>
  <w:num w:numId="4">
    <w:abstractNumId w:val="0"/>
  </w:num>
  <w:num w:numId="5">
    <w:abstractNumId w:val="17"/>
  </w:num>
  <w:num w:numId="6">
    <w:abstractNumId w:val="15"/>
  </w:num>
  <w:num w:numId="7">
    <w:abstractNumId w:val="18"/>
  </w:num>
  <w:num w:numId="8">
    <w:abstractNumId w:val="25"/>
  </w:num>
  <w:num w:numId="9">
    <w:abstractNumId w:val="4"/>
  </w:num>
  <w:num w:numId="10">
    <w:abstractNumId w:val="1"/>
  </w:num>
  <w:num w:numId="11">
    <w:abstractNumId w:val="8"/>
  </w:num>
  <w:num w:numId="12">
    <w:abstractNumId w:val="9"/>
  </w:num>
  <w:num w:numId="13">
    <w:abstractNumId w:val="13"/>
  </w:num>
  <w:num w:numId="14">
    <w:abstractNumId w:val="23"/>
  </w:num>
  <w:num w:numId="15">
    <w:abstractNumId w:val="6"/>
  </w:num>
  <w:num w:numId="16">
    <w:abstractNumId w:val="26"/>
  </w:num>
  <w:num w:numId="17">
    <w:abstractNumId w:val="5"/>
  </w:num>
  <w:num w:numId="18">
    <w:abstractNumId w:val="16"/>
  </w:num>
  <w:num w:numId="19">
    <w:abstractNumId w:val="20"/>
  </w:num>
  <w:num w:numId="20">
    <w:abstractNumId w:val="28"/>
  </w:num>
  <w:num w:numId="21">
    <w:abstractNumId w:val="14"/>
  </w:num>
  <w:num w:numId="22">
    <w:abstractNumId w:val="11"/>
  </w:num>
  <w:num w:numId="23">
    <w:abstractNumId w:val="12"/>
  </w:num>
  <w:num w:numId="24">
    <w:abstractNumId w:val="3"/>
  </w:num>
  <w:num w:numId="25">
    <w:abstractNumId w:val="21"/>
  </w:num>
  <w:num w:numId="26">
    <w:abstractNumId w:val="22"/>
  </w:num>
  <w:num w:numId="27">
    <w:abstractNumId w:val="27"/>
  </w:num>
  <w:num w:numId="28">
    <w:abstractNumId w:val="24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1077"/>
    <w:rsid w:val="00000BF9"/>
    <w:rsid w:val="00000EFE"/>
    <w:rsid w:val="000077CF"/>
    <w:rsid w:val="00012BB3"/>
    <w:rsid w:val="000215BE"/>
    <w:rsid w:val="0002725D"/>
    <w:rsid w:val="000313E0"/>
    <w:rsid w:val="000316B7"/>
    <w:rsid w:val="0004232D"/>
    <w:rsid w:val="00042EFF"/>
    <w:rsid w:val="00044AF7"/>
    <w:rsid w:val="00045F69"/>
    <w:rsid w:val="000615E2"/>
    <w:rsid w:val="000630F8"/>
    <w:rsid w:val="00080232"/>
    <w:rsid w:val="00084C45"/>
    <w:rsid w:val="00086DB2"/>
    <w:rsid w:val="00091973"/>
    <w:rsid w:val="00094727"/>
    <w:rsid w:val="00094CAB"/>
    <w:rsid w:val="000A24B6"/>
    <w:rsid w:val="000A4F40"/>
    <w:rsid w:val="000C0EF3"/>
    <w:rsid w:val="000C35D1"/>
    <w:rsid w:val="000D1215"/>
    <w:rsid w:val="000D40E6"/>
    <w:rsid w:val="000E0AF9"/>
    <w:rsid w:val="000E0E1E"/>
    <w:rsid w:val="000E2868"/>
    <w:rsid w:val="000E50EC"/>
    <w:rsid w:val="000F4ADA"/>
    <w:rsid w:val="00103BAE"/>
    <w:rsid w:val="001074EA"/>
    <w:rsid w:val="001108BE"/>
    <w:rsid w:val="00115C8B"/>
    <w:rsid w:val="00120BDD"/>
    <w:rsid w:val="00126124"/>
    <w:rsid w:val="001303CD"/>
    <w:rsid w:val="00134AB0"/>
    <w:rsid w:val="001356E5"/>
    <w:rsid w:val="00146529"/>
    <w:rsid w:val="00152283"/>
    <w:rsid w:val="00153087"/>
    <w:rsid w:val="001542B3"/>
    <w:rsid w:val="001543CC"/>
    <w:rsid w:val="00161077"/>
    <w:rsid w:val="00171280"/>
    <w:rsid w:val="00181E49"/>
    <w:rsid w:val="00185067"/>
    <w:rsid w:val="00190F42"/>
    <w:rsid w:val="00191FD5"/>
    <w:rsid w:val="001935D7"/>
    <w:rsid w:val="001A08D4"/>
    <w:rsid w:val="001B54DC"/>
    <w:rsid w:val="001C1E43"/>
    <w:rsid w:val="001D0C66"/>
    <w:rsid w:val="001D2C16"/>
    <w:rsid w:val="001E0306"/>
    <w:rsid w:val="001E78DA"/>
    <w:rsid w:val="001F09BA"/>
    <w:rsid w:val="001F107D"/>
    <w:rsid w:val="0020080B"/>
    <w:rsid w:val="00201584"/>
    <w:rsid w:val="00205688"/>
    <w:rsid w:val="00207F6D"/>
    <w:rsid w:val="00212673"/>
    <w:rsid w:val="002141EF"/>
    <w:rsid w:val="00223DF6"/>
    <w:rsid w:val="00224AB9"/>
    <w:rsid w:val="00234778"/>
    <w:rsid w:val="00242825"/>
    <w:rsid w:val="0024414D"/>
    <w:rsid w:val="002651B0"/>
    <w:rsid w:val="002677EF"/>
    <w:rsid w:val="00270C05"/>
    <w:rsid w:val="002756FA"/>
    <w:rsid w:val="002779F5"/>
    <w:rsid w:val="002805EF"/>
    <w:rsid w:val="00282A80"/>
    <w:rsid w:val="00284009"/>
    <w:rsid w:val="00287274"/>
    <w:rsid w:val="00291B69"/>
    <w:rsid w:val="00295A07"/>
    <w:rsid w:val="0029797B"/>
    <w:rsid w:val="002A000C"/>
    <w:rsid w:val="002A6E06"/>
    <w:rsid w:val="002B7EB6"/>
    <w:rsid w:val="002C5F96"/>
    <w:rsid w:val="002D019B"/>
    <w:rsid w:val="002D079F"/>
    <w:rsid w:val="002D26DE"/>
    <w:rsid w:val="002D2828"/>
    <w:rsid w:val="002D3D03"/>
    <w:rsid w:val="002E49FD"/>
    <w:rsid w:val="002F2E06"/>
    <w:rsid w:val="002F7B45"/>
    <w:rsid w:val="0030065B"/>
    <w:rsid w:val="00303C4D"/>
    <w:rsid w:val="00304DAF"/>
    <w:rsid w:val="00311DF9"/>
    <w:rsid w:val="00323BD2"/>
    <w:rsid w:val="0033417A"/>
    <w:rsid w:val="0034494A"/>
    <w:rsid w:val="00347601"/>
    <w:rsid w:val="00347D43"/>
    <w:rsid w:val="00347D92"/>
    <w:rsid w:val="00356530"/>
    <w:rsid w:val="00363DDF"/>
    <w:rsid w:val="0036498B"/>
    <w:rsid w:val="00366AE3"/>
    <w:rsid w:val="00366CB4"/>
    <w:rsid w:val="00367C12"/>
    <w:rsid w:val="00376654"/>
    <w:rsid w:val="00390880"/>
    <w:rsid w:val="00397B38"/>
    <w:rsid w:val="003A059C"/>
    <w:rsid w:val="003A1788"/>
    <w:rsid w:val="003A2E6E"/>
    <w:rsid w:val="003A3A51"/>
    <w:rsid w:val="003B06E2"/>
    <w:rsid w:val="003B2B47"/>
    <w:rsid w:val="003C39E9"/>
    <w:rsid w:val="003C4102"/>
    <w:rsid w:val="003C593E"/>
    <w:rsid w:val="003C6E37"/>
    <w:rsid w:val="003D536F"/>
    <w:rsid w:val="003F0EDA"/>
    <w:rsid w:val="003F127A"/>
    <w:rsid w:val="003F6E0B"/>
    <w:rsid w:val="00400DD6"/>
    <w:rsid w:val="00403489"/>
    <w:rsid w:val="00410CCD"/>
    <w:rsid w:val="00415C69"/>
    <w:rsid w:val="00416E75"/>
    <w:rsid w:val="00421089"/>
    <w:rsid w:val="00422D78"/>
    <w:rsid w:val="00423767"/>
    <w:rsid w:val="00424058"/>
    <w:rsid w:val="00430A09"/>
    <w:rsid w:val="00432E3D"/>
    <w:rsid w:val="004343B5"/>
    <w:rsid w:val="00436D89"/>
    <w:rsid w:val="00442EAC"/>
    <w:rsid w:val="00444F66"/>
    <w:rsid w:val="004450C0"/>
    <w:rsid w:val="00446F42"/>
    <w:rsid w:val="00453E18"/>
    <w:rsid w:val="004562FE"/>
    <w:rsid w:val="00460252"/>
    <w:rsid w:val="004628F9"/>
    <w:rsid w:val="0046353F"/>
    <w:rsid w:val="004670FC"/>
    <w:rsid w:val="004676FF"/>
    <w:rsid w:val="00472E3C"/>
    <w:rsid w:val="00473CBA"/>
    <w:rsid w:val="004747CD"/>
    <w:rsid w:val="00474F9B"/>
    <w:rsid w:val="004763A1"/>
    <w:rsid w:val="0048107A"/>
    <w:rsid w:val="00483011"/>
    <w:rsid w:val="004905B0"/>
    <w:rsid w:val="004A75C0"/>
    <w:rsid w:val="004A7C6D"/>
    <w:rsid w:val="004B0132"/>
    <w:rsid w:val="004B74D7"/>
    <w:rsid w:val="004C435C"/>
    <w:rsid w:val="004D0796"/>
    <w:rsid w:val="004D6FFB"/>
    <w:rsid w:val="004D7B44"/>
    <w:rsid w:val="004D7DEF"/>
    <w:rsid w:val="004E4804"/>
    <w:rsid w:val="004E71BE"/>
    <w:rsid w:val="004E7CE0"/>
    <w:rsid w:val="004F19F1"/>
    <w:rsid w:val="004F73FA"/>
    <w:rsid w:val="00500D00"/>
    <w:rsid w:val="00500D32"/>
    <w:rsid w:val="00501E64"/>
    <w:rsid w:val="00506A2A"/>
    <w:rsid w:val="00507569"/>
    <w:rsid w:val="0051381F"/>
    <w:rsid w:val="00516892"/>
    <w:rsid w:val="00517D2D"/>
    <w:rsid w:val="0052521E"/>
    <w:rsid w:val="005268DC"/>
    <w:rsid w:val="00526A0A"/>
    <w:rsid w:val="00526BAE"/>
    <w:rsid w:val="00543550"/>
    <w:rsid w:val="00545559"/>
    <w:rsid w:val="005504A4"/>
    <w:rsid w:val="00554081"/>
    <w:rsid w:val="00576A3A"/>
    <w:rsid w:val="00580127"/>
    <w:rsid w:val="0058084D"/>
    <w:rsid w:val="00585E9D"/>
    <w:rsid w:val="00587D4A"/>
    <w:rsid w:val="00590F35"/>
    <w:rsid w:val="00596E98"/>
    <w:rsid w:val="005A086B"/>
    <w:rsid w:val="005B2453"/>
    <w:rsid w:val="005B6AE4"/>
    <w:rsid w:val="005C20C9"/>
    <w:rsid w:val="005C389B"/>
    <w:rsid w:val="005D0DBB"/>
    <w:rsid w:val="005D260B"/>
    <w:rsid w:val="005E7FCB"/>
    <w:rsid w:val="005F3B24"/>
    <w:rsid w:val="005F70DE"/>
    <w:rsid w:val="005F7F6A"/>
    <w:rsid w:val="00600137"/>
    <w:rsid w:val="006034AE"/>
    <w:rsid w:val="0061079A"/>
    <w:rsid w:val="00622769"/>
    <w:rsid w:val="00622918"/>
    <w:rsid w:val="00635728"/>
    <w:rsid w:val="006378CD"/>
    <w:rsid w:val="006449FE"/>
    <w:rsid w:val="006521D8"/>
    <w:rsid w:val="0065620D"/>
    <w:rsid w:val="00657DED"/>
    <w:rsid w:val="0066796B"/>
    <w:rsid w:val="00670892"/>
    <w:rsid w:val="006802C3"/>
    <w:rsid w:val="00696564"/>
    <w:rsid w:val="006A184B"/>
    <w:rsid w:val="006D193E"/>
    <w:rsid w:val="006D4275"/>
    <w:rsid w:val="006D728D"/>
    <w:rsid w:val="006E603E"/>
    <w:rsid w:val="006E67EC"/>
    <w:rsid w:val="006F2AAA"/>
    <w:rsid w:val="006F7065"/>
    <w:rsid w:val="0070015B"/>
    <w:rsid w:val="0070681C"/>
    <w:rsid w:val="00714343"/>
    <w:rsid w:val="00714E66"/>
    <w:rsid w:val="00720DF7"/>
    <w:rsid w:val="0072140F"/>
    <w:rsid w:val="0072142D"/>
    <w:rsid w:val="0072481A"/>
    <w:rsid w:val="007272BC"/>
    <w:rsid w:val="00731EC3"/>
    <w:rsid w:val="00743EED"/>
    <w:rsid w:val="00743F4E"/>
    <w:rsid w:val="00745422"/>
    <w:rsid w:val="007542B8"/>
    <w:rsid w:val="00755F9D"/>
    <w:rsid w:val="007572E8"/>
    <w:rsid w:val="00764AE8"/>
    <w:rsid w:val="00766716"/>
    <w:rsid w:val="007754C9"/>
    <w:rsid w:val="00777245"/>
    <w:rsid w:val="0078051C"/>
    <w:rsid w:val="00781E22"/>
    <w:rsid w:val="00783C2D"/>
    <w:rsid w:val="007841A5"/>
    <w:rsid w:val="00787FD7"/>
    <w:rsid w:val="007902E3"/>
    <w:rsid w:val="007A0DA8"/>
    <w:rsid w:val="007A7159"/>
    <w:rsid w:val="007B0FA8"/>
    <w:rsid w:val="007B6C33"/>
    <w:rsid w:val="007C2406"/>
    <w:rsid w:val="007C5AE1"/>
    <w:rsid w:val="007E215C"/>
    <w:rsid w:val="007E5826"/>
    <w:rsid w:val="007F4920"/>
    <w:rsid w:val="007F6B81"/>
    <w:rsid w:val="008024A7"/>
    <w:rsid w:val="00803DEF"/>
    <w:rsid w:val="00817AB7"/>
    <w:rsid w:val="00824576"/>
    <w:rsid w:val="00830C13"/>
    <w:rsid w:val="00843A30"/>
    <w:rsid w:val="00875C62"/>
    <w:rsid w:val="0088685C"/>
    <w:rsid w:val="00886C54"/>
    <w:rsid w:val="00886F7E"/>
    <w:rsid w:val="00890059"/>
    <w:rsid w:val="008948C4"/>
    <w:rsid w:val="0089553B"/>
    <w:rsid w:val="00896DA7"/>
    <w:rsid w:val="008A2059"/>
    <w:rsid w:val="008A4CF8"/>
    <w:rsid w:val="008B4237"/>
    <w:rsid w:val="008B72D4"/>
    <w:rsid w:val="008C2130"/>
    <w:rsid w:val="008C232C"/>
    <w:rsid w:val="008C26B5"/>
    <w:rsid w:val="008C2C41"/>
    <w:rsid w:val="008C725F"/>
    <w:rsid w:val="008D3760"/>
    <w:rsid w:val="008D3F4D"/>
    <w:rsid w:val="008D52F8"/>
    <w:rsid w:val="008E6C9B"/>
    <w:rsid w:val="008F0623"/>
    <w:rsid w:val="008F2C6C"/>
    <w:rsid w:val="008F60AC"/>
    <w:rsid w:val="008F7652"/>
    <w:rsid w:val="00904959"/>
    <w:rsid w:val="00904DD6"/>
    <w:rsid w:val="00917906"/>
    <w:rsid w:val="00920091"/>
    <w:rsid w:val="00921757"/>
    <w:rsid w:val="00923422"/>
    <w:rsid w:val="0092619C"/>
    <w:rsid w:val="0092779A"/>
    <w:rsid w:val="00930800"/>
    <w:rsid w:val="00931E17"/>
    <w:rsid w:val="0093653F"/>
    <w:rsid w:val="00937FA4"/>
    <w:rsid w:val="0094353E"/>
    <w:rsid w:val="00947BC0"/>
    <w:rsid w:val="00952CA1"/>
    <w:rsid w:val="00954626"/>
    <w:rsid w:val="00956398"/>
    <w:rsid w:val="00961CFA"/>
    <w:rsid w:val="009651A4"/>
    <w:rsid w:val="00973616"/>
    <w:rsid w:val="009737FD"/>
    <w:rsid w:val="00974B28"/>
    <w:rsid w:val="00976BA8"/>
    <w:rsid w:val="00982C94"/>
    <w:rsid w:val="00984A17"/>
    <w:rsid w:val="009927F4"/>
    <w:rsid w:val="00996363"/>
    <w:rsid w:val="009A0356"/>
    <w:rsid w:val="009C1DC4"/>
    <w:rsid w:val="009C2F07"/>
    <w:rsid w:val="009D0287"/>
    <w:rsid w:val="009D08A7"/>
    <w:rsid w:val="009D47ED"/>
    <w:rsid w:val="009D5F76"/>
    <w:rsid w:val="009E65DD"/>
    <w:rsid w:val="009E6EBB"/>
    <w:rsid w:val="009F03A4"/>
    <w:rsid w:val="009F0558"/>
    <w:rsid w:val="00A0566F"/>
    <w:rsid w:val="00A244CC"/>
    <w:rsid w:val="00A269A2"/>
    <w:rsid w:val="00A324DA"/>
    <w:rsid w:val="00A32C7C"/>
    <w:rsid w:val="00A34DCE"/>
    <w:rsid w:val="00A362F1"/>
    <w:rsid w:val="00A37646"/>
    <w:rsid w:val="00A40B8D"/>
    <w:rsid w:val="00A44C73"/>
    <w:rsid w:val="00A45A5E"/>
    <w:rsid w:val="00A541C9"/>
    <w:rsid w:val="00A561D0"/>
    <w:rsid w:val="00A56659"/>
    <w:rsid w:val="00A66AA1"/>
    <w:rsid w:val="00A7405B"/>
    <w:rsid w:val="00A84735"/>
    <w:rsid w:val="00A86711"/>
    <w:rsid w:val="00A960B0"/>
    <w:rsid w:val="00AA0AE3"/>
    <w:rsid w:val="00AA1F8E"/>
    <w:rsid w:val="00AA493A"/>
    <w:rsid w:val="00AA593A"/>
    <w:rsid w:val="00AA5A71"/>
    <w:rsid w:val="00AA5CDE"/>
    <w:rsid w:val="00AA67C2"/>
    <w:rsid w:val="00AB18B1"/>
    <w:rsid w:val="00AB352A"/>
    <w:rsid w:val="00AB40C4"/>
    <w:rsid w:val="00AB417A"/>
    <w:rsid w:val="00AB67F9"/>
    <w:rsid w:val="00AC5672"/>
    <w:rsid w:val="00AE332C"/>
    <w:rsid w:val="00AE5C0D"/>
    <w:rsid w:val="00B018E5"/>
    <w:rsid w:val="00B02544"/>
    <w:rsid w:val="00B10C95"/>
    <w:rsid w:val="00B11855"/>
    <w:rsid w:val="00B14D47"/>
    <w:rsid w:val="00B15201"/>
    <w:rsid w:val="00B168C3"/>
    <w:rsid w:val="00B2110E"/>
    <w:rsid w:val="00B26CC8"/>
    <w:rsid w:val="00B26F86"/>
    <w:rsid w:val="00B42223"/>
    <w:rsid w:val="00B4642A"/>
    <w:rsid w:val="00B53412"/>
    <w:rsid w:val="00B53FB0"/>
    <w:rsid w:val="00B563D4"/>
    <w:rsid w:val="00B63CAD"/>
    <w:rsid w:val="00B707EC"/>
    <w:rsid w:val="00B7153B"/>
    <w:rsid w:val="00B86361"/>
    <w:rsid w:val="00B91E43"/>
    <w:rsid w:val="00BA5AA1"/>
    <w:rsid w:val="00BB41EA"/>
    <w:rsid w:val="00BC463A"/>
    <w:rsid w:val="00BC707B"/>
    <w:rsid w:val="00BE588D"/>
    <w:rsid w:val="00BF221F"/>
    <w:rsid w:val="00BF78F4"/>
    <w:rsid w:val="00C01FCD"/>
    <w:rsid w:val="00C03625"/>
    <w:rsid w:val="00C07944"/>
    <w:rsid w:val="00C214F9"/>
    <w:rsid w:val="00C238EB"/>
    <w:rsid w:val="00C35D02"/>
    <w:rsid w:val="00C42ACE"/>
    <w:rsid w:val="00C4490E"/>
    <w:rsid w:val="00C45BBA"/>
    <w:rsid w:val="00C50F02"/>
    <w:rsid w:val="00C564D0"/>
    <w:rsid w:val="00C57AD5"/>
    <w:rsid w:val="00C62BEA"/>
    <w:rsid w:val="00C632D1"/>
    <w:rsid w:val="00C637E9"/>
    <w:rsid w:val="00C63DDD"/>
    <w:rsid w:val="00C67930"/>
    <w:rsid w:val="00C75B33"/>
    <w:rsid w:val="00C8555E"/>
    <w:rsid w:val="00C95237"/>
    <w:rsid w:val="00C97CFF"/>
    <w:rsid w:val="00CA2372"/>
    <w:rsid w:val="00CA2DAC"/>
    <w:rsid w:val="00CA4061"/>
    <w:rsid w:val="00CB01A1"/>
    <w:rsid w:val="00CB1A78"/>
    <w:rsid w:val="00CB79DE"/>
    <w:rsid w:val="00CC04BA"/>
    <w:rsid w:val="00CC2816"/>
    <w:rsid w:val="00CC7ABE"/>
    <w:rsid w:val="00CD0E55"/>
    <w:rsid w:val="00CD7AA3"/>
    <w:rsid w:val="00CE10B3"/>
    <w:rsid w:val="00CE4796"/>
    <w:rsid w:val="00CF7EAA"/>
    <w:rsid w:val="00D011F5"/>
    <w:rsid w:val="00D01F37"/>
    <w:rsid w:val="00D0330D"/>
    <w:rsid w:val="00D0450A"/>
    <w:rsid w:val="00D04824"/>
    <w:rsid w:val="00D13AFF"/>
    <w:rsid w:val="00D16834"/>
    <w:rsid w:val="00D16C11"/>
    <w:rsid w:val="00D176C8"/>
    <w:rsid w:val="00D2146B"/>
    <w:rsid w:val="00D230D0"/>
    <w:rsid w:val="00D35B10"/>
    <w:rsid w:val="00D41EDA"/>
    <w:rsid w:val="00D44986"/>
    <w:rsid w:val="00D50672"/>
    <w:rsid w:val="00D52D9E"/>
    <w:rsid w:val="00D560C5"/>
    <w:rsid w:val="00D56A09"/>
    <w:rsid w:val="00D63365"/>
    <w:rsid w:val="00D82A89"/>
    <w:rsid w:val="00DA3EF5"/>
    <w:rsid w:val="00DA7BD7"/>
    <w:rsid w:val="00DB3BAC"/>
    <w:rsid w:val="00DB71D0"/>
    <w:rsid w:val="00DC0030"/>
    <w:rsid w:val="00DC31FF"/>
    <w:rsid w:val="00DD08CB"/>
    <w:rsid w:val="00DE422B"/>
    <w:rsid w:val="00DE7E68"/>
    <w:rsid w:val="00E04B87"/>
    <w:rsid w:val="00E10643"/>
    <w:rsid w:val="00E11662"/>
    <w:rsid w:val="00E12357"/>
    <w:rsid w:val="00E1716A"/>
    <w:rsid w:val="00E217E5"/>
    <w:rsid w:val="00E2276B"/>
    <w:rsid w:val="00E24DBF"/>
    <w:rsid w:val="00E27BE3"/>
    <w:rsid w:val="00E27EB3"/>
    <w:rsid w:val="00E37784"/>
    <w:rsid w:val="00E4033D"/>
    <w:rsid w:val="00E4581D"/>
    <w:rsid w:val="00E55D52"/>
    <w:rsid w:val="00E5767B"/>
    <w:rsid w:val="00E65D80"/>
    <w:rsid w:val="00E70557"/>
    <w:rsid w:val="00E71043"/>
    <w:rsid w:val="00E7493F"/>
    <w:rsid w:val="00E81F56"/>
    <w:rsid w:val="00E838F8"/>
    <w:rsid w:val="00E90073"/>
    <w:rsid w:val="00E938A8"/>
    <w:rsid w:val="00EA6FBD"/>
    <w:rsid w:val="00EB1B54"/>
    <w:rsid w:val="00EB5A7E"/>
    <w:rsid w:val="00EB6F5A"/>
    <w:rsid w:val="00EC1FDC"/>
    <w:rsid w:val="00EC27F2"/>
    <w:rsid w:val="00ED5A55"/>
    <w:rsid w:val="00EF1B5D"/>
    <w:rsid w:val="00EF4927"/>
    <w:rsid w:val="00F00099"/>
    <w:rsid w:val="00F05C89"/>
    <w:rsid w:val="00F077A1"/>
    <w:rsid w:val="00F1473B"/>
    <w:rsid w:val="00F20B41"/>
    <w:rsid w:val="00F24026"/>
    <w:rsid w:val="00F35C62"/>
    <w:rsid w:val="00F375E4"/>
    <w:rsid w:val="00F457FD"/>
    <w:rsid w:val="00F470D4"/>
    <w:rsid w:val="00F52AFA"/>
    <w:rsid w:val="00F60990"/>
    <w:rsid w:val="00F60D37"/>
    <w:rsid w:val="00F625D5"/>
    <w:rsid w:val="00F64EC2"/>
    <w:rsid w:val="00F65EAC"/>
    <w:rsid w:val="00F664F0"/>
    <w:rsid w:val="00F66792"/>
    <w:rsid w:val="00F7006F"/>
    <w:rsid w:val="00F71CD1"/>
    <w:rsid w:val="00F73058"/>
    <w:rsid w:val="00F926B8"/>
    <w:rsid w:val="00F9461B"/>
    <w:rsid w:val="00FA26D2"/>
    <w:rsid w:val="00FA5912"/>
    <w:rsid w:val="00FA605E"/>
    <w:rsid w:val="00FB0378"/>
    <w:rsid w:val="00FB12CC"/>
    <w:rsid w:val="00FC203D"/>
    <w:rsid w:val="00FC6161"/>
    <w:rsid w:val="00FD0092"/>
    <w:rsid w:val="00FD63C0"/>
    <w:rsid w:val="00FE1901"/>
    <w:rsid w:val="00FE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9E6020F"/>
  <w15:docId w15:val="{BEC04882-CC39-456C-8250-A8E2F3DBF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3C593E"/>
    <w:rPr>
      <w:rFonts w:asciiTheme="majorHAnsi" w:hAnsiTheme="majorHAnsi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B01A1"/>
    <w:pPr>
      <w:keepNext/>
      <w:keepLines/>
      <w:spacing w:before="480" w:after="12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6107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6107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A086B"/>
    <w:pPr>
      <w:keepNext/>
      <w:keepLines/>
      <w:spacing w:before="200" w:after="0"/>
      <w:ind w:left="864" w:hanging="864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A086B"/>
    <w:pPr>
      <w:keepNext/>
      <w:keepLines/>
      <w:spacing w:before="200" w:after="0"/>
      <w:ind w:left="1008" w:hanging="1008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A086B"/>
    <w:pPr>
      <w:keepNext/>
      <w:keepLines/>
      <w:spacing w:before="200" w:after="0"/>
      <w:ind w:left="1152" w:hanging="1152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A086B"/>
    <w:pPr>
      <w:keepNext/>
      <w:keepLines/>
      <w:spacing w:before="200" w:after="0"/>
      <w:ind w:left="1296" w:hanging="1296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A086B"/>
    <w:pPr>
      <w:keepNext/>
      <w:keepLines/>
      <w:spacing w:before="200" w:after="0"/>
      <w:ind w:left="1440" w:hanging="144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A086B"/>
    <w:pPr>
      <w:keepNext/>
      <w:keepLines/>
      <w:spacing w:before="200" w:after="0"/>
      <w:ind w:left="1584" w:hanging="1584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B01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1610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610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dstavecseseznamem">
    <w:name w:val="List Paragraph"/>
    <w:aliases w:val="Nad,List Paragraph,Odstavec cíl se seznamem,Odstavec se seznamem5,Odstavec_muj"/>
    <w:basedOn w:val="Normln"/>
    <w:link w:val="OdstavecseseznamemChar"/>
    <w:uiPriority w:val="34"/>
    <w:qFormat/>
    <w:rsid w:val="00DD08CB"/>
    <w:pPr>
      <w:ind w:left="720"/>
      <w:contextualSpacing/>
    </w:pPr>
  </w:style>
  <w:style w:type="table" w:styleId="Mkatabulky">
    <w:name w:val="Table Grid"/>
    <w:basedOn w:val="Normlntabulka"/>
    <w:uiPriority w:val="59"/>
    <w:rsid w:val="00D03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33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1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153B"/>
    <w:rPr>
      <w:rFonts w:ascii="Tahoma" w:hAnsi="Tahoma" w:cs="Tahoma"/>
      <w:sz w:val="16"/>
      <w:szCs w:val="16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"/>
    <w:link w:val="Odstavecseseznamem"/>
    <w:uiPriority w:val="34"/>
    <w:locked/>
    <w:rsid w:val="00000BF9"/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,Text pozn. pod čarou Char2"/>
    <w:basedOn w:val="Normln"/>
    <w:link w:val="TextpoznpodarouChar"/>
    <w:unhideWhenUsed/>
    <w:rsid w:val="00000BF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basedOn w:val="Standardnpsmoodstavce"/>
    <w:link w:val="Textpoznpodarou"/>
    <w:rsid w:val="00000BF9"/>
    <w:rPr>
      <w:sz w:val="20"/>
      <w:szCs w:val="20"/>
    </w:rPr>
  </w:style>
  <w:style w:type="character" w:styleId="Znakapoznpodarou">
    <w:name w:val="footnote reference"/>
    <w:aliases w:val="PGI Fußnote Ziffer,PGI Fußnote Ziffer + Times New Roman,12 b.,Zúžené o ..."/>
    <w:basedOn w:val="Standardnpsmoodstavce"/>
    <w:unhideWhenUsed/>
    <w:rsid w:val="00000BF9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805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805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805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05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805EF"/>
    <w:rPr>
      <w:b/>
      <w:bCs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rsid w:val="005A08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A086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A08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A08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A08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A08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5A086B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A086B"/>
    <w:rPr>
      <w:rFonts w:ascii="Calibri" w:hAnsi="Calibri"/>
      <w:szCs w:val="21"/>
    </w:rPr>
  </w:style>
  <w:style w:type="paragraph" w:styleId="Zhlav">
    <w:name w:val="header"/>
    <w:basedOn w:val="Normln"/>
    <w:link w:val="ZhlavChar"/>
    <w:uiPriority w:val="99"/>
    <w:unhideWhenUsed/>
    <w:rsid w:val="00BB4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41EA"/>
  </w:style>
  <w:style w:type="paragraph" w:styleId="Zpat">
    <w:name w:val="footer"/>
    <w:basedOn w:val="Normln"/>
    <w:link w:val="ZpatChar"/>
    <w:uiPriority w:val="99"/>
    <w:unhideWhenUsed/>
    <w:rsid w:val="00BB4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41EA"/>
  </w:style>
  <w:style w:type="paragraph" w:customStyle="1" w:styleId="Zkladnodstavec">
    <w:name w:val="[Základní odstavec]"/>
    <w:basedOn w:val="Normln"/>
    <w:uiPriority w:val="99"/>
    <w:rsid w:val="00BB41E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  <w:lang w:eastAsia="ja-JP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B41EA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B41EA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BB41EA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BB41EA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BB41E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9461B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609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tmp"/><Relationship Id="rId22" Type="http://schemas.openxmlformats.org/officeDocument/2006/relationships/image" Target="media/image14.tmp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hyperlink" Target="https://irop.mmr.cz/cs/zadatele-a-prijemci/dokumenty/ostatni-dokumenty-v-irop/cba-analyza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tm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0E4C2-B5CB-48C9-BD21-C188D8A76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4</Pages>
  <Words>8286</Words>
  <Characters>48889</Characters>
  <Application>Microsoft Office Word</Application>
  <DocSecurity>0</DocSecurity>
  <Lines>407</Lines>
  <Paragraphs>1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Tomášek</dc:creator>
  <cp:lastModifiedBy>Tomášek Radek</cp:lastModifiedBy>
  <cp:revision>6</cp:revision>
  <dcterms:created xsi:type="dcterms:W3CDTF">2021-02-26T09:48:00Z</dcterms:created>
  <dcterms:modified xsi:type="dcterms:W3CDTF">2021-03-01T08:18:00Z</dcterms:modified>
</cp:coreProperties>
</file>